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4784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5A793C8" w14:textId="42086295" w:rsidR="00CF739E" w:rsidRDefault="00CF739E">
          <w:pPr>
            <w:pStyle w:val="Overskrift"/>
          </w:pPr>
          <w:r>
            <w:t>Indholdsfortegnelse</w:t>
          </w:r>
        </w:p>
        <w:p w14:paraId="71F24B33" w14:textId="02D7B398" w:rsidR="00CF739E" w:rsidRDefault="00CF739E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743075" w:history="1">
            <w:r w:rsidRPr="003B0CA7">
              <w:rPr>
                <w:rStyle w:val="Hyperlink"/>
                <w:noProof/>
              </w:rPr>
              <w:t>Practice problem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2FFB" w14:textId="28117D80" w:rsidR="00CF739E" w:rsidRDefault="00CF739E">
          <w:r>
            <w:rPr>
              <w:b/>
              <w:bCs/>
              <w:noProof/>
            </w:rPr>
            <w:fldChar w:fldCharType="end"/>
          </w:r>
        </w:p>
      </w:sdtContent>
    </w:sdt>
    <w:p w14:paraId="693805E8" w14:textId="77777777" w:rsidR="00CF739E" w:rsidRDefault="00CF739E" w:rsidP="00CF739E">
      <w:pPr>
        <w:pStyle w:val="Overskrift1"/>
      </w:pPr>
    </w:p>
    <w:p w14:paraId="1C2E2A75" w14:textId="7F0B2283" w:rsidR="00CF739E" w:rsidRPr="00CF739E" w:rsidRDefault="00CF739E" w:rsidP="00CF739E">
      <w:pPr>
        <w:pStyle w:val="Overskrift1"/>
      </w:pPr>
      <w:bookmarkStart w:id="0" w:name="_Toc128743075"/>
      <w:r>
        <w:t>Practice problem 3.1</w:t>
      </w:r>
      <w:bookmarkEnd w:id="0"/>
      <w:r>
        <w:t xml:space="preserve"> </w:t>
      </w:r>
    </w:p>
    <w:p w14:paraId="629C6459" w14:textId="4E02E61C" w:rsidR="002E5CC1" w:rsidRDefault="008833B7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63124A2" wp14:editId="0154D6F0">
                <wp:simplePos x="0" y="0"/>
                <wp:positionH relativeFrom="column">
                  <wp:posOffset>4939665</wp:posOffset>
                </wp:positionH>
                <wp:positionV relativeFrom="paragraph">
                  <wp:posOffset>3037205</wp:posOffset>
                </wp:positionV>
                <wp:extent cx="354590" cy="118745"/>
                <wp:effectExtent l="38100" t="38100" r="1270" b="33655"/>
                <wp:wrapNone/>
                <wp:docPr id="522" name="Håndskrift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5459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F56C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22" o:spid="_x0000_s1026" type="#_x0000_t75" style="position:absolute;margin-left:388.6pt;margin-top:238.8pt;width:28.6pt;height:10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85594E9" wp14:editId="4D8078FD">
                <wp:simplePos x="0" y="0"/>
                <wp:positionH relativeFrom="column">
                  <wp:posOffset>3180504</wp:posOffset>
                </wp:positionH>
                <wp:positionV relativeFrom="paragraph">
                  <wp:posOffset>3410680</wp:posOffset>
                </wp:positionV>
                <wp:extent cx="4320" cy="75600"/>
                <wp:effectExtent l="38100" t="38100" r="34290" b="38735"/>
                <wp:wrapNone/>
                <wp:docPr id="513" name="Håndskrift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3AA1" id="Håndskrift 513" o:spid="_x0000_s1026" type="#_x0000_t75" style="position:absolute;margin-left:250.1pt;margin-top:268.2pt;width:1.05pt;height:6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9B0DB8C" wp14:editId="09A27C54">
                <wp:simplePos x="0" y="0"/>
                <wp:positionH relativeFrom="column">
                  <wp:posOffset>3366984</wp:posOffset>
                </wp:positionH>
                <wp:positionV relativeFrom="paragraph">
                  <wp:posOffset>3426160</wp:posOffset>
                </wp:positionV>
                <wp:extent cx="37440" cy="28440"/>
                <wp:effectExtent l="38100" t="38100" r="39370" b="35560"/>
                <wp:wrapNone/>
                <wp:docPr id="512" name="Håndskrift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8CC3A" id="Håndskrift 512" o:spid="_x0000_s1026" type="#_x0000_t75" style="position:absolute;margin-left:264.75pt;margin-top:269.45pt;width:3.7pt;height:2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596CD1F" wp14:editId="6A3E5E85">
                <wp:simplePos x="0" y="0"/>
                <wp:positionH relativeFrom="column">
                  <wp:posOffset>3597024</wp:posOffset>
                </wp:positionH>
                <wp:positionV relativeFrom="paragraph">
                  <wp:posOffset>3436240</wp:posOffset>
                </wp:positionV>
                <wp:extent cx="49320" cy="29520"/>
                <wp:effectExtent l="38100" t="38100" r="40005" b="34290"/>
                <wp:wrapNone/>
                <wp:docPr id="511" name="Håndskrift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5E9C" id="Håndskrift 511" o:spid="_x0000_s1026" type="#_x0000_t75" style="position:absolute;margin-left:282.9pt;margin-top:270.2pt;width:4.6pt;height: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AE3F0C8" wp14:editId="1CF9A656">
                <wp:simplePos x="0" y="0"/>
                <wp:positionH relativeFrom="column">
                  <wp:posOffset>3535045</wp:posOffset>
                </wp:positionH>
                <wp:positionV relativeFrom="paragraph">
                  <wp:posOffset>3365500</wp:posOffset>
                </wp:positionV>
                <wp:extent cx="204585" cy="41400"/>
                <wp:effectExtent l="38100" t="38100" r="36830" b="34925"/>
                <wp:wrapNone/>
                <wp:docPr id="510" name="Håndskrift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4585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56EC" id="Håndskrift 510" o:spid="_x0000_s1026" type="#_x0000_t75" style="position:absolute;margin-left:278pt;margin-top:264.65pt;width:16.8pt;height:3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0AF1F26" wp14:editId="143BC20E">
                <wp:simplePos x="0" y="0"/>
                <wp:positionH relativeFrom="column">
                  <wp:posOffset>3455035</wp:posOffset>
                </wp:positionH>
                <wp:positionV relativeFrom="paragraph">
                  <wp:posOffset>3290570</wp:posOffset>
                </wp:positionV>
                <wp:extent cx="277660" cy="69850"/>
                <wp:effectExtent l="38100" t="38100" r="0" b="31750"/>
                <wp:wrapNone/>
                <wp:docPr id="507" name="Håndskrift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766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D14" id="Håndskrift 507" o:spid="_x0000_s1026" type="#_x0000_t75" style="position:absolute;margin-left:271.7pt;margin-top:258.75pt;width:22.55pt;height:6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D01AB29" wp14:editId="0E5006E4">
                <wp:simplePos x="0" y="0"/>
                <wp:positionH relativeFrom="column">
                  <wp:posOffset>3375984</wp:posOffset>
                </wp:positionH>
                <wp:positionV relativeFrom="paragraph">
                  <wp:posOffset>3282520</wp:posOffset>
                </wp:positionV>
                <wp:extent cx="41040" cy="49680"/>
                <wp:effectExtent l="38100" t="38100" r="35560" b="39370"/>
                <wp:wrapNone/>
                <wp:docPr id="499" name="Håndskrift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3545E" id="Håndskrift 499" o:spid="_x0000_s1026" type="#_x0000_t75" style="position:absolute;margin-left:265.5pt;margin-top:258.1pt;width:3.95pt;height:4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54D028E" wp14:editId="59779D7E">
                <wp:simplePos x="0" y="0"/>
                <wp:positionH relativeFrom="column">
                  <wp:posOffset>3234690</wp:posOffset>
                </wp:positionH>
                <wp:positionV relativeFrom="paragraph">
                  <wp:posOffset>3270885</wp:posOffset>
                </wp:positionV>
                <wp:extent cx="100560" cy="61070"/>
                <wp:effectExtent l="38100" t="38100" r="26670" b="40640"/>
                <wp:wrapNone/>
                <wp:docPr id="498" name="Håndskrift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0560" cy="6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AC47" id="Håndskrift 498" o:spid="_x0000_s1026" type="#_x0000_t75" style="position:absolute;margin-left:254.35pt;margin-top:257.2pt;width:8.6pt;height:5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3946C25" wp14:editId="539CF3F1">
                <wp:simplePos x="0" y="0"/>
                <wp:positionH relativeFrom="column">
                  <wp:posOffset>3167184</wp:posOffset>
                </wp:positionH>
                <wp:positionV relativeFrom="paragraph">
                  <wp:posOffset>3253720</wp:posOffset>
                </wp:positionV>
                <wp:extent cx="18000" cy="89640"/>
                <wp:effectExtent l="25400" t="38100" r="33020" b="37465"/>
                <wp:wrapNone/>
                <wp:docPr id="495" name="Håndskrift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A8A5" id="Håndskrift 495" o:spid="_x0000_s1026" type="#_x0000_t75" style="position:absolute;margin-left:249.05pt;margin-top:255.85pt;width:2.1pt;height:7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0FCDE66" wp14:editId="173F7CBA">
                <wp:simplePos x="0" y="0"/>
                <wp:positionH relativeFrom="column">
                  <wp:posOffset>4505960</wp:posOffset>
                </wp:positionH>
                <wp:positionV relativeFrom="paragraph">
                  <wp:posOffset>2987040</wp:posOffset>
                </wp:positionV>
                <wp:extent cx="39370" cy="38160"/>
                <wp:effectExtent l="25400" t="38100" r="24130" b="38100"/>
                <wp:wrapNone/>
                <wp:docPr id="494" name="Håndskrift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37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E93B9" id="Håndskrift 494" o:spid="_x0000_s1026" type="#_x0000_t75" style="position:absolute;margin-left:354.45pt;margin-top:234.85pt;width:3.75pt;height:3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E676286" wp14:editId="7F2602FA">
                <wp:simplePos x="0" y="0"/>
                <wp:positionH relativeFrom="column">
                  <wp:posOffset>4098290</wp:posOffset>
                </wp:positionH>
                <wp:positionV relativeFrom="paragraph">
                  <wp:posOffset>2971165</wp:posOffset>
                </wp:positionV>
                <wp:extent cx="363970" cy="45305"/>
                <wp:effectExtent l="38100" t="38100" r="42545" b="31115"/>
                <wp:wrapNone/>
                <wp:docPr id="491" name="Håndskrift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3970" cy="4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E0A53" id="Håndskrift 491" o:spid="_x0000_s1026" type="#_x0000_t75" style="position:absolute;margin-left:322.35pt;margin-top:233.6pt;width:29.35pt;height:4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34F6514" wp14:editId="3896307D">
                <wp:simplePos x="0" y="0"/>
                <wp:positionH relativeFrom="column">
                  <wp:posOffset>4072431</wp:posOffset>
                </wp:positionH>
                <wp:positionV relativeFrom="paragraph">
                  <wp:posOffset>2957985</wp:posOffset>
                </wp:positionV>
                <wp:extent cx="5400" cy="53640"/>
                <wp:effectExtent l="38100" t="38100" r="33020" b="35560"/>
                <wp:wrapNone/>
                <wp:docPr id="478" name="Håndskrift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7AFD0" id="Håndskrift 478" o:spid="_x0000_s1026" type="#_x0000_t75" style="position:absolute;margin-left:320.3pt;margin-top:232.55pt;width:1.15pt;height:4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">
                <v:imagedata r:id="rId28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242B04B" wp14:editId="14616592">
                <wp:simplePos x="0" y="0"/>
                <wp:positionH relativeFrom="column">
                  <wp:posOffset>4610735</wp:posOffset>
                </wp:positionH>
                <wp:positionV relativeFrom="paragraph">
                  <wp:posOffset>2973070</wp:posOffset>
                </wp:positionV>
                <wp:extent cx="118335" cy="56850"/>
                <wp:effectExtent l="38100" t="38100" r="34290" b="32385"/>
                <wp:wrapNone/>
                <wp:docPr id="477" name="Håndskrift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8335" cy="5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9838" id="Håndskrift 477" o:spid="_x0000_s1026" type="#_x0000_t75" style="position:absolute;margin-left:362.7pt;margin-top:233.75pt;width:10pt;height:5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">
                <v:imagedata r:id="rId30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9475787" wp14:editId="01B4FB80">
                <wp:simplePos x="0" y="0"/>
                <wp:positionH relativeFrom="column">
                  <wp:posOffset>4095750</wp:posOffset>
                </wp:positionH>
                <wp:positionV relativeFrom="paragraph">
                  <wp:posOffset>2695575</wp:posOffset>
                </wp:positionV>
                <wp:extent cx="502445" cy="94680"/>
                <wp:effectExtent l="38100" t="38100" r="0" b="32385"/>
                <wp:wrapNone/>
                <wp:docPr id="466" name="Håndskrift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244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4392A" id="Håndskrift 466" o:spid="_x0000_s1026" type="#_x0000_t75" style="position:absolute;margin-left:322.15pt;margin-top:211.9pt;width:40.25pt;height:8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">
                <v:imagedata r:id="rId32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E206A4B" wp14:editId="0C52A88A">
                <wp:simplePos x="0" y="0"/>
                <wp:positionH relativeFrom="column">
                  <wp:posOffset>4944745</wp:posOffset>
                </wp:positionH>
                <wp:positionV relativeFrom="paragraph">
                  <wp:posOffset>2802890</wp:posOffset>
                </wp:positionV>
                <wp:extent cx="403455" cy="136525"/>
                <wp:effectExtent l="38100" t="38100" r="3175" b="41275"/>
                <wp:wrapNone/>
                <wp:docPr id="460" name="Håndskrift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345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AC6FA" id="Håndskrift 460" o:spid="_x0000_s1026" type="#_x0000_t75" style="position:absolute;margin-left:389pt;margin-top:220.35pt;width:32.45pt;height:1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">
                <v:imagedata r:id="rId34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69AF50B" wp14:editId="68EDD042">
                <wp:simplePos x="0" y="0"/>
                <wp:positionH relativeFrom="column">
                  <wp:posOffset>4945380</wp:posOffset>
                </wp:positionH>
                <wp:positionV relativeFrom="paragraph">
                  <wp:posOffset>2541905</wp:posOffset>
                </wp:positionV>
                <wp:extent cx="410615" cy="125095"/>
                <wp:effectExtent l="38100" t="38100" r="21590" b="40005"/>
                <wp:wrapNone/>
                <wp:docPr id="443" name="Håndskrift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061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B2D17" id="Håndskrift 443" o:spid="_x0000_s1026" type="#_x0000_t75" style="position:absolute;margin-left:389.05pt;margin-top:199.8pt;width:33.05pt;height:10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">
                <v:imagedata r:id="rId36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25C8FB7" wp14:editId="6FEE65EF">
                <wp:simplePos x="0" y="0"/>
                <wp:positionH relativeFrom="column">
                  <wp:posOffset>4321175</wp:posOffset>
                </wp:positionH>
                <wp:positionV relativeFrom="paragraph">
                  <wp:posOffset>2635250</wp:posOffset>
                </wp:positionV>
                <wp:extent cx="23495" cy="57405"/>
                <wp:effectExtent l="38100" t="38100" r="40005" b="31750"/>
                <wp:wrapNone/>
                <wp:docPr id="434" name="Håndskrift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495" cy="5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9B213" id="Håndskrift 434" o:spid="_x0000_s1026" type="#_x0000_t75" style="position:absolute;margin-left:339.9pt;margin-top:207.15pt;width:2.5pt;height: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">
                <v:imagedata r:id="rId38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2DECF25" wp14:editId="7C9DB292">
                <wp:simplePos x="0" y="0"/>
                <wp:positionH relativeFrom="column">
                  <wp:posOffset>4443791</wp:posOffset>
                </wp:positionH>
                <wp:positionV relativeFrom="paragraph">
                  <wp:posOffset>2459465</wp:posOffset>
                </wp:positionV>
                <wp:extent cx="11520" cy="50040"/>
                <wp:effectExtent l="25400" t="38100" r="39370" b="39370"/>
                <wp:wrapNone/>
                <wp:docPr id="431" name="Håndskrift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03B2A" id="Håndskrift 431" o:spid="_x0000_s1026" type="#_x0000_t75" style="position:absolute;margin-left:349.55pt;margin-top:193.3pt;width:1.6pt;height:4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">
                <v:imagedata r:id="rId40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A031235" wp14:editId="6AFB0A52">
                <wp:simplePos x="0" y="0"/>
                <wp:positionH relativeFrom="column">
                  <wp:posOffset>4371431</wp:posOffset>
                </wp:positionH>
                <wp:positionV relativeFrom="paragraph">
                  <wp:posOffset>2468465</wp:posOffset>
                </wp:positionV>
                <wp:extent cx="30960" cy="32760"/>
                <wp:effectExtent l="38100" t="38100" r="20320" b="31115"/>
                <wp:wrapNone/>
                <wp:docPr id="430" name="Håndskrift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5AE0" id="Håndskrift 430" o:spid="_x0000_s1026" type="#_x0000_t75" style="position:absolute;margin-left:343.85pt;margin-top:194pt;width:3.15pt;height:3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">
                <v:imagedata r:id="rId42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6D032B7" wp14:editId="6DDD790D">
                <wp:simplePos x="0" y="0"/>
                <wp:positionH relativeFrom="column">
                  <wp:posOffset>4695071</wp:posOffset>
                </wp:positionH>
                <wp:positionV relativeFrom="paragraph">
                  <wp:posOffset>2483225</wp:posOffset>
                </wp:positionV>
                <wp:extent cx="15840" cy="18720"/>
                <wp:effectExtent l="38100" t="38100" r="35560" b="32385"/>
                <wp:wrapNone/>
                <wp:docPr id="429" name="Håndskrift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3C41" id="Håndskrift 429" o:spid="_x0000_s1026" type="#_x0000_t75" style="position:absolute;margin-left:369.35pt;margin-top:195.2pt;width:2pt;height:2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">
                <v:imagedata r:id="rId44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B6ED706" wp14:editId="7D6A9A25">
                <wp:simplePos x="0" y="0"/>
                <wp:positionH relativeFrom="column">
                  <wp:posOffset>4408871</wp:posOffset>
                </wp:positionH>
                <wp:positionV relativeFrom="paragraph">
                  <wp:posOffset>2632625</wp:posOffset>
                </wp:positionV>
                <wp:extent cx="3240" cy="58680"/>
                <wp:effectExtent l="38100" t="38100" r="34925" b="43180"/>
                <wp:wrapNone/>
                <wp:docPr id="427" name="Håndskrift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5B97C" id="Håndskrift 427" o:spid="_x0000_s1026" type="#_x0000_t75" style="position:absolute;margin-left:346.8pt;margin-top:206.95pt;width:.95pt;height:5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">
                <v:imagedata r:id="rId46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2D406EC" wp14:editId="36C2815A">
                <wp:simplePos x="0" y="0"/>
                <wp:positionH relativeFrom="column">
                  <wp:posOffset>4508951</wp:posOffset>
                </wp:positionH>
                <wp:positionV relativeFrom="paragraph">
                  <wp:posOffset>2626505</wp:posOffset>
                </wp:positionV>
                <wp:extent cx="46080" cy="47880"/>
                <wp:effectExtent l="25400" t="38100" r="30480" b="41275"/>
                <wp:wrapNone/>
                <wp:docPr id="426" name="Håndskrift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0278B" id="Håndskrift 426" o:spid="_x0000_s1026" type="#_x0000_t75" style="position:absolute;margin-left:354.7pt;margin-top:206.45pt;width:4.35pt;height:4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">
                <v:imagedata r:id="rId48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33611E7" wp14:editId="381AFEB5">
                <wp:simplePos x="0" y="0"/>
                <wp:positionH relativeFrom="column">
                  <wp:posOffset>4566920</wp:posOffset>
                </wp:positionH>
                <wp:positionV relativeFrom="paragraph">
                  <wp:posOffset>2472055</wp:posOffset>
                </wp:positionV>
                <wp:extent cx="91450" cy="27305"/>
                <wp:effectExtent l="38100" t="38100" r="35560" b="36195"/>
                <wp:wrapNone/>
                <wp:docPr id="424" name="Håndskrift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145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19BB" id="Håndskrift 424" o:spid="_x0000_s1026" type="#_x0000_t75" style="position:absolute;margin-left:359.25pt;margin-top:194.3pt;width:7.9pt;height:2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">
                <v:imagedata r:id="rId50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F0FE3F2" wp14:editId="43303AD3">
                <wp:simplePos x="0" y="0"/>
                <wp:positionH relativeFrom="column">
                  <wp:posOffset>4255770</wp:posOffset>
                </wp:positionH>
                <wp:positionV relativeFrom="paragraph">
                  <wp:posOffset>2464435</wp:posOffset>
                </wp:positionV>
                <wp:extent cx="290520" cy="37440"/>
                <wp:effectExtent l="38100" t="38100" r="27305" b="39370"/>
                <wp:wrapNone/>
                <wp:docPr id="421" name="Håndskrift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0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80D0" id="Håndskrift 421" o:spid="_x0000_s1026" type="#_x0000_t75" style="position:absolute;margin-left:334.75pt;margin-top:193.7pt;width:23.6pt;height:3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">
                <v:imagedata r:id="rId52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63DC63F" wp14:editId="4C2CE30E">
                <wp:simplePos x="0" y="0"/>
                <wp:positionH relativeFrom="column">
                  <wp:posOffset>4100195</wp:posOffset>
                </wp:positionH>
                <wp:positionV relativeFrom="paragraph">
                  <wp:posOffset>2446655</wp:posOffset>
                </wp:positionV>
                <wp:extent cx="133895" cy="57150"/>
                <wp:effectExtent l="38100" t="38100" r="6350" b="31750"/>
                <wp:wrapNone/>
                <wp:docPr id="412" name="Håndskrift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389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EA4E7" id="Håndskrift 412" o:spid="_x0000_s1026" type="#_x0000_t75" style="position:absolute;margin-left:322.5pt;margin-top:192.3pt;width:11.25pt;height:5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">
                <v:imagedata r:id="rId54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AB1ABDE" wp14:editId="5DAD8AB7">
                <wp:simplePos x="0" y="0"/>
                <wp:positionH relativeFrom="column">
                  <wp:posOffset>4937125</wp:posOffset>
                </wp:positionH>
                <wp:positionV relativeFrom="paragraph">
                  <wp:posOffset>2301875</wp:posOffset>
                </wp:positionV>
                <wp:extent cx="429730" cy="117475"/>
                <wp:effectExtent l="38100" t="38100" r="15240" b="34925"/>
                <wp:wrapNone/>
                <wp:docPr id="406" name="Håndskrift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2973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BF01" id="Håndskrift 406" o:spid="_x0000_s1026" type="#_x0000_t75" style="position:absolute;margin-left:388.4pt;margin-top:180.9pt;width:34.55pt;height:9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">
                <v:imagedata r:id="rId56" o:title=""/>
              </v:shape>
            </w:pict>
          </mc:Fallback>
        </mc:AlternateContent>
      </w:r>
      <w:r w:rsidR="009661B7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D907127" wp14:editId="3983B5FF">
                <wp:simplePos x="0" y="0"/>
                <wp:positionH relativeFrom="column">
                  <wp:posOffset>4310380</wp:posOffset>
                </wp:positionH>
                <wp:positionV relativeFrom="paragraph">
                  <wp:posOffset>2190115</wp:posOffset>
                </wp:positionV>
                <wp:extent cx="160020" cy="85725"/>
                <wp:effectExtent l="38100" t="38100" r="17780" b="41275"/>
                <wp:wrapNone/>
                <wp:docPr id="399" name="Håndskrift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002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C98D" id="Håndskrift 399" o:spid="_x0000_s1026" type="#_x0000_t75" style="position:absolute;margin-left:339.05pt;margin-top:172.1pt;width:13.3pt;height:7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">
                <v:imagedata r:id="rId58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9BBBFDD" wp14:editId="1A5D0422">
                <wp:simplePos x="0" y="0"/>
                <wp:positionH relativeFrom="column">
                  <wp:posOffset>3994291</wp:posOffset>
                </wp:positionH>
                <wp:positionV relativeFrom="paragraph">
                  <wp:posOffset>2377188</wp:posOffset>
                </wp:positionV>
                <wp:extent cx="25560" cy="53640"/>
                <wp:effectExtent l="38100" t="38100" r="38100" b="35560"/>
                <wp:wrapNone/>
                <wp:docPr id="394" name="Håndskrift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6A2DA" id="Håndskrift 394" o:spid="_x0000_s1026" type="#_x0000_t75" style="position:absolute;margin-left:314.15pt;margin-top:186.85pt;width:2.7pt;height:4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">
                <v:imagedata r:id="rId60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327FBAD" wp14:editId="48080F52">
                <wp:simplePos x="0" y="0"/>
                <wp:positionH relativeFrom="column">
                  <wp:posOffset>4196611</wp:posOffset>
                </wp:positionH>
                <wp:positionV relativeFrom="paragraph">
                  <wp:posOffset>2375748</wp:posOffset>
                </wp:positionV>
                <wp:extent cx="6120" cy="52560"/>
                <wp:effectExtent l="38100" t="38100" r="32385" b="36830"/>
                <wp:wrapNone/>
                <wp:docPr id="393" name="Håndskrift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5B7A7" id="Håndskrift 393" o:spid="_x0000_s1026" type="#_x0000_t75" style="position:absolute;margin-left:330.1pt;margin-top:186.7pt;width:1.2pt;height:4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">
                <v:imagedata r:id="rId62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C876F78" wp14:editId="0C8DFB74">
                <wp:simplePos x="0" y="0"/>
                <wp:positionH relativeFrom="column">
                  <wp:posOffset>4120515</wp:posOffset>
                </wp:positionH>
                <wp:positionV relativeFrom="paragraph">
                  <wp:posOffset>2246630</wp:posOffset>
                </wp:positionV>
                <wp:extent cx="153670" cy="33310"/>
                <wp:effectExtent l="38100" t="38100" r="36830" b="43180"/>
                <wp:wrapNone/>
                <wp:docPr id="392" name="Håndskrift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3670" cy="3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ED1C4" id="Håndskrift 392" o:spid="_x0000_s1026" type="#_x0000_t75" style="position:absolute;margin-left:324.1pt;margin-top:176.55pt;width:12.8pt;height:3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">
                <v:imagedata r:id="rId64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A312E0E" wp14:editId="2C584E84">
                <wp:simplePos x="0" y="0"/>
                <wp:positionH relativeFrom="column">
                  <wp:posOffset>4272915</wp:posOffset>
                </wp:positionH>
                <wp:positionV relativeFrom="paragraph">
                  <wp:posOffset>2194607</wp:posOffset>
                </wp:positionV>
                <wp:extent cx="3810" cy="48260"/>
                <wp:effectExtent l="38100" t="38100" r="34290" b="40640"/>
                <wp:wrapNone/>
                <wp:docPr id="374" name="Håndskrift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810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C13C" id="Håndskrift 374" o:spid="_x0000_s1026" type="#_x0000_t75" style="position:absolute;margin-left:336.15pt;margin-top:172.45pt;width:.9pt;height: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">
                <v:imagedata r:id="rId66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8496E1F" wp14:editId="68C96ACB">
                <wp:simplePos x="0" y="0"/>
                <wp:positionH relativeFrom="column">
                  <wp:posOffset>4309745</wp:posOffset>
                </wp:positionH>
                <wp:positionV relativeFrom="paragraph">
                  <wp:posOffset>2188210</wp:posOffset>
                </wp:positionV>
                <wp:extent cx="4320" cy="52200"/>
                <wp:effectExtent l="38100" t="38100" r="34290" b="40005"/>
                <wp:wrapNone/>
                <wp:docPr id="380" name="Håndskrift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20" cy="48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36D02" id="Håndskrift 380" o:spid="_x0000_s1026" type="#_x0000_t75" style="position:absolute;margin-left:339pt;margin-top:171.95pt;width:1.05pt;height:4.5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">
                <v:imagedata r:id="rId68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0B61E51" wp14:editId="670FF8ED">
                <wp:simplePos x="0" y="0"/>
                <wp:positionH relativeFrom="column">
                  <wp:posOffset>4074160</wp:posOffset>
                </wp:positionH>
                <wp:positionV relativeFrom="paragraph">
                  <wp:posOffset>2193290</wp:posOffset>
                </wp:positionV>
                <wp:extent cx="4445" cy="38735"/>
                <wp:effectExtent l="38100" t="38100" r="33655" b="37465"/>
                <wp:wrapNone/>
                <wp:docPr id="369" name="Håndskrift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445" cy="387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1B74" id="Håndskrift 369" o:spid="_x0000_s1026" type="#_x0000_t75" style="position:absolute;margin-left:320.55pt;margin-top:172.35pt;width:.9pt;height:3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">
                <v:imagedata r:id="rId70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F73772A" wp14:editId="1BAA15B8">
                <wp:simplePos x="0" y="0"/>
                <wp:positionH relativeFrom="column">
                  <wp:posOffset>4109720</wp:posOffset>
                </wp:positionH>
                <wp:positionV relativeFrom="paragraph">
                  <wp:posOffset>2200910</wp:posOffset>
                </wp:positionV>
                <wp:extent cx="20320" cy="23495"/>
                <wp:effectExtent l="38100" t="38100" r="43180" b="40005"/>
                <wp:wrapNone/>
                <wp:docPr id="370" name="Håndskrift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320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58F9" id="Håndskrift 370" o:spid="_x0000_s1026" type="#_x0000_t75" style="position:absolute;margin-left:323.25pt;margin-top:173pt;width:2.25pt;height: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">
                <v:imagedata r:id="rId72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75246AE" wp14:editId="53666E80">
                <wp:simplePos x="0" y="0"/>
                <wp:positionH relativeFrom="column">
                  <wp:posOffset>4154805</wp:posOffset>
                </wp:positionH>
                <wp:positionV relativeFrom="paragraph">
                  <wp:posOffset>2203497</wp:posOffset>
                </wp:positionV>
                <wp:extent cx="91440" cy="20955"/>
                <wp:effectExtent l="38100" t="38100" r="35560" b="42545"/>
                <wp:wrapNone/>
                <wp:docPr id="373" name="Håndskrift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144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34C7" id="Håndskrift 373" o:spid="_x0000_s1026" type="#_x0000_t75" style="position:absolute;margin-left:326.8pt;margin-top:173.2pt;width:7.85pt;height:2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">
                <v:imagedata r:id="rId74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D343C41" wp14:editId="79DDFE1E">
                <wp:simplePos x="0" y="0"/>
                <wp:positionH relativeFrom="column">
                  <wp:posOffset>4016375</wp:posOffset>
                </wp:positionH>
                <wp:positionV relativeFrom="paragraph">
                  <wp:posOffset>2197735</wp:posOffset>
                </wp:positionV>
                <wp:extent cx="26035" cy="23495"/>
                <wp:effectExtent l="38100" t="38100" r="37465" b="40005"/>
                <wp:wrapNone/>
                <wp:docPr id="368" name="Håndskrift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035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553F7" id="Håndskrift 368" o:spid="_x0000_s1026" type="#_x0000_t75" style="position:absolute;margin-left:315.9pt;margin-top:172.7pt;width:2.7pt;height: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">
                <v:imagedata r:id="rId76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0ACEF4D" wp14:editId="546AAB8D">
                <wp:simplePos x="0" y="0"/>
                <wp:positionH relativeFrom="column">
                  <wp:posOffset>3951605</wp:posOffset>
                </wp:positionH>
                <wp:positionV relativeFrom="paragraph">
                  <wp:posOffset>2190750</wp:posOffset>
                </wp:positionV>
                <wp:extent cx="36830" cy="36195"/>
                <wp:effectExtent l="38100" t="38100" r="39370" b="40005"/>
                <wp:wrapNone/>
                <wp:docPr id="367" name="Håndskrift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830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CE94F" id="Håndskrift 367" o:spid="_x0000_s1026" type="#_x0000_t75" style="position:absolute;margin-left:310.8pt;margin-top:172.15pt;width:3.55pt;height: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">
                <v:imagedata r:id="rId78" o:title=""/>
              </v:shape>
            </w:pict>
          </mc:Fallback>
        </mc:AlternateContent>
      </w:r>
      <w:r w:rsidR="006A5DB5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E42BDF9" wp14:editId="3BE0208E">
                <wp:simplePos x="0" y="0"/>
                <wp:positionH relativeFrom="column">
                  <wp:posOffset>3910330</wp:posOffset>
                </wp:positionH>
                <wp:positionV relativeFrom="paragraph">
                  <wp:posOffset>2181178</wp:posOffset>
                </wp:positionV>
                <wp:extent cx="10795" cy="60325"/>
                <wp:effectExtent l="25400" t="38100" r="40005" b="41275"/>
                <wp:wrapNone/>
                <wp:docPr id="366" name="Håndskrift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795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9438" id="Håndskrift 366" o:spid="_x0000_s1026" type="#_x0000_t75" style="position:absolute;margin-left:307.55pt;margin-top:171.4pt;width:1.5pt;height:5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">
                <v:imagedata r:id="rId80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642D182" wp14:editId="4B4B3680">
                <wp:simplePos x="0" y="0"/>
                <wp:positionH relativeFrom="column">
                  <wp:posOffset>4925695</wp:posOffset>
                </wp:positionH>
                <wp:positionV relativeFrom="paragraph">
                  <wp:posOffset>2027555</wp:posOffset>
                </wp:positionV>
                <wp:extent cx="453865" cy="117475"/>
                <wp:effectExtent l="38100" t="38100" r="3810" b="34925"/>
                <wp:wrapNone/>
                <wp:docPr id="322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5386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583C" id="Håndskrift 322" o:spid="_x0000_s1026" type="#_x0000_t75" style="position:absolute;margin-left:387.5pt;margin-top:159.3pt;width:36.45pt;height:9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">
                <v:imagedata r:id="rId82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C0CA4A2" wp14:editId="6C978A1D">
                <wp:simplePos x="0" y="0"/>
                <wp:positionH relativeFrom="column">
                  <wp:posOffset>2561131</wp:posOffset>
                </wp:positionH>
                <wp:positionV relativeFrom="paragraph">
                  <wp:posOffset>2914592</wp:posOffset>
                </wp:positionV>
                <wp:extent cx="47160" cy="52920"/>
                <wp:effectExtent l="38100" t="38100" r="29210" b="36195"/>
                <wp:wrapNone/>
                <wp:docPr id="310" name="Håndskrift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71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09F48" id="Håndskrift 310" o:spid="_x0000_s1026" type="#_x0000_t75" style="position:absolute;margin-left:201.3pt;margin-top:229.15pt;width:4.4pt;height:4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">
                <v:imagedata r:id="rId84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9B00FCA" wp14:editId="071BD513">
                <wp:simplePos x="0" y="0"/>
                <wp:positionH relativeFrom="column">
                  <wp:posOffset>2468880</wp:posOffset>
                </wp:positionH>
                <wp:positionV relativeFrom="paragraph">
                  <wp:posOffset>2823845</wp:posOffset>
                </wp:positionV>
                <wp:extent cx="212090" cy="46800"/>
                <wp:effectExtent l="38100" t="38100" r="41910" b="42545"/>
                <wp:wrapNone/>
                <wp:docPr id="309" name="Håndskrift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209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9382" id="Håndskrift 309" o:spid="_x0000_s1026" type="#_x0000_t75" style="position:absolute;margin-left:194.05pt;margin-top:222pt;width:17.4pt;height: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">
                <v:imagedata r:id="rId86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6DDA8E0" wp14:editId="1D5E9942">
                <wp:simplePos x="0" y="0"/>
                <wp:positionH relativeFrom="column">
                  <wp:posOffset>2702560</wp:posOffset>
                </wp:positionH>
                <wp:positionV relativeFrom="paragraph">
                  <wp:posOffset>2832100</wp:posOffset>
                </wp:positionV>
                <wp:extent cx="151130" cy="152660"/>
                <wp:effectExtent l="38100" t="38100" r="39370" b="38100"/>
                <wp:wrapNone/>
                <wp:docPr id="306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1130" cy="15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FC35D" id="Håndskrift 306" o:spid="_x0000_s1026" type="#_x0000_t75" style="position:absolute;margin-left:212.45pt;margin-top:222.65pt;width:12.6pt;height:1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">
                <v:imagedata r:id="rId88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F5E7FA6" wp14:editId="6A5DA6D0">
                <wp:simplePos x="0" y="0"/>
                <wp:positionH relativeFrom="column">
                  <wp:posOffset>2963251</wp:posOffset>
                </wp:positionH>
                <wp:positionV relativeFrom="paragraph">
                  <wp:posOffset>2902352</wp:posOffset>
                </wp:positionV>
                <wp:extent cx="45000" cy="52920"/>
                <wp:effectExtent l="25400" t="38100" r="31750" b="36195"/>
                <wp:wrapNone/>
                <wp:docPr id="301" name="Håndskrift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50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8B7D" id="Håndskrift 301" o:spid="_x0000_s1026" type="#_x0000_t75" style="position:absolute;margin-left:233pt;margin-top:228.2pt;width:4.25pt;height:4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">
                <v:imagedata r:id="rId90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BE759FE" wp14:editId="78CCC32F">
                <wp:simplePos x="0" y="0"/>
                <wp:positionH relativeFrom="column">
                  <wp:posOffset>2877820</wp:posOffset>
                </wp:positionH>
                <wp:positionV relativeFrom="paragraph">
                  <wp:posOffset>2821305</wp:posOffset>
                </wp:positionV>
                <wp:extent cx="179550" cy="59760"/>
                <wp:effectExtent l="38100" t="38100" r="36830" b="41910"/>
                <wp:wrapNone/>
                <wp:docPr id="296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955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27FB" id="Håndskrift 296" o:spid="_x0000_s1026" type="#_x0000_t75" style="position:absolute;margin-left:226.25pt;margin-top:221.8pt;width:14.85pt;height:5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">
                <v:imagedata r:id="rId92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0C01047" wp14:editId="04FDB53A">
                <wp:simplePos x="0" y="0"/>
                <wp:positionH relativeFrom="column">
                  <wp:posOffset>2924175</wp:posOffset>
                </wp:positionH>
                <wp:positionV relativeFrom="paragraph">
                  <wp:posOffset>2738755</wp:posOffset>
                </wp:positionV>
                <wp:extent cx="121210" cy="62230"/>
                <wp:effectExtent l="38100" t="38100" r="6350" b="39370"/>
                <wp:wrapNone/>
                <wp:docPr id="293" name="Håndskrift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121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5EEB9" id="Håndskrift 293" o:spid="_x0000_s1026" type="#_x0000_t75" style="position:absolute;margin-left:229.9pt;margin-top:215.3pt;width:10.3pt;height: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">
                <v:imagedata r:id="rId94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F4C0F68" wp14:editId="0F2E178F">
                <wp:simplePos x="0" y="0"/>
                <wp:positionH relativeFrom="column">
                  <wp:posOffset>2839720</wp:posOffset>
                </wp:positionH>
                <wp:positionV relativeFrom="paragraph">
                  <wp:posOffset>2729865</wp:posOffset>
                </wp:positionV>
                <wp:extent cx="42840" cy="72720"/>
                <wp:effectExtent l="38100" t="38100" r="33655" b="41910"/>
                <wp:wrapNone/>
                <wp:docPr id="288" name="Håndskrift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2840" cy="7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ACB3" id="Håndskrift 288" o:spid="_x0000_s1026" type="#_x0000_t75" style="position:absolute;margin-left:223.25pt;margin-top:214.6pt;width:4.05pt;height: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">
                <v:imagedata r:id="rId96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88A1752" wp14:editId="40DFEBE8">
                <wp:simplePos x="0" y="0"/>
                <wp:positionH relativeFrom="column">
                  <wp:posOffset>2750820</wp:posOffset>
                </wp:positionH>
                <wp:positionV relativeFrom="paragraph">
                  <wp:posOffset>2736215</wp:posOffset>
                </wp:positionV>
                <wp:extent cx="50255" cy="60325"/>
                <wp:effectExtent l="38100" t="38100" r="38735" b="41275"/>
                <wp:wrapNone/>
                <wp:docPr id="281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0255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29B07" id="Håndskrift 281" o:spid="_x0000_s1026" type="#_x0000_t75" style="position:absolute;margin-left:216.25pt;margin-top:215.1pt;width:4.65pt;height: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">
                <v:imagedata r:id="rId98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C2C7A93" wp14:editId="4C5A7E51">
                <wp:simplePos x="0" y="0"/>
                <wp:positionH relativeFrom="column">
                  <wp:posOffset>2703331</wp:posOffset>
                </wp:positionH>
                <wp:positionV relativeFrom="paragraph">
                  <wp:posOffset>2725232</wp:posOffset>
                </wp:positionV>
                <wp:extent cx="8280" cy="68400"/>
                <wp:effectExtent l="38100" t="38100" r="42545" b="33655"/>
                <wp:wrapNone/>
                <wp:docPr id="278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6B2D" id="Håndskrift 278" o:spid="_x0000_s1026" type="#_x0000_t75" style="position:absolute;margin-left:212.5pt;margin-top:214.25pt;width:1.35pt;height: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">
                <v:imagedata r:id="rId100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A214FE4" wp14:editId="22CC10D6">
                <wp:simplePos x="0" y="0"/>
                <wp:positionH relativeFrom="column">
                  <wp:posOffset>2648611</wp:posOffset>
                </wp:positionH>
                <wp:positionV relativeFrom="paragraph">
                  <wp:posOffset>2720912</wp:posOffset>
                </wp:positionV>
                <wp:extent cx="10080" cy="84240"/>
                <wp:effectExtent l="25400" t="38100" r="41275" b="43180"/>
                <wp:wrapNone/>
                <wp:docPr id="276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0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5543" id="Håndskrift 276" o:spid="_x0000_s1026" type="#_x0000_t75" style="position:absolute;margin-left:208.2pt;margin-top:213.9pt;width:1.5pt;height:7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">
                <v:imagedata r:id="rId102" o:title=""/>
              </v:shape>
            </w:pict>
          </mc:Fallback>
        </mc:AlternateContent>
      </w:r>
      <w:r w:rsidR="0007278F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CB9534F" wp14:editId="19CD5D85">
                <wp:simplePos x="0" y="0"/>
                <wp:positionH relativeFrom="column">
                  <wp:posOffset>2589636</wp:posOffset>
                </wp:positionH>
                <wp:positionV relativeFrom="paragraph">
                  <wp:posOffset>2718392</wp:posOffset>
                </wp:positionV>
                <wp:extent cx="15120" cy="78840"/>
                <wp:effectExtent l="25400" t="38100" r="36195" b="35560"/>
                <wp:wrapNone/>
                <wp:docPr id="274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A955" id="Håndskrift 274" o:spid="_x0000_s1026" type="#_x0000_t75" style="position:absolute;margin-left:203.55pt;margin-top:213.7pt;width:1.9pt;height:6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">
                <v:imagedata r:id="rId104" o:title=""/>
              </v:shape>
            </w:pict>
          </mc:Fallback>
        </mc:AlternateContent>
      </w:r>
      <w:r w:rsidR="00DC2A2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9E29ADC" wp14:editId="24BE50B1">
                <wp:simplePos x="0" y="0"/>
                <wp:positionH relativeFrom="column">
                  <wp:posOffset>3294380</wp:posOffset>
                </wp:positionH>
                <wp:positionV relativeFrom="paragraph">
                  <wp:posOffset>2698750</wp:posOffset>
                </wp:positionV>
                <wp:extent cx="543240" cy="95040"/>
                <wp:effectExtent l="38100" t="38100" r="15875" b="32385"/>
                <wp:wrapNone/>
                <wp:docPr id="273" name="Håndskrift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3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5BB5" id="Håndskrift 273" o:spid="_x0000_s1026" type="#_x0000_t75" style="position:absolute;margin-left:259.05pt;margin-top:212.15pt;width:43.45pt;height: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">
                <v:imagedata r:id="rId106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A9A6CD2" wp14:editId="2EB4B24B">
                <wp:simplePos x="0" y="0"/>
                <wp:positionH relativeFrom="column">
                  <wp:posOffset>2763520</wp:posOffset>
                </wp:positionH>
                <wp:positionV relativeFrom="paragraph">
                  <wp:posOffset>2214245</wp:posOffset>
                </wp:positionV>
                <wp:extent cx="520065" cy="384810"/>
                <wp:effectExtent l="38100" t="38100" r="38735" b="34290"/>
                <wp:wrapNone/>
                <wp:docPr id="73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2006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795DA" id="Håndskrift 73" o:spid="_x0000_s1026" type="#_x0000_t75" style="position:absolute;margin-left:217.25pt;margin-top:174pt;width:41.65pt;height:3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">
                <v:imagedata r:id="rId108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8EDD047" wp14:editId="1FF2B5D1">
                <wp:simplePos x="0" y="0"/>
                <wp:positionH relativeFrom="column">
                  <wp:posOffset>4925060</wp:posOffset>
                </wp:positionH>
                <wp:positionV relativeFrom="paragraph">
                  <wp:posOffset>1789430</wp:posOffset>
                </wp:positionV>
                <wp:extent cx="386715" cy="122555"/>
                <wp:effectExtent l="38100" t="38100" r="32385" b="42545"/>
                <wp:wrapNone/>
                <wp:docPr id="3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8671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697AC" id="Håndskrift 38" o:spid="_x0000_s1026" type="#_x0000_t75" style="position:absolute;margin-left:387.45pt;margin-top:140.55pt;width:31.15pt;height:1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">
                <v:imagedata r:id="rId110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5CE5638" wp14:editId="51F98C6D">
                <wp:simplePos x="0" y="0"/>
                <wp:positionH relativeFrom="column">
                  <wp:posOffset>4161663</wp:posOffset>
                </wp:positionH>
                <wp:positionV relativeFrom="paragraph">
                  <wp:posOffset>1865074</wp:posOffset>
                </wp:positionV>
                <wp:extent cx="27360" cy="2160"/>
                <wp:effectExtent l="38100" t="38100" r="36195" b="36195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7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A5755" id="Håndskrift 23" o:spid="_x0000_s1026" type="#_x0000_t75" style="position:absolute;margin-left:327.35pt;margin-top:146.5pt;width:2.85pt;height: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">
                <v:imagedata r:id="rId112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C7AA91C" wp14:editId="0208159F">
                <wp:simplePos x="0" y="0"/>
                <wp:positionH relativeFrom="column">
                  <wp:posOffset>3905343</wp:posOffset>
                </wp:positionH>
                <wp:positionV relativeFrom="paragraph">
                  <wp:posOffset>1869394</wp:posOffset>
                </wp:positionV>
                <wp:extent cx="26640" cy="3240"/>
                <wp:effectExtent l="38100" t="38100" r="37465" b="34925"/>
                <wp:wrapNone/>
                <wp:docPr id="22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6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A249" id="Håndskrift 22" o:spid="_x0000_s1026" type="#_x0000_t75" style="position:absolute;margin-left:307.15pt;margin-top:146.85pt;width:2.85pt;height: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">
                <v:imagedata r:id="rId114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DB7D41" wp14:editId="5B62E4A2">
                <wp:simplePos x="0" y="0"/>
                <wp:positionH relativeFrom="column">
                  <wp:posOffset>5081905</wp:posOffset>
                </wp:positionH>
                <wp:positionV relativeFrom="paragraph">
                  <wp:posOffset>1490980</wp:posOffset>
                </wp:positionV>
                <wp:extent cx="351770" cy="152735"/>
                <wp:effectExtent l="38100" t="38100" r="0" b="38100"/>
                <wp:wrapNone/>
                <wp:docPr id="21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51770" cy="15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422F2" id="Håndskrift 21" o:spid="_x0000_s1026" type="#_x0000_t75" style="position:absolute;margin-left:399.8pt;margin-top:117.05pt;width:28.4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">
                <v:imagedata r:id="rId116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4BEB467" wp14:editId="3EB3958F">
                <wp:simplePos x="0" y="0"/>
                <wp:positionH relativeFrom="column">
                  <wp:posOffset>4944986</wp:posOffset>
                </wp:positionH>
                <wp:positionV relativeFrom="paragraph">
                  <wp:posOffset>1500518</wp:posOffset>
                </wp:positionV>
                <wp:extent cx="103320" cy="131040"/>
                <wp:effectExtent l="38100" t="38100" r="11430" b="34290"/>
                <wp:wrapNone/>
                <wp:docPr id="1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3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95DD" id="Håndskrift 15" o:spid="_x0000_s1026" type="#_x0000_t75" style="position:absolute;margin-left:389pt;margin-top:117.8pt;width:8.8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">
                <v:imagedata r:id="rId118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061E43" wp14:editId="3A6C2A87">
                <wp:simplePos x="0" y="0"/>
                <wp:positionH relativeFrom="column">
                  <wp:posOffset>3875786</wp:posOffset>
                </wp:positionH>
                <wp:positionV relativeFrom="paragraph">
                  <wp:posOffset>1609598</wp:posOffset>
                </wp:positionV>
                <wp:extent cx="54000" cy="6120"/>
                <wp:effectExtent l="38100" t="38100" r="34925" b="32385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D9E4" id="Håndskrift 14" o:spid="_x0000_s1026" type="#_x0000_t75" style="position:absolute;margin-left:304.85pt;margin-top:126.4pt;width:4.95pt;height: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">
                <v:imagedata r:id="rId120" o:title=""/>
              </v:shape>
            </w:pict>
          </mc:Fallback>
        </mc:AlternateContent>
      </w:r>
      <w:r w:rsidR="00782E8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95B8C8" wp14:editId="57D52A96">
                <wp:simplePos x="0" y="0"/>
                <wp:positionH relativeFrom="column">
                  <wp:posOffset>4947285</wp:posOffset>
                </wp:positionH>
                <wp:positionV relativeFrom="paragraph">
                  <wp:posOffset>1223645</wp:posOffset>
                </wp:positionV>
                <wp:extent cx="381175" cy="111125"/>
                <wp:effectExtent l="38100" t="38100" r="25400" b="41275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8117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D4AF7" id="Håndskrift 12" o:spid="_x0000_s1026" type="#_x0000_t75" style="position:absolute;margin-left:389.2pt;margin-top:96pt;width:30.7pt;height: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">
                <v:imagedata r:id="rId122" o:title=""/>
              </v:shape>
            </w:pict>
          </mc:Fallback>
        </mc:AlternateContent>
      </w:r>
      <w:r w:rsidR="00782E8A" w:rsidRPr="00782E8A">
        <w:drawing>
          <wp:inline distT="0" distB="0" distL="0" distR="0" wp14:anchorId="78E22799" wp14:editId="041E04A8">
            <wp:extent cx="6120130" cy="3463290"/>
            <wp:effectExtent l="0" t="0" r="1270" b="3810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2E8E" w14:textId="77777777" w:rsidR="008833B7" w:rsidRDefault="008833B7"/>
    <w:p w14:paraId="4A39F1FF" w14:textId="77777777" w:rsidR="00CF739E" w:rsidRDefault="00CF739E"/>
    <w:p w14:paraId="6CB3D74B" w14:textId="77777777" w:rsidR="00CF739E" w:rsidRDefault="00CF739E"/>
    <w:p w14:paraId="5A694EA3" w14:textId="77777777" w:rsidR="00CF739E" w:rsidRDefault="00CF739E"/>
    <w:p w14:paraId="7061B17C" w14:textId="77777777" w:rsidR="00CF739E" w:rsidRDefault="00CF739E"/>
    <w:p w14:paraId="1E0BAFB5" w14:textId="77777777" w:rsidR="009D5430" w:rsidRDefault="009D5430"/>
    <w:p w14:paraId="2DB40F46" w14:textId="77777777" w:rsidR="009D5430" w:rsidRDefault="009D5430"/>
    <w:p w14:paraId="28A3132F" w14:textId="3DD64239" w:rsidR="008833B7" w:rsidRDefault="009D5430" w:rsidP="009D5430">
      <w:pPr>
        <w:pStyle w:val="Overskrift1"/>
      </w:pPr>
      <w:r>
        <w:lastRenderedPageBreak/>
        <w:t>Practice problem 3.5</w:t>
      </w:r>
      <w:r>
        <w:br/>
      </w:r>
      <w:r>
        <w:br/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911984A" wp14:editId="723A626F">
                <wp:simplePos x="0" y="0"/>
                <wp:positionH relativeFrom="column">
                  <wp:posOffset>400685</wp:posOffset>
                </wp:positionH>
                <wp:positionV relativeFrom="paragraph">
                  <wp:posOffset>893445</wp:posOffset>
                </wp:positionV>
                <wp:extent cx="625480" cy="208365"/>
                <wp:effectExtent l="38100" t="38100" r="34925" b="33020"/>
                <wp:wrapNone/>
                <wp:docPr id="708" name="Håndskrift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25480" cy="20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6911" id="Håndskrift 708" o:spid="_x0000_s1026" type="#_x0000_t75" style="position:absolute;margin-left:31.2pt;margin-top:70pt;width:49.95pt;height:17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">
                <v:imagedata r:id="rId125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120A65E5" wp14:editId="66513CA8">
                <wp:simplePos x="0" y="0"/>
                <wp:positionH relativeFrom="column">
                  <wp:posOffset>365760</wp:posOffset>
                </wp:positionH>
                <wp:positionV relativeFrom="paragraph">
                  <wp:posOffset>738505</wp:posOffset>
                </wp:positionV>
                <wp:extent cx="1360170" cy="355755"/>
                <wp:effectExtent l="38100" t="38100" r="11430" b="38100"/>
                <wp:wrapNone/>
                <wp:docPr id="704" name="Håndskrift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60170" cy="35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59DDB" id="Håndskrift 704" o:spid="_x0000_s1026" type="#_x0000_t75" style="position:absolute;margin-left:28.45pt;margin-top:57.8pt;width:107.8pt;height:28.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">
                <v:imagedata r:id="rId127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BC32CAF" wp14:editId="6D6F9C0C">
                <wp:simplePos x="0" y="0"/>
                <wp:positionH relativeFrom="column">
                  <wp:posOffset>4026535</wp:posOffset>
                </wp:positionH>
                <wp:positionV relativeFrom="paragraph">
                  <wp:posOffset>2401570</wp:posOffset>
                </wp:positionV>
                <wp:extent cx="155360" cy="43180"/>
                <wp:effectExtent l="38100" t="38100" r="0" b="33020"/>
                <wp:wrapNone/>
                <wp:docPr id="695" name="Håndskrift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536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39373" id="Håndskrift 695" o:spid="_x0000_s1026" type="#_x0000_t75" style="position:absolute;margin-left:316.7pt;margin-top:188.75pt;width:12.95pt;height:4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">
                <v:imagedata r:id="rId129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061A15F" wp14:editId="184AE9E9">
                <wp:simplePos x="0" y="0"/>
                <wp:positionH relativeFrom="column">
                  <wp:posOffset>3667125</wp:posOffset>
                </wp:positionH>
                <wp:positionV relativeFrom="paragraph">
                  <wp:posOffset>2411095</wp:posOffset>
                </wp:positionV>
                <wp:extent cx="312635" cy="93980"/>
                <wp:effectExtent l="38100" t="38100" r="17780" b="33020"/>
                <wp:wrapNone/>
                <wp:docPr id="690" name="Håndskrift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1263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B5315" id="Håndskrift 690" o:spid="_x0000_s1026" type="#_x0000_t75" style="position:absolute;margin-left:288.4pt;margin-top:189.5pt;width:25.3pt;height:8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">
                <v:imagedata r:id="rId131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1AB2775" wp14:editId="62908FAF">
                <wp:simplePos x="0" y="0"/>
                <wp:positionH relativeFrom="column">
                  <wp:posOffset>3517900</wp:posOffset>
                </wp:positionH>
                <wp:positionV relativeFrom="paragraph">
                  <wp:posOffset>2390775</wp:posOffset>
                </wp:positionV>
                <wp:extent cx="98640" cy="105170"/>
                <wp:effectExtent l="38100" t="38100" r="41275" b="34925"/>
                <wp:wrapNone/>
                <wp:docPr id="679" name="Håndskrift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8640" cy="10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D88E5" id="Håndskrift 679" o:spid="_x0000_s1026" type="#_x0000_t75" style="position:absolute;margin-left:276.65pt;margin-top:187.9pt;width:8.45pt;height: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">
                <v:imagedata r:id="rId133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70B1EE8" wp14:editId="1381BD84">
                <wp:simplePos x="0" y="0"/>
                <wp:positionH relativeFrom="column">
                  <wp:posOffset>4027805</wp:posOffset>
                </wp:positionH>
                <wp:positionV relativeFrom="paragraph">
                  <wp:posOffset>2181860</wp:posOffset>
                </wp:positionV>
                <wp:extent cx="147320" cy="77470"/>
                <wp:effectExtent l="38100" t="38100" r="5080" b="36830"/>
                <wp:wrapNone/>
                <wp:docPr id="674" name="Håndskrift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732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3269" id="Håndskrift 674" o:spid="_x0000_s1026" type="#_x0000_t75" style="position:absolute;margin-left:316.8pt;margin-top:171.45pt;width:12.3pt;height:6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">
                <v:imagedata r:id="rId135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11229A7" wp14:editId="7F2FC6ED">
                <wp:simplePos x="0" y="0"/>
                <wp:positionH relativeFrom="column">
                  <wp:posOffset>3507105</wp:posOffset>
                </wp:positionH>
                <wp:positionV relativeFrom="paragraph">
                  <wp:posOffset>2165985</wp:posOffset>
                </wp:positionV>
                <wp:extent cx="472080" cy="161290"/>
                <wp:effectExtent l="38100" t="38100" r="10795" b="41910"/>
                <wp:wrapNone/>
                <wp:docPr id="667" name="Håndskrift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720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98405" id="Håndskrift 667" o:spid="_x0000_s1026" type="#_x0000_t75" style="position:absolute;margin-left:275.8pt;margin-top:170.2pt;width:37.85pt;height:13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">
                <v:imagedata r:id="rId137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8D8D6B2" wp14:editId="69C3D747">
                <wp:simplePos x="0" y="0"/>
                <wp:positionH relativeFrom="column">
                  <wp:posOffset>3943985</wp:posOffset>
                </wp:positionH>
                <wp:positionV relativeFrom="paragraph">
                  <wp:posOffset>1994535</wp:posOffset>
                </wp:positionV>
                <wp:extent cx="229470" cy="64770"/>
                <wp:effectExtent l="38100" t="38100" r="12065" b="36830"/>
                <wp:wrapNone/>
                <wp:docPr id="647" name="Håndskrift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947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AD1F1" id="Håndskrift 647" o:spid="_x0000_s1026" type="#_x0000_t75" style="position:absolute;margin-left:310.2pt;margin-top:156.7pt;width:18.75pt;height:5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">
                <v:imagedata r:id="rId139" o:title=""/>
              </v:shape>
            </w:pict>
          </mc:Fallback>
        </mc:AlternateContent>
      </w:r>
      <w:r w:rsidR="00D75188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CA8926D" wp14:editId="5F2B48E0">
                <wp:simplePos x="0" y="0"/>
                <wp:positionH relativeFrom="column">
                  <wp:posOffset>3529965</wp:posOffset>
                </wp:positionH>
                <wp:positionV relativeFrom="paragraph">
                  <wp:posOffset>1974215</wp:posOffset>
                </wp:positionV>
                <wp:extent cx="471945" cy="138430"/>
                <wp:effectExtent l="38100" t="38100" r="0" b="39370"/>
                <wp:wrapNone/>
                <wp:docPr id="641" name="Håndskrift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7194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A2E2" id="Håndskrift 641" o:spid="_x0000_s1026" type="#_x0000_t75" style="position:absolute;margin-left:277.6pt;margin-top:155.1pt;width:37.85pt;height:11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">
                <v:imagedata r:id="rId141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CD17CD4" wp14:editId="66CA2FE8">
                <wp:simplePos x="0" y="0"/>
                <wp:positionH relativeFrom="column">
                  <wp:posOffset>382153</wp:posOffset>
                </wp:positionH>
                <wp:positionV relativeFrom="paragraph">
                  <wp:posOffset>1853676</wp:posOffset>
                </wp:positionV>
                <wp:extent cx="1254240" cy="18720"/>
                <wp:effectExtent l="38100" t="38100" r="41275" b="32385"/>
                <wp:wrapNone/>
                <wp:docPr id="627" name="Håndskrift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54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9DD5" id="Håndskrift 627" o:spid="_x0000_s1026" type="#_x0000_t75" style="position:absolute;margin-left:29.75pt;margin-top:145.6pt;width:99.45pt;height:2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">
                <v:imagedata r:id="rId143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D0869F5" wp14:editId="2F72C35B">
                <wp:simplePos x="0" y="0"/>
                <wp:positionH relativeFrom="column">
                  <wp:posOffset>3561329</wp:posOffset>
                </wp:positionH>
                <wp:positionV relativeFrom="paragraph">
                  <wp:posOffset>1913076</wp:posOffset>
                </wp:positionV>
                <wp:extent cx="639360" cy="3240"/>
                <wp:effectExtent l="38100" t="38100" r="34290" b="34925"/>
                <wp:wrapNone/>
                <wp:docPr id="625" name="Håndskrift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39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9EF2" id="Håndskrift 625" o:spid="_x0000_s1026" type="#_x0000_t75" style="position:absolute;margin-left:280.05pt;margin-top:150.3pt;width:51.05pt;height: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">
                <v:imagedata r:id="rId145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B067039" wp14:editId="487A799B">
                <wp:simplePos x="0" y="0"/>
                <wp:positionH relativeFrom="column">
                  <wp:posOffset>3795395</wp:posOffset>
                </wp:positionH>
                <wp:positionV relativeFrom="paragraph">
                  <wp:posOffset>1512570</wp:posOffset>
                </wp:positionV>
                <wp:extent cx="27940" cy="13695"/>
                <wp:effectExtent l="38100" t="38100" r="35560" b="37465"/>
                <wp:wrapNone/>
                <wp:docPr id="622" name="Håndskrift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7940" cy="1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D072" id="Håndskrift 622" o:spid="_x0000_s1026" type="#_x0000_t75" style="position:absolute;margin-left:298.5pt;margin-top:118.75pt;width:2.9pt;height:1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">
                <v:imagedata r:id="rId147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F2B33F8" wp14:editId="1D980CAC">
                <wp:simplePos x="0" y="0"/>
                <wp:positionH relativeFrom="column">
                  <wp:posOffset>3812540</wp:posOffset>
                </wp:positionH>
                <wp:positionV relativeFrom="paragraph">
                  <wp:posOffset>1681480</wp:posOffset>
                </wp:positionV>
                <wp:extent cx="40360" cy="14330"/>
                <wp:effectExtent l="38100" t="38100" r="36195" b="36830"/>
                <wp:wrapNone/>
                <wp:docPr id="623" name="Håndskrift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0360" cy="1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26157" id="Håndskrift 623" o:spid="_x0000_s1026" type="#_x0000_t75" style="position:absolute;margin-left:299.85pt;margin-top:132.05pt;width:3.9pt;height:1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">
                <v:imagedata r:id="rId149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F31D96E" wp14:editId="6D2AEDDC">
                <wp:simplePos x="0" y="0"/>
                <wp:positionH relativeFrom="column">
                  <wp:posOffset>3795395</wp:posOffset>
                </wp:positionH>
                <wp:positionV relativeFrom="paragraph">
                  <wp:posOffset>1512690</wp:posOffset>
                </wp:positionV>
                <wp:extent cx="269280" cy="324720"/>
                <wp:effectExtent l="38100" t="38100" r="22860" b="31115"/>
                <wp:wrapNone/>
                <wp:docPr id="624" name="Håndskrift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69280" cy="32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3C33" id="Håndskrift 624" o:spid="_x0000_s1026" type="#_x0000_t75" style="position:absolute;margin-left:298.5pt;margin-top:118.75pt;width:21.9pt;height:2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">
                <v:imagedata r:id="rId151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2A92D61" wp14:editId="19F26285">
                <wp:simplePos x="0" y="0"/>
                <wp:positionH relativeFrom="column">
                  <wp:posOffset>3548380</wp:posOffset>
                </wp:positionH>
                <wp:positionV relativeFrom="paragraph">
                  <wp:posOffset>1658620</wp:posOffset>
                </wp:positionV>
                <wp:extent cx="42570" cy="62065"/>
                <wp:effectExtent l="38100" t="38100" r="33655" b="40005"/>
                <wp:wrapNone/>
                <wp:docPr id="608" name="Håndskrift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2570" cy="6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4691" id="Håndskrift 608" o:spid="_x0000_s1026" type="#_x0000_t75" style="position:absolute;margin-left:279.05pt;margin-top:130.25pt;width:4.05pt;height:5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">
                <v:imagedata r:id="rId153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964109F" wp14:editId="643F8F3D">
                <wp:simplePos x="0" y="0"/>
                <wp:positionH relativeFrom="column">
                  <wp:posOffset>3588466</wp:posOffset>
                </wp:positionH>
                <wp:positionV relativeFrom="paragraph">
                  <wp:posOffset>1774190</wp:posOffset>
                </wp:positionV>
                <wp:extent cx="244475" cy="55245"/>
                <wp:effectExtent l="38100" t="38100" r="0" b="33655"/>
                <wp:wrapNone/>
                <wp:docPr id="603" name="Håndskrift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4447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97FC2" id="Håndskrift 603" o:spid="_x0000_s1026" type="#_x0000_t75" style="position:absolute;margin-left:282.2pt;margin-top:139.35pt;width:19.95pt;height: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">
                <v:imagedata r:id="rId155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CFCD80F" wp14:editId="573D7D83">
                <wp:simplePos x="0" y="0"/>
                <wp:positionH relativeFrom="column">
                  <wp:posOffset>3633470</wp:posOffset>
                </wp:positionH>
                <wp:positionV relativeFrom="paragraph">
                  <wp:posOffset>1654175</wp:posOffset>
                </wp:positionV>
                <wp:extent cx="20320" cy="41275"/>
                <wp:effectExtent l="38100" t="38100" r="30480" b="34925"/>
                <wp:wrapNone/>
                <wp:docPr id="575" name="Håndskrift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032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70F7" id="Håndskrift 575" o:spid="_x0000_s1026" type="#_x0000_t75" style="position:absolute;margin-left:285.75pt;margin-top:129.9pt;width:2.25pt;height:3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">
                <v:imagedata r:id="rId157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6E568DF" wp14:editId="0069004F">
                <wp:simplePos x="0" y="0"/>
                <wp:positionH relativeFrom="column">
                  <wp:posOffset>3688796</wp:posOffset>
                </wp:positionH>
                <wp:positionV relativeFrom="paragraph">
                  <wp:posOffset>1654175</wp:posOffset>
                </wp:positionV>
                <wp:extent cx="99695" cy="48895"/>
                <wp:effectExtent l="38100" t="38100" r="40005" b="40005"/>
                <wp:wrapNone/>
                <wp:docPr id="580" name="Håndskrift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9695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7950" id="Håndskrift 580" o:spid="_x0000_s1026" type="#_x0000_t75" style="position:absolute;margin-left:290.1pt;margin-top:129.9pt;width:8.55pt;height:4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">
                <v:imagedata r:id="rId159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CE94430" wp14:editId="694A71EB">
                <wp:simplePos x="0" y="0"/>
                <wp:positionH relativeFrom="column">
                  <wp:posOffset>3648710</wp:posOffset>
                </wp:positionH>
                <wp:positionV relativeFrom="paragraph">
                  <wp:posOffset>1488440</wp:posOffset>
                </wp:positionV>
                <wp:extent cx="101600" cy="54610"/>
                <wp:effectExtent l="38100" t="38100" r="38100" b="34290"/>
                <wp:wrapNone/>
                <wp:docPr id="555" name="Håndskrift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160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A099" id="Håndskrift 555" o:spid="_x0000_s1026" type="#_x0000_t75" style="position:absolute;margin-left:286.95pt;margin-top:116.85pt;width:8.65pt;height: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">
                <v:imagedata r:id="rId161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05B39BE" wp14:editId="569633C3">
                <wp:simplePos x="0" y="0"/>
                <wp:positionH relativeFrom="column">
                  <wp:posOffset>3548380</wp:posOffset>
                </wp:positionH>
                <wp:positionV relativeFrom="paragraph">
                  <wp:posOffset>1488440</wp:posOffset>
                </wp:positionV>
                <wp:extent cx="48880" cy="71845"/>
                <wp:effectExtent l="38100" t="38100" r="40640" b="42545"/>
                <wp:wrapNone/>
                <wp:docPr id="551" name="Håndskrift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8880" cy="7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81D5" id="Håndskrift 551" o:spid="_x0000_s1026" type="#_x0000_t75" style="position:absolute;margin-left:279.05pt;margin-top:116.85pt;width:4.55pt;height:6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">
                <v:imagedata r:id="rId163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1D55072" wp14:editId="604E3A86">
                <wp:simplePos x="0" y="0"/>
                <wp:positionH relativeFrom="column">
                  <wp:posOffset>3955415</wp:posOffset>
                </wp:positionH>
                <wp:positionV relativeFrom="paragraph">
                  <wp:posOffset>1779905</wp:posOffset>
                </wp:positionV>
                <wp:extent cx="95040" cy="68760"/>
                <wp:effectExtent l="38100" t="38100" r="32385" b="33020"/>
                <wp:wrapNone/>
                <wp:docPr id="593" name="Håndskrift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5040" cy="68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A2DB4" id="Håndskrift 593" o:spid="_x0000_s1026" type="#_x0000_t75" style="position:absolute;margin-left:311.1pt;margin-top:139.8pt;width:8.2pt;height:6.1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">
                <v:imagedata r:id="rId165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ACA95B4" wp14:editId="354FBC67">
                <wp:simplePos x="0" y="0"/>
                <wp:positionH relativeFrom="column">
                  <wp:posOffset>4003393</wp:posOffset>
                </wp:positionH>
                <wp:positionV relativeFrom="paragraph">
                  <wp:posOffset>1526719</wp:posOffset>
                </wp:positionV>
                <wp:extent cx="20520" cy="28440"/>
                <wp:effectExtent l="38100" t="38100" r="30480" b="35560"/>
                <wp:wrapNone/>
                <wp:docPr id="546" name="Håndskrift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05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F2BD5" id="Håndskrift 546" o:spid="_x0000_s1026" type="#_x0000_t75" style="position:absolute;margin-left:314.9pt;margin-top:119.85pt;width:2.3pt;height:2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">
                <v:imagedata r:id="rId167" o:title=""/>
              </v:shape>
            </w:pict>
          </mc:Fallback>
        </mc:AlternateContent>
      </w:r>
      <w:r w:rsidR="008833B7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D32A9D1" wp14:editId="69B9F980">
                <wp:simplePos x="0" y="0"/>
                <wp:positionH relativeFrom="column">
                  <wp:posOffset>3889375</wp:posOffset>
                </wp:positionH>
                <wp:positionV relativeFrom="paragraph">
                  <wp:posOffset>1484630</wp:posOffset>
                </wp:positionV>
                <wp:extent cx="189720" cy="93960"/>
                <wp:effectExtent l="38100" t="38100" r="26670" b="33020"/>
                <wp:wrapNone/>
                <wp:docPr id="544" name="Håndskrift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9720" cy="93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48BE7" id="Håndskrift 544" o:spid="_x0000_s1026" type="#_x0000_t75" style="position:absolute;margin-left:305.9pt;margin-top:116.55pt;width:15.65pt;height:8.1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">
                <v:imagedata r:id="rId169" o:title=""/>
              </v:shape>
            </w:pict>
          </mc:Fallback>
        </mc:AlternateContent>
      </w:r>
      <w:r w:rsidR="008833B7" w:rsidRPr="008833B7">
        <w:drawing>
          <wp:inline distT="0" distB="0" distL="0" distR="0" wp14:anchorId="1FC2010F" wp14:editId="75C5BC50">
            <wp:extent cx="6120130" cy="3435985"/>
            <wp:effectExtent l="0" t="0" r="1270" b="5715"/>
            <wp:docPr id="524" name="Billede 5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Billede 524" descr="Et billede, der indeholder tekst&#10;&#10;Automatisk genereret beskrivels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6F27" w14:textId="77777777" w:rsidR="00CF739E" w:rsidRDefault="00CF739E"/>
    <w:p w14:paraId="6C09C622" w14:textId="77777777" w:rsidR="00CF739E" w:rsidRDefault="00CF739E"/>
    <w:p w14:paraId="42A91E39" w14:textId="6EE2CFE4" w:rsidR="00D75188" w:rsidRDefault="00D75188">
      <w:r w:rsidRPr="00D75188">
        <w:drawing>
          <wp:inline distT="0" distB="0" distL="0" distR="0" wp14:anchorId="52235AB7" wp14:editId="79A43644">
            <wp:extent cx="2278743" cy="1437278"/>
            <wp:effectExtent l="0" t="0" r="0" b="0"/>
            <wp:docPr id="709" name="Billede 70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Billede 709" descr="Et billede, der indeholder tekst&#10;&#10;Automatisk genereret beskrivels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86832" cy="14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10B" w14:textId="7A5D1A2B" w:rsidR="009D5430" w:rsidRPr="009D5430" w:rsidRDefault="009D5430" w:rsidP="009D5430">
      <w:pPr>
        <w:pStyle w:val="Overskrift1"/>
      </w:pPr>
      <w:r>
        <w:t>Practice problem 3.6</w:t>
      </w:r>
    </w:p>
    <w:p w14:paraId="70A498D2" w14:textId="49AB5B7B" w:rsidR="00CF739E" w:rsidRDefault="00D547E7"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E8A2BDC" wp14:editId="2C8E9977">
                <wp:simplePos x="0" y="0"/>
                <wp:positionH relativeFrom="column">
                  <wp:posOffset>2023745</wp:posOffset>
                </wp:positionH>
                <wp:positionV relativeFrom="paragraph">
                  <wp:posOffset>1431925</wp:posOffset>
                </wp:positionV>
                <wp:extent cx="60120" cy="95250"/>
                <wp:effectExtent l="38100" t="38100" r="41910" b="31750"/>
                <wp:wrapNone/>
                <wp:docPr id="761" name="Håndskrift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012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3C646" id="Håndskrift 761" o:spid="_x0000_s1026" type="#_x0000_t75" style="position:absolute;margin-left:159pt;margin-top:112.4pt;width:5.45pt;height:8.2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&#13;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958B7B6" wp14:editId="2B56B536">
                <wp:simplePos x="0" y="0"/>
                <wp:positionH relativeFrom="column">
                  <wp:posOffset>1664335</wp:posOffset>
                </wp:positionH>
                <wp:positionV relativeFrom="paragraph">
                  <wp:posOffset>1283335</wp:posOffset>
                </wp:positionV>
                <wp:extent cx="309245" cy="268605"/>
                <wp:effectExtent l="38100" t="38100" r="20955" b="36195"/>
                <wp:wrapNone/>
                <wp:docPr id="758" name="Håndskrift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0924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E82A" id="Håndskrift 758" o:spid="_x0000_s1026" type="#_x0000_t75" style="position:absolute;margin-left:130.7pt;margin-top:100.7pt;width:25.05pt;height:21.8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&#13;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0BAA48F" wp14:editId="0626D17E">
                <wp:simplePos x="0" y="0"/>
                <wp:positionH relativeFrom="column">
                  <wp:posOffset>1892935</wp:posOffset>
                </wp:positionH>
                <wp:positionV relativeFrom="paragraph">
                  <wp:posOffset>1283335</wp:posOffset>
                </wp:positionV>
                <wp:extent cx="53820" cy="89535"/>
                <wp:effectExtent l="25400" t="38100" r="22860" b="37465"/>
                <wp:wrapNone/>
                <wp:docPr id="741" name="Håndskrift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382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732E" id="Håndskrift 741" o:spid="_x0000_s1026" type="#_x0000_t75" style="position:absolute;margin-left:148.7pt;margin-top:100.7pt;width:4.95pt;height:7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&#13;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7342A071" wp14:editId="6027539A">
                <wp:simplePos x="0" y="0"/>
                <wp:positionH relativeFrom="column">
                  <wp:posOffset>1665314</wp:posOffset>
                </wp:positionH>
                <wp:positionV relativeFrom="paragraph">
                  <wp:posOffset>1282625</wp:posOffset>
                </wp:positionV>
                <wp:extent cx="39240" cy="40320"/>
                <wp:effectExtent l="38100" t="38100" r="37465" b="36195"/>
                <wp:wrapNone/>
                <wp:docPr id="733" name="Håndskrift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9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5E021" id="Håndskrift 733" o:spid="_x0000_s1026" type="#_x0000_t75" style="position:absolute;margin-left:130.8pt;margin-top:100.65pt;width:3.8pt;height:3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&#13;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12DE931" wp14:editId="2D36D53D">
                <wp:simplePos x="0" y="0"/>
                <wp:positionH relativeFrom="column">
                  <wp:posOffset>1819275</wp:posOffset>
                </wp:positionH>
                <wp:positionV relativeFrom="paragraph">
                  <wp:posOffset>1146175</wp:posOffset>
                </wp:positionV>
                <wp:extent cx="42670" cy="72390"/>
                <wp:effectExtent l="38100" t="38100" r="33655" b="41910"/>
                <wp:wrapNone/>
                <wp:docPr id="732" name="Håndskrift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267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C66AF" id="Håndskrift 732" o:spid="_x0000_s1026" type="#_x0000_t75" style="position:absolute;margin-left:142.9pt;margin-top:89.9pt;width:4.05pt;height:6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&#13;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D07A672" wp14:editId="25811494">
                <wp:simplePos x="0" y="0"/>
                <wp:positionH relativeFrom="column">
                  <wp:posOffset>1678940</wp:posOffset>
                </wp:positionH>
                <wp:positionV relativeFrom="paragraph">
                  <wp:posOffset>1136015</wp:posOffset>
                </wp:positionV>
                <wp:extent cx="94615" cy="89535"/>
                <wp:effectExtent l="25400" t="38100" r="19685" b="37465"/>
                <wp:wrapNone/>
                <wp:docPr id="729" name="Håndskrift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461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EC713" id="Håndskrift 729" o:spid="_x0000_s1026" type="#_x0000_t75" style="position:absolute;margin-left:131.85pt;margin-top:89.1pt;width:8.15pt;height:7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&#13;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FA0E54C" wp14:editId="4A745D99">
                <wp:simplePos x="0" y="0"/>
                <wp:positionH relativeFrom="column">
                  <wp:posOffset>1649095</wp:posOffset>
                </wp:positionH>
                <wp:positionV relativeFrom="paragraph">
                  <wp:posOffset>980440</wp:posOffset>
                </wp:positionV>
                <wp:extent cx="194005" cy="83820"/>
                <wp:effectExtent l="38100" t="38100" r="34925" b="43180"/>
                <wp:wrapNone/>
                <wp:docPr id="722" name="Håndskrift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4005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FF5C" id="Håndskrift 722" o:spid="_x0000_s1026" type="#_x0000_t75" style="position:absolute;margin-left:129.5pt;margin-top:76.85pt;width:16pt;height:7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">
                <v:imagedata r:id="rId185" o:title=""/>
              </v:shape>
            </w:pict>
          </mc:Fallback>
        </mc:AlternateContent>
      </w:r>
      <w:r w:rsidR="00CF739E" w:rsidRPr="00CF739E">
        <w:drawing>
          <wp:inline distT="0" distB="0" distL="0" distR="0" wp14:anchorId="4FC47E87" wp14:editId="1AB15DC5">
            <wp:extent cx="4320419" cy="1570287"/>
            <wp:effectExtent l="0" t="0" r="0" b="5080"/>
            <wp:docPr id="710" name="Billed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31737" cy="15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1DE" w14:textId="017AF605" w:rsidR="00CF739E" w:rsidRDefault="00D547E7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6B88DB4" wp14:editId="46FD5EF7">
                <wp:simplePos x="0" y="0"/>
                <wp:positionH relativeFrom="column">
                  <wp:posOffset>3253740</wp:posOffset>
                </wp:positionH>
                <wp:positionV relativeFrom="paragraph">
                  <wp:posOffset>490855</wp:posOffset>
                </wp:positionV>
                <wp:extent cx="123825" cy="148590"/>
                <wp:effectExtent l="38100" t="38100" r="15875" b="41910"/>
                <wp:wrapNone/>
                <wp:docPr id="795" name="Håndskrift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382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5E0F" id="Håndskrift 795" o:spid="_x0000_s1026" type="#_x0000_t75" style="position:absolute;margin-left:255.85pt;margin-top:38.3pt;width:10.45pt;height:12.4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&#13;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421D4FE" wp14:editId="496AA737">
                <wp:simplePos x="0" y="0"/>
                <wp:positionH relativeFrom="column">
                  <wp:posOffset>3469994</wp:posOffset>
                </wp:positionH>
                <wp:positionV relativeFrom="paragraph">
                  <wp:posOffset>449176</wp:posOffset>
                </wp:positionV>
                <wp:extent cx="35280" cy="108720"/>
                <wp:effectExtent l="38100" t="38100" r="28575" b="31115"/>
                <wp:wrapNone/>
                <wp:docPr id="794" name="Håndskrift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5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22B3" id="Håndskrift 794" o:spid="_x0000_s1026" type="#_x0000_t75" style="position:absolute;margin-left:272.9pt;margin-top:35pt;width:3.5pt;height:9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&#13;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791501C4" wp14:editId="34E45135">
                <wp:simplePos x="0" y="0"/>
                <wp:positionH relativeFrom="column">
                  <wp:posOffset>3038475</wp:posOffset>
                </wp:positionH>
                <wp:positionV relativeFrom="paragraph">
                  <wp:posOffset>491490</wp:posOffset>
                </wp:positionV>
                <wp:extent cx="137160" cy="154305"/>
                <wp:effectExtent l="38100" t="38100" r="27940" b="36195"/>
                <wp:wrapNone/>
                <wp:docPr id="787" name="Håndskrift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716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5F46F" id="Håndskrift 787" o:spid="_x0000_s1026" type="#_x0000_t75" style="position:absolute;margin-left:238.9pt;margin-top:38.35pt;width:11.5pt;height:12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&#13;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505EC34A" wp14:editId="07A75807">
                <wp:simplePos x="0" y="0"/>
                <wp:positionH relativeFrom="column">
                  <wp:posOffset>2929890</wp:posOffset>
                </wp:positionH>
                <wp:positionV relativeFrom="paragraph">
                  <wp:posOffset>458470</wp:posOffset>
                </wp:positionV>
                <wp:extent cx="80140" cy="109220"/>
                <wp:effectExtent l="38100" t="38100" r="34290" b="43180"/>
                <wp:wrapNone/>
                <wp:docPr id="780" name="Håndskrift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014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AAAB" id="Håndskrift 780" o:spid="_x0000_s1026" type="#_x0000_t75" style="position:absolute;margin-left:230.35pt;margin-top:35.75pt;width:7pt;height:9.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&#13;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4345D2BE" wp14:editId="578BC3F4">
                <wp:simplePos x="0" y="0"/>
                <wp:positionH relativeFrom="column">
                  <wp:posOffset>3200400</wp:posOffset>
                </wp:positionH>
                <wp:positionV relativeFrom="paragraph">
                  <wp:posOffset>213995</wp:posOffset>
                </wp:positionV>
                <wp:extent cx="264290" cy="116840"/>
                <wp:effectExtent l="38100" t="38100" r="40640" b="35560"/>
                <wp:wrapNone/>
                <wp:docPr id="777" name="Håndskrift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6429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5EB7" id="Håndskrift 777" o:spid="_x0000_s1026" type="#_x0000_t75" style="position:absolute;margin-left:251.65pt;margin-top:16.5pt;width:21.5pt;height:9.9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&#13;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CA2786C" wp14:editId="497C4F92">
                <wp:simplePos x="0" y="0"/>
                <wp:positionH relativeFrom="column">
                  <wp:posOffset>2976880</wp:posOffset>
                </wp:positionH>
                <wp:positionV relativeFrom="paragraph">
                  <wp:posOffset>216535</wp:posOffset>
                </wp:positionV>
                <wp:extent cx="158750" cy="146050"/>
                <wp:effectExtent l="38100" t="38100" r="0" b="31750"/>
                <wp:wrapNone/>
                <wp:docPr id="769" name="Håndskrift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5875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E26EE" id="Håndskrift 769" o:spid="_x0000_s1026" type="#_x0000_t75" style="position:absolute;margin-left:234.05pt;margin-top:16.7pt;width:13.2pt;height:12.2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&#13;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97B63E6" wp14:editId="1891A22F">
                <wp:simplePos x="0" y="0"/>
                <wp:positionH relativeFrom="column">
                  <wp:posOffset>2893274</wp:posOffset>
                </wp:positionH>
                <wp:positionV relativeFrom="paragraph">
                  <wp:posOffset>199336</wp:posOffset>
                </wp:positionV>
                <wp:extent cx="50760" cy="52200"/>
                <wp:effectExtent l="38100" t="38100" r="38735" b="36830"/>
                <wp:wrapNone/>
                <wp:docPr id="762" name="Håndskrift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07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4986" id="Håndskrift 762" o:spid="_x0000_s1026" type="#_x0000_t75" style="position:absolute;margin-left:227.45pt;margin-top:15.35pt;width:4.75pt;height:4.8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">
                <v:imagedata r:id="rId200" o:title=""/>
              </v:shape>
            </w:pict>
          </mc:Fallback>
        </mc:AlternateContent>
      </w:r>
      <w:r w:rsidR="00CF739E" w:rsidRPr="00CF739E">
        <w:drawing>
          <wp:inline distT="0" distB="0" distL="0" distR="0" wp14:anchorId="126E5A72" wp14:editId="06542F28">
            <wp:extent cx="4319905" cy="677174"/>
            <wp:effectExtent l="0" t="0" r="0" b="0"/>
            <wp:docPr id="711" name="Billede 7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Billede 711" descr="Et billede, der indeholder tekst&#10;&#10;Automatisk genereret beskrivels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55732" cy="6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7BF8" w14:textId="3530B51C" w:rsidR="00684FF9" w:rsidRDefault="00684FF9" w:rsidP="00684FF9">
      <w:pPr>
        <w:pStyle w:val="Overskrift1"/>
      </w:pPr>
      <w:r>
        <w:lastRenderedPageBreak/>
        <w:t>Practice problem 3.7</w:t>
      </w:r>
    </w:p>
    <w:p w14:paraId="07FFAF16" w14:textId="3FE98469" w:rsidR="00CF739E" w:rsidRDefault="00D547E7"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3055EDE" wp14:editId="1A6217AD">
                <wp:simplePos x="0" y="0"/>
                <wp:positionH relativeFrom="column">
                  <wp:posOffset>988060</wp:posOffset>
                </wp:positionH>
                <wp:positionV relativeFrom="paragraph">
                  <wp:posOffset>768350</wp:posOffset>
                </wp:positionV>
                <wp:extent cx="196270" cy="109220"/>
                <wp:effectExtent l="38100" t="38100" r="6985" b="30480"/>
                <wp:wrapNone/>
                <wp:docPr id="873" name="Håndskrift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627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12CE" id="Håndskrift 873" o:spid="_x0000_s1026" type="#_x0000_t75" style="position:absolute;margin-left:77.45pt;margin-top:60.15pt;width:16.15pt;height:9.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&#13;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0472907D" wp14:editId="5650472D">
                <wp:simplePos x="0" y="0"/>
                <wp:positionH relativeFrom="column">
                  <wp:posOffset>767715</wp:posOffset>
                </wp:positionH>
                <wp:positionV relativeFrom="paragraph">
                  <wp:posOffset>769620</wp:posOffset>
                </wp:positionV>
                <wp:extent cx="195265" cy="88935"/>
                <wp:effectExtent l="38100" t="38100" r="0" b="38100"/>
                <wp:wrapNone/>
                <wp:docPr id="859" name="Håndskrift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95265" cy="8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04BC" id="Håndskrift 859" o:spid="_x0000_s1026" type="#_x0000_t75" style="position:absolute;margin-left:60.1pt;margin-top:60.25pt;width:16.1pt;height:7.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&#13;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2A7B46B4" wp14:editId="43113941">
                <wp:simplePos x="0" y="0"/>
                <wp:positionH relativeFrom="column">
                  <wp:posOffset>2182836</wp:posOffset>
                </wp:positionH>
                <wp:positionV relativeFrom="paragraph">
                  <wp:posOffset>2248939</wp:posOffset>
                </wp:positionV>
                <wp:extent cx="15480" cy="9360"/>
                <wp:effectExtent l="38100" t="38100" r="35560" b="41910"/>
                <wp:wrapNone/>
                <wp:docPr id="851" name="Håndskrift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7BA1" id="Håndskrift 851" o:spid="_x0000_s1026" type="#_x0000_t75" style="position:absolute;margin-left:171.55pt;margin-top:176.75pt;width:1.9pt;height:1.4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&#13;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630AFD88" wp14:editId="1D2FF2FD">
                <wp:simplePos x="0" y="0"/>
                <wp:positionH relativeFrom="column">
                  <wp:posOffset>2208530</wp:posOffset>
                </wp:positionH>
                <wp:positionV relativeFrom="paragraph">
                  <wp:posOffset>2225040</wp:posOffset>
                </wp:positionV>
                <wp:extent cx="46625" cy="49445"/>
                <wp:effectExtent l="38100" t="38100" r="42545" b="40005"/>
                <wp:wrapNone/>
                <wp:docPr id="850" name="Håndskrift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6625" cy="4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41323" id="Håndskrift 850" o:spid="_x0000_s1026" type="#_x0000_t75" style="position:absolute;margin-left:173.55pt;margin-top:174.85pt;width:4.35pt;height:4.6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&#13;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A63F4B7" wp14:editId="0F5407EC">
                <wp:simplePos x="0" y="0"/>
                <wp:positionH relativeFrom="column">
                  <wp:posOffset>2103755</wp:posOffset>
                </wp:positionH>
                <wp:positionV relativeFrom="paragraph">
                  <wp:posOffset>2227580</wp:posOffset>
                </wp:positionV>
                <wp:extent cx="58985" cy="85700"/>
                <wp:effectExtent l="38100" t="38100" r="43180" b="41910"/>
                <wp:wrapNone/>
                <wp:docPr id="847" name="Håndskrift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8985" cy="8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A2B5" id="Håndskrift 847" o:spid="_x0000_s1026" type="#_x0000_t75" style="position:absolute;margin-left:165.3pt;margin-top:175.05pt;width:5.35pt;height:7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&#13;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151F51D" wp14:editId="165D88B0">
                <wp:simplePos x="0" y="0"/>
                <wp:positionH relativeFrom="column">
                  <wp:posOffset>1917700</wp:posOffset>
                </wp:positionH>
                <wp:positionV relativeFrom="paragraph">
                  <wp:posOffset>2195830</wp:posOffset>
                </wp:positionV>
                <wp:extent cx="144145" cy="86215"/>
                <wp:effectExtent l="38100" t="38100" r="33655" b="41275"/>
                <wp:wrapNone/>
                <wp:docPr id="844" name="Håndskrift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4145" cy="8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D480" id="Håndskrift 844" o:spid="_x0000_s1026" type="#_x0000_t75" style="position:absolute;margin-left:150.65pt;margin-top:172.55pt;width:12.05pt;height:7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&#13;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30B3F931" wp14:editId="38F5A580">
                <wp:simplePos x="0" y="0"/>
                <wp:positionH relativeFrom="column">
                  <wp:posOffset>1739265</wp:posOffset>
                </wp:positionH>
                <wp:positionV relativeFrom="paragraph">
                  <wp:posOffset>2192020</wp:posOffset>
                </wp:positionV>
                <wp:extent cx="137030" cy="89535"/>
                <wp:effectExtent l="38100" t="38100" r="0" b="37465"/>
                <wp:wrapNone/>
                <wp:docPr id="837" name="Håndskrift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703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F74A6" id="Håndskrift 837" o:spid="_x0000_s1026" type="#_x0000_t75" style="position:absolute;margin-left:136.6pt;margin-top:172.25pt;width:11.5pt;height:7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&#13;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28C60700" wp14:editId="02FC2773">
                <wp:simplePos x="0" y="0"/>
                <wp:positionH relativeFrom="column">
                  <wp:posOffset>1610995</wp:posOffset>
                </wp:positionH>
                <wp:positionV relativeFrom="paragraph">
                  <wp:posOffset>1876425</wp:posOffset>
                </wp:positionV>
                <wp:extent cx="586740" cy="262450"/>
                <wp:effectExtent l="38100" t="38100" r="22860" b="42545"/>
                <wp:wrapNone/>
                <wp:docPr id="831" name="Håndskrift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86740" cy="26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FC6E0" id="Håndskrift 831" o:spid="_x0000_s1026" type="#_x0000_t75" style="position:absolute;margin-left:126.5pt;margin-top:147.4pt;width:46.9pt;height:21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&#13;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A9035C8" wp14:editId="2582BC84">
                <wp:simplePos x="0" y="0"/>
                <wp:positionH relativeFrom="column">
                  <wp:posOffset>2242185</wp:posOffset>
                </wp:positionH>
                <wp:positionV relativeFrom="paragraph">
                  <wp:posOffset>1893570</wp:posOffset>
                </wp:positionV>
                <wp:extent cx="140905" cy="94320"/>
                <wp:effectExtent l="38100" t="38100" r="12065" b="33020"/>
                <wp:wrapNone/>
                <wp:docPr id="813" name="Håndskrift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0905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458C" id="Håndskrift 813" o:spid="_x0000_s1026" type="#_x0000_t75" style="position:absolute;margin-left:176.2pt;margin-top:148.75pt;width:11.85pt;height:8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">
                <v:imagedata r:id="rId219" o:title=""/>
              </v:shape>
            </w:pict>
          </mc:Fallback>
        </mc:AlternateContent>
      </w:r>
      <w:r w:rsidRPr="00D547E7">
        <w:drawing>
          <wp:inline distT="0" distB="0" distL="0" distR="0" wp14:anchorId="0CB7D88C" wp14:editId="67AA3409">
            <wp:extent cx="4189423" cy="2708910"/>
            <wp:effectExtent l="0" t="0" r="1905" b="0"/>
            <wp:docPr id="797" name="Billede 79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Billede 797" descr="Et billede, der indeholder tekst&#10;&#10;Automatisk genereret beskrivels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42591" cy="27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E21D" w14:textId="01A4C9E0" w:rsidR="00D547E7" w:rsidRDefault="00D547E7">
      <w:pPr>
        <w:rPr>
          <w:rFonts w:eastAsiaTheme="minorEastAsia"/>
        </w:rPr>
      </w:pPr>
      <m:oMath>
        <m:r>
          <w:rPr>
            <w:rFonts w:ascii="Cambria Math" w:hAnsi="Cambria Math"/>
          </w:rPr>
          <m:t>t≔9y+y</m:t>
        </m:r>
      </m:oMath>
      <w:r>
        <w:rPr>
          <w:rFonts w:eastAsiaTheme="minorEastAsia"/>
        </w:rPr>
        <w:t xml:space="preserve"> </w:t>
      </w:r>
    </w:p>
    <w:p w14:paraId="409884B5" w14:textId="53AE3E15" w:rsidR="00D547E7" w:rsidRDefault="00D547E7">
      <w:pPr>
        <w:rPr>
          <w:rFonts w:eastAsiaTheme="minorEastAsia"/>
        </w:rPr>
      </w:pPr>
      <m:oMath>
        <m:r>
          <w:rPr>
            <w:rFonts w:ascii="Cambria Math" w:hAnsi="Cambria Math"/>
          </w:rPr>
          <m:t>t≔t+z</m:t>
        </m:r>
      </m:oMath>
      <w:r>
        <w:rPr>
          <w:rFonts w:eastAsiaTheme="minorEastAsia"/>
        </w:rPr>
        <w:t xml:space="preserve"> </w:t>
      </w:r>
    </w:p>
    <w:p w14:paraId="5E909520" w14:textId="3C8FD01C" w:rsidR="00D547E7" w:rsidRDefault="00D547E7">
      <w:pPr>
        <w:rPr>
          <w:rFonts w:eastAsiaTheme="minorEastAsia"/>
        </w:rPr>
      </w:pPr>
      <m:oMath>
        <m:r>
          <w:rPr>
            <w:rFonts w:ascii="Cambria Math" w:hAnsi="Cambria Math"/>
          </w:rPr>
          <m:t>t≔t+yx</m:t>
        </m:r>
      </m:oMath>
      <w:r>
        <w:rPr>
          <w:rFonts w:eastAsiaTheme="minorEastAsia"/>
        </w:rPr>
        <w:t xml:space="preserve"> </w:t>
      </w:r>
    </w:p>
    <w:p w14:paraId="742F9989" w14:textId="2D603D3B" w:rsidR="00D547E7" w:rsidRDefault="00D547E7">
      <w:pPr>
        <w:rPr>
          <w:rFonts w:eastAsiaTheme="minorEastAsia"/>
        </w:rPr>
      </w:pPr>
      <w:r>
        <w:rPr>
          <w:rFonts w:eastAsiaTheme="minorEastAsia"/>
        </w:rPr>
        <w:t>===============</w:t>
      </w:r>
    </w:p>
    <w:p w14:paraId="463A3DAB" w14:textId="71B40944" w:rsidR="00D547E7" w:rsidRDefault="00D547E7">
      <w:pPr>
        <w:rPr>
          <w:rFonts w:eastAsiaTheme="minorEastAsia"/>
        </w:rPr>
      </w:pPr>
      <m:oMath>
        <m:r>
          <w:rPr>
            <w:rFonts w:ascii="Cambria Math" w:hAnsi="Cambria Math"/>
          </w:rPr>
          <m:t>t=z+yx+10 y</m:t>
        </m:r>
      </m:oMath>
      <w:r>
        <w:rPr>
          <w:rFonts w:eastAsiaTheme="minorEastAsia"/>
        </w:rPr>
        <w:t xml:space="preserve"> </w:t>
      </w:r>
    </w:p>
    <w:p w14:paraId="73268B8D" w14:textId="77777777" w:rsidR="00D547E7" w:rsidRDefault="00D547E7" w:rsidP="00D547E7">
      <w:pPr>
        <w:rPr>
          <w:rFonts w:eastAsiaTheme="minorEastAsia"/>
        </w:rPr>
      </w:pPr>
      <w:r>
        <w:rPr>
          <w:rFonts w:eastAsiaTheme="minorEastAsia"/>
        </w:rPr>
        <w:t>===============</w:t>
      </w:r>
    </w:p>
    <w:p w14:paraId="22D45D2E" w14:textId="7A6C36C5" w:rsidR="00D547E7" w:rsidRDefault="00D547E7"/>
    <w:p w14:paraId="247E0F17" w14:textId="38B9DCFF" w:rsidR="009D5430" w:rsidRDefault="00330894"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37D0963C" wp14:editId="14EE9D12">
                <wp:simplePos x="0" y="0"/>
                <wp:positionH relativeFrom="column">
                  <wp:posOffset>2358390</wp:posOffset>
                </wp:positionH>
                <wp:positionV relativeFrom="paragraph">
                  <wp:posOffset>2659380</wp:posOffset>
                </wp:positionV>
                <wp:extent cx="436245" cy="240440"/>
                <wp:effectExtent l="38100" t="38100" r="33655" b="39370"/>
                <wp:wrapNone/>
                <wp:docPr id="999" name="Håndskrift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36245" cy="2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A727" id="Håndskrift 999" o:spid="_x0000_s1026" type="#_x0000_t75" style="position:absolute;margin-left:185.35pt;margin-top:209.05pt;width:35.05pt;height:19.6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&#13;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42CADDB5" wp14:editId="341022F6">
                <wp:simplePos x="0" y="0"/>
                <wp:positionH relativeFrom="column">
                  <wp:posOffset>2599690</wp:posOffset>
                </wp:positionH>
                <wp:positionV relativeFrom="paragraph">
                  <wp:posOffset>2498090</wp:posOffset>
                </wp:positionV>
                <wp:extent cx="52705" cy="87075"/>
                <wp:effectExtent l="38100" t="38100" r="36195" b="40005"/>
                <wp:wrapNone/>
                <wp:docPr id="982" name="Håndskrift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2705" cy="8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C028" id="Håndskrift 982" o:spid="_x0000_s1026" type="#_x0000_t75" style="position:absolute;margin-left:204.35pt;margin-top:196.35pt;width:4.85pt;height:7.5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&#13;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3FEBC8C" wp14:editId="621CF4BC">
                <wp:simplePos x="0" y="0"/>
                <wp:positionH relativeFrom="column">
                  <wp:posOffset>2337435</wp:posOffset>
                </wp:positionH>
                <wp:positionV relativeFrom="paragraph">
                  <wp:posOffset>2470785</wp:posOffset>
                </wp:positionV>
                <wp:extent cx="221635" cy="124920"/>
                <wp:effectExtent l="38100" t="38100" r="0" b="40640"/>
                <wp:wrapNone/>
                <wp:docPr id="978" name="Håndskrift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21635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652E7" id="Håndskrift 978" o:spid="_x0000_s1026" type="#_x0000_t75" style="position:absolute;margin-left:183.7pt;margin-top:194.2pt;width:18.15pt;height:10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&#13;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6DF8E0E8" wp14:editId="39DDFB84">
                <wp:simplePos x="0" y="0"/>
                <wp:positionH relativeFrom="column">
                  <wp:posOffset>2656205</wp:posOffset>
                </wp:positionH>
                <wp:positionV relativeFrom="paragraph">
                  <wp:posOffset>2092325</wp:posOffset>
                </wp:positionV>
                <wp:extent cx="518795" cy="288680"/>
                <wp:effectExtent l="38100" t="38100" r="1905" b="41910"/>
                <wp:wrapNone/>
                <wp:docPr id="970" name="Håndskrift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18795" cy="2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87DF8" id="Håndskrift 970" o:spid="_x0000_s1026" type="#_x0000_t75" style="position:absolute;margin-left:208.8pt;margin-top:164.4pt;width:41.55pt;height:23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&#13;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2ABD9A7F" wp14:editId="3F4F8BAE">
                <wp:simplePos x="0" y="0"/>
                <wp:positionH relativeFrom="column">
                  <wp:posOffset>2381885</wp:posOffset>
                </wp:positionH>
                <wp:positionV relativeFrom="paragraph">
                  <wp:posOffset>2229485</wp:posOffset>
                </wp:positionV>
                <wp:extent cx="192610" cy="212090"/>
                <wp:effectExtent l="38100" t="38100" r="0" b="41910"/>
                <wp:wrapNone/>
                <wp:docPr id="959" name="Håndskrift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9261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13B05" id="Håndskrift 959" o:spid="_x0000_s1026" type="#_x0000_t75" style="position:absolute;margin-left:187.2pt;margin-top:175.2pt;width:15.85pt;height:17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&#13;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5C6E201" wp14:editId="315A9246">
                <wp:simplePos x="0" y="0"/>
                <wp:positionH relativeFrom="column">
                  <wp:posOffset>3272155</wp:posOffset>
                </wp:positionH>
                <wp:positionV relativeFrom="paragraph">
                  <wp:posOffset>2087245</wp:posOffset>
                </wp:positionV>
                <wp:extent cx="187330" cy="121630"/>
                <wp:effectExtent l="38100" t="38100" r="28575" b="31115"/>
                <wp:wrapNone/>
                <wp:docPr id="951" name="Håndskrift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87330" cy="12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D019" id="Håndskrift 951" o:spid="_x0000_s1026" type="#_x0000_t75" style="position:absolute;margin-left:257.3pt;margin-top:164pt;width:15.45pt;height:10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&#13;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4B6997A4" wp14:editId="080D41A0">
                <wp:simplePos x="0" y="0"/>
                <wp:positionH relativeFrom="column">
                  <wp:posOffset>2363470</wp:posOffset>
                </wp:positionH>
                <wp:positionV relativeFrom="paragraph">
                  <wp:posOffset>2078990</wp:posOffset>
                </wp:positionV>
                <wp:extent cx="492145" cy="171450"/>
                <wp:effectExtent l="38100" t="38100" r="15875" b="31750"/>
                <wp:wrapNone/>
                <wp:docPr id="937" name="Håndskrift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9214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C636" id="Håndskrift 937" o:spid="_x0000_s1026" type="#_x0000_t75" style="position:absolute;margin-left:185.75pt;margin-top:163.35pt;width:39.45pt;height:14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&#13;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FC114DB" wp14:editId="0DC4E380">
                <wp:simplePos x="0" y="0"/>
                <wp:positionH relativeFrom="column">
                  <wp:posOffset>3075940</wp:posOffset>
                </wp:positionH>
                <wp:positionV relativeFrom="paragraph">
                  <wp:posOffset>1874520</wp:posOffset>
                </wp:positionV>
                <wp:extent cx="675660" cy="191135"/>
                <wp:effectExtent l="38100" t="38100" r="10160" b="37465"/>
                <wp:wrapNone/>
                <wp:docPr id="921" name="Håndskrift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7566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CA35" id="Håndskrift 921" o:spid="_x0000_s1026" type="#_x0000_t75" style="position:absolute;margin-left:241.85pt;margin-top:147.25pt;width:53.9pt;height:15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&#13;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77ADF2D6" wp14:editId="20F086DE">
                <wp:simplePos x="0" y="0"/>
                <wp:positionH relativeFrom="column">
                  <wp:posOffset>2931160</wp:posOffset>
                </wp:positionH>
                <wp:positionV relativeFrom="paragraph">
                  <wp:posOffset>1955800</wp:posOffset>
                </wp:positionV>
                <wp:extent cx="47455" cy="28555"/>
                <wp:effectExtent l="38100" t="38100" r="41910" b="35560"/>
                <wp:wrapNone/>
                <wp:docPr id="894" name="Håndskrift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7455" cy="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08B1" id="Håndskrift 894" o:spid="_x0000_s1026" type="#_x0000_t75" style="position:absolute;margin-left:230.45pt;margin-top:153.65pt;width:4.45pt;height:3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&#13;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0A5D5315" wp14:editId="5C439F8C">
                <wp:simplePos x="0" y="0"/>
                <wp:positionH relativeFrom="column">
                  <wp:posOffset>2580005</wp:posOffset>
                </wp:positionH>
                <wp:positionV relativeFrom="paragraph">
                  <wp:posOffset>1866900</wp:posOffset>
                </wp:positionV>
                <wp:extent cx="312950" cy="155155"/>
                <wp:effectExtent l="38100" t="38100" r="30480" b="35560"/>
                <wp:wrapNone/>
                <wp:docPr id="891" name="Håndskrift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12950" cy="15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3C35" id="Håndskrift 891" o:spid="_x0000_s1026" type="#_x0000_t75" style="position:absolute;margin-left:202.8pt;margin-top:146.65pt;width:25.35pt;height:12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&#13;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305F7842" wp14:editId="2FFAAFB8">
                <wp:simplePos x="0" y="0"/>
                <wp:positionH relativeFrom="column">
                  <wp:posOffset>2376805</wp:posOffset>
                </wp:positionH>
                <wp:positionV relativeFrom="paragraph">
                  <wp:posOffset>1897380</wp:posOffset>
                </wp:positionV>
                <wp:extent cx="115120" cy="98425"/>
                <wp:effectExtent l="38100" t="38100" r="24765" b="41275"/>
                <wp:wrapNone/>
                <wp:docPr id="881" name="Håndskrift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512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E64F" id="Håndskrift 881" o:spid="_x0000_s1026" type="#_x0000_t75" style="position:absolute;margin-left:186.8pt;margin-top:149.05pt;width:9.75pt;height:8.4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">
                <v:imagedata r:id="rId242" o:title=""/>
              </v:shape>
            </w:pict>
          </mc:Fallback>
        </mc:AlternateContent>
      </w:r>
      <w:r w:rsidR="009D5430" w:rsidRPr="009D5430">
        <w:drawing>
          <wp:inline distT="0" distB="0" distL="0" distR="0" wp14:anchorId="256DFB44" wp14:editId="75C20EE9">
            <wp:extent cx="4189095" cy="3971773"/>
            <wp:effectExtent l="0" t="0" r="1905" b="3810"/>
            <wp:docPr id="874" name="Billede 87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Billede 874" descr="Et billede, der indeholder tekst&#10;&#10;Automatisk genereret beskrivels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205623" cy="39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F37C" w14:textId="4735FD7B" w:rsidR="00017DA7" w:rsidRDefault="00017DA7">
      <w:pPr>
        <w:rPr>
          <w:lang w:val="en-US"/>
        </w:rPr>
      </w:pPr>
      <w:r w:rsidRPr="00017DA7">
        <w:rPr>
          <w:lang w:val="en-US"/>
        </w:rPr>
        <w:lastRenderedPageBreak/>
        <w:t xml:space="preserve">We check for the condition </w:t>
      </w:r>
      <w:proofErr w:type="spellStart"/>
      <w:r w:rsidRPr="00017DA7">
        <w:rPr>
          <w:lang w:val="en-US"/>
        </w:rPr>
        <w:t>not</w:t>
      </w:r>
      <w:r>
        <w:rPr>
          <w:lang w:val="en-US"/>
        </w:rPr>
        <w:t>ted</w:t>
      </w:r>
      <w:proofErr w:type="spellEnd"/>
      <w:r>
        <w:rPr>
          <w:lang w:val="en-US"/>
        </w:rPr>
        <w:t xml:space="preserve"> first, even if we don’t plan to use it. Then we do the execution that follows the condition. </w:t>
      </w:r>
    </w:p>
    <w:p w14:paraId="7D4A1F89" w14:textId="2065F6AF" w:rsidR="00017DA7" w:rsidRDefault="00017DA7">
      <w:pPr>
        <w:rPr>
          <w:lang w:val="en-US"/>
        </w:rPr>
      </w:pPr>
      <w:r>
        <w:rPr>
          <w:lang w:val="en-US"/>
        </w:rPr>
        <w:t xml:space="preserve">Not &amp; value, assembly - 2 branches </w:t>
      </w:r>
    </w:p>
    <w:p w14:paraId="7EE35C05" w14:textId="19433F80" w:rsidR="00017DA7" w:rsidRDefault="00017DA7">
      <w:pPr>
        <w:rPr>
          <w:lang w:val="en-US"/>
        </w:rPr>
      </w:pPr>
      <w:r>
        <w:rPr>
          <w:lang w:val="en-US"/>
        </w:rPr>
        <w:t>Value, C - 1 branch.</w:t>
      </w:r>
    </w:p>
    <w:p w14:paraId="43E7DC47" w14:textId="77777777" w:rsidR="00017DA7" w:rsidRPr="00017DA7" w:rsidRDefault="00017DA7">
      <w:pPr>
        <w:rPr>
          <w:lang w:val="en-US"/>
        </w:rPr>
      </w:pPr>
    </w:p>
    <w:sectPr w:rsidR="00017DA7" w:rsidRPr="00017D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9"/>
    <w:rsid w:val="00017DA7"/>
    <w:rsid w:val="0007278F"/>
    <w:rsid w:val="00074D34"/>
    <w:rsid w:val="00132B9C"/>
    <w:rsid w:val="002E5CC1"/>
    <w:rsid w:val="00330894"/>
    <w:rsid w:val="00416D01"/>
    <w:rsid w:val="00597352"/>
    <w:rsid w:val="005D3BD8"/>
    <w:rsid w:val="00684FF9"/>
    <w:rsid w:val="006A5DB5"/>
    <w:rsid w:val="00782E8A"/>
    <w:rsid w:val="008833B7"/>
    <w:rsid w:val="009661B7"/>
    <w:rsid w:val="009D5430"/>
    <w:rsid w:val="00AC3479"/>
    <w:rsid w:val="00BB3197"/>
    <w:rsid w:val="00C25909"/>
    <w:rsid w:val="00CF739E"/>
    <w:rsid w:val="00D547E7"/>
    <w:rsid w:val="00D75188"/>
    <w:rsid w:val="00D90AD7"/>
    <w:rsid w:val="00DC2A26"/>
    <w:rsid w:val="00F2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AA42"/>
  <w15:chartTrackingRefBased/>
  <w15:docId w15:val="{C17EFF4F-692E-C24A-B636-379AC8DB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7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7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CF739E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F739E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F739E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F739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F739E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F739E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F739E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F739E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F739E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F739E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F739E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54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customXml" Target="ink/ink67.xml"/><Relationship Id="rId159" Type="http://schemas.openxmlformats.org/officeDocument/2006/relationships/image" Target="media/image78.png"/><Relationship Id="rId170" Type="http://schemas.openxmlformats.org/officeDocument/2006/relationships/image" Target="media/image84.png"/><Relationship Id="rId191" Type="http://schemas.openxmlformats.org/officeDocument/2006/relationships/customXml" Target="ink/ink92.xml"/><Relationship Id="rId205" Type="http://schemas.openxmlformats.org/officeDocument/2006/relationships/image" Target="media/image103.png"/><Relationship Id="rId226" Type="http://schemas.openxmlformats.org/officeDocument/2006/relationships/image" Target="media/image114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customXml" Target="ink/ink62.xml"/><Relationship Id="rId149" Type="http://schemas.openxmlformats.org/officeDocument/2006/relationships/image" Target="media/image73.png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customXml" Target="ink/ink78.xml"/><Relationship Id="rId181" Type="http://schemas.openxmlformats.org/officeDocument/2006/relationships/image" Target="media/image90.png"/><Relationship Id="rId216" Type="http://schemas.openxmlformats.org/officeDocument/2006/relationships/customXml" Target="ink/ink104.xml"/><Relationship Id="rId237" Type="http://schemas.openxmlformats.org/officeDocument/2006/relationships/customXml" Target="ink/ink114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image" Target="media/image68.png"/><Relationship Id="rId85" Type="http://schemas.openxmlformats.org/officeDocument/2006/relationships/customXml" Target="ink/ink41.xml"/><Relationship Id="rId150" Type="http://schemas.openxmlformats.org/officeDocument/2006/relationships/customXml" Target="ink/ink73.xml"/><Relationship Id="rId171" Type="http://schemas.openxmlformats.org/officeDocument/2006/relationships/image" Target="media/image85.png"/><Relationship Id="rId192" Type="http://schemas.openxmlformats.org/officeDocument/2006/relationships/image" Target="media/image96.png"/><Relationship Id="rId206" Type="http://schemas.openxmlformats.org/officeDocument/2006/relationships/customXml" Target="ink/ink99.xml"/><Relationship Id="rId227" Type="http://schemas.openxmlformats.org/officeDocument/2006/relationships/customXml" Target="ink/ink109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image" Target="media/image63.png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customXml" Target="ink/ink68.xml"/><Relationship Id="rId161" Type="http://schemas.openxmlformats.org/officeDocument/2006/relationships/image" Target="media/image79.png"/><Relationship Id="rId182" Type="http://schemas.openxmlformats.org/officeDocument/2006/relationships/customXml" Target="ink/ink88.xml"/><Relationship Id="rId217" Type="http://schemas.openxmlformats.org/officeDocument/2006/relationships/image" Target="media/image109.png"/><Relationship Id="rId6" Type="http://schemas.openxmlformats.org/officeDocument/2006/relationships/image" Target="media/image1.png"/><Relationship Id="rId238" Type="http://schemas.openxmlformats.org/officeDocument/2006/relationships/image" Target="media/image12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customXml" Target="ink/ink63.xml"/><Relationship Id="rId151" Type="http://schemas.openxmlformats.org/officeDocument/2006/relationships/image" Target="media/image74.png"/><Relationship Id="rId172" Type="http://schemas.openxmlformats.org/officeDocument/2006/relationships/customXml" Target="ink/ink83.xml"/><Relationship Id="rId193" Type="http://schemas.openxmlformats.org/officeDocument/2006/relationships/customXml" Target="ink/ink93.xml"/><Relationship Id="rId207" Type="http://schemas.openxmlformats.org/officeDocument/2006/relationships/image" Target="media/image104.png"/><Relationship Id="rId228" Type="http://schemas.openxmlformats.org/officeDocument/2006/relationships/image" Target="media/image115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image" Target="media/image69.png"/><Relationship Id="rId7" Type="http://schemas.openxmlformats.org/officeDocument/2006/relationships/customXml" Target="ink/ink2.xml"/><Relationship Id="rId162" Type="http://schemas.openxmlformats.org/officeDocument/2006/relationships/customXml" Target="ink/ink79.xml"/><Relationship Id="rId183" Type="http://schemas.openxmlformats.org/officeDocument/2006/relationships/image" Target="media/image91.png"/><Relationship Id="rId218" Type="http://schemas.openxmlformats.org/officeDocument/2006/relationships/customXml" Target="ink/ink105.xml"/><Relationship Id="rId239" Type="http://schemas.openxmlformats.org/officeDocument/2006/relationships/customXml" Target="ink/ink115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image" Target="media/image64.png"/><Relationship Id="rId152" Type="http://schemas.openxmlformats.org/officeDocument/2006/relationships/customXml" Target="ink/ink74.xml"/><Relationship Id="rId173" Type="http://schemas.openxmlformats.org/officeDocument/2006/relationships/image" Target="media/image86.png"/><Relationship Id="rId194" Type="http://schemas.openxmlformats.org/officeDocument/2006/relationships/image" Target="media/image97.png"/><Relationship Id="rId208" Type="http://schemas.openxmlformats.org/officeDocument/2006/relationships/customXml" Target="ink/ink100.xml"/><Relationship Id="rId229" Type="http://schemas.openxmlformats.org/officeDocument/2006/relationships/customXml" Target="ink/ink110.xml"/><Relationship Id="rId240" Type="http://schemas.openxmlformats.org/officeDocument/2006/relationships/image" Target="media/image121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customXml" Target="ink/ink69.xml"/><Relationship Id="rId163" Type="http://schemas.openxmlformats.org/officeDocument/2006/relationships/image" Target="media/image80.png"/><Relationship Id="rId184" Type="http://schemas.openxmlformats.org/officeDocument/2006/relationships/customXml" Target="ink/ink89.xml"/><Relationship Id="rId219" Type="http://schemas.openxmlformats.org/officeDocument/2006/relationships/image" Target="media/image110.png"/><Relationship Id="rId230" Type="http://schemas.openxmlformats.org/officeDocument/2006/relationships/image" Target="media/image116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customXml" Target="ink/ink64.xml"/><Relationship Id="rId153" Type="http://schemas.openxmlformats.org/officeDocument/2006/relationships/image" Target="media/image75.png"/><Relationship Id="rId174" Type="http://schemas.openxmlformats.org/officeDocument/2006/relationships/customXml" Target="ink/ink84.xml"/><Relationship Id="rId195" Type="http://schemas.openxmlformats.org/officeDocument/2006/relationships/customXml" Target="ink/ink94.xml"/><Relationship Id="rId209" Type="http://schemas.openxmlformats.org/officeDocument/2006/relationships/image" Target="media/image105.png"/><Relationship Id="rId220" Type="http://schemas.openxmlformats.org/officeDocument/2006/relationships/image" Target="media/image111.png"/><Relationship Id="rId241" Type="http://schemas.openxmlformats.org/officeDocument/2006/relationships/customXml" Target="ink/ink116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image" Target="media/image70.png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3.png"/><Relationship Id="rId185" Type="http://schemas.openxmlformats.org/officeDocument/2006/relationships/image" Target="media/image92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87.xml"/><Relationship Id="rId210" Type="http://schemas.openxmlformats.org/officeDocument/2006/relationships/customXml" Target="ink/ink101.xml"/><Relationship Id="rId215" Type="http://schemas.openxmlformats.org/officeDocument/2006/relationships/image" Target="media/image108.png"/><Relationship Id="rId236" Type="http://schemas.openxmlformats.org/officeDocument/2006/relationships/image" Target="media/image119.png"/><Relationship Id="rId26" Type="http://schemas.openxmlformats.org/officeDocument/2006/relationships/image" Target="media/image11.png"/><Relationship Id="rId231" Type="http://schemas.openxmlformats.org/officeDocument/2006/relationships/customXml" Target="ink/ink111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image" Target="media/image65.png"/><Relationship Id="rId154" Type="http://schemas.openxmlformats.org/officeDocument/2006/relationships/customXml" Target="ink/ink75.xml"/><Relationship Id="rId175" Type="http://schemas.openxmlformats.org/officeDocument/2006/relationships/image" Target="media/image87.png"/><Relationship Id="rId196" Type="http://schemas.openxmlformats.org/officeDocument/2006/relationships/image" Target="media/image98.png"/><Relationship Id="rId200" Type="http://schemas.openxmlformats.org/officeDocument/2006/relationships/image" Target="media/image100.png"/><Relationship Id="rId16" Type="http://schemas.openxmlformats.org/officeDocument/2006/relationships/image" Target="media/image6.png"/><Relationship Id="rId221" Type="http://schemas.openxmlformats.org/officeDocument/2006/relationships/customXml" Target="ink/ink106.xml"/><Relationship Id="rId242" Type="http://schemas.openxmlformats.org/officeDocument/2006/relationships/image" Target="media/image122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image" Target="media/image60.png"/><Relationship Id="rId144" Type="http://schemas.openxmlformats.org/officeDocument/2006/relationships/customXml" Target="ink/ink70.xml"/><Relationship Id="rId90" Type="http://schemas.openxmlformats.org/officeDocument/2006/relationships/image" Target="media/image43.png"/><Relationship Id="rId165" Type="http://schemas.openxmlformats.org/officeDocument/2006/relationships/image" Target="media/image81.png"/><Relationship Id="rId186" Type="http://schemas.openxmlformats.org/officeDocument/2006/relationships/image" Target="media/image93.png"/><Relationship Id="rId211" Type="http://schemas.openxmlformats.org/officeDocument/2006/relationships/image" Target="media/image106.png"/><Relationship Id="rId232" Type="http://schemas.openxmlformats.org/officeDocument/2006/relationships/image" Target="media/image117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customXml" Target="ink/ink65.xml"/><Relationship Id="rId80" Type="http://schemas.openxmlformats.org/officeDocument/2006/relationships/image" Target="media/image38.png"/><Relationship Id="rId155" Type="http://schemas.openxmlformats.org/officeDocument/2006/relationships/image" Target="media/image76.png"/><Relationship Id="rId176" Type="http://schemas.openxmlformats.org/officeDocument/2006/relationships/customXml" Target="ink/ink85.xml"/><Relationship Id="rId197" Type="http://schemas.openxmlformats.org/officeDocument/2006/relationships/customXml" Target="ink/ink95.xml"/><Relationship Id="rId201" Type="http://schemas.openxmlformats.org/officeDocument/2006/relationships/image" Target="media/image101.png"/><Relationship Id="rId222" Type="http://schemas.openxmlformats.org/officeDocument/2006/relationships/image" Target="media/image112.png"/><Relationship Id="rId243" Type="http://schemas.openxmlformats.org/officeDocument/2006/relationships/image" Target="media/image123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customXml" Target="ink/ink60.xml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image" Target="media/image71.png"/><Relationship Id="rId166" Type="http://schemas.openxmlformats.org/officeDocument/2006/relationships/customXml" Target="ink/ink81.xml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customXml" Target="ink/ink112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image" Target="media/image66.png"/><Relationship Id="rId156" Type="http://schemas.openxmlformats.org/officeDocument/2006/relationships/customXml" Target="ink/ink76.xml"/><Relationship Id="rId177" Type="http://schemas.openxmlformats.org/officeDocument/2006/relationships/image" Target="media/image88.png"/><Relationship Id="rId198" Type="http://schemas.openxmlformats.org/officeDocument/2006/relationships/image" Target="media/image99.png"/><Relationship Id="rId202" Type="http://schemas.openxmlformats.org/officeDocument/2006/relationships/customXml" Target="ink/ink97.xml"/><Relationship Id="rId223" Type="http://schemas.openxmlformats.org/officeDocument/2006/relationships/customXml" Target="ink/ink107.xml"/><Relationship Id="rId244" Type="http://schemas.openxmlformats.org/officeDocument/2006/relationships/fontTable" Target="fontTable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image" Target="media/image61.png"/><Relationship Id="rId146" Type="http://schemas.openxmlformats.org/officeDocument/2006/relationships/customXml" Target="ink/ink71.xml"/><Relationship Id="rId167" Type="http://schemas.openxmlformats.org/officeDocument/2006/relationships/image" Target="media/image82.png"/><Relationship Id="rId188" Type="http://schemas.openxmlformats.org/officeDocument/2006/relationships/image" Target="media/image94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image" Target="media/image107.png"/><Relationship Id="rId234" Type="http://schemas.openxmlformats.org/officeDocument/2006/relationships/image" Target="media/image118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customXml" Target="ink/ink66.xml"/><Relationship Id="rId157" Type="http://schemas.openxmlformats.org/officeDocument/2006/relationships/image" Target="media/image77.png"/><Relationship Id="rId178" Type="http://schemas.openxmlformats.org/officeDocument/2006/relationships/customXml" Target="ink/ink86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6.xml"/><Relationship Id="rId203" Type="http://schemas.openxmlformats.org/officeDocument/2006/relationships/image" Target="media/image102.png"/><Relationship Id="rId19" Type="http://schemas.openxmlformats.org/officeDocument/2006/relationships/customXml" Target="ink/ink8.xml"/><Relationship Id="rId224" Type="http://schemas.openxmlformats.org/officeDocument/2006/relationships/image" Target="media/image113.png"/><Relationship Id="rId245" Type="http://schemas.openxmlformats.org/officeDocument/2006/relationships/theme" Target="theme/theme1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customXml" Target="ink/ink61.xml"/><Relationship Id="rId147" Type="http://schemas.openxmlformats.org/officeDocument/2006/relationships/image" Target="media/image72.png"/><Relationship Id="rId168" Type="http://schemas.openxmlformats.org/officeDocument/2006/relationships/customXml" Target="ink/ink82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1.xml"/><Relationship Id="rId3" Type="http://schemas.openxmlformats.org/officeDocument/2006/relationships/settings" Target="settings.xml"/><Relationship Id="rId214" Type="http://schemas.openxmlformats.org/officeDocument/2006/relationships/customXml" Target="ink/ink103.xml"/><Relationship Id="rId235" Type="http://schemas.openxmlformats.org/officeDocument/2006/relationships/customXml" Target="ink/ink113.xml"/><Relationship Id="rId116" Type="http://schemas.openxmlformats.org/officeDocument/2006/relationships/image" Target="media/image56.png"/><Relationship Id="rId137" Type="http://schemas.openxmlformats.org/officeDocument/2006/relationships/image" Target="media/image67.png"/><Relationship Id="rId158" Type="http://schemas.openxmlformats.org/officeDocument/2006/relationships/customXml" Target="ink/ink77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image" Target="media/image89.png"/><Relationship Id="rId190" Type="http://schemas.openxmlformats.org/officeDocument/2006/relationships/image" Target="media/image95.png"/><Relationship Id="rId204" Type="http://schemas.openxmlformats.org/officeDocument/2006/relationships/customXml" Target="ink/ink98.xml"/><Relationship Id="rId225" Type="http://schemas.openxmlformats.org/officeDocument/2006/relationships/customXml" Target="ink/ink108.xml"/><Relationship Id="rId106" Type="http://schemas.openxmlformats.org/officeDocument/2006/relationships/image" Target="media/image51.png"/><Relationship Id="rId127" Type="http://schemas.openxmlformats.org/officeDocument/2006/relationships/image" Target="media/image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4:13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20 24575,'-4'0'0,"-2"0"0,-2 0 0,-2 2 0,2 0 0,-1 2 0,2 3 0,-2-2 0,2 4 0,-1-5 0,3 5 0,1-4 0,1 3 0,1-3 0,1 0 0,-2 0 0,2 1 0,-1 0 0,2-2 0,0 2 0,0-2 0,0 1 0,0 0 0,0 0 0,0 1 0,1 0 0,1 0 0,1-2 0,1 2 0,-1-3 0,1 3 0,0-2 0,-1 0 0,3 0 0,-3-1 0,1 0 0,0-2 0,-1 1 0,3-1 0,-3-1 0,2 2 0,0-2 0,-1 0 0,2 0 0,-3 0 0,3 0 0,-3 0 0,2 0 0,-2 0 0,3 0 0,-3 0 0,3 0 0,-3 0 0,1 0 0,-1 0 0,-1 0 0,1 0 0,0 0 0,-1 0 0,1 0 0,0-2 0,-2 1 0,2-2 0,-2 1 0,1-1 0,-1 0 0,-1-1 0,1 1 0,-1-1 0,2 1 0,-2 0 0,0 1 0,0-1 0,1 0 0,-1 1 0,1-1 0,-1 0 0,0 0 0,0 1 0,0-1 0,1 0 0,0 1 0,0-1 0,-1 0 0,0 1 0,0-1 0,0 0 0,0 1 0,0-3 0,0 2 0,0-1 0,0 1 0,0 1 0,0-1 0,0 0 0,0 1 0,-1 0 0,0 0 0,-1 0 0,1 0 0,-2-1 0,0 1 0,2 0 0,-2 0 0,2 0 0,-2-1 0,0 0 0,1 2 0,0-2 0,0 3 0,0-1 0,1 0 0,-2 0 0,3 0 0,-1 1 0</inkml:trace>
  <inkml:trace contextRef="#ctx0" brushRef="#br0" timeOffset="831">241 238 24575,'0'3'0,"1"1"0,0-1 0,2 3 0,2-2 0,-3 1 0,7 8 0,-7-8 0,6 7 0,-6-9 0,0-1 0,0 1 0,-1-1 0,2 1 0,-3 0 0,3-2 0,-3 1 0,1-1 0</inkml:trace>
  <inkml:trace contextRef="#ctx0" brushRef="#br0" timeOffset="1769">302 259 24575,'-2'0'0,"-1"0"0,-1 1 0,-1 1 0,1 1 0,-2 3 0,1-3 0,-1 3 0,0-1 0,1-1 0,0 1 0,0-1 0,1-1 0,-2 0 0,3 0 0,-1 1 0,1-1 0,0 1 0,2-1 0,-2 0 0,3-1 0,-1 1 0,1-2 0,0 1 0</inkml:trace>
  <inkml:trace contextRef="#ctx0" brushRef="#br0" timeOffset="3468">483 170 24575,'0'-6'0,"0"1"0,0-3 0,0 2 0,0-3 0,1 2 0,0-7 0,3 4 0,-1-3 0,2 0 0,-2 0 0,1 1 0,1-2 0,-3 4 0,2 1 0,-2 2 0,1 4 0,-2-3 0,2 3 0,-3 1 0,1 3 0,-1 1 0,0 3 0,0-1 0,0 4 0,0-2 0,0 4 0,0 0 0,0 0 0,0 6 0,0-3 0,0 3 0,0 1 0,0-2 0,-1 1 0,0-1 0,0-3 0,-1 0 0,2-2 0,-2-2 0,2-1 0,0-1 0,0-1 0,0 0 0,0-2 0,0 1 0,0-1 0,0-1 0,0 1 0,0 0 0,0 0 0,0-1 0,0 1 0,0 0 0,0-1 0,0 1 0,0 0 0,0-1 0,0 1 0,0 0 0,0 0 0,0-1 0,0 1 0,0 0 0,0-1 0,0 0 0,0-1 0</inkml:trace>
  <inkml:trace contextRef="#ctx0" brushRef="#br0" timeOffset="5537">749 130 24575,'0'-2'0,"0"-3"0,0 2 0,0-2 0,0 0 0,0-5 0,0 4 0,0-17 0,0 13 0,0-11 0,0 15 0,0 0 0,0 1 0,0 1 0,0 1 0,-3 0 0,2-1 0,-4 2 0,3-2 0,-2 3 0,1-1 0,0 2 0,1 0 0,-1 0 0,0 0 0,1 0 0,-1 0 0,0 0 0,1 0 0,-4 0 0,3 0 0,-2 0 0,2 2 0,-1-1 0,1 2 0,-3 0 0,3 0 0,-1-1 0,1 1 0,0 1 0,-1-1 0,2 2 0,-2-1 0,3-1 0,-2 3 0,0-2 0,0 2 0,0 0 0,1 0 0,-1 0 0,3 0 0,-3 2 0,2-2 0,-1 2 0,1-2 0,-1 4 0,2 9 0,-2-5 0,2 6 0,0-12 0,0 2 0,0-2 0,0 0 0,0-1 0,0-1 0,0 0 0,0-1 0,0 1 0,1-3 0,0 1 0,1-2 0,0 1 0,-1 0 0,2 0 0,-1-1 0,1 0 0,1 0 0,-1 0 0,0 0 0,-1 0 0,1 0 0,0 0 0,-1 0 0,1 0 0,1 0 0,-1 0 0,1 1 0,1-2 0,-2 1 0,2-1 0,-2-1 0,1 2 0,-1-2 0,1 0 0,1 0 0,-1 0 0,0 0 0,-1 0 0,-1 0 0,1 0 0,0 0 0,-1 0 0,1 0 0,0-2 0,-1 1 0,1-1 0,0 0 0,0 0 0,-2 0 0,1-1 0,-1 0 0,1 1 0,-2-3 0,2 1 0,-1-2 0,-1 1 0,2 0 0,-1 0 0,-1-1 0,3 0 0,-3 0 0,2 0 0,-2 0 0,1-1 0,-1 0 0,2-4 0,-2 2 0,0-2 0,0 1 0,0 2 0,0-2 0,0 4 0,0-4 0,0 4 0,0-2 0,0 4 0,0-2 0,0 3 0,0-1 0,0 1 0,0 1 0,0-1 0,0 0 0,0 0 0,0 1 0,0-1 0,0 0 0,0 1 0,0-1 0,0 0 0,0 2 0,0 0 0</inkml:trace>
  <inkml:trace contextRef="#ctx0" brushRef="#br0" timeOffset="7404">932 40 24575,'-2'0'0,"-1"0"0,0 0 0,-1 0 0,0 0 0,-2 0 0,1 2 0,1 0 0,-1 4 0,1-3 0,-2 3 0,0-2 0,0 2 0,0 0 0,1 2 0,0-2 0,0 2 0,0-2 0,1 0 0,1 0 0,0 0 0,0 2 0,0-2 0,0 2 0,0 0 0,1-2 0,0 2 0,2-2 0,0 0 0,0 0 0,0-2 0,0 0 0,0 0 0,0-1 0,0 2 0,0-1 0,0-1 0,0 1 0,0 0 0,0-1 0,0 1 0,2 0 0,-1 0 0,2 1 0,1-2 0,0 2 0,0-3 0,0 1 0,-1 0 0,1 0 0,0 0 0,-1-1 0,3 1 0,-2 0 0,1-1 0,1 0 0,-2 0 0,4 0 0,-2 0 0,2 0 0,-2 0 0,0 0 0,-2-1 0,2 0 0,-2 0 0,1 0 0,1 0 0,-3-1 0,1 0 0,-1 0 0,-1 0 0,1 0 0,0 0 0,-1 0 0,1 0 0,0 0 0,-1 0 0,1 0 0,0 0 0,-1 0 0,1 0 0,-1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2:48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24575,'4'0'0,"0"0"0,2 0 0,-1 0 0,1 0 0,-2 0 0,4 0 0,-2 0 0,2 0 0,0 0 0,-3 0 0,2 0 0,-1 0 0,-1 0 0,1 0 0,-2 0 0,-1 0 0,1 0 0,-1 0 0,0 0 0,-1 0 0,0 0 0,-1 0 0</inkml:trace>
  <inkml:trace contextRef="#ctx0" brushRef="#br0" timeOffset="954">57 1 24575,'0'4'0,"0"2"0,0-2 0,0 1 0,0 2 0,0 0 0,0 1 0,0 0 0,0 10 0,0-10 0,0 9 0,0-15 0,0 1 0,0 0 0,0-1 0,0 0 0,0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4:03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-1"1"0,1 1 0,-1 2 0,0-1 0,1 1 0,-2-1 0,1 1 0,-1-1 0,1 1 0,1-3 0,-2 3 0,1-2 0,-1 1 0,1-1 0,-1 1 0,1-1 0,-1 0 0,0 1 0,1-1 0,-1 0 0,2 1 0,-1-1 0,-1 1 0,1 1 0,-1-2 0,1 1 0,1-1 0,-1 1 0,1-1 0,-1 1 0,1-1 0,-1 2 0,1-3 0,-2 3 0,1-4 0,-3 3 0,3-3 0,-1 2 0,0-1 0,0 0 0,-2 0 0</inkml:trace>
  <inkml:trace contextRef="#ctx0" brushRef="#br0" timeOffset="1426">129 12 24575,'-3'6'0,"-3"1"0,2-3 0,-3 3 0,5-1 0,-5 0 0,4 1 0,-4-1 0,0 5 0,1-4 0,-1 3 0,3-6 0,2 1 0,-1-1 0,3-1 0,-3 1 0,2-1 0,-2-1 0,3 1 0,-3-2 0,2 2 0,-2-3 0,3 3 0,-3-2 0,2 2 0,-2-3 0,3 3 0,-3-3 0,2 4 0,0-4 0,1 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3:58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2'0,"-4"0"0,3 3 0,-1-3 0,0 3 0,1-3 0,-1 4 0,0-2 0,-1 1 0,1-2 0,-1 3 0,1-2 0,1 1 0,-1-1 0,2 1 0,-3-1 0,1 2 0,-1-3 0,1 2 0,-2-1 0,1-1 0,-1 0 0,0-1 0,1 0 0,-3 1 0,3-1 0,-1 0 0,0 1 0,0-2 0,-2 0 0</inkml:trace>
  <inkml:trace contextRef="#ctx0" brushRef="#br0" timeOffset="1115">164 7 24575,'0'6'0,"0"4"0,0-6 0,-2 5 0,2-5 0,-4 6 0,2-6 0,-2 8 0,0-6 0,0 4 0,-1-2 0,2 2 0,-4 0 0,4 1 0,-1-3 0,1 1 0,1-4 0,-2 4 0,0-3 0,0 1 0,0 1 0,1 1 0,-1 1 0,0-2 0,3-1 0,-3-4 0,4 1 0,-1-1 0,-1 0 0,2 1 0,-2-1 0,1 1 0,0-1 0,0-1 0,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3:50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 24575,'0'6'0,"0"-1"0,0-1 0,0 1 0,0 1 0,0 0 0,0-1 0,0-2 0,0 3 0,0-2 0,0 3 0,0-1 0,0-1 0,0 3 0,0-4 0,0 3 0,0-3 0,0 1 0,0 0 0,0-1 0,0 2 0,0-3 0,0 3 0,0-3 0,0 3 0,0-3 0,0 1 0,0-1 0,0 1 0,0-1 0,0 1 0,0-1 0,0 1 0,0-1 0,0 0 0,0 1 0,0 1 0,0 1 0,0 0 0,0-1 0,0-2 0,0 0 0,0 1 0,0-1 0,0 1 0,0-1 0,0 1 0,0-1 0,0-1 0,0 0 0</inkml:trace>
  <inkml:trace contextRef="#ctx0" brushRef="#br0" timeOffset="1218">1 112 24575,'4'0'0,"-3"0"0,11 0 0,-8 0 0,8 0 0,-8 0 0,8 0 0,-6 0 0,4 0 0,-2 0 0,2 0 0,-2 0 0,0 0 0,-1 0 0,-3 0 0,3 0 0,-3 0 0,3 0 0,-3 0 0,2 0 0,-1 0 0,-1 0 0,1 0 0,-2 0 0,2 0 0,-1 0 0,1 0 0,-3 0 0,-1 0 0</inkml:trace>
  <inkml:trace contextRef="#ctx0" brushRef="#br0" timeOffset="3638">274 122 24575,'5'0'0,"-1"0"0,1 0 0,-1 0 0,-1 0 0,1 0 0,-1 0 0,1 0 0,-1 0 0,1 0 0,-1 0 0,1 0 0,-1 0 0,1 0 0,-1 0 0,1 0 0,-1 0 0,0 0 0,1 0 0,-1 0 0,1 0 0,-1 0 0,1 0 0,-1 0 0,3 0 0,-2 0 0,1 0 0,-2 0 0,1 0 0,-1 0 0,1 0 0,-1 0 0,1 0 0,-2 0 0,-1 0 0</inkml:trace>
  <inkml:trace contextRef="#ctx0" brushRef="#br0" timeOffset="5049">362 93 24575,'0'3'0,"0"1"0,0 1 0,0-1 0,0 3 0,0-3 0,0 4 0,0-4 0,0 1 0,0 0 0,0-1 0,0 1 0,0-1 0,0-1 0,0 1 0,0-1 0,0 1 0,0-1 0,0 1 0,0-1 0,0 1 0,0-1 0,0 1 0,0-1 0,2 1 0,-2-1 0,2 1 0,-2-1 0,0 0 0,0 1 0,0-1 0,0 1 0,0-1 0,1-1 0,0 1 0,0-1 0,-1 2 0,0-2 0,0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3:33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0'3'0,"0"0"0,0 1 0,0-1 0,0 1 0,0-1 0,0 3 0,0-2 0,0 3 0,0-3 0,0 3 0,0-3 0,0 3 0,0-1 0,0 2 0,0-1 0,0 1 0,0 0 0,0-1 0,0 1 0,0-1 0,0-1 0,0 1 0,0-3 0,0 1 0,0-1 0,0-1 0,0 1 0,0-1 0,0 1 0,0-1 0,0 1 0,0-1 0,0 0 0,0 1 0,0-1 0,0 1 0,0-1 0,0 1 0,0-1 0,0 1 0,0-1 0,0 1 0,0-1 0,0 1 0,0-1 0,0 1 0,0-1 0,0 1 0,0-1 0,0 0 0,0 1 0,0-1 0,0 1 0,0-1 0,0-1 0,0 0 0</inkml:trace>
  <inkml:trace contextRef="#ctx0" brushRef="#br0" timeOffset="1651">0 104 24575,'4'0'0,"-1"0"0,1 0 0,-1 0 0,1 0 0,3 0 0,-1 0 0,3 0 0,-3 0 0,1 0 0,-3 0 0,3 0 0,-3 0 0,3 0 0,-1 0 0,0 0 0,-1 0 0,1 0 0,-2 0 0,1 0 0,0 0 0,-1 0 0,1 0 0,-2 0 0,1 0 0,-1 0 0,1 0 0,-1 0 0,1 0 0,-1 0 0,1 0 0,-1 0 0,1 0 0,-1 0 0,1 0 0,-1 0 0,0 0 0,1 0 0,-1 0 0,1 0 0,-1 0 0,1 0 0,-1 0 0,1 0 0,-1 0 0,1 0 0,-1 2 0,1-2 0,-1 2 0,1-1 0,-3 0 0,1 0 0</inkml:trace>
  <inkml:trace contextRef="#ctx0" brushRef="#br0" timeOffset="3174">251 132 24575,'5'0'0,"-1"0"0,1 0 0,-1 0 0,-1 0 0,3 0 0,-2 0 0,1 0 0,-2 0 0,1 0 0,-1 0 0,1 0 0,-1 0 0,3 0 0,-3 0 0,3 0 0,-3 0 0,2 0 0,-1 0 0,1 0 0,-1 0 0,-1 0 0,1 0 0,-1 0 0,1 0 0,-3 0 0,1 0 0</inkml:trace>
  <inkml:trace contextRef="#ctx0" brushRef="#br0" timeOffset="4423">273 175 24575,'3'0'0,"1"0"0,-1 0 0,1 0 0,-1 0 0,1 0 0,-1 0 0,2 0 0,-1 0 0,1 0 0,-2 0 0,1 0 0,-1 0 0,1 0 0,-1 0 0,1 0 0,-1 0 0,1 2 0,-1-2 0,1 2 0,-1-2 0,1 0 0,-1 0 0,0 0 0,1 0 0,-1 0 0,1 0 0,-1 0 0,1 0 0,-2 0 0,-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1:42.9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3 51 24575,'0'-6'0,"0"-1"0,0 1 0,-2 2 0,2-1 0,-4 3 0,4-1 0,-3-1 0,1 1 0,-1 1 0,-1-1 0,1 1 0,-1 0 0,1 0 0,-1 2 0,-1 0 0,1 0 0,-1 0 0,1 0 0,-1 0 0,-1 0 0,0 0 0,-1 0 0,3 0 0,-3 0 0,3 0 0,-3 2 0,3 0 0,-2 2 0,3-1 0,0 1 0,1 1 0,-2-1 0,4 1 0,-1 1 0,-1-3 0,2 5 0,-2-4 0,2 3 0,0-3 0,0 3 0,-2-1 0,2 0 0,-2 2 0,2-3 0,0 2 0,0-4 0,0 1 0,0-1 0,0 0 0,0 1 0,0-1 0,0 1 0,0-1 0,2 1 0,0-1 0,1 1 0,-1-1 0,1-1 0,-1 1 0,2-2 0,-1 2 0,1-3 0,-1 2 0,0-2 0,1 0 0,-1 0 0,1 0 0,-1 0 0,1 0 0,-1 0 0,1 0 0,-1 0 0,1 0 0,-1 0 0,1 0 0,1-2 0,-1 0 0,1-2 0,1 1 0,-1-1 0,3 0 0,-2-1 0,1 0 0,-3 0 0,4 1 0,-4 1 0,1-3 0,-1 2 0,-1-3 0,-1 3 0,0-1 0,-2 2 0,0 0 0,0-1 0,0 1 0,0-1 0,0 1 0,0-1 0,0 1 0,0-1 0,0 1 0,0-1 0,0 4 0,0 2 0,0 4 0,0 1 0,0 1 0,0-1 0,0-1 0,-2 1 0,2-1 0,-2 2 0,2-1 0,0-1 0,0 2 0,0-3 0,0 3 0,0 0 0,0-3 0,0 3 0,0-2 0,0 1 0,0 1 0,0-2 0,0 1 0,0-1 0,0 0 0,0-1 0,0 0 0,0-1 0,0 1 0,0 1 0,0-2 0,0 1 0,0 0 0,0-1 0,0 4 0,0-4 0,0 3 0,0-3 0,0 3 0,0-3 0,1 1 0,0-1 0,0-1 0,-1 1 0,0-1 0,0 1 0,0-1 0,0 0 0,0-1 0,0 0 0</inkml:trace>
  <inkml:trace contextRef="#ctx0" brushRef="#br0" timeOffset="2019">829 160 24575,'6'6'0,"-2"1"0,3-3 0,-2 5 0,2-4 0,-1 5 0,2-2 0,0-2 0,3 7 0,-3-4 0,3 4 0,0 0 0,0 0 0,0-2 0,0 2 0,-3-5 0,0 2 0,0-4 0,-3-1 0,1-1 0,-3-1 0,-1 1 0,0-4 0,-2 0 0,0-2 0,0 0 0</inkml:trace>
  <inkml:trace contextRef="#ctx0" brushRef="#br0" timeOffset="2973">1067 198 24575,'-4'10'0,"-2"1"0,-3 2 0,-2 0 0,-1 3 0,-2 6 0,-19 38 0,17-30 0,-14 30 0,21-45 0,3 1 0,-3 2 0,7-11 0,-3 5 0,4-6 0,-4 0 0,4 1 0,0-3 0,1 1 0,0-1 0,0-1 0,0 1 0,0-1 0,0 1 0,-4-1 0,4 1 0,-4-1 0,4-1 0,0 0 0</inkml:trace>
  <inkml:trace contextRef="#ctx0" brushRef="#br0" timeOffset="5594">1206 215 24575,'3'0'0,"1"0"0,-1 0 0,1 0 0,1 0 0,1 0 0,0 0 0,-1 0 0,-2 0 0,1 0 0,1 0 0,-1 0 0,1 0 0,-1 0 0,1 0 0,-1 0 0,2 0 0,-3 0 0,0 0 0,1 0 0,-1 0 0,1 0 0,-1 0 0,1 0 0,-1 0 0,1 0 0,-1 0 0,1 0 0,-1 0 0,1 0 0,-1 0 0,1 0 0,-1 0 0,-1 0 0,-1 0 0</inkml:trace>
  <inkml:trace contextRef="#ctx0" brushRef="#br0" timeOffset="7173">1273 152 24575,'0'8'0,"0"-3"0,0 3 0,0-4 0,0-1 0,0 1 0,0-1 0,0 1 0,0-1 0,0 0 0,0 1 0,0-1 0,0 2 0,0-1 0,0 1 0,0-1 0,0-1 0,0 1 0,0-1 0,0 1 0,0-1 0,0 2 0,0-1 0,0 1 0,0-2 0,0 1 0,0-1 0,0 1 0,0-1 0,0 1 0,0-1 0,0 1 0,0-1 0,0 1 0,0-1 0,0 1 0,0-1 0,0 1 0,0-1 0,0 0 0,0 1 0,0-2 0,0-1 0</inkml:trace>
  <inkml:trace contextRef="#ctx0" brushRef="#br0" timeOffset="8577">1448 177 24575,'8'8'0,"-4"-2"0,6 3 0,-8-4 0,1-3 0,-1 3 0,2-3 0,0 4 0,-1-3 0,0 1 0,3 1 0,-2-1 0,1 1 0,-1-1 0,1-1 0,-1 1 0,1 1 0,-1-1 0,-1 2 0,1-3 0,-1 1 0,3-1 0,-2 1 0,1-1 0,-2 1 0,1-1 0,-1 1 0,1 1 0,-2-1 0,1-1 0,-3-1 0,2-2 0</inkml:trace>
  <inkml:trace contextRef="#ctx0" brushRef="#br0" timeOffset="9473">1630 195 24575,'0'7'0,"-3"2"0,-2 6 0,-27 52 0,21-39 0,-23 44 0,28-53 0,-6 3 0,5-3 0,0-1 0,3-3 0,1-3 0,-1 2 0,4-7 0,-5 1 0,4-1 0,-3 1 0,4 0 0,0-1 0,-1-2 0,1 1 0,-2-2 0,2 1 0,0-2 0,0 1 0,0-1 0,-2-1 0,2 0 0,-2-2 0</inkml:trace>
  <inkml:trace contextRef="#ctx0" brushRef="#br0" timeOffset="88113">71 416 24575,'0'8'0,"0"0"0,0-1 0,0 3 0,0 3 0,0 0 0,0 5 0,0-2 0,0 2 0,0-2 0,0 2 0,0-5 0,0 2 0,0-2 0,0-3 0,0 0 0,0-4 0,0-1 0,0-1 0,0-1 0,0 1 0,0-1 0,0 1 0,0-1 0,0 1 0,0-1 0,0 1 0,0-1 0,0 0 0,0 1 0,0-2 0,0-1 0</inkml:trace>
  <inkml:trace contextRef="#ctx0" brushRef="#br0" timeOffset="89211">1 532 24575,'8'0'0,"1"0"0,2 0 0,2 0 0,2 0 0,-4 0 0,3 0 0,-1 0 0,-2 0 0,4 0 0,-4 0 0,-1 0 0,-2 0 0,-1 0 0,-3 0 0,1 0 0,-1 0 0,-1 0 0,-1 0 0,0 0 0</inkml:trace>
  <inkml:trace contextRef="#ctx0" brushRef="#br0" timeOffset="90727">233 597 24575,'23'0'0,"-5"0"0,-10 0 0,1 0 0,-3 0 0,2 0 0,-2 0 0,-3 0 0,1 0 0,-1 0 0,1 0 0,-1 0 0,1 0 0,-1 0 0,1 0 0,-3 0 0,1 0 0</inkml:trace>
  <inkml:trace contextRef="#ctx0" brushRef="#br0" timeOffset="95792">242 539 24575,'14'0'0,"-3"0"0,8 0 0,-8 0 0,3 0 0,-3 0 0,-1 0 0,0 0 0,-2 0 0,-2 0 0,-1 0 0,-2 0 0,1 0 0,-1 0 0,-1 0 0,0 0 0</inkml:trace>
  <inkml:trace contextRef="#ctx0" brushRef="#br0" timeOffset="96849">513 452 24575,'0'17'0,"0"2"0,0-5 0,0 4 0,0 1 0,0-3 0,0 1 0,0-1 0,0 0 0,0-1 0,0-2 0,0-5 0,0 4 0,0 3 0,0-5 0,0 5 0,0-11 0,0 2 0,0-3 0,0 1 0,0-1 0,0 1 0,0-1 0,0 0 0,0-1 0,0 0 0</inkml:trace>
  <inkml:trace contextRef="#ctx0" brushRef="#br0" timeOffset="97659">435 595 24575,'21'0'0,"2"0"0,-14 0 0,3 0 0,-4 0 0,2 0 0,-4 0 0,3 0 0,-5 0 0,2 0 0,-3 0 0,-1 0 0,0 0 0</inkml:trace>
  <inkml:trace contextRef="#ctx0" brushRef="#br0" timeOffset="99113">664 633 24575,'21'0'0,"-11"0"0,11 0 0,-11 0 0,-6 0 0,4 0 0,-5 0 0,1 0 0,-2 0 0,-1 0 0</inkml:trace>
  <inkml:trace contextRef="#ctx0" brushRef="#br0" timeOffset="100372">704 593 24575,'0'9'0,"0"-1"0,0-4 0,0-1 0,0 1 0,0-1 0,0 1 0,0-1 0,0 1 0,0-1 0,0 1 0,0-1 0,0 1 0,0-1 0,0 0 0,0 1 0,0-1 0,0 1 0,0-1 0,0 1 0,0-1 0,0 1 0,0-2 0,0-1 0</inkml:trace>
  <inkml:trace contextRef="#ctx0" brushRef="#br0" timeOffset="104049">848 575 24575,'8'0'0,"2"0"0,0 0 0,5 0 0,-4 0 0,7 0 0,-10 0 0,5 0 0,-3 0 0,-2 0 0,2 0 0,-4 0 0,-1 0 0,-2 0 0,1 0 0,-1 0 0,1 0 0,-1 0 0,1 0 0,-1 0 0,1 0 0,-1 0 0,1 0 0,-1 0 0,1 0 0,-1 0 0,1 0 0,-1 0 0,-1 2 0,-1 0 0,-1 1 0,0 0 0,0 1 0,-1-2 0,1 1 0,-4-1 0,3 1 0,-3 1 0,1-1 0,-1 1 0,1-1 0,-1 1 0,-1 1 0,1-1 0,-2 3 0,3-3 0,-3 3 0,2-3 0,-3 3 0,3-3 0,-1 2 0,0-3 0,1 1 0,-2 0 0,1-1 0,1 1 0,-1-1 0,1 1 0,1-1 0,-1 1 0,1-1 0,-2-1 0,1 1 0,-1-1 0,2 2 0,-1-2 0,2 1 0,-1-3 0,3 3 0,-3-1 0,1 0 0,0 1 0,-1-3 0,4 2 0,-1-2 0,4 0 0,-1 0 0,1 0 0,-1-2 0,1 2 0,-1-2 0,0 2 0,1 0 0,-1-1 0,1 1 0,-1-2 0,3 2 0,-2 0 0,1 0 0,0 0 0,1 0 0,2 0 0,-1 0 0,1 0 0,2 0 0,-2 0 0,2 0 0,-2 0 0,0 0 0,-1 0 0,1 0 0,2 0 0,-2 0 0,2 0 0,-2 0 0,-1 0 0,1 0 0,-2 0 0,-1 0 0,0 0 0,1 0 0,0 0 0,-1 0 0,-3 0 0,-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2:31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3 24575,'5'0'0,"1"0"0,4 0 0,-2 0 0,2 0 0,0 0 0,3 0 0,-2 0 0,4 0 0,-7 0 0,4 0 0,-6 0 0,4 0 0,-6 0 0,1 0 0,-1 0 0,-1 0 0,1 0 0,-3 0 0,1 0 0</inkml:trace>
  <inkml:trace contextRef="#ctx0" brushRef="#br0" timeOffset="1084">16 160 24575,'18'0'0,"-3"0"0,-7 0 0,-1 0 0,-1 0 0,2 0 0,-1 0 0,-1 0 0,-1 0 0,-1 0 0,-1 0 0,1 1 0,-1 0 0,1 0 0,-1 1 0,1-2 0,-1 2 0,-1-1 0,1 0 0,-1 0 0,2-1 0,-1 2 0,-1-2 0,0 2 0</inkml:trace>
  <inkml:trace contextRef="#ctx0" brushRef="#br0" timeOffset="2091">324 1 24575,'0'5'0,"0"1"0,0 22 0,0-15 0,0 17 0,0-21 0,0 3 0,0-4 0,0 4 0,0-4 0,0 4 0,0-3 0,0 0 0,0-3 0,0 1 0,0-1 0,0 2 0,0-2 0,0 1 0,0-3 0,0 3 0,0-1 0,0 0 0,0-1 0,0 0 0,0-1 0,0 3 0,0-3 0,0 1 0,0-1 0,0-3 0,0 1 0</inkml:trace>
  <inkml:trace contextRef="#ctx0" brushRef="#br0" timeOffset="3053">274 104 24575,'3'0'0,"3"0"0,0 0 0,1 0 0,3 0 0,-2 0 0,4 0 0,-5 0 0,4 0 0,-6 0 0,2 0 0,-3 0 0,-1 0 0,1 0 0,-1 0 0,1 0 0,-1 0 0,1 0 0,-1 0 0,1 0 0,-2 0 0,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6:36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9 23 24575,'0'5'0,"0"-1"0,0 1 0,0-2 0,0 3 0,0 0 0,0 1 0,0 3 0,0-4 0,0 4 0,0-4 0,0 2 0,0-1 0,0 1 0,0-2 0,0 4 0,0-5 0,0 3 0,0-4 0,0 2 0,0 1 0,0-3 0,0 2 0,0-3 0,0 2 0,0-3 0,0 1 0,0-1 0,0-1 0</inkml:trace>
  <inkml:trace contextRef="#ctx0" brushRef="#br0" timeOffset="906">300 106 24575,'3'0'0,"1"0"0,1 0 0,1 0 0,2 0 0,-1 0 0,2 0 0,2 0 0,-1 0 0,5 0 0,0 0 0,-2 0 0,4 0 0,-7 0 0,5 0 0,-7 0 0,6 0 0,-8 0 0,2 0 0,-5 0 0,0 0 0,0 0 0,-2 0 0,1 0 0</inkml:trace>
  <inkml:trace contextRef="#ctx0" brushRef="#br0" timeOffset="2157">317 28 24575,'1'3'0,"0"-1"0,3 5 0,1 0 0,0 0 0,0 3 0,6 0 0,-4 2 0,5 0 0,-7-4 0,1-2 0,-2 0 0,1 0 0,0 0 0,-1-1 0,-1-1 0,2-1 0,-3 0 0,1 0 0,1 2 0,-1-1 0,0 1 0,0-4 0,-3 2 0,1-1 0,0-1 0,1 0 0,0 1 0,0-2 0,-2 1 0,2-1 0</inkml:trace>
  <inkml:trace contextRef="#ctx0" brushRef="#br0" timeOffset="3394">432 0 24575,'0'5'0,"-2"-1"0,1 0 0,-2 1 0,0-1 0,-5 4 0,4-1 0,-4 1 0,5-4 0,-2 0 0,2 0 0,-1 0 0,1 0 0,-2 0 0,2 0 0,1-1 0,-1 1 0,0-1 0,0 1 0,-2 2 0,3-3 0,-3 2 0,3-2 0,-1 0 0,0 0 0,2 0 0,-2-1 0,2 1 0,-1 0 0,0 0 0,2-1 0,-3 1 0,1 0 0,0-1 0,0 0 0,1 0 0,1 0 0,0 1 0,0-1 0,0-1 0</inkml:trace>
  <inkml:trace contextRef="#ctx0" brushRef="#br0" timeOffset="4329">589 98 24575,'0'4'0,"0"3"0,0-1 0,0 2 0,0 0 0,0-1 0,0 3 0,0-5 0,0 4 0,0-5 0,0 3 0,0-2 0,0 11 0,0-9 0,0 6 0,0-8 0,0-2 0,0 1 0,0-1 0,0 0 0,0 0 0,0-1 0,0 1 0,0-1 0,0-1 0</inkml:trace>
  <inkml:trace contextRef="#ctx0" brushRef="#br0" timeOffset="5860">596 98 24575,'0'-6'0,"0"1"0,0 2 0,1 1 0,1 1 0,1 1 0,-1 0 0,1 0 0,0 0 0,0 0 0,-1 0 0,1 0 0,0 0 0,0 0 0,0 0 0,-1 0 0,1 0 0,0-3 0,0 3 0,4-3 0,-3 3 0,2 0 0,-3 0 0,0 0 0,0 0 0,0 0 0,-1 0 0,1 0 0,0 0 0,0 0 0,0 0 0,-1 0 0,0 1 0,0-1 0,-1 3 0,0-2 0,-1 2 0,0 0 0,0 0 0,0 0 0,0-1 0,0 1 0,0 0 0,0 0 0,0 0 0,0-1 0,0 1 0,0 0 0,0 0 0,-1-2 0,-1 2 0,-1-2 0,1 2 0,-9 2 0,6-1 0,-8 1 0,10-2 0,-3-1 0,5 0 0,-2-2 0,1 3 0,0-3 0,-1 1 0,0-1 0,0 0 0,1 0 0,-1 0 0,0 0 0,0 0 0,0 0 0,2 0 0,0 0 0</inkml:trace>
  <inkml:trace contextRef="#ctx0" brushRef="#br0" timeOffset="7447">805 67 24575,'3'0'0,"3"0"0,-3 0 0,3 0 0,1 0 0,-4 0 0,3 0 0,-2 0 0,2 0 0,-1 0 0,0 0 0,-4 0 0</inkml:trace>
  <inkml:trace contextRef="#ctx0" brushRef="#br0" timeOffset="8472">798 122 24575,'3'0'0,"-1"0"0,1 0 0,1 0 0,8 0 0,-6 0 0,5 0 0,-8 0 0,0 0 0,0 0 0,-1 0 0,1 0 0,0 0 0,0 0 0,0 0 0,-1 0 0,1 0 0,-1 0 0,-1 0 0</inkml:trace>
  <inkml:trace contextRef="#ctx0" brushRef="#br0" timeOffset="10604">1046 49 24575,'-8'0'0,"3"0"0,0 2 0,1-1 0,1 2 0,-1 0 0,-1 0 0,2 1 0,-1 0 0,-1 0 0,2 0 0,-1 0 0,1 0 0,-2 2 0,2-1 0,-1 0 0,2 1 0,0-3 0,2 2 0,-2-1 0,2-1 0,0 3 0,0-3 0,0 1 0,0-1 0,0-1 0,0 1 0,0 0 0,0 0 0,0 0 0,0-1 0,0 1 0,2 0 0,-1-1 0,2-1 0,0-1 0,-1 1 0,1-1 0,0 2 0,0-2 0,0 0 0,-1 0 0,1 0 0,0 0 0,0 0 0,0 0 0,-1 0 0,1 0 0,0 0 0,0 0 0,0 0 0,-1 0 0,1 0 0,0 0 0,0 0 0,-1 0 0,1 0 0,0 0 0,0-3 0,0 1 0,-2-2 0,2 1 0,-3 0 0,2 0 0,-2 0 0,1 1 0,-1-1 0,1 0 0,-1 0 0,0 0 0,0 1 0,0-1 0,0 0 0,0 0 0,0 1 0,0-1 0,0 0 0,0 0 0,0 0 0,0 1 0,0-1 0,0 0 0,0 0 0,0 0 0,0 1 0,0-1 0,0 0 0,0 3 0,0 1 0,0 2 0,0 1 0,0-1 0,0 0 0,0 0 0,0 1 0,0-1 0,2 2 0,-2-3 0,2 1 0,0 0 0,-1 0 0,2 0 0,-2-1 0,1 1 0,0 0 0,0 0 0,1-2 0,-2 2 0,2-3 0,-2 2 0,2-1 0,0 1 0,0-1 0,0 0 0,-1 0 0,1-1 0,0 2 0,0-2 0,0 0 0,-1 0 0,1 0 0,0 0 0,0 0 0,-1 0 0,1 0 0,0 0 0,-1 0 0,-1 0 0</inkml:trace>
  <inkml:trace contextRef="#ctx0" brushRef="#br0" timeOffset="11598">1213 6 24575,'0'7'0,"0"0"0,0-4 0,0 0 0,0 0 0,0-1 0,0 1 0,0 0 0,0 0 0,0-2 0,0 1 0</inkml:trace>
  <inkml:trace contextRef="#ctx0" brushRef="#br0" timeOffset="12666">1213 117 24575,'0'3'0,"0"1"0,-2 1 0,2-1 0,-3 1 0,2-1 0,-2-1 0,0 1 0,1-1 0,0 0 0,2 0 0,-4 0 0,3 0 0,-4 2 0,3-2 0,-1 3 0,1-5 0,0 0 0,0 1 0,1-2 0,1 1 0</inkml:trace>
  <inkml:trace contextRef="#ctx0" brushRef="#br0" timeOffset="15651">0 366 24575,'6'0'0,"0"0"0,3 0 0,-2 0 0,3 0 0,-4 0 0,4 0 0,-3 0 0,1 0 0,0 0 0,-2 0 0,1 0 0,-2 0 0,-1 0 0,1 0 0,-1 0 0,0 0 0,-1 0 0,-1 1 0,1 1 0,-1 2 0,0-1 0,-1 1 0,0-1 0,-1-1 0,1 1 0,-1 0 0,2 0 0,-2-1 0,0 1 0,1 0 0,-1 0 0,1 0 0,1-1 0,-2 1 0,1 0 0,0 0 0,0 0 0,0-1 0,-1 1 0,0 0 0,0 0 0,0 0 0,0-1 0,0 1 0,0 0 0,0 0 0,0-1 0,0 1 0,0 0 0,0 0 0,0 0 0,0-1 0,0 1 0,0 0 0,0 0 0,1 0 0,-1-1 0,3 0 0,-3 0 0,3-1 0,-2 1 0,1 0 0,0-1 0,-1 2 0,1-3 0,0 1 0,0-1 0,1 0 0,0 0 0,0 2 0,0-2 0,-1 1 0,1-1 0,0 0 0,0 0 0,0 0 0,-1 0 0,1 0 0,0 0 0,0 0 0,0 0 0,-1 0 0,1 0 0,0 0 0,0 0 0,-1 0 0,1 0 0,0 0 0,0 0 0,-2 0 0,1 0 0</inkml:trace>
  <inkml:trace contextRef="#ctx0" brushRef="#br0" timeOffset="17613">223 494 24575,'-2'0'0,"0"1"0,0 1 0,0-1 0,0 2 0,0-3 0,2 3 0,-3 0 0,3 0 0,-3-1 0,3 1 0,-2-2 0,1 2 0,-1 0 0,2 0 0,-2 0 0,1-1 0,1 1 0,-3-1 0,3 0 0,-3-1 0,2 0 0,-2 0 0,2 1 0,-1 0 0,2 1 0,0 0 0,0 0 0,0-1 0,0 1 0,0 0 0,0 0 0,0 0 0,0-1 0,0 1 0,0 0 0,0 0 0,0 0 0,0-1 0,0 1 0,0 0 0,0 0 0,0 0 0,0-1 0,0 1 0,0 0 0,0 0 0,0-1 0,0 1 0,-1 0 0,1 0 0,-3-2 0,3 2 0,-2-2 0,0 2 0,-1 0 0,0 0 0,1 0 0,-1-2 0,0 2 0,0-3 0,0 1 0,1-1 0,-1 0 0,1 1 0,0 0 0,0 0 0,1 0 0,-2 0 0,2 0 0,-2 0 0,0-1 0,0 2 0,2-1 0,-2-1 0,2 1 0,-2-1 0,0 2 0,0-2 0,1 1 0,-1-1 0,1 1 0,0 0 0,0 0 0,-1-1 0,1 0 0,-1 1 0,0-1 0,0 2 0,1-2 0,-1 0 0,-2 0 0,2 1 0,-1-1 0,1 1 0,0-1 0,-1 2 0,1-2 0,-1 2 0,1-2 0,0 0 0,1 1 0,1-1 0,1 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6:30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0 24575,'-5'0'0,"0"0"0,2 0 0,-1 0 0,1 0 0,0 0 0,0 1 0,0 1 0,1-1 0,0 2 0,0-2 0,0 2 0,-1 0 0,2 0 0,-2-2 0,0 5 0,0-3 0,-1 3 0,3-3 0,-2 0 0,2 0 0,-1 0 0,1-1 0,0 1 0,0 0 0,-1 0 0,2 0 0,-2-1 0,2 1 0,-1 0 0,1 0 0,-1 0 0,-1-1 0,2 1 0,-1 0 0,1 0 0,-1-1 0,0 1 0,0 0 0,0 0 0,0 0 0,0-1 0,0 1 0,1 0 0,-3 0 0,3 0 0,-1-1 0,-1 0 0,2 0 0,-2-1 0,1 1 0,-1 0 0,0 1 0,-1-2 0,1 2 0,-1-3 0,1 2 0,0-1 0,0 0 0,-1-1 0,1 1 0,-1-1 0,0 2 0,0-2 0,1 1 0,-1-1 0,0 1 0,0 1 0,0-2 0,1 1 0,-1-1 0,0 0 0,1 0 0,1 0 0</inkml:trace>
  <inkml:trace contextRef="#ctx0" brushRef="#br0" timeOffset="1701">0 143 24575,'3'0'0,"0"0"0,0 0 0,-1 0 0,1 0 0,0 0 0,-1 2 0,-1-1 0,0 1 0,-1 0 0,3 0 0,-2 0 0,2 0 0,-1 0 0,0-1 0,-2 1 0,3-1 0,-2 1 0,1 0 0,1-1 0,-3 2 0,1-2 0,-1 2 0,0 5 0,0-4 0,0 4 0,0-6 0,0 1 0,0 0 0,0 0 0,0-1 0,0 1 0,0 0 0,0 0 0,0 0 0,1-2 0,0 2 0,1-2 0,0 1 0,0 0 0,1-1 0,0 0 0,0 0 0,0-1 0,-1 2 0,1-1 0,0-1 0,0 1 0,0 1 0,-1-2 0,1 1 0,0-1 0,0 0 0,-1 1 0,1 0 0,0 0 0,0-1 0,0 0 0,-1 0 0,1 0 0,0 0 0,0 0 0,0 0 0,-1 0 0,1 0 0,0 0 0,0 0 0,0 0 0,-1 0 0,1 0 0,0 0 0,0 0 0,-1 0 0,0 0 0,-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6:12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 24575,'0'1'0,"0"1"0,0 6 0,0 0 0,0 2 0,0-1 0,0 3 0,0-1 0,0 3 0,0 1 0,0 2 0,0-2 0,0 3 0,0-4 0,0 3 0,0-3 0,0 0 0,0 1 0,0-6 0,0 5 0,0-7 0,0 1 0,0-2 0,0 0 0,0-1 0,0-1 0,0-1 0,0 0 0,0 0 0,0-2 0,0 0 0</inkml:trace>
  <inkml:trace contextRef="#ctx0" brushRef="#br0" timeOffset="473">1 342 24575,'4'0'0,"5"0"0,2 0 0,3 0 0,1 0 0,-4 0 0,1 0 0,-4 0 0,1 0 0,3 0 0,-6 0 0,2 0 0,-5 0 0,0 0 0,-2 0 0,1 0 0</inkml:trace>
  <inkml:trace contextRef="#ctx0" brushRef="#br0" timeOffset="1387">5 188 24575,'1'0'0,"3"0"0,5 0 0,0 0 0,0 0 0,-3 0 0,1 0 0,-1 0 0,-1 0 0,0 0 0,-2 0 0,2 0 0,-2 0 0,-1 0 0,0 0 0,-1 0 0</inkml:trace>
  <inkml:trace contextRef="#ctx0" brushRef="#br0" timeOffset="2276">18 60 24575,'3'0'0,"-1"0"0,5 0 0,-4 0 0,5 0 0,-3 0 0,5 0 0,-5 0 0,4 0 0,-5 0 0,3 0 0,-1 0 0,-1 0 0,2 0 0,-4 0 0,2 0 0,-2 0 0,-1 0 0,1 0 0,0 0 0,0 0 0,0 0 0,-2 0 0,0 0 0</inkml:trace>
  <inkml:trace contextRef="#ctx0" brushRef="#br0" timeOffset="3006">201 1 24575,'0'4'0,"0"1"0,0 3 0,0 0 0,0 7 0,0-4 0,0 64 0,0-25 0,0 25 0,0-41 0,0-27 0,0 1 0,0-3 0,0 0 0,0-1 0,0 1 0,0-1 0,0 0 0,0-1 0,0 1 0,0 1 0,0-1 0,0-1 0</inkml:trace>
  <inkml:trace contextRef="#ctx0" brushRef="#br0" timeOffset="4561">377 193 24575,'-4'0'0,"1"0"0,-3 0 0,1 0 0,1 0 0,-5 4 0,5-3 0,-2 4 0,3-5 0,0 3 0,2-2 0,-2 1 0,3 0 0,-1 0 0,-1-1 0,2 2 0,-3 0 0,3 0 0,-1 1 0,1-2 0,0 1 0,0 0 0,0 0 0,1-2 0,1 1 0,1-2 0,-1 0 0,1 0 0,0 0 0,0 0 0,-1 0 0,1 0 0,0 0 0,1 0 0,0 0 0,0 0 0,0 0 0,-1 1 0,3 1 0,-3-1 0,3 2 0,-3-3 0,2 3 0,-3-3 0,1 3 0,0-2 0,0 1 0,-1 0 0,1 0 0,0 1 0,-1-1 0,0 0 0,-2 0 0,3 0 0,-3 1 0,1-1 0,-1 1 0,0 0 0,0 0 0,0 0 0,0-1 0,0 1 0,0 0 0,0 0 0,-1-2 0,0 1 0,-2-1 0,0-1 0,0 1 0,-1-1 0,1 0 0,-2 2 0,3-2 0,-3 1 0,2-1 0,-1 0 0,0 2 0,0-2 0,-1 1 0,0 1 0,0-2 0,0 1 0,0-1 0,0 2 0,-1-2 0,3 1 0,-1-1 0,1 0 0,0 0 0,2 0 0,0 0 0</inkml:trace>
  <inkml:trace contextRef="#ctx0" brushRef="#br0" timeOffset="6000">496 210 24575,'5'0'0,"3"0"0,-5 0 0,5 0 0,7 0 0,-8 0 0,8 0 0,-12 0 0,0 0 0,0 0 0,0 0 0,-1-1 0,1 1 0,-1-3 0,-1 2 0,-1-3 0,0 0 0,0 0 0,-1 3 0,-1 0 0,-1-1 0,1 2 0,-1-1 0,-4 1 0,4 0 0,-4 0 0,4 0 0,1 0 0,-1 1 0,0 1 0,1 0 0,0 1 0,0 0 0,0 0 0,-1 0 0,1-1 0,0 1 0,0 0 0,1 0 0,-1 0 0,2-1 0,0 1 0,0 0 0,0 0 0,0-1 0,0 1 0,0 0 0,0 0 0,0 0 0,0-1 0,2 1 0,-2 0 0,2-1 0,-1 0 0,1 0 0,0-1 0,-1 2 0,2-3 0,-2 2 0,2-1 0,0 1 0,0-1 0,0 1 0,-1-2 0,1 3 0,0-2 0,1 1 0,-1-1 0,3 1 0,-3-2 0,2 1 0,-1-1 0,-1 0 0,1 0 0,-1 1 0,0 0 0,0 0 0,0-1 0,-1 0 0,1 0 0,0 0 0,0 0 0,0 0 0,-1 0 0,0 0 0,-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5:06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3 190 24575,'-4'0'0,"0"0"0,0 0 0,1 0 0,-2 0 0,1 2 0,1-1 0,-2 2 0,3 0 0,0 0 0,0-1 0,0 1 0,-1 4 0,0-2 0,2 2 0,-1-2 0,2-2 0,0-1 0,0 1 0,-1 0 0,1 0 0,-1-1 0,1 1 0,0 0 0,0 0 0,0 0 0,0-1 0,0 1 0,0 0 0,0 0 0,0 0 0,0-1 0,0 1 0,1 0 0,0-1 0,2-1 0,0 0 0,0-1 0,0 2 0,-1-1 0,1-1 0,0 1 0,0 1 0,0-2 0,-1 1 0,3 0 0,-2 0 0,1 0 0,-1-1 0,0 0 0,1 0 0,-1 0 0,1 0 0,-1 0 0,0 0 0,0 0 0,0 0 0,-1 0 0,1-1 0,0 1 0,0-3 0,0 3 0,-1-3 0,0 2 0,0-1 0,0 0 0,-1 0 0,2 1 0,-3-2 0,2 2 0,-1-2 0,-1 0 0,1 0 0,1 1 0,-2-1 0,1 0 0,-1 0 0,0 0 0,0 1 0,0-1 0,0 0 0,0 0 0,0 0 0,-1 2 0,-1 0 0,0 1 0,0 1 0,1 0 0,1 2 0,-2 0 0,2 0 0,-1 0 0,1 1 0,0-1 0,0 1 0,0 1 0,0-2 0,0 1 0,0 0 0,0 0 0,0 1 0,0 0 0,0 1 0,0 0 0,0 1 0,0 1 0,0 0 0,0 2 0,0 2 0,0-1 0,0 3 0,1-3 0,0 1 0,0-2 0,-1 0 0,0 1 0,0-3 0,0 0 0,0-2 0,0 0 0,0 0 0,0-1 0,0-1 0,0-1 0,0 0 0,0 0 0,0 0 0,0-1 0,0 1 0,-1-1 0,0-1 0,-2-1 0,0 0 0,0 0 0,0 0 0,1 0 0,-1 0 0,0 0 0,0 0 0,-1 0 0,1 0 0,-2 0 0,3 0 0,-1 0 0,0-1 0,0-1 0,1 1 0,-1-1 0,0 1 0,0 1 0,0-3 0,2 2 0,-2-1 0,2 0 0,-1 0 0,0-1 0,1 1 0,0 0 0,1 1 0</inkml:trace>
  <inkml:trace contextRef="#ctx0" brushRef="#br0" timeOffset="1698">1112 209 24575,'-3'0'0,"0"0"0,-3 0 0,1 0 0,-2 0 0,4 2 0,-1-1 0,2 2 0,0 0 0,0 0 0,0-1 0,1 1 0,-2 0 0,2 1 0,-1-1 0,0 1 0,2-1 0,-2 0 0,2-1 0,0 1 0,0 0 0,0 0 0,0 0 0,2-2 0,-1 2 0,2-3 0,0 1 0,-1-1 0,1 1 0,0 0 0,0 0 0,0-1 0,-1 1 0,1 0 0,0 0 0,0-1 0,0 0 0,-1 0 0,1 1 0,0-1 0,0 2 0,0-2 0,-1 0 0,1 0 0,0 0 0,0 0 0,-1 0 0,1 0 0,0 0 0,0 0 0,-2-2 0,2 1 0,-3-2 0,3 0 0,-3 0 0,1 1 0,-1-1 0,0 0 0,0 0 0,0 0 0,0 1 0,0-1 0,0 0 0,0 0 0,0 1 0,0-1 0,0 0 0,0 0 0,0 0 0,0 1 0,-1 0 0,1 0 0,-2 1 0,2 0 0</inkml:trace>
  <inkml:trace contextRef="#ctx0" brushRef="#br0" timeOffset="2964">1241 1 24575,'0'3'0,"0"1"0,0 3 0,0-1 0,0 4 0,0 25 0,0-18 0,0 20 0,0-29 0,0 2 0,0-4 0,0 2 0,0-3 0,0 1 0,0-3 0,0 1 0,0-1 0,0 0 0,0 0 0,0-1 0,0 1 0,0 0 0,0 0 0,0 0 0,0-1 0,0 1 0,0 0 0,0 0 0,0 4 0,0-2 0,0 2 0,0-4 0,0 0 0,0 1 0,0-1 0,0 2 0,0-3 0,0 3 0,0-2 0,0 1 0,0-1 0,0 0 0,0 0 0,0-1 0,0 2 0,0-1 0,0 1 0,0-1 0,0 0 0,0 0 0,0 0 0,0-2 0,0 0 0</inkml:trace>
  <inkml:trace contextRef="#ctx0" brushRef="#br0" timeOffset="3958">1191 188 24575,'3'0'0,"-1"0"0,8 0 0,-2 0 0,1 0 0,1 0 0,-5 0 0,2 0 0,-2 0 0,0 0 0,-1 0 0,0 0 0,-1 0 0,1 0 0,-1 0 0,0 0 0,-2 0 0,0 0 0</inkml:trace>
  <inkml:trace contextRef="#ctx0" brushRef="#br0" timeOffset="5513">1426 188 24575,'-5'0'0,"2"0"0,-3 0 0,0 0 0,-2 0 0,2 0 0,-2 0 0,2 0 0,1 0 0,-1 0 0,1 1 0,1 1 0,-2 2 0,1 1 0,2-1 0,1 0 0,1-1 0,0 0 0,0 0 0,0-1 0,0 1 0,1 0 0,0 0 0,0 0 0,0-1 0,0 1 0,0 1 0,0-1 0,0 1 0,0-1 0,1 0 0,1-1 0,1 0 0,0-2 0,-1 2 0,2-2 0,0 0 0,0 0 0,-3 1 0,2-1 0,-2 1 0,2-1 0,0 0 0,0 0 0,-1 0 0,1 0 0,0 0 0,0 0 0,-1 0 0,1 0 0,0 0 0,0 0 0,0 0 0,-1 0 0,1 0 0,0 0 0,0 0 0,0 0 0,-1 0 0,1 0 0,0-1 0,-2 0 0,2-1 0,-1-2 0,0 2 0,0-2 0,1 1 0,-3 0 0,2 0 0,-1 1 0,0-1 0,-1 0 0,0 0 0,0 0 0,1 2 0,0-2 0,0 2 0,-1-2 0,0 0 0,0 1 0,0-1 0,-1 1 0,0 0 0,-1 1 0,1 0 0,0 1 0</inkml:trace>
  <inkml:trace contextRef="#ctx0" brushRef="#br0" timeOffset="54870">35 517 24575,'0'1'0,"0"0"0,0 17 0,0-9 0,0 10 0,0-9 0,0-2 0,0 2 0,0 1 0,0-1 0,0-2 0,0 0 0,0 0 0,0-3 0,0 3 0,0 0 0,0-2 0,0 2 0,0-5 0,0 0 0,0 0 0,0 0 0,0-1 0,0 1 0,0 0 0,0 0 0,0-1 0,0 1 0,0 0 0,0 0 0,0-3 0,0 0 0</inkml:trace>
  <inkml:trace contextRef="#ctx0" brushRef="#br0" timeOffset="56506">43 497 24575,'2'0'0,"1"0"0,0 0 0,0 0 0,0 1 0,-1 1 0,2 2 0,0-1 0,0 3 0,-3-3 0,2 1 0,-3-1 0,1 0 0,-1-1 0,2 1 0,-2 0 0,1 0 0,-1 0 0,1-1 0,1 4 0,1-3 0,-2 2 0,1-2 0,-2 0 0,0 0 0,0-1 0,0 1 0,0 0 0,0 0 0,0 0 0,0-1 0,0 1 0,0 0 0,0 0 0,0 0 0,0-1 0,0 1 0,0 0 0,0 0 0,0 0 0,0-1 0,-2 1 0,1 0 0,-2 0 0,0 1 0,0-1 0,0 1 0,0 1 0,1-2 0,0 1 0,-1-1 0,2 0 0,-2 0 0,2-1 0,-2 1 0,2 0 0,-2 0 0,0 0 0,0-1 0,2 1 0,-2 0 0,2 0 0,-2-1 0,1 1 0,0 0 0,0 0 0,-1 1 0,1-2 0,0 1 0,0-2 0,0 0 0,1 0 0,-2 0 0,1 0 0,0-1 0,-1 0 0,0 0 0,0 0 0,2-1 0,0-1 0,1 0 0,0 1 0</inkml:trace>
  <inkml:trace contextRef="#ctx0" brushRef="#br0" timeOffset="58124">176 634 24575,'-9'0'0,"0"0"0,6 0 0,-1 0 0,1 0 0,0 1 0,2 1 0,-2 0 0,3 1 0,-3 0 0,2 2 0,-1-1 0,1 1 0,1-2 0,-1 0 0,0-1 0,0 1 0,1 0 0,0 0 0,0 1 0,0-1 0,1 0 0,1-2 0,-1 0 0,2-1 0,-2 2 0,2-2 0,-1 1 0,0-1 0,0 1 0,1-1 0,-1 0 0,1 0 0,0 0 0,0 0 0,0 0 0,-1 0 0,1 0 0,0 0 0,0 0 0,0 0 0,1 0 0,-1 0 0,1 0 0,-1 0 0,0-1 0,0 1 0,-1-3 0,1 3 0,0-2 0,0 1 0,-2-1 0,2 2 0,-3-3 0,1 1 0,-1 0 0,0-1 0,0 0 0,0 0 0,0 1 0,0-1 0,0 1 0,0 1 0</inkml:trace>
  <inkml:trace contextRef="#ctx0" brushRef="#br0" timeOffset="59783">267 638 24575,'0'3'0,"0"0"0,0 0 0,0-1 0,0 1 0,0 0 0,0 0 0,0 0 0,0-1 0,0 2 0,0-1 0,0 1 0,0-1 0,0 0 0,0 0 0,0 0 0,-2-2 0,2 2 0,-1-1 0,1 2 0,0 0 0,0-2 0,0-1 0,0-3 0,0-1 0,0-1 0,0 1 0,0 0 0,0 1 0,0-1 0,0 0 0,0 0 0,0 0 0,1 1 0,1 0 0,-1 0 0,2 1 0,-3-1 0,2 2 0,-1-3 0,1 3 0,0-3 0,0 3 0,1-2 0,0 1 0,0-1 0,0 1 0,-1-1 0,1 2 0,0-3 0,0 3 0,0-1 0,-1 1 0,1 0 0,0 0 0,0 0 0,0 0 0,-1 0 0,1 0 0,0 0 0,0 0 0,-2 1 0,2 0 0,-3 2 0,3 0 0,-3 0 0,1 0 0,-1-1 0,1 1 0,0 0 0,0 0 0,-1-1 0,0 1 0,1-1 0,-1 0 0,2 0 0,-2 1 0,1-1 0,-1 1 0,1 0 0,-1-1 0,0-1 0</inkml:trace>
  <inkml:trace contextRef="#ctx0" brushRef="#br0" timeOffset="61242">457 687 24575,'6'0'0,"-1"0"0,3 0 0,16 0 0,-15 0 0,14 0 0,-20 0 0,1 0 0,-2-1 0,0-1 0,0-1 0,1 2 0,-2-3 0,0 2 0,-1-3 0,0 3 0,0-1 0,0 0 0,0 0 0,0 1 0,0-1 0,-1 1 0,0 1 0,-2 1 0,1-1 0,0 0 0,0 0 0,-1 1 0,1 0 0,-1 0 0,-1 0 0,0 0 0,-1 0 0,1 0 0,-1 0 0,2 0 0,-3 0 0,3 0 0,-7 4 0,6-2 0,-3 3 0,4-2 0,0-1 0,1 0 0,0-2 0,2 3 0,-3-3 0,3 3 0,-1-2 0,-1 2 0,2 0 0,-1 0 0,1-1 0,0 1 0,0 0 0,0 0 0,0 0 0,0-1 0,0 1 0,0 0 0,0 0 0,0 0 0,0-1 0,1 1 0,1 0 0,0 0 0,1 0 0,0-2 0,0 2 0,0-3 0,-1 2 0,1-1 0,0 0 0,0-1 0,-1 1 0,1-1 0,0 2 0,0-2 0,0 1 0,-1-1 0,1 1 0,0-1 0,0 0 0,0 0 0,-1 0 0,1 0 0,0 0 0,0 0 0,0 0 0,-1 0 0,1 0 0,0 0 0,-2 0 0,1 0 0</inkml:trace>
  <inkml:trace contextRef="#ctx0" brushRef="#br0" timeOffset="62588">668 623 24575,'0'3'0,"0"0"0,0-1 0,0 2 0,0 0 0,0 0 0,0-2 0,0 1 0,0 0 0,0 0 0,0-1 0,0 1 0,0 0 0,0 0 0,0 0 0,0-1 0,0 1 0,0 0 0,0 0 0,0-2 0,0 1 0</inkml:trace>
  <inkml:trace contextRef="#ctx0" brushRef="#br0" timeOffset="63807">667 749 24575,'-2'1'0,"2"2"0,-4-2 0,3 2 0,-3 0 0,4 0 0,-2-2 0,1 2 0,-2 1 0,1-2 0,-1 3 0,2-3 0,-1-1 0,1 2 0,-1-2 0,0 1 0,2 0 0,-3-2 0,3 3 0,-3-2 0,2 2 0,-2 0 0,1-1 0,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2:31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36 24575,'0'-4'0,"0"1"0,0-1 0,0 1 0,0 0 0,0 1 0,0-1 0,0 0 0,0 1 0,0-1 0,0 0 0,-1 2 0,-1 0 0,-1 1 0,1 0 0,-1 0 0,0 0 0,1 0 0,-1 0 0,0 0 0,0 0 0,1 0 0,-1 1 0,2 0 0,-2 1 0,3 0 0,-3 0 0,3 0 0,-2 1 0,1 0 0,0-1 0,0 1 0,1 0 0,-1-1 0,1 1 0,-2 0 0,2 1 0,-1-1 0,1 1 0,0-1 0,0 0 0,0-1 0,0 1 0,0 0 0,0-1 0,0 1 0,0 0 0,0 0 0,0-1 0,0 1 0,1 0 0,1-2 0,0 0 0,1-1 0,0 0 0,-1 0 0,1 0 0,0 2 0,-1-2 0,1 1 0,0 0 0,0 0 0,-1 0 0,1 0 0,1-1 0,-1 1 0,1 1 0,-1-2 0,0 2 0,1-1 0,-1 0 0,1-1 0,-1 0 0,-1 1 0,1-1 0,0 2 0,0-2 0,-1 0 0,1 0 0,-2-2 0,1 1 0,-2-2 0,0 0 0,0 1 0,0-1 0,0 0 0,-2 2 0,2-2 0,-2 3 0,0-2 0,0 1 0,-1-1 0,0 2 0,0-1 0,2-1 0,-1 2 0,0-1 0,1 0 0,-2-1 0,3 1 0,-1-1 0</inkml:trace>
  <inkml:trace contextRef="#ctx0" brushRef="#br0" timeOffset="1491">196 31 24575,'-5'0'0,"1"0"0,-1 0 0,0 0 0,2 0 0,-1 1 0,1 1 0,0 0 0,2 1 0,-2 0 0,2-1 0,-2 1 0,0-1 0,2 0 0,0-1 0,-1 2 0,2 0 0,-2 0 0,1-1 0,0 1 0,1 0 0,0-1 0,0 1 0,0 1 0,0-1 0,1 1 0,1-3 0,1 2 0,-1-3 0,0 2 0,0-1 0,0 1 0,0-2 0,1 2 0,0-2 0,0 0 0,-1 0 0,1 0 0,0 0 0,-1 0 0,1 0 0,0 0 0,-1 0 0,1 0 0,0 0 0,0 0 0,-1 0 0,1 0 0,0 0 0,-2-2 0,2 1 0,-3-2 0,1 1 0,-1-1 0,0 0 0,0 0 0,0 1 0,0-1 0,0 0 0,0 1 0,0-1 0,0 0 0,0 2 0,0 0 0</inkml:trace>
  <inkml:trace contextRef="#ctx0" brushRef="#br0" timeOffset="2910">300 52 24575,'-4'1'0,"2"1"0,2 0 0,-3 1 0,2 0 0,-1 0 0,2-1 0,0 1 0,0 0 0,-2-1 0,2 1 0,-1 0 0,1 0 0,0-1 0,0 1 0,0 0 0,1-2 0,1 2 0,0-3 0,1 1 0,0-1 0,-1 1 0,1 0 0,0 0 0,0 0 0,-1-1 0,1 1 0,0-1 0,-1 0 0,1 0 0,0 0 0,-1 0 0,0-1 0,0 1 0,-1-2 0,0 0 0,-1-1 0,0 1 0,0-1 0,0 0 0,0 1 0,0-1 0,0 0 0,0 0 0,-1 2 0,-1 0 0,-1 1 0,2 0 0,0 0 0</inkml:trace>
  <inkml:trace contextRef="#ctx0" brushRef="#br0" timeOffset="4593">424 52 24575,'0'2'0,"0"1"0,0 0 0,0-1 0,0 1 0,0 0 0,0 0 0,0-1 0,0 1 0,0 0 0,0-1 0,1 0 0,0-1 0,2 0 0,0 0 0,-1 0 0,1-1 0,0 0 0,-1 0 0,1 0 0,0 0 0,0 0 0,-1 0 0,1 0 0,0 0 0,-1 0 0,1 0 0,-1-1 0,-1-1 0,-1-1 0,0 1 0,0-1 0,0 0 0,0 1 0,0-1 0,0 0 0,-1 2 0,-1-1 0,-1 2 0,1 0 0,-1 0 0,0 0 0,1 0 0,-1 0 0,0 0 0,0 0 0,2 0 0,0 0 0</inkml:trace>
  <inkml:trace contextRef="#ctx0" brushRef="#br0" timeOffset="6677">603 44 24575,'-7'0'0,"2"0"0,-1 1 0,5 1 0,-1-1 0,1 2 0,0-2 0,1 2 0,0 0 0,0-1 0,0 1 0,0 0 0,0-1 0,0 1 0,0 0 0,1-2 0,1 2 0,0-3 0,1 1 0,0-1 0,-1 0 0,1 1 0,0 0 0,0 0 0,-1-1 0,1 0 0,0 0 0,-1 0 0,1 0 0,0 0 0,-1 0 0,1 0 0,-1-1 0,-1-1 0,-1 0 0,0-1 0,0 0 0,0 2 0,0-1 0</inkml:trace>
  <inkml:trace contextRef="#ctx0" brushRef="#br0" timeOffset="8785">758 61 24575,'-3'0'0,"1"0"0,-1 0 0,0 0 0,0-3 0,1 3 0,-1-3 0,0 3 0,1 0 0,-1 0 0,-1 0 0,1 0 0,-1 0 0,1 0 0,1 0 0,-1 0 0,0 0 0,2 1 0,0 1 0,1 0 0,0 1 0,0 0 0,0 0 0,0-1 0,0 1 0,0 0 0,0-1 0,0 1 0,0 0 0,0-1 0,0 1 0,1-1 0,0-1 0,2-1 0,0 0 0,-1 0 0,1 0 0,0 0 0,-1 0 0,1 0 0,0 0 0,0 0 0,-1 0 0,1 0 0,0 0 0,-1 0 0,1 0 0,0 0 0,-3-1 0,1 0 0,-2 0 0</inkml:trace>
  <inkml:trace contextRef="#ctx0" brushRef="#br0" timeOffset="10629">839 68 24575,'-1'1'0,"-2"0"0,3 2 0,-2-2 0,1 2 0,0-2 0,1 2 0,0 0 0,0-1 0,0 1 0,0 0 0,0 0 0,0-1 0,0 1 0,1-2 0,1 2 0,1-3 0,-1 1 0,1 1 0,0-2 0,-1 1 0,1-1 0,0 0 0,0 0 0,-1 0 0,1 0 0,0 0 0,-1 0 0,0-1 0,-1-1 0,-1 0 0,0-1 0,0 0 0,0 1 0,-1 0 0,-1 1 0,1 0 0,-2 0 0,3-1 0,-2 2 0,1-2 0,0 2 0</inkml:trace>
  <inkml:trace contextRef="#ctx0" brushRef="#br0" timeOffset="12491">968 76 24575,'-1'1'0,"-3"1"0,3 1 0,-2-1 0,3 1 0,-1-1 0,1 0 0,-1 0 0,1 0 0,0 1 0,0 0 0,0-1 0,0 1 0,0 0 0,0-1 0,0 1 0,0 0 0,1 0 0,0-2 0,2 0 0,0 0 0,0 0 0,-1 0 0,1-1 0,0 0 0,-1 0 0,1 0 0,0 0 0,-1 0 0,1 0 0,0 0 0,0 0 0,-1 0 0,1 0 0,0 0 0,-1 0 0,0-1 0,-1-1 0,0 1 0,-1-2 0,2 2 0,-2-2 0,0 0 0,0 1 0,0-1 0,0 0 0,0 1 0,0-1 0,-2 1 0,2 1 0,-1 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5:52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200 24575,'-3'0'0,"1"0"0,-3 1 0,2 1 0,0 1 0,-1 0 0,3 1 0,-3-1 0,3 3 0,-2-3 0,0 3 0,0-1 0,1-1 0,-2 8 0,4-7 0,-3 5 0,3-7 0,0 0 0,0 0 0,0 0 0,0-1 0,0 1 0,0 0 0,0 0 0,0 0 0,1-2 0,1 0 0,1 1 0,0-2 0,-1 1 0,1-1 0,0 0 0,-2 1 0,2 0 0,-2 0 0,2-1 0,0 0 0,0 0 0,0 0 0,-1 0 0,1 0 0,0 0 0,0 0 0,0 0 0,-1 0 0,1 0 0,-1-1 0,0-1 0,-1-1 0,0 1 0,0-1 0,-1 0 0,2 0 0,-2 0 0,0 1 0,1 0 0,-1 0 0,1 0 0,-1-1 0,0 0 0,0 1 0,0-1 0,-1 1 0,0 1 0,-2 1 0,1 1 0,1 1 0,1 1 0,0 1 0,0 1 0,0-1 0,0 2 0,0-1 0,0 3 0,0 2 0,0 3 0,2 4 0,0 3 0,2 3 0,0 1 0,1 1 0,-3-2 0,2 3 0,-4-3 0,2-1 0,-2-6 0,0-2 0,0-3 0,0-5 0,0 2 0,0-5 0,0 1 0,-1-2 0,-1-1 0,0-1 0,-1 0 0,0 0 0,0 0 0,0 0 0,1 0 0,-3 0 0,2-1 0,-3 1 0,3-3 0,-3 2 0,2-2 0,-1 0 0,-1 0 0,2 0 0,-1-2 0,-1 2 0,1-3 0,-1 2 0,0-1 0,0 0 0,-1-1 0,3-1 0,-2 1 0,2-2 0,0 3 0,0-4 0,1 4 0,2-3 0,-2 2 0,3-1 0,-3 1 0,2 0 0,0 0 0,0 1 0,1 1 0,-2 1 0,2-1 0,0 1 0,0-1 0,0 2 0,0 1 0</inkml:trace>
  <inkml:trace contextRef="#ctx0" brushRef="#br0" timeOffset="1651">276 206 24575,'-6'0'0,"1"0"0,-1 0 0,3 2 0,0-1 0,0 4 0,2-2 0,-2 5 0,0-4 0,2 3 0,-1-3 0,2-1 0,0 1 0,0-1 0,0 0 0,0 0 0,0-1 0,0 1 0,2-1 0,-2 0 0,2-1 0,0 1 0,1-2 0,0 2 0,-1-2 0,1 0 0,0 0 0,0 0 0,-1 0 0,1 0 0,0 0 0,0 0 0,0 0 0,-1-2 0,0 1 0,-1-2 0,-1-1 0,0 1 0,0-2 0,0 2 0,0 1 0,0-3 0,0 2 0,0-1 0,0 0 0,0 0 0,-1 1 0,1 1 0,-3 2 0,2-2 0,-2 2 0,0 0 0,0 0 0,2 0 0,-1 0 0</inkml:trace>
  <inkml:trace contextRef="#ctx0" brushRef="#br0" timeOffset="2470">356 1 24575,'0'4'0,"0"1"0,0 3 0,0 0 0,0 5 0,0-1 0,0 3 0,0 38 0,0-26 0,0 26 0,0-36 0,0-4 0,0-1 0,0-1 0,0-5 0,0 2 0,0-3 0,0-1 0,0 1 0,0-3 0,0 1 0,0 0 0,0-1 0,0-1 0</inkml:trace>
  <inkml:trace contextRef="#ctx0" brushRef="#br0" timeOffset="3478">312 181 24575,'3'0'0,"0"0"0,0 0 0,1 0 0,-1 0 0,10 0 0,-8 0 0,7 0 0,-9 0 0,0 0 0,-1 0 0,1 0 0,0 0 0,0 0 0,2 0 0,-2 1 0,3-1 0,-3 2 0,-1-1 0,1-1 0,0 1 0,0-1 0,-1 0 0,1 0 0,0 0 0,0 0 0,-2 0 0,1 0 0</inkml:trace>
  <inkml:trace contextRef="#ctx0" brushRef="#br0" timeOffset="4928">504 215 24575,'-9'0'0,"2"1"0,5 0 0,0 1 0,-3 1 0,1 2 0,-2 1 0,2 0 0,0 0 0,0-1 0,1 1 0,1-2 0,1 2 0,0 2 0,1-3 0,-2 0 0,2 0 0,0-2 0,0 1 0,0-1 0,0 0 0,0 0 0,0-1 0,0 1 0,0 0 0,2-2 0,-1 1 0,2-2 0,0 0 0,-1 0 0,1 0 0,0 0 0,0 0 0,0 0 0,-1 0 0,1 0 0,0 0 0,1 0 0,-1 0 0,3 0 0,-3 0 0,3 0 0,-3 0 0,2 0 0,-1 0 0,-1 0 0,1 0 0,-1 0 0,0-2 0,0 2 0,-2-2 0,1 0 0,-2-1 0,1 1 0,-1-2 0,1 0 0,-1-1 0,0 2 0,0-1 0,0 1 0,0 0 0,0 1 0,0-1 0,0 0 0,0 0 0,-1 0 0,0 1 0,-2 0 0,1 0 0,0 1 0,2 0 0,-2 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5:13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216 24575,'3'0'0,"0"0"0,1 0 0,-1 0 0,3 0 0,-1 0 0,1 0 0,-1 0 0,1 0 0,-3 0 0,3-1 0,-3 0 0,1 0 0,-1 1 0,0-1 0,-1 0 0,0-1 0,0 2 0,-1-3 0,0 2 0,0-1 0,0 0 0,0 0 0,-2 1 0,-1-1 0,-1 2 0,0 0 0,1 0 0,-1 0 0,0 0 0,0 0 0,-1 0 0,1 0 0,-3 0 0,1 0 0,-1 2 0,1-1 0,0 2 0,0 0 0,0 0 0,1 0 0,1 1 0,0 0 0,2 0 0,-2 0 0,3-1 0,-3 2 0,3-3 0,-2 3 0,2-1 0,0 1 0,0-1 0,0-1 0,0-1 0,0 1 0,0 0 0,0 0 0,0 0 0,0-1 0,2 0 0,-1 0 0,2-1 0,0 0 0,0 0 0,-1-1 0,1 2 0,0-2 0,0 0 0,0 0 0,-1 0 0,3 0 0,-2 0 0,1 0 0,0 0 0,0 0 0,1 0 0,-1 0 0,1 0 0,-1 0 0,0 0 0,0 0 0,-1 0 0,2 0 0,-3 0 0,1 0 0,0 0 0,0 0 0,0 0 0,-1 0 0,1 0 0,-1 0 0,-1 0 0</inkml:trace>
  <inkml:trace contextRef="#ctx0" brushRef="#br0" timeOffset="914">153 1 24575,'0'6'0,"0"2"0,0 0 0,0 42 0,0-28 0,0 35 0,0-41 0,0 6 0,0-7 0,0 2 0,0-4 0,0 1 0,0-5 0,0 3 0,0-5 0,0 1 0,0 2 0,0-4 0,0 3 0,0-6 0,0 0 0,0-2 0,0 1 0</inkml:trace>
  <inkml:trace contextRef="#ctx0" brushRef="#br0" timeOffset="2469">273 179 24575,'-6'0'0,"1"0"0,-1 0 0,2 0 0,-1 0 0,-1 0 0,2 1 0,-3 1 0,3 1 0,-1 1 0,1 0 0,1 0 0,0-1 0,0 0 0,3 0 0,-1-1 0,1 1 0,0 0 0,0 0 0,2 0 0,0-1 0,2 0 0,-1-1 0,0-1 0,-1 1 0,1 1 0,0-1 0,1 2 0,-1-1 0,3-1 0,-1 2 0,1-1 0,0 1 0,-1 0 0,1-2 0,-3 2 0,1-2 0,-1 1 0,0 0 0,0-1 0,-1 0 0,0 0 0,-1 1 0,-1 1 0,0-1 0,0 1 0,0 0 0,0 0 0,0-1 0,0 1 0,0 0 0,0 0 0,-1 0 0,-1-1 0,0 1 0,-1 0 0,-2 0 0,2-1 0,-1 0 0,1-2 0,0 3 0,-1-3 0,1 1 0,-1-1 0,1 0 0,0 0 0,-1 0 0,1 0 0,-2 0 0,3 0 0,-1 0 0,0 0 0,0 0 0,0 0 0,2 0 0,0 0 0</inkml:trace>
  <inkml:trace contextRef="#ctx0" brushRef="#br0" timeOffset="4032">352 227 24575,'11'0'0,"-5"0"0,5 0 0,-5 0 0,-3 0 0,2 0 0,-3 0 0,1 0 0,0 0 0,0 0 0,0 0 0,-1 0 0,1-2 0,-1 1 0,-1-2 0,-2 2 0,-1-1 0,-1 2 0,1-1 0,-1 1 0,0-2 0,0 2 0,0 0 0,-1 0 0,1 0 0,-1 0 0,0 0 0,1 0 0,-1 0 0,1 0 0,1 0 0,-1 2 0,1-1 0,0 2 0,1 0 0,-1 0 0,2-1 0,-3 1 0,3 0 0,-3 0 0,3 0 0,-1-1 0,0 0 0,0 0 0,0 0 0,1 1 0,0 0 0,0-1 0,0 1 0,0 0 0,0 0 0,0-1 0,0 1 0,0 0 0,1 0 0,1-2 0,-1 2 0,2-3 0,-2 3 0,2-3 0,0 2 0,0-1 0,0 1 0,-1-1 0,1 1 0,0-2 0,1 2 0,1-1 0,0-1 0,0 2 0,-1-2 0,1 0 0,-1 0 0,0 1 0,-1-1 0,1 1 0,-1-1 0,1 0 0,-1 0 0,0 0 0,0 0 0,0 0 0,-1 0 0,1 0 0,-1 0 0,-1 0 0</inkml:trace>
  <inkml:trace contextRef="#ctx0" brushRef="#br0" timeOffset="5586">503 176 24575,'0'4'0,"0"-1"0,0 1 0,0-1 0,0-1 0,0 0 0,0-1 0</inkml:trace>
  <inkml:trace contextRef="#ctx0" brushRef="#br0" timeOffset="7365">519 303 24575,'-2'-2'0,"1"2"0,-3 2 0,4 2 0,-4-1 0,3 1 0,-3-1 0,2 0 0,0 0 0,-1 0 0,1 0 0,0-1 0,1 1 0,0 0 0,2-2 0,0-1 0,1 0 0,-1-1 0,0 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4:46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78 24575,'0'3'0,"0"1"0,0-1 0,0 1 0,0 1 0,0-2 0,0 1 0,0-1 0,0 0 0,0-1 0,0 1 0,0 1 0,0 0 0,0 0 0,0-1 0,0 0 0,0-1 0,0 1 0,0 0 0,0 0 0,0-1 0,0 1 0,0 0 0,0 0 0,0 7 0,0-4 0,0 7 0,0-8 0,0 0 0,0-2 0,0 0 0,0 0 0,0 0 0,0-1 0,0 1 0,0 0 0,0 0 0,0 0 0,0-1 0,0 1 0,2 0 0,-2 0 0,1 0 0,0-1 0,0 1 0,1 0 0,0 0 0,1-2 0,-1 0 0,1-1 0,0 0 0,0 0 0,0 0 0,-1 0 0,1 0 0,0 0 0,0 0 0,-1 0 0,1 0 0,0 0 0,0 0 0,0 0 0,-1 0 0,1 0 0,0 0 0,0 0 0,0-1 0,-2 0 0,2-1 0,-3 0 0,2 1 0,-1-1 0,0 2 0,-1-2 0</inkml:trace>
  <inkml:trace contextRef="#ctx0" brushRef="#br0" timeOffset="1735">314 42 24575,'0'-2'0,"-3"0"0,2-2 0,-4 3 0,1-4 0,0 4 0,-2-3 0,0 4 0,1-2 0,0 2 0,2 0 0,0 0 0,1 0 0,-1 0 0,0 0 0,0 0 0,0 0 0,1 2 0,-1 2 0,0-1 0,2 2 0,-2-2 0,3 1 0,-3 0 0,2 1 0,-1-2 0,-1 3 0,2-1 0,-1 0 0,0 0 0,1 0 0,1 1 0,-2 0 0,2 1 0,-1 1 0,0-2 0,0 2 0,1 0 0,-1-1 0,0 2 0,0-2 0,-1 3 0,2-4 0,-1 4 0,-1-1 0,2 1 0,-2 3 0,2-2 0,0 0 0,0-2 0,0-2 0,0 1 0,0 0 0,0-1 0,0 0 0,0 0 0,0-1 0,0 0 0,0 0 0,0-1 0,0 1 0,0-2 0,0 1 0,0 1 0,0-3 0,0 1 0,0-1 0,0 0 0,0 1 0,0-1 0,0 1 0,0-1 0,0-2 0,0 1 0</inkml:trace>
  <inkml:trace contextRef="#ctx0" brushRef="#br0" timeOffset="2696">146 181 24575,'6'0'0,"1"0"0,1 0 0,2 0 0,-1 0 0,1 0 0,-2 0 0,-3 0 0,3 0 0,-5 0 0,1 0 0,-1 0 0,0 0 0,-1 0 0,1 0 0,0 0 0,-2 0 0,1 0 0</inkml:trace>
  <inkml:trace contextRef="#ctx0" brushRef="#br0" timeOffset="4077">9 12 24575,'-4'0'0,"1"2"0,1-1 0,2 2 0,0 0 0,0-1 0,2 1 0,-1-1 0,2 0 0,0-1 0,0 0 0,-1-1 0,1 0 0,2 0 0,-1 0 0,0-1 0,-3-1 0,-2-1 0,-1 2 0,-1-1 0,-1 2 0,1 0 0,-1 0 0,1 0 0,0 0 0,2 2 0,-1-1 0,2 2 0,0 0 0,0 0 0,0-1 0,0 1 0,2-1 0,-1-1 0,2-1 0,0 0 0,-1 0 0,1 0 0,-1 0 0,-1 0 0</inkml:trace>
  <inkml:trace contextRef="#ctx0" brushRef="#br0" timeOffset="5822">437 0 24575,'0'8'0,"-2"-4"0,0 8 0,-1-7 0,-2 7 0,2-3 0,-3 5 0,1-4 0,-8 29 0,5-20 0,-7 20 0,11-25 0,-1-1 0,2-1 0,-1-1 0,1-1 0,0-2 0,1 2 0,-1-5 0,3 2 0,-1-2 0,1 1 0,0 5 0,0-6 0,0 5 0,0-7 0,0 1 0,0 1 0,0-1 0,0 1 0,0 1 0,0-1 0,0 2 0,0 0 0,1 3 0,2-2 0,4 7 0,1-2 0,0 2 0,-1-2 0,0-3 0,-2-2 0,1 2 0,-2-3 0,0-1 0,-1-2 0,0-1 0,0 0 0,0 0 0,0-1 0,-1 0 0,0-1 0,-1-1 0</inkml:trace>
  <inkml:trace contextRef="#ctx0" brushRef="#br0" timeOffset="8018">523 251 24575,'0'5'0,"0"-1"0,0 1 0,0-1 0,0 1 0,0-2 0,0 0 0,0-1 0,0 1 0,0 0 0,0 0 0,0 0 0,0-1 0,0 1 0,0 0 0,0 0 0,0 0 0,0-1 0,0 1 0,0 0 0,0 0 0,-1-1 0,0 1 0,0 0 0,1 0 0,0 0 0,0-3 0,0-2 0,0-1 0,0-1 0,0 1 0,0 1 0,0-1 0,0 0 0,0 0 0,0 1 0,0-1 0,0 0 0,0 0 0,0 0 0,0 1 0,0-1 0,0 0 0,0 0 0,0 0 0,0 1 0,0-1 0,1 1 0,0 0 0,1 0 0,-2-1 0,3 2 0,-1-2 0,0 2 0,1-2 0,0 2 0,0-2 0,-2 2 0,2-1 0,-2 1 0,2 0 0,0 0 0,0-1 0,-1 1 0,1 0 0,0 0 0,0 1 0,0-2 0,-1 2 0,1 0 0,0 0 0,-2-1 0,2 1 0,-1-1 0,0 1 0,1 0 0,0 0 0,0 0 0,-1 0 0,1 0 0,0 0 0,0 0 0,0 0 0,-1 0 0,1 1 0,0 0 0,-1 2 0,-1 0 0,0 0 0,-1 0 0,2-1 0,-2 1 0,1 0 0,-1 0 0,1-1 0,-1 1 0,0 0 0,0 0 0,2 0 0,-2-1 0,1 1 0,-1 0 0,0 0 0,0 0 0,0 1 0,0-1 0,0 3 0,0-3 0,0 3 0,0-3 0,2 3 0,-2-3 0,1 3 0,-1-3 0,0 1 0,0-1 0,0 1 0,1-2 0,0 0 0,0-2 0</inkml:trace>
  <inkml:trace contextRef="#ctx0" brushRef="#br0" timeOffset="9164">732 18 24575,'0'7'0,"0"-1"0,0 7 0,0 2 0,0 0 0,0 51 0,0-36 0,0 36 0,0-46 0,0-2 0,0-1 0,0-4 0,0-1 0,0-4 0,0-1 0,0-1 0,0-3 0,0 1 0,0-1 0,0-1 0,0-1 0</inkml:trace>
  <inkml:trace contextRef="#ctx0" brushRef="#br0" timeOffset="10342">666 227 24575,'5'0'0,"0"0"0,-1 0 0,1 0 0,0 0 0,1 0 0,0 0 0,1 0 0,-3 0 0,1 0 0,-1 0 0,-1 0 0,1 0 0,-1 0 0,0 0 0,0 0 0,-1 0 0,1 0 0,0 0 0,0 0 0,0 0 0,-1 0 0,1 0 0,0 0 0,0 0 0,1 0 0,-1 0 0,1 0 0,-1 0 0,0 0 0,2 0 0,-1 0 0,1 0 0,-2 0 0,0 0 0,-1 0 0,1 0 0,0 0 0,-1 1 0,-1-1 0,-1 1 0</inkml:trace>
  <inkml:trace contextRef="#ctx0" brushRef="#br0" timeOffset="12051">839 276 24575,'6'0'0,"-1"0"0,0 0 0,2 0 0,-1 0 0,2 0 0,-1 0 0,-1 0 0,0 0 0,0 0 0,-1 0 0,1 0 0,4 0 0,-5-1 0,4 0 0,-9-2 0,0 0 0,-1 1 0,-1 1 0,-1 1 0,0 0 0,1 0 0,-1 0 0,0 0 0,0 0 0,0 0 0,1 0 0,-1 0 0,0 0 0,0 0 0,1 0 0,-1 0 0,0 0 0,0 0 0,0 0 0,1 0 0,-1 0 0,0 1 0,-2 6 0,3-3 0,-3 4 0,4-5 0,0-1 0,1 1 0,-1 0 0,0 0 0,0 0 0,1-1 0,0 1 0,0 0 0,-1 0 0,1-1 0,-2 1 0,2 0 0,0 0 0,0 0 0,0-1 0,2 1 0,-1-1 0,2 0 0,0-1 0,0 0 0,-1 0 0,1-1 0,0 3 0,0-3 0,0 1 0,-1-1 0,1 0 0,0 0 0,0 2 0,0-2 0,-1 1 0,3-1 0,-2 0 0,1 0 0,-1 0 0,0 0 0,-1 0 0,1 0 0,0 0 0,0 0 0,0 0 0,-1 0 0,1 0 0,0 0 0,-2 0 0,1 0 0</inkml:trace>
  <inkml:trace contextRef="#ctx0" brushRef="#br0" timeOffset="13470">1084 252 24575,'-11'0'0,"1"0"0,4 0 0,0 0 0,1 0 0,1 1 0,1 1 0,0 1 0,1 0 0,0-1 0,1 1 0,1 0 0,0 0 0,1 0 0,1-2 0,0 2 0,1-3 0,1 2 0,0-1 0,1 2 0,0-3 0,1 3 0,0-3 0,1 3 0,10-2 0,-8 1 0,8 1 0,-12-3 0,1 1 0,-3 1 0,1-1 0,-1 1 0,0-1 0,-2 0 0,1 1 0,-2 0 0,0 1 0,0 0 0,0 0 0,0 0 0,0-1 0,0 1 0,0 0 0,-2 0 0,1 1 0,-4-1 0,2 2 0,-1-1 0,-1-1 0,1 2 0,-1-2 0,-1 0 0,3 0 0,-3-2 0,3 2 0,-1-3 0,-1 1 0,2-1 0,-1 0 0,0 2 0,-1-2 0,1 2 0,0-2 0,1 0 0,0 0 0,0 0 0,0 0 0,2 0 0,0 0 0</inkml:trace>
  <inkml:trace contextRef="#ctx0" brushRef="#br0" timeOffset="14702">1218 94 24575,'0'2'0,"0"3"0,0-1 0,0 3 0,0 1 0,0-2 0,0 19 0,0-13 0,0 13 0,0-18 0,0 0 0,0 0 0,0-1 0,0 1 0,0-2 0,0 0 0,0 0 0,0-1 0,0 0 0,0 0 0,0 4 0,0-4 0,0 2 0,0-3 0,0 2 0,0-2 0,0 1 0,0 0 0,0-1 0,0 3 0,0-3 0,0 2 0,0-2 0,0-1 0,0 4 0,0-3 0,0 2 0,0-2 0,0 0 0,0 0 0,0-1 0,0 1 0,0 0 0,0 0 0,0 0 0,0-1 0,0 1 0,0 0 0,0 0 0,0-2 0,0 1 0</inkml:trace>
  <inkml:trace contextRef="#ctx0" brushRef="#br0" timeOffset="15658">1200 225 24575,'4'0'0,"2"0"0,-1 0 0,0 0 0,2 0 0,-2 0 0,3 0 0,-2 0 0,1 0 0,0 0 0,-2 0 0,1 0 0,-4 0 0,0 0 0,-1 0 0</inkml:trace>
  <inkml:trace contextRef="#ctx0" brushRef="#br0" timeOffset="17242">1248 16 24575,'4'3'0,"7"4"0,-6-1 0,4 1 0,1 3 0,-4-2 0,5 3 0,-2-1 0,-3-3 0,3 3 0,-4-4 0,1 2 0,-2 0 0,-1-3 0,0 3 0,-2-2 0,3 1 0,-1 1 0,-2-2 0,2 2 0,-2-3 0,2 3 0,-3 16 0,1-11 0,-1 16 0,0-17 0,0-1 0,0 1 0,0-2 0,0 0 0,0-1 0,0 0 0,0 0 0,0-1 0,0 2 0,-1 4 0,-1-5 0,-1 5 0,0-8 0,0 0 0,0 0 0,0 1 0,0-3 0,-2 2 0,2-1 0,-2-1 0,4 2 0,-2-3 0,2 2 0,-2-2 0,1-1 0,0 1 0,2 0 0,-3-2 0,3 1 0,-1-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3:54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0"3"0,0-7 0,0 6 0,0 4 0,0-2 0,0 6 0,0-5 0,0 1 0,0 1 0,0-6 0,0 2 0,0-5 0,0-1 0,0 0 0,0-4 0,0 3 0,0-3 0,0 1 0,0-2 0,0 2 0,0-3 0,0 2 0,0-2 0,0-1 0,0 1 0,0 1 0,0-1 0,0 1 0,0-1 0,0 0 0,0 0 0,0-1 0,0 1 0,0 0 0,0-1 0,0-1 0</inkml:trace>
  <inkml:trace contextRef="#ctx0" brushRef="#br0" timeOffset="2272">3 367 24575,'0'3'0,"1"-1"0,1-1 0,1-1 0,0 0 0,-1 0 0,1 0 0,-1-1 0,-1-1 0,-1-1 0,0 1 0,0-1 0,0 0 0,-1 0 0,-1 2 0,-1-1 0,1 2 0,-1 0 0,1 2 0,1-1 0,1 2 0,0 0 0,0 0 0,0-1 0,0 1 0,0 0 0,0 0 0,0 0 0,0-1 0,0 1 0,1-1 0,1-1 0,1-1 0,-2-1 0,0-1 0,-1-1 0,0 1 0,0-1 0,0 0 0,-1 0 0,0 2 0,-2-1 0,0 2 0,0 0 0,2 2 0,-1-1 0,2 2 0,0 0 0,2 0 0,-1-2 0,2 2 0,0-2 0,0 1 0,-1-1 0,1-1 0,0 0 0,0 0 0,-1 0 0,1 0 0,0 0 0,-1-1 0,0 0 0,-2-1 0,2 0 0,-2 0 0,0-1 0,0 0 0,0 0 0,0 0 0,0 1 0,-2 0 0,1 1 0,-2 1 0,0 0 0,0 0 0,1 0 0,0 1 0,1 1 0,1 0 0,0 1 0,0-1 0,0-1 0</inkml:trace>
  <inkml:trace contextRef="#ctx0" brushRef="#br0" timeOffset="19678">180 29 24575,'0'5'0,"-1"-1"0,0-1 0,0 1 0,-2-1 0,3 2 0,-3-1 0,1 1 0,2 1 0,-3 0 0,3 0 0,-3 0 0,3 2 0,-3-1 0,3 1 0,-3-2 0,1 2 0,0-1 0,-1 2 0,3-2 0,-3 3 0,3-2 0,-3 1 0,2 0 0,-1-2 0,1 1 0,-1 0 0,1-3 0,0 3 0,1-4 0,-2 2 0,2 1 0,-1-1 0,1-2 0,0 2 0,0-3 0,-2 3 0,2-3 0,-2 4 0,2-3 0,0 1 0,0-2 0,0 0 0,0 0 0,0 0 0,0 1 0,0-1 0,0 1 0,0 1 0,0-2 0,0 3 0,0-2 0,0 1 0,0 1 0,0-2 0,2 1 0,-2 1 0,2-3 0,-1 1 0,1-1 0,-1 1 0,1 0 0,-2 1 0,3-1 0,-1 1 0,-1-1 0,2 0 0,-2 0 0,2-1 0,0 2 0,-1-3 0,0 3 0,0-2 0,0 1 0,0-1 0,-2 0 0,3-1 0,-2 1 0,1 0 0,0 0 0,-1 0 0,1-2 0,-1 2 0,1-2 0,-2 2 0,3-1 0,-2 0 0,2-2 0,-1 3 0,0-2 0,0 1 0,-1-1 0,1-1 0</inkml:trace>
  <inkml:trace contextRef="#ctx0" brushRef="#br0" timeOffset="22507">377 228 24575,'0'-2'0,"0"-1"0,0 0 0,0 0 0,-5-2 0,3 1 0,-4 0 0,4 1 0,-1 2 0,1-1 0,-1 1 0,0 1 0,0-1 0,0 1 0,-1-2 0,1 2 0,-1 0 0,1 0 0,1 0 0,-1 0 0,-1 0 0,0 0 0,0 0 0,0 0 0,1 0 0,-2 0 0,1 0 0,1 2 0,-1-1 0,1 2 0,0 0 0,0-1 0,0 1 0,1 0 0,0 0 0,0 0 0,1-1 0,-1 1 0,0 2 0,1-2 0,-2 1 0,3-1 0,-3 0 0,3 1 0,-1-1 0,1 1 0,0-1 0,0 0 0,0 0 0,0-1 0,0 1 0,0 0 0,0 0 0,0 0 0,0-1 0,0 1 0,0 0 0,0 0 0,0 0 0,0-1 0,1 1 0,0-1 0,1 0 0,0-1 0,0 1 0,1 0 0,0 0 0,-1 1 0,1 0 0,0 0 0,0-1 0,1 1 0,-1 0 0,3 0 0,-3 0 0,3-1 0,-1 0 0,-1 0 0,1 0 0,-1-1 0,-1 0 0,3-1 0,-3 2 0,1-2 0,1 0 0,-2 0 0,1 0 0,-1 0 0,0 0 0,-1 0 0,1 0 0,0 0 0,0 0 0,0 0 0,-1 0 0,1 0 0,-1-2 0,0 1 0,-1-2 0,0 0 0,0 1 0,1-4 0,-1 3 0,0-3 0,1 3 0,-2-1 0,1 1 0,-1-2 0,0 3 0,0-1 0,1 0 0,0 0 0,0 1 0,-1-1 0,0 0 0,0 0 0,0 0 0,0 1 0,0-1 0,0 0 0,0 0 0,0 3 0,0 3 0,0 0 0,0 3 0,0-2 0,0 1 0,1 0 0,1-1 0,-1 0 0,2-1 0,-2 3 0,2-3 0,0 2 0,0-3 0,0 1 0,0 0 0,-1 0 0,1 0 0,0-2 0,0 0 0,0 1 0,-1-2 0,1 1 0,0-1 0,0 0 0,-1 0 0,1 0 0,0 0 0,0 0 0,-2 0 0,1 0 0</inkml:trace>
  <inkml:trace contextRef="#ctx0" brushRef="#br0" timeOffset="26234">719 285 24575,'-3'-3'0,"1"0"0,-2 1 0,-3-5 0,1 1 0,-3-3 0,3 3 0,0 0 0,0 0 0,0 0 0,0-1 0,-1 1 0,1 0 0,0 0 0,1 1 0,0-1 0,1 2 0,-2-1 0,2-2 0,-1 3 0,1-1 0,1 2 0,0 0 0,2 0 0,-2 0 0,2 1 0,-2-2 0,1 1 0,0-1 0,0 1 0,1 0 0,0 0 0,1 0 0,-2 1 0,2-1 0,-1 0 0,1 0 0,0 0 0,0 1 0,0-1 0,0 0 0,0 0 0,0 0 0,0 1 0,1 0 0,-1 0 0,3 1 0,-2 0 0,2 1 0,0 0 0,0 0 0,0 0 0,-1 0 0,1 0 0,0 0 0,0 0 0,-1 0 0,1 0 0,0 0 0,0 0 0,0 0 0,-1 1 0,1 0 0,-1 1 0,0-2 0,0 2 0,-1-1 0,2-1 0,-3 3 0,3-3 0,-3 2 0,2-1 0,-1 1 0,0 0 0,0-1 0,0 2 0,0-2 0,-1 2 0,0 0 0,0 0 0,0 0 0,0-1 0,0 1 0,0 0 0,0 0 0,0 0 0,0-1 0,0 1 0,-1 0 0,-1 0 0,0-1 0,0 1 0,0 0 0,1 0 0,-2 0 0,2-1 0,-2 1 0,1 0 0,0 0 0,0 0 0,0-1 0,-1 1 0,1 0 0,0 0 0,0 1 0,1-1 0,-2 3 0,2-3 0,0 1 0,1-1 0,0 2 0,0-2 0,0 1 0,0-1 0,0 1 0,0-1 0,0 2 0,0-3 0,0 1 0,0 0 0,0 0 0,0 0 0,0-1 0,0 1 0,0 0 0,1-2 0,1 1 0,1-2 0,-1 1 0,1-1 0,0 1 0,0-1 0,0 0 0,-1 0 0,1 0 0,0 0 0,0 0 0,0 0 0,-1 0 0,1 0 0,0 0 0,0 0 0,0 0 0,-1 0 0,1 0 0,0-1 0,0 1 0,-2-3 0,2 3 0,-2-2 0,2 1 0,-1-1 0,0 2 0,0-3 0,0 3 0,1-1 0,-1-1 0,0 2 0,0-1 0,-1-1 0,2 2 0,-2-1 0,2 1 0,-1 0 0,-1 0 0</inkml:trace>
  <inkml:trace contextRef="#ctx0" brushRef="#br0" timeOffset="29079">869 285 24575,'0'-3'0,"0"0"0,0 0 0,-1 0 0,0 1 0,-4-1 0,3 0 0,-3-2 0,1 2 0,-2-1 0,-5-6 0,3 4 0,-4-6 0,6 7 0,0-1 0,1 3 0,-1-1 0,3 1 0,-1 0 0,1 0 0,2-1 0,-2 1 0,2-2 0,-2 4 0,0-3 0,0 2 0,2-2 0,-2 1 0,3 1 0,-3-1 0,3 0 0,-2 0 0,1 0 0,-1 1 0,2-1 0,-2 0 0,2 0 0,0 0 0,0 1 0,-1-1 0,1 0 0,-1 0 0,1 0 0,0 1 0,0-1 0,0 0 0,0 0 0,0 1 0,0-1 0,0 0 0,1 0 0,-1 0 0,3 2 0,-2 0 0,2 1 0,0-2 0,-1 2 0,1-1 0,0 1 0,0 0 0,0 0 0,-1 0 0,1 0 0,0 0 0,0 0 0,0 0 0,-1 0 0,1 0 0,0 0 0,0 0 0,0 0 0,-1 0 0,0 1 0,0 1 0,-1 0 0,0 1 0,-1 0 0,0 0 0,0 0 0,0-1 0,0 1 0,0 0 0,0 0 0,0-1 0,0 1 0,0 0 0,0 0 0,0 0 0,0-1 0,0 1 0,-1 0 0,-1 0 0,1 0 0,-3-1 0,2 1 0,-3 0 0,2 2 0,1-2 0,-1 1 0,1-1 0,0 0 0,0-1 0,-1 1 0,2 0 0,-2 0 0,3 0 0,-3-2 0,3 2 0,-2-2 0,1 2 0,-1 0 0,2-1 0,-2 2 0,1 0 0,1 0 0,-1-2 0,1 1 0,0 0 0,0 0 0,0 0 0,0-1 0,0 1 0,0 0 0,0 0 0,0 0 0,0-1 0,0 1 0,1-1 0,0 0 0,2-2 0,0 2 0,0-2 0,0 0 0,-1 0 0,1 0 0,0 0 0,0 0 0,-1-2 0,1 1 0,0-2 0,0 0 0,0 2 0,-1 0 0,1-1 0,0 2 0,0-1 0,0-1 0,-1 2 0,1-1 0,-1 0 0,0 0 0,0 0 0,1 1 0,-1-1 0,1 1 0,-1-3 0,0 3 0,-2-3 0,3 3 0,-2-2 0,2 1 0,-1-1 0,0 1 0,0 0 0,1 1 0,-1 0 0,0 0 0,-1 0 0</inkml:trace>
  <inkml:trace contextRef="#ctx0" brushRef="#br0" timeOffset="31495">1030 87 24575,'0'6'0,"0"5"0,0-2 0,0 4 0,0-5 0,0 2 0,0-3 0,0 4 0,0-4 0,0 5 0,0-5 0,0 3 0,0-4 0,0 2 0,0 1 0,0-2 0,0 2 0,0-3 0,0-1 0,0 1 0,0-3 0,0 1 0,0-1 0,0 0 0,0-1 0,0 1 0,0 0 0,0 0 0,0-2 0,0 0 0</inkml:trace>
  <inkml:trace contextRef="#ctx0" brushRef="#br0" timeOffset="32609">954 204 24575,'8'0'0,"0"0"0,20 0 0,-13 0 0,10 0 0,-15 0 0,-5 0 0,3 0 0,-3 0 0,-1 0 0,-1 0 0,-1 0 0,1 0 0,0 0 0,0 0 0,0 0 0,-1 0 0,0 0 0,-1 0 0</inkml:trace>
  <inkml:trace contextRef="#ctx0" brushRef="#br0" timeOffset="33638">1126 269 24575,'-8'-6'0,"1"1"0,1-1 0,1 3 0,-3-5 0,1 4 0,1-2 0,0 1 0,1 1 0,-1-1 0,1-1 0,-1 3 0,1-3 0,-5-2 0,6 3 0,-6-3 0,7 4 0,-1 0 0,1 1 0,0 0 0,1 1 0,0-1 0,0 0 0,0 2 0,-1-2 0,2 2 0,-3-2 0,2 0 0,-1 0 0,1 2 0,1-2 0,-1 2 0,0-2 0,1 0 0,-2 1 0,3 1 0,-1 1 0</inkml:trace>
  <inkml:trace contextRef="#ctx0" brushRef="#br0" timeOffset="34876">976 280 24575,'3'-2'0,"3"-1"0,-2-2 0,3 0 0,-3-2 0,0 3 0,1-2 0,-2 3 0,1-2 0,4-4 0,-4 4 0,4-4 0,-5 6 0,0 0 0,0 2 0,-2-2 0,2 2 0,-2-2 0,2 0 0,0 0 0,-1 1 0,2-4 0,-1 3 0,2-2 0,-4 2 0,2 1 0,-3 0 0,3 2 0,-3-3 0,3 2 0,-2-1 0,1 1 0,-1 1 0</inkml:trace>
  <inkml:trace contextRef="#ctx0" brushRef="#br0" timeOffset="35750">1187 175 24575,'0'3'0,"0"0"0,0-1 0,0 3 0,0-2 0,0 3 0,0-2 0,0 3 0,0 1 0,0-2 0,0 4 0,0-2 0,0 4 0,0 24 0,0-8 0,0 9 0,0-10 0,0-11 0,0 7 0,0-6 0,0 3 0,0-7 0,0 1 0,0-3 0,0-1 0,0-2 0,0-1 0,0-1 0,0-3 0,0 0 0</inkml:trace>
  <inkml:trace contextRef="#ctx0" brushRef="#br0" timeOffset="37593">1187 150 24575,'3'0'0,"1"0"0,1 0 0,5 0 0,-4 0 0,4 0 0,-7 0 0,1 0 0,-1 0 0,0 0 0,0 0 0,-1 0 0,1 0 0,0 0 0,0 0 0,-1 0 0,1 0 0,0 0 0,-1 2 0,0-1 0,-2 2 0,3-2 0,-3 2 0,1-2 0,1 1 0,-2 0 0,1 0 0,-1 1 0,1 0 0,0-1 0,0 1 0,-1 0 0,0 0 0,0 0 0,0-1 0,0 1 0,0 0 0,0 0 0,0 0 0,0-1 0,0 1 0,0 0 0,0 0 0,0-1 0,0 1 0,0 0 0,0 0 0,0 0 0,0-1 0,-1 1 0,-1 0 0,1 0 0,-2 0 0,2-1 0,-5 6 0,3-4 0,-2 4 0,2-7 0,0 2 0,0-2 0,1 1 0,-1 0 0,0-1 0,0 1 0,0-1 0,1 1 0,-1 0 0,-1-1 0,0 2 0,0-3 0,1 1 0,0-1 0,1 0 0,-1 0 0,0 0 0,0 0 0,1 0 0,0 0 0,1 0 0</inkml:trace>
  <inkml:trace contextRef="#ctx0" brushRef="#br0" timeOffset="40246">1455 144 24575,'-1'3'0,"-2"-1"0,-2 4 0,1-2 0,-1 1 0,2-2 0,1 0 0,-1 1 0,0-1 0,0 2 0,0-3 0,0 2 0,1-1 0,-1 1 0,-1 2 0,1-3 0,0 2 0,0-3 0,2 2 0,-2-4 0,0 4 0,2-2 0,-2-1 0,3 2 0,-2-3 0,1 2 0,-1-1 0,1 1 0,0 0 0,0-1 0,1 2 0,0-3 0,1 1 0,3-1 0,1 0 0,0 0 0,1 0 0,-2 0 0,2 0 0,1 0 0,-1 0 0,0 0 0,-1 3 0,1-1 0,-3 2 0,3 0 0,-3 0 0,1-1 0,1 2 0,-2-3 0,1 1 0,-1 0 0,0-1 0,-2 0 0,2-2 0,-3 3 0,1-3 0,-1 1 0</inkml:trace>
  <inkml:trace contextRef="#ctx0" brushRef="#br0" timeOffset="43348">1653 120 24575,'-3'0'0,"0"0"0,2 2 0,-2-1 0,2 1 0,-2 0 0,0 0 0,0-1 0,-1 3 0,1-2 0,0 2 0,1-1 0,2-1 0,-3 1 0,3 0 0,-3 0 0,3 0 0,-1-1 0,-1 3 0,2-2 0,-1 1 0,1-1 0,0 0 0,-2-1 0,2 1 0,-1 0 0,1 0 0,0 0 0,0-1 0,0 1 0,0 0 0,0 0 0,0 0 0,0-1 0,0 1 0,0 0 0,0 0 0,0 0 0,0-1 0,0 1 0,0 0 0,0 0 0,0-1 0,0 1 0,0 0 0,1 0 0,-1 0 0,3-1 0,-1 1 0,-1 0 0,2 0 0,-2 0 0,1-1 0,0 0 0,-2 0 0,3-1 0,-2 1 0,2-1 0,0 1 0,0-2 0,0 2 0,-1-2 0,1 0 0,0 0 0,0 0 0,0 0 0,-1 0 0,1 0 0,0 0 0,0 0 0,0 0 0,-1 0 0,1 0 0,0 0 0,0 0 0,-1 0 0,1-2 0,0 1 0,0-2 0,-2 0 0,2 0 0,-3 1 0,1-1 0,-1 0 0,2 0 0,-2 0 0,1 1 0,-1-1 0,0 0 0,1 0 0,0 0 0,0 1 0,-1-1 0,0 0 0,0 0 0,0 1 0,0-1 0,0 0 0,0 0 0,0 0 0,0 1 0,0-1 0,0 0 0,0 0 0,0 0 0,0 1 0,0-1 0,0 0 0,0 0 0,0 0 0,0 1 0,-1 0 0,-1 0 0,1 3 0,-1-1 0,2 3 0,0-1 0,0 1 0,0 0 0,0 0 0,0 0 0,0-1 0,0 1 0,0 0 0,0 0 0,0 0 0,0-1 0,0 1 0,2 0 0,-2 0 0,1 0 0,0-2 0,0 2 0,0-2 0,0 2 0,0 0 0,1-2 0,-2 2 0,3-2 0,-3 2 0,3-1 0,-2 0 0,1 0 0,0-1 0,-2 2 0,3-2 0,-1 2 0,0 0 0,1 0 0,0-2 0,-2 2 0,2-3 0,-2 2 0,2-1 0,0 1 0,0 0 0,0-1 0,-1 2 0,1-3 0,0 3 0,0-3 0,0 1 0,-1 0 0,1 0 0,0 0 0,0-1 0,0 0 0,-2 0 0,0 0 0</inkml:trace>
  <inkml:trace contextRef="#ctx0" brushRef="#br0" timeOffset="45311">1758 9 24575,'3'4'0,"3"1"0,-1 3 0,3-1 0,-1 3 0,1-1 0,-2 1 0,4 1 0,-6-1 0,3 1 0,1 2 0,-4-2 0,4 0 0,-5-2 0,0-2 0,1 3 0,-1-4 0,0 2 0,0-1 0,0-1 0,-1 0 0,1 0 0,-3 2 0,1-1 0,1 3 0,-2-1 0,3 0 0,-3-1 0,2-2 0,-2 1 0,0-1 0,0-1 0,0 0 0,0-2 0,0 3 0,0-3 0,0 3 0,0-3 0,0 3 0,0-3 0,0 2 0,0-1 0,0-1 0,0 1 0,0 1 0,0-2 0,0 1 0,0-1 0,0 0 0,-2 0 0,2-1 0,-2 1 0,1 0 0,-1 0 0,1 0 0,0-1 0,0 1 0,1 0 0,-2 0 0,1-2 0,1 2 0,-1-2 0,1 2 0,-2-1 0,2 0 0,-1-2 0,1 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3:30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0'0,"1"0"0,-2 0 0,6 0 0,-3 0 0,5 0 0,-5 0 0,3 0 0,-7 0 0,4 0 0,-5 0 0,2 0 0,-3 0 0,-1 0 0,0 0 0,-1 0 0</inkml:trace>
  <inkml:trace contextRef="#ctx0" brushRef="#br0" timeOffset="1154">9 72 24575,'5'0'0,"-2"0"0,1 0 0,0 0 0,-1 0 0,5 0 0,-4 0 0,3 0 0,-2 0 0,5 0 0,-4 0 0,3 0 0,-4 0 0,0 0 0,1 0 0,-3 0 0,1 0 0,0 0 0,0 0 0,0 2 0,-1-2 0,-1 1 0,4 0 0,-3 0 0,1 0 0,-3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3:19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0 24575,'0'4'0,"0"0"0,0 0 0,0 0 0,0 0 0,0 4 0,0-1 0,0 1 0,0-2 0,0-2 0,0 0 0,0-1 0,0 1 0,0 0 0,0 0 0,0 0 0,0 0 0,0 0 0,0 5 0,0-3 0,0 3 0,0-5 0,0 0 0,0 0 0,0 0 0,0 0 0,0 0 0,0-1 0,0 1 0,0 0 0,0-3 0,0-4 0,0-3 0,0-1 0,0-1 0,0 1 0,0 1 0,0-3 0,0 3 0,0-1 0,0-1 0,0 3 0,0-3 0,0 4 0,0-2 0,0 2 0,0 0 0,0 0 0,0 0 0,0 0 0,2 2 0,-2-2 0,4 2 0,-4-2 0,4 0 0,-4 0 0,4 0 0,-2 0 0,0 0 0,2 2 0,-2 0 0,2 2 0,-2-1 0,2 0 0,-2-1 0,2 2 0,0 0 0,0 0 0,0 0 0,-1 0 0,1 0 0,0 0 0,0 0 0,0 0 0,0 0 0,0 0 0,0 0 0,0 0 0,0 0 0,0 0 0,0 0 0,0 0 0,0 2 0,0-1 0,0 2 0,-2-1 0,1 1 0,0 0 0,1-1 0,0 2 0,-2 0 0,1 0 0,-2 0 0,2 0 0,-2 0 0,2 0 0,-2 0 0,2 0 0,-2 0 0,0 0 0,-1 0 0,2 0 0,-2 1 0,2 0 0,-2 0 0,0-1 0,0 0 0,0 0 0,0 0 0,0 0 0,0 0 0,0 0 0,0 0 0,0 0 0,0 0 0,0 0 0,0 0 0,0 0 0,2 0 0,-2 0 0,4-2 0,-4 1 0,2 0 0,-2-3 0,0-2 0,0-3 0,0 1 0,0 3 0</inkml:trace>
  <inkml:trace contextRef="#ctx0" brushRef="#br0" timeOffset="1004">298 1 24575,'0'53'0,"0"-1"0,0-30 0,0 6 0,0 0 0,0-3 0,0 3 0,0-10 0,0 3 0,0-9 0,0 2 0,0-5 0,0 10 0,0-8 0,0 6 0,0-8 0,0-3 0,0 1 0,0-4 0,0 1 0,0 0 0,0 0 0,0 0 0,0 0 0,0-2 0,0 0 0</inkml:trace>
  <inkml:trace contextRef="#ctx0" brushRef="#br0" timeOffset="2102">236 244 24575,'4'0'0,"22"0"0,-17 0 0,19 0 0,-24 0 0,4 0 0,-3 0 0,1 0 0,-2 0 0,0 0 0,0 0 0,0 0 0,0 0 0,0 0 0,0 0 0,0 0 0,-2 0 0,0 0 0</inkml:trace>
  <inkml:trace contextRef="#ctx0" brushRef="#br0" timeOffset="3695">445 264 24575,'4'0'0,"0"0"0,2 0 0,-1 0 0,1 0 0,0 0 0,1 0 0,-1 0 0,0 0 0,-2 0 0,0 0 0,0 0 0,0 0 0,0-2 0,-2 0 0,0-2 0,-2 0 0,0 0 0,0 0 0,0 0 0,0 0 0,0 0 0,0 0 0,-2 2 0,0-2 0,-2 4 0,0-2 0,0 2 0,0 0 0,0 0 0,0 0 0,1 0 0,-1 0 0,0 0 0,0 2 0,-4 7 0,3-3 0,0 5 0,3-7 0,2 2 0,0-2 0,0 3 0,0-4 0,0 1 0,0 2 0,0-1 0,0 1 0,0-2 0,0 0 0,0 0 0,0 0 0,0 0 0,0 0 0,0 0 0,2-2 0,0 1 0,2-2 0,0 1 0,0-1 0,0 0 0,0 1 0,0-1 0,0 0 0,-1 1 0,1-1 0,0 0 0,0 0 0,0 1 0,0-1 0,0 0 0,0 1 0,0-1 0,0 2 0,0-2 0,0 0 0,0 1 0,0-2 0,0 4 0,0-4 0,0 2 0,0-2 0,0 0 0,0 0 0,-1 0 0,1 0 0,-1 0 0,-2 0 0</inkml:trace>
  <inkml:trace contextRef="#ctx0" brushRef="#br0" timeOffset="5249">681 271 24575,'-4'0'0,"0"0"0,0 0 0,2 2 0,0 0 0,0 2 0,2 0 0,-2 0 0,2 0 0,0 0 0,0 0 0,0 0 0,2-2 0,0-1 0,2-1 0,5 0 0,-4 0 0,4 2 0,-5-1 0,0 0 0,0 1 0,0-1 0,0 2 0,0-2 0,0 2 0,0-2 0,-2 2 0,2-1 0,-4 2 0,4-2 0,-4 2 0,2-2 0,-2 2 0,0 0 0,0 0 0,0 0 0,0 0 0,0 0 0,0 0 0,0 0 0,0 0 0,0 0 0,0-1 0,0 1 0,0 0 0,0 0 0,-2-1 0,0-2 0,-2-1 0,0 0 0,0 0 0,0 0 0,0 0 0,0 0 0,0 0 0,0 0 0,2-1 0,0-2 0,4 1 0,0-1 0,1 2 0,-2-1 0</inkml:trace>
  <inkml:trace contextRef="#ctx0" brushRef="#br0" timeOffset="6171">794 31 24575,'0'61'0,"0"-9"0,0-24 0,0-7 0,0 10 0,0-8 0,0 8 0,0-12 0,0 4 0,0-8 0,0 0 0,0-4 0,0-2 0,0 3 0,0-4 0,0 2 0,0-6 0,0-1 0,0 1 0,0 0 0,0 0 0,0 0 0,0 0 0,0-2 0,0 0 0</inkml:trace>
  <inkml:trace contextRef="#ctx0" brushRef="#br0" timeOffset="7046">738 234 24575,'6'0'0,"1"0"0,1 0 0,1 0 0,5 0 0,-4 0 0,23 0 0,-22 0 0,14 0 0,-21 0 0,-2 0 0,-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3:03:10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 24575,'0'7'0,"0"1"0,0-1 0,0 1 0,0 13 0,0-9 0,0 11 0,0-11 0,0-1 0,0 1 0,0-6 0,0 3 0,0-5 0,0 2 0,0-2 0,0 0 0,0 0 0,0 0 0,0 0 0,0 0 0,0 0 0,0 0 0,0 0 0,0 0 0,0 0 0,0 1 0,0 0 0,0 0 0,0-1 0,0-2 0,0 0 0</inkml:trace>
  <inkml:trace contextRef="#ctx0" brushRef="#br0" timeOffset="1930">101 207 24575,'0'4'0,"0"0"0,0 0 0,0 0 0,0 0 0,0 0 0,0-1 0,0 1 0,0 0 0,0 0 0,0 0 0,0 0 0,0 0 0,0 0 0,0-3 0,0-4 0,0-1 0,0-2 0,0 2 0,0-2 0,0 2 0,0-2 0,2 2 0,-2-2 0,2 1 0,-2-1 0,2 2 0,0 0 0,2 0 0,-2 0 0,2 0 0,-2 0 0,2 0 0,0 2 0,-2-1 0,1 2 0,0 0 0,-1-1 0,1 1 0,-1 0 0,2 1 0,0 0 0,0 0 0,0 0 0,0 0 0,0 0 0,0 0 0,-2 1 0,2 2 0,-4 0 0,4 1 0,-4 0 0,2 0 0,0 0 0,-2 0 0,2 0 0,0 0 0,-2 0 0,2 0 0,-2 0 0,0 0 0,0 0 0,2 0 0,-2 0 0,2 0 0,-2 0 0,0 0 0,2 0 0,-2 0 0,2-4 0,-2 0 0</inkml:trace>
  <inkml:trace contextRef="#ctx0" brushRef="#br0" timeOffset="2884">272 0 24575,'0'6'0,"0"1"0,0 4 0,0 1 0,0 2 0,0 1 0,0-1 0,0 3 0,0 1 0,0-2 0,0 14 0,0-17 0,0 10 0,0-15 0,0-3 0,0 1 0,0-2 0,0 0 0,0 0 0,0 0 0,0 0 0,0 0 0,0 0 0,0 0 0,0-2 0,0-1 0</inkml:trace>
  <inkml:trace contextRef="#ctx0" brushRef="#br0" timeOffset="3910">227 162 24575,'4'0'0,"2"0"0,0 0 0,1 0 0,-1 0 0,-2 0 0,0 0 0,0 0 0,0 0 0,0 0 0,0 0 0,0 0 0,0 0 0,0 0 0,-1 0 0,1 0 0,0 0 0,0 0 0,0 0 0,0 0 0,-2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2:28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0 24575,'0'-4'0,"0"1"0,0-1 0,0 0 0,0 1 0,0-3 0,0 3 0,1-3 0,0 3 0,1-1 0,-2 0 0,2 1 0,-2-1 0,0 1 0,1 0 0,-1 1 0,1-1 0,-1 0 0,0 1 0,0-1 0,0 0 0,0 0 0,0 1 0,0-1 0,0 0 0,0 1 0,0-1 0,0 3 0,0 1 0,0 2 0,0 1 0,0-1 0,0 1 0,0-1 0,0 1 0,0 0 0,0-1 0,0 3 0,0-3 0,0 3 0,0-3 0,0 2 0,0 0 0,0 1 0,0 0 0,0 0 0,0 1 0,0 0 0,2 1 0,-2-4 0,1 2 0,-1-2 0,0 3 0,0-2 0,0 0 0,0-2 0,0 0 0,0 0 0,0-1 0,0 1 0,0 0 0,1-2 0,0 0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1:50.2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 24575,'0'-6'0,"0"2"0,1 1 0,0 1 0,0 0 0,0-1 0,-1 1 0,2-1 0,-2 0 0,0 1 0,0-1 0,0 0 0,0 0 0,0 3 0,0 2 0,0 1 0,0 2 0,0-2 0,0 1 0,0 0 0,0-1 0,0 3 0,0-3 0,0 1 0,0 0 0,0-1 0,0 2 0,0-1 0,0-1 0,0 1 0,0-1 0,0 1 0,0-1 0,0 1 0,0-1 0,0-1 0,0 1 0,0 0 0,0 0 0,0-1 0,0 1 0,0 0 0,0-1 0,0 1 0,0 0 0,0-1 0,0 1 0,0 0 0,0-2 0,0 1 0</inkml:trace>
  <inkml:trace contextRef="#ctx0" brushRef="#br0" timeOffset="1547">59 65 24575,'0'-2'0,"0"-1"0,0 0 0,0-1 0,0 1 0,0-1 0,1 1 0,1-1 0,-1 1 0,0-1 0,-1 1 0,2 0 0,-2 1 0,1-1 0,-1 0 0,1 1 0,0-1 0,0 0 0,-1 0 0,0 1 0,1 0 0,-1 0 0,2 3 0,-2 0 0,0 3 0,0 1 0,0-2 0,0 3 0,0-2 0,0 2 0,0 0 0,0 0 0,0 0 0,0-1 0,0 0 0,0 0 0,0-1 0,0 2 0,0-3 0,0 3 0,0-3 0,0 1 0,0-1 0,0-1 0,0 1 0,0 2 0,0-1 0,0 1 0,0-2 0,0-1 0,0 1 0,0 0 0,0 0 0,0-1 0,1 1 0,-1-2 0,1 1 0</inkml:trace>
  <inkml:trace contextRef="#ctx0" brushRef="#br0" timeOffset="3350">175 37 24575,'-1'-2'0,"0"1"0,-2 1 0,0 0 0,0 0 0,1 0 0,-1 0 0,0 1 0,1 1 0,0 1 0,0-1 0,0 1 0,0 0 0,0 1 0,0-1 0,0 1 0,1-1 0,-2 1 0,2-1 0,-1 1 0,1-1 0,1 0 0,0-1 0,0 1 0,0 0 0,0-1 0,0 1 0,0 0 0,0-1 0,0 1 0,0 0 0,0 0 0,0-1 0,0 1 0,0 0 0,0-1 0,1 1 0,0-1 0,1 0 0,0-2 0,-1 3 0,1-3 0,0 1 0,0-1 0,1 0 0,0 0 0,-1 0 0,1 0 0,0 0 0,-1 0 0,1 0 0,0 0 0,0 0 0,-1 0 0,1 0 0,-2-1 0,2-1 0,-3 0 0,1-1 0,-1 0 0,2 1 0,-2-1 0,1 0 0,-1 1 0,0-1 0,0 0 0,0 0 0,0 1 0,0-1 0,0 0 0,0 1 0,0-1 0,0 0 0,0 1 0,0-1 0,0 0 0,0 0 0,0 1 0,-1 0 0,-1 1 0,1 1 0,0 0 0</inkml:trace>
  <inkml:trace contextRef="#ctx0" brushRef="#br0" timeOffset="4977">283 53 24575,'-3'1'0,"0"2"0,2 2 0,-3-1 0,2 2 0,-2-3 0,1 1 0,1 1 0,0-2 0,0 2 0,0-2 0,0 1 0,1 1 0,0-2 0,0 1 0,0 6 0,1-6 0,0 6 0,0-7 0,0 0 0,0-1 0,0 1 0,1 0 0,1-2 0,0 0 0,1-1 0,0 2 0,0-2 0,-1 1 0,1-1 0,0 0 0,-1 1 0,1 0 0,0 0 0,-1-1 0,3 0 0,-2 0 0,1 0 0,0 0 0,-1 0 0,1 0 0,-1 0 0,0 0 0,-1 0 0,1 0 0,0 0 0,-1 0 0,1 0 0,0 0 0,-2-1 0,0-1 0,-1-1 0,0 1 0,0-1 0,0 0 0,0 1 0,0-1 0,0 0 0,0 0 0,0 1 0,0-1 0,0 0 0,0 1 0,0-1 0,0 0 0,0 1 0,0-1 0,0 0 0,0 0 0,0 1 0,0-1 0,0 0 0,0 1 0,-1 0 0,1 0 0,-2 1 0,0-1 0,-1 2 0,1-3 0,-1 3 0,1-1 0,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8:16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4 114 24575,'0'-6'0,"0"3"0,0-6 0,0 5 0,0-3 0,0 1 0,0-1 0,2 1 0,-1 2 0,1 0 0,0 1 0,-2-1 0,3 2 0,-3 0 0,1 3 0,-1 0 0,0 4 0,0 0 0,0 3 0,0 0 0,0 2 0,0 2 0,0-2 0,0 2 0,0-2 0,0 0 0,0-2 0,0 1 0,0-2 0,0 0 0,0 1 0,0-2 0,0 2 0,0-2 0,0 0 0,0 0 0,0-2 0,0 2 0,0-3 0,0 1 0,0-1 0,0 0 0,0-1 0,0 0 0,0-1 0</inkml:trace>
  <inkml:trace contextRef="#ctx0" brushRef="#br0" timeOffset="2011">1053 112 24575,'0'-3'0,"0"0"0,0 1 0,-1 0 0,1 0 0,-2 0 0,1 1 0,0-2 0,-2 2 0,0-1 0,1 1 0,-1 1 0,0 0 0,0 0 0,1 0 0,-1 0 0,0 0 0,1 0 0,-1 0 0,0 0 0,1 1 0,-1 1 0,1 1 0,0-1 0,0 1 0,0 0 0,0-1 0,0 1 0,2 0 0,-2 0 0,2 1 0,0-1 0,0 1 0,0 0 0,0-1 0,0 3 0,0-3 0,0 2 0,0-2 0,0 3 0,0-3 0,0 1 0,0 0 0,0-1 0,0 3 0,0-3 0,2 1 0,-1-1 0,2 1 0,0-1 0,-1 1 0,1-1 0,0 0 0,0-1 0,-1 1 0,1 0 0,0-2 0,-1 1 0,1-2 0,0 0 0,-1 0 0,1 0 0,0 0 0,0 0 0,-1 0 0,1 0 0,0 0 0,-2-2 0,2 1 0,-3-2 0,1 0 0,-1 1 0,0-1 0,0 0 0,0 1 0,0-1 0,0 0 0,0 1 0,0-1 0,0 0 0,0 0 0,0 1 0,0-1 0,0 0 0,0 1 0,0-1 0,0 0 0,0 1 0,0-1 0,0 0 0,0 1 0,0 0 0,0 1 0</inkml:trace>
  <inkml:trace contextRef="#ctx0" brushRef="#br0" timeOffset="3486">1149 132 24575,'-5'0'0,"2"0"0,-1 0 0,2 0 0,-1 0 0,0 1 0,2 1 0,-2 0 0,2 1 0,-1 0 0,0 0 0,2-1 0,-3 1 0,3 0 0,-1-1 0,-1 1 0,2 0 0,-1-1 0,1 3 0,0-2 0,0 1 0,0-2 0,0 1 0,0 0 0,0 0 0,0-1 0,0 1 0,6-2 0,-3 2 0,4-3 0,-4 1 0,0-1 0,-1 0 0,1 0 0,0 0 0,-1 0 0,1 0 0,0 0 0,-1 0 0,1 0 0,0 0 0,0 0 0,-1 0 0,1 0 0,0 0 0,-1 0 0,0-1 0,-1 0 0,-1-2 0,0 0 0,0 1 0,0-1 0,0 0 0,0 0 0,0 1 0,0 0 0,0 1 0</inkml:trace>
  <inkml:trace contextRef="#ctx0" brushRef="#br0" timeOffset="4776">712 145 24575,'4'0'0,"0"0"0,1 0 0,1 0 0,1 0 0,0 0 0,-1 0 0,0 0 0,0 0 0,3 0 0,-4 0 0,0 0 0,-4 0 0</inkml:trace>
  <inkml:trace contextRef="#ctx0" brushRef="#br0" timeOffset="5746">746 87 24575,'0'5'0,"0"-2"0,0 2 0,0-2 0,0 5 0,0-3 0,0 2 0,0 1 0,0-3 0,0 4 0,0-6 0,0 5 0,0-4 0,0 1 0,0-1 0,0-1 0,0-1 0,0 1 0,0 0 0,0-1 0,0 1 0,0 0 0,0-2 0,0 0 0</inkml:trace>
  <inkml:trace contextRef="#ctx0" brushRef="#br0" timeOffset="7181">539 149 24575,'-38'0'0,"-2"0"0,17 0 0,-8 0 0,6 0 0,-9 0 0,13 0 0,-18 0 0,21 0 0,-14 0 0,11 0 0,-1 0 0,0 0 0,5 0 0,4 0 0,2 0 0,3 0 0,0 0 0,0 0 0,2 0 0,0 0 0,0 0 0,0 0 0,2 0 0,-1 0 0,3 0 0,-1 0 0,0 0 0,1 0 0,-1 0 0,0 0 0,1 0 0,-1 0 0,0 1 0,1 1 0,-1-1 0,0 2 0,0-2 0,1 2 0,0-1 0,0 0 0,2 0 0,-3 0 0,3 1 0,-1-1 0,-1 0 0,2 0 0,-2 0 0,1 0 0,-1 1 0,2 0 0,-3-1 0,3 1 0,-2 0 0,1 0 0,-1-2 0,2 1 0,-3 0 0,3 1 0,-2-2 0,1 2 0,0-2 0,0 1 0,1-1 0,-2-1 0</inkml:trace>
  <inkml:trace contextRef="#ctx0" brushRef="#br0" timeOffset="8888">6 215 24575,'0'-8'0,"0"0"0,0 4 0,0-1 0,0 0 0,0 1 0,0-1 0,0 0 0,0-1 0,0 2 0,0-2 0,0 3 0,0-2 0,0 0 0,-2 0 0,1 0 0,-2 2 0,3-2 0,0 1 0,0 0 0,0-1 0,0 1 0,0 1 0,0 3 0,0 2 0,0 1 0,0 0 0,0 0 0,0 0 0,0 0 0,0-1 0,0 1 0,0 0 0,0-1 0,0 1 0,0 0 0,0-1 0,0 1 0,0 0 0,0 0 0,2-1 0,-2 1 0,2-2 0,-1 2 0,0-2 0,-1 2 0,0 0 0,0-1 0,0 1 0,0 0 0,0 0 0,0-1 0,0 1 0,1-2 0,-1 2 0,1-2 0,1 2 0,-2 0 0,1-1 0,0 1 0,0 0 0,0 0 0,0-2 0,-1 1 0,3-1 0,-2 0 0,2-1 0,-2-1 0,2 0 0,-2-1 0,2 1 0,0-2 0,-1 0 0,1 2 0,-1-2 0,0 3 0,0-1 0,0 0 0,1 0 0,0 0 0,-1 0 0,1 1 0,0-2 0,-1 2 0,1 0 0,0 0 0,0 0 0,-1 0 0,1 0 0,0 0 0,-1 0 0,1 0 0,0 0 0,-1 0 0,1 0 0,0 0 0,0 0 0,-1 0 0,1 0 0,0 0 0,-2 0 0,0 0 0</inkml:trace>
  <inkml:trace contextRef="#ctx0" brushRef="#br0" timeOffset="169384">908 1 24575,'0'2'0,"0"1"0,0 0 0,-1-1 0,1 2 0,-1 0 0,-1-2 0,2 2 0,-4-2 0,4 4 0,-3-3 0,2 1 0,-3 6 0,2-6 0,-3 7 0,4-8 0,-1 3 0,0-2 0,1 3 0,-2-4 0,3 1 0,-1-2 0,0 1 0,0 0 0,0 0 0,0-1 0,1 1 0,-2 0 0,2-1 0,0 1 0,0 0 0,0-1 0,-1 1 0,1 0 0,-1 0 0,1-1 0,0 1 0,0 0 0,0-1 0,0 1 0,0 0 0,0-1 0,0 1 0,0 0 0,0 0 0,0-1 0,0 2 0,0-1 0,0 1 0,1-1 0,-1-1 0,1 1 0,1 0 0,-2 0 0,2-1 0,0 1 0,-1 1 0,2-1 0,-3 1 0,2-1 0,-1 1 0,1-1 0,-2 1 0,2-1 0,-1 1 0,0-1 0,1 1 0,-1-1 0,0-1 0,-1 1 0,3-2 0,-3 2 0,3-2 0,-3 2 0,2 0 0,0-1 0,0 1 0,0 0 0,0-2 0,0 2 0,-1-2 0,2 1 0,-3-1 0,1-1 0</inkml:trace>
  <inkml:trace contextRef="#ctx0" brushRef="#br0" timeOffset="171913">1230 27 24575,'0'2'0,"1"1"0,1 0 0,0 0 0,1-1 0,0 1 0,-1 0 0,0-1 0,0 1 0,0 0 0,1 1 0,-2-1 0,2 1 0,-2-1 0,1-1 0,0 3 0,0-2 0,-1 2 0,0-2 0,1 2 0,-2-1 0,1-1 0,-1 2 0,1-2 0,0 3 0,0-3 0,-1 3 0,0-3 0,1 1 0,-1 1 0,2-1 0,-2 1 0,0-1 0,0-1 0,0 1 0,0 1 0,0-2 0,0 1 0,0-2 0,0 1 0,0 0 0,0 0 0,0-1 0,0 1 0,0 0 0,-2-2 0,2 1 0,-1 0 0,0 1 0,0-1 0,-1 1 0,2 0 0,-3-1 0,3 1 0,-2 0 0,1 0 0,-1-1 0,2 1 0,-3 0 0,3-1 0,-2 1 0,0 0 0,1-1 0,-2 0 0,3 0 0,-3-1 0,3 1 0,-2 0 0,0-1 0,1 1 0,0 0 0,-1-1 0,2 1 0,-1-2 0</inkml:trace>
  <inkml:trace contextRef="#ctx0" brushRef="#br0" timeOffset="174134">1345 191 24575,'0'-4'0,"0"-1"0,0 3 0,1-1 0,1 2 0,-1-2 0,2 3 0,-2-1 0,2 1 0,0 0 0,-1 0 0,1 0 0,0 0 0,-2 1 0,0 0 0,-1 2 0,0 0 0,0-1 0,0 1 0,0 0 0,0 0 0,0-1 0,0 1 0,0 0 0,0-1 0,0 1 0,0 0 0,0-1 0,0 1 0,-1-1 0,1 0 0,-3 0 0,2-1 0,-2 1 0,1 0 0,-1 1 0,0-2 0,0 2 0,2-2 0,-1 1 0,0 0 0,-1-2 0,2 3 0,-2-3 0,2 2 0,-2-1 0,1 1 0,-1-2 0,0 2 0,3-2 0,1 0 0,1-2 0,2 2 0,-3-1 0,2 1 0,-2-1 0,2 0 0,-2 0 0,2 1 0,0 0 0,-1 0 0,1 0 0,0 0 0,0 0 0,-1 0 0,1 0 0,0 0 0,-1 0 0,1 0 0,0 0 0,-1 0 0,1 0 0,0 0 0,0 0 0,-1 0 0,1 0 0,0 0 0,-2 1 0,0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0:15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 42 24575,'-2'0'0,"-2"0"0,0 0 0,-1 0 0,2 0 0,-3 0 0,0 0 0,1 0 0,-2 0 0,2 0 0,-3 3 0,2-1 0,-3 4 0,2-1 0,0 1 0,1-1 0,-2 1 0,1-2 0,0 3 0,1-1 0,0 0 0,-3 2 0,4-1 0,-3 2 0,4-4 0,0 1 0,1 0 0,0-1 0,0 1 0,0-3 0,2 2 0,-2-2 0,3 3 0,-1-3 0,1 3 0,0-3 0,0 2 0,0 0 0,0 1 0,0 0 0,0 0 0,0 0 0,0 1 0,0 0 0,0 2 0,1 2 0,1-2 0,1 1 0,0-2 0,0-2 0,0 0 0,2 0 0,-2-3 0,1 1 0,-1-1 0,-1 0 0,1-1 0,0 1 0,-1 0 0,2 0 0,0-2 0,1 2 0,0-3 0,1 3 0,-2-3 0,2 3 0,-2-3 0,2 1 0,0-1 0,0 2 0,0-2 0,0 1 0,-1-1 0,0 0 0,0 0 0,1 0 0,-2 0 0,2 0 0,-3 0 0,1 0 0,0 0 0,-1-1 0,1 0 0,-1-1 0,0 0 0,1 0 0,-1-2 0,1 1 0,1-2 0,-2 3 0,1-1 0,-1 0 0,1-1 0,-1 1 0,0-1 0,0 2 0,-1-1 0,0 0 0,-2 1 0,3-1 0,-3-1 0,2 1 0,-1-3 0,1 3 0,-2-1 0,2 0 0,-1 1 0,-1-3 0,1 3 0,-1-1 0,1 1 0,0 0 0,0 1 0,-1-2 0,0 1 0,0-2 0,0 3 0,0-1 0,0 0 0,0 1 0,0-1 0,0 0 0,0 1 0,0-1 0,0 0 0,0 0 0,0 1 0,0-1 0,0 0 0,0 1 0,0-1 0,0 0 0,0-1 0,0 1 0,0-1 0,0 1 0,0 0 0,-1 1 0,0-1 0,0 0 0,0 1 0,1-1 0,-3 0 0,3 1 0,-2-1 0,1 0 0,0 0 0,0 1 0,1-1 0,-3 2 0,3-2 0,-1 2 0,0-1 0,0 0 0,0 0 0,0 1 0,1-2 0,-2 2 0,1-1 0,1 0 0,-1 1 0,1-2 0,-1 1 0,0 0 0,0 2 0,1-2 0</inkml:trace>
  <inkml:trace contextRef="#ctx0" brushRef="#br0" timeOffset="2076">333 245 24575,'2'5'0,"1"-1"0,0 0 0,2-1 0,-3 3 0,4-3 0,-4 2 0,1-3 0,-1 1 0,-1-1 0,2 0 0,-1 0 0,0 0 0,0 1 0,0 0 0,1-1 0,-2 1 0,2-1 0,-3 0 0,3-1 0,-2 2 0,2 0 0,-2-1 0,2 0 0,-3 0 0,2-1 0,-1 1 0,1-2 0,-2 3 0,3-3 0,-3 2 0,2-1 0,-1 1 0,1-2 0,-2 3 0,3-3 0,-2 1 0,1-1 0,-1 0 0</inkml:trace>
  <inkml:trace contextRef="#ctx0" brushRef="#br0" timeOffset="3013">423 253 24575,'-27'23'0,"1"2"0,18-18 0,-1 3 0,-1 1 0,3-4 0,-3 3 0,4-5 0,-2 1 0,3-2 0,1 1 0,1-1 0,2-1 0,-3 0 0,3-2 0,-1 1 0</inkml:trace>
  <inkml:trace contextRef="#ctx0" brushRef="#br0" timeOffset="4632">613 141 24575,'0'-5'0,"0"1"0,0-2 0,0 0 0,1-2 0,1 2 0,0-3 0,2 0 0,-2 1 0,3-3 0,-2 4 0,0-4 0,0 4 0,-1 0 0,1 1 0,-2 0 0,2 0 0,0 1 0,-1 1 0,-1 1 0,-1 1 0,1 0 0,-1 0 0,2 3 0,-2 2 0,0 6 0,-2 8 0,0 0 0,-3 8 0,1 0 0,0-4 0,0 5 0,0-6 0,0 3 0,2-4 0,-1-2 0,2-5 0,-2-2 0,3-2 0,-1-2 0,1-2 0,0 0 0,0-1 0,0 0 0,0 0 0,0-1 0,0 1 0,0 0 0,0-1 0,0 1 0,0 0 0,0-1 0,0 1 0,0 0 0,0 0 0,0-2 0,0 0 0</inkml:trace>
  <inkml:trace contextRef="#ctx0" brushRef="#br0" timeOffset="6668">871 97 24575,'-6'-2'0,"1"1"0,1-3 0,2 4 0,-1-2 0,0 1 0,2-1 0,-2 2 0,3-3 0,-2 3 0,0-3 0,-1 3 0,1-2 0,-1 0 0,0 1 0,1 0 0,-1 1 0,0 0 0,0 0 0,1 0 0,-1 0 0,0 0 0,1 0 0,-1 0 0,1 1 0,0 0 0,1 2 0,-1 0 0,0 1 0,0-1 0,0 3 0,0-3 0,0 2 0,1-2 0,-2 3 0,2-2 0,-1 2 0,-1 0 0,1 2 0,1-2 0,-2 2 0,3-2 0,-3 0 0,3-1 0,-2 0 0,2-2 0,0 1 0,0-1 0,0 0 0,0 0 0,0 0 0,0 0 0,0 1 0,0-1 0,0 0 0,0-1 0,0 1 0,1 0 0,0-1 0,1 1 0,0-1 0,0 0 0,1-2 0,0 3 0,-1-3 0,1 2 0,0-1 0,0 0 0,-2 0 0,1-1 0,0 2 0,1-2 0,-2 1 0,2-1 0,-2 1 0,2 1 0,-1-2 0,1 1 0,0-1 0,0 0 0,-1 0 0,1 0 0,0 0 0,-1 0 0,1 0 0,0 0 0,-1 0 0,1 0 0,0 0 0,0 0 0,-1 0 0,2 0 0,-1 0 0,2 0 0,-1-1 0,-1-1 0,1-1 0,-1 1 0,-1-1 0,1 0 0,0 1 0,-1-1 0,0 0 0,0 1 0,-1-1 0,0 0 0,-1-1 0,1 1 0,-1-1 0,2 1 0,-2 0 0,0 1 0,0-1 0,0 0 0,0 1 0,0-1 0,0 0 0,0 0 0,0 1 0,0-2 0,0 1 0,0-2 0,0 3 0,-2-1 0,2 0 0,-2 1 0,0-1 0,-1 0 0,1 1 0,-1 0 0,2 0 0,-2 1 0,2 0 0,-1 0 0,0 1 0,0-3 0,1 3 0,0-1 0</inkml:trace>
  <inkml:trace contextRef="#ctx0" brushRef="#br0" timeOffset="8255">1041 65 24575,'-3'1'0,"1"2"0,-1 1 0,0 0 0,2 3 0,-3-4 0,4 5 0,-4-5 0,3 6 0,-3-5 0,4 3 0,-1-2 0,0 1 0,0-2 0,0 1 0,1-1 0,0 0 0,0 1 0,0 0 0,0 0 0,0 1 0,0 0 0,0 0 0,0-2 0,0 2 0,0-3 0,0 3 0,0-3 0,1 1 0,1-1 0,-1-1 0,1 1 0,0 0 0,-1-1 0,2 1 0,-2 0 0,2-2 0,-1 2 0,0-3 0,-1 1 0,2-1 0,0 0 0,0 1 0,-1 0 0,1 0 0,0-1 0,-1 0 0,1 0 0,0 0 0,-1 0 0,1 0 0,0 0 0,0 0 0,1 0 0,-1 0 0,1 0 0,-1 0 0,1 0 0,-1 0 0,1 0 0,-1 0 0,-1-1 0,1 0 0,0-1 0,-1 0 0,1 0 0,0 0 0,-2 0 0,2 0 0,-3 0 0,1-1 0,-1 0 0,1 1 0,0-1 0,0 0 0,-1 0 0,0-1 0,0 1 0,0-2 0,0 0 0,0-1 0,0 0 0,0-2 0,0 4 0,0-6 0,0 6 0,0-3 0,0 2 0,-1 2 0,0-2 0,-1 3 0,2-1 0,-3 2 0,3-2 0,-2 3 0,0-1 0,1-1 0,-2 2 0,2-1 0,-2 0 0,0-1 0,1 1 0,-1-2 0,0 3 0,2-2 0,-2 1 0,2 0 0,-1 0 0,0 1 0,0-2 0,0 2 0,-1 0 0,2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7:20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 42 24575,'-3'0'0,"-1"0"0,-1 0 0,-1-1 0,0 0 0,-1-1 0,-1 1 0,-1-2 0,-2 3 0,2-1 0,-2 1 0,1 0 0,0 0 0,2 0 0,0 0 0,0 0 0,2 0 0,-2 0 0,2 0 0,2 2 0,-2 0 0,1 4 0,1-3 0,0 3 0,1-2 0,-2 2 0,2 0 0,-1 0 0,1 2 0,-2 0 0,1 2 0,-2 2 0,2-2 0,-2 4 0,2-2 0,-1 3 0,3-3 0,-1 0 0,2-3 0,0 4 0,1-3 0,0 3 0,0-5 0,0 1 0,0-2 0,0 1 0,0-2 0,0-1 0,0 0 0,1-1 0,0-1 0,2 0 0,0-1 0,0 0 0,-1-1 0,1 0 0,0-1 0,-1 2 0,1-1 0,0-1 0,-1 1 0,1-1 0,0 0 0,0 0 0,1 2 0,-1-2 0,2 1 0,-2-1 0,3 0 0,-3 0 0,3 0 0,-2 0 0,1 0 0,0 0 0,0 0 0,-1 0 0,2 0 0,-3 0 0,1 0 0,-1-1 0,0 0 0,-1-2 0,1 1 0,0 0 0,1-1 0,-1 0 0,1-1 0,0-1 0,1 1 0,-1-3 0,0 4 0,1-3 0,-2 2 0,1-2 0,0 1 0,0 0 0,0 0 0,-1-1 0,0 0 0,0 0 0,0-2 0,0 2 0,0-2 0,0 2 0,0 2 0,0-2 0,0 2 0,-1-2 0,-1 1 0,-1 0 0,1 1 0,-1-1 0,2 2 0,-2-1 0,0 1 0,0 1 0,0-1 0,0 0 0,0 1 0,0-1 0,0 0 0,0-1 0,0 1 0,0-1 0,0 1 0,-2 2 0,2-2 0,-2 2 0,0-2 0,1 0 0,-2 1 0,3-1 0,-1 0 0,0 1 0,0-1 0,-1 1 0,2 0 0,-2 1 0,2-1 0,0 1 0</inkml:trace>
  <inkml:trace contextRef="#ctx0" brushRef="#br0" timeOffset="977">313 169 24575,'0'4'0,"0"2"0,3 7 0,-1-4 0,7 5 0,-4-6 0,2 2 0,1 1 0,-4-5 0,1 4 0,-1-7 0,-3 3 0,3-4 0,-3 0 0,1 0 0,-1 0 0,0 0 0,-1 0 0,3-1 0,-3 1 0,2 0 0,0 0 0,-1 1 0,2-2 0,-2 2 0,2-2 0,0 2 0,-1-1 0,1-1 0,-1-1 0,-1 0 0</inkml:trace>
  <inkml:trace contextRef="#ctx0" brushRef="#br0" timeOffset="1787">412 193 24575,'-25'25'0,"0"2"0,13-15 0,1 1 0,-3-2 0,7-2 0,-6 2 0,4-2 0,-1 1 0,4-4 0,-1 0 0,3-2 0,1-1 0,0 0 0,-1 1 0,2-3 0,-1 0 0</inkml:trace>
  <inkml:trace contextRef="#ctx0" brushRef="#br0" timeOffset="3406">705 25 24575,'-15'11'0,"1"3"0,4-6 0,2 2 0,-4 1 0,5-4 0,-3 3 0,2-4 0,-3 5 0,3-5 0,1 4 0,0-3 0,3-2 0,-3 1 0,5-5 0,-2 4 0,4-3 0,-4 1 0,3 0 0,-1 0 0,3-2 0,0 0 0,2-1 0,0 0 0,-1 0 0,1 0 0,0 0 0,-1 0 0,3 0 0,1 0 0,2 0 0,2 0 0,2 0 0,-2 0 0,4 0 0,-2 0 0,2 0 0,-1 0 0,-2 0 0,-1 0 0,-2 0 0,0 0 0,-3 0 0,0 0 0,1 0 0,-2 0 0,0 0 0,-3 0 0</inkml:trace>
  <inkml:trace contextRef="#ctx0" brushRef="#br0" timeOffset="4312">746 9 24575,'0'2'0,"0"3"0,0 6 0,0 1 0,0 36 0,0-25 0,0 27 0,0-32 0,0-3 0,0 2 0,0-5 0,0 2 0,0-4 0,0 2 0,0-2 0,0-2 0,0 0 0,0-2 0,0-1 0,0 0 0,0-1 0,0-1 0,0 0 0,0-1 0,0 0 0,0-1 0</inkml:trace>
  <inkml:trace contextRef="#ctx0" brushRef="#br0" timeOffset="5914">850 137 24575,'0'-4'0,"0"-13"0,2 8 0,-1-13 0,2 15 0,1-4 0,-1 3 0,1 1 0,-1 0 0,1 0 0,-1 1 0,0 1 0,1-1 0,-1 5 0,0-4 0,-2 3 0,2-1 0,-3 0 0,2 1 0,-1-1 0,1 1 0,-2 2 0,2 2 0,-2 1 0,0-1 0,0 3 0,0 21 0,0-13 0,0 20 0,0-21 0,0 2 0,0 0 0,0-1 0,0 0 0,0-2 0,0-1 0,0-1 0,0-2 0,0 0 0,0-1 0,0-1 0,0 1 0,0-3 0,0 1 0,0 0 0,0-1 0,0 3 0,0-2 0,0 2 0,0-2 0,0 0 0,0 0 0,0-1 0,0 2 0,0-3 0,0 1 0,0 1 0,0-1 0,0 1 0,0-1 0,0 0 0,0-1 0,0 1 0,0 0 0,0-1 0,0 1 0,0 0 0,0 0 0,1-2 0,-1 0 0,1-1 0</inkml:trace>
  <inkml:trace contextRef="#ctx0" brushRef="#br0" timeOffset="8792">1100 105 24575,'0'-4'0,"0"-2"0,0 3 0,0-1 0,0 1 0,0 0 0,0 1 0,0-1 0,0 0 0,0 1 0,-1-1 0,1 0 0,-1 0 0,0 2 0,0-1 0,-1 1 0,2-1 0,-3 2 0,2-3 0,-2 3 0,0-3 0,1 3 0,-1-1 0,0 1 0,0 0 0,1 0 0,-1 0 0,0 0 0,1 0 0,-1 0 0,0 0 0,1 0 0,-1 0 0,0 0 0,0 1 0,1 1 0,-1-1 0,2 2 0,-2-2 0,2 2 0,-2-1 0,0 1 0,2 0 0,-2-2 0,2 2 0,-1-2 0,0 2 0,1 0 0,-1-1 0,0 1 0,0 0 0,1-1 0,-2 1 0,3 0 0,-2 0 0,1-1 0,0 2 0,0-1 0,1 3 0,-2-3 0,1 1 0,1 0 0,-1-1 0,1 3 0,-2-3 0,2 3 0,-1-3 0,1 1 0,0 0 0,0-1 0,0 3 0,0-3 0,0 2 0,0-1 0,0 0 0,0 0 0,0-1 0,0 3 0,0-3 0,0 1 0,0-2 0,0 1 0,0 1 0,1-1 0,-1 2 0,4 0 0,-2-2 0,1 3 0,-1-4 0,0 1 0,-1 0 0,2-1 0,-2 1 0,1 0 0,0-1 0,-2 1 0,3 0 0,-2-2 0,1 2 0,0-2 0,0 1 0,-1 0 0,1-2 0,-1 3 0,1-2 0,0 1 0,-1 0 0,2-1 0,-2 0 0,1 0 0,0-1 0,-1 1 0,2-1 0,-1 2 0,0-2 0,0 1 0,0-1 0,1 0 0,0 0 0,-1 0 0,1 0 0,0 0 0,-1 0 0,1 0 0,0 0 0,0 0 0,-1 0 0,1 0 0,0 0 0,-1 0 0,0-1 0,0-1 0,0 0 0,0-1 0,1 0 0,0 1 0,0-1 0,-2 0 0,1 1 0,0-1 0,-1 0 0,2 0 0,-2 1 0,1-1 0,-1 0 0,0 2 0,0-2 0,0 2 0,0-2 0,-1 1 0,1-1 0,1 0 0,-2 0 0,1-1 0,0 1 0,0-1 0,0 1 0,-1 1 0,0-1 0,1 0 0,-1 1 0,2-1 0,-1 0 0,-1 1 0,1-1 0,-1 0 0,0 0 0,0 1 0,0-1 0,0 0 0,0 1 0,0-1 0,0 0 0,0 1 0,0-1 0,0 0 0,0 0 0,0 1 0,0-1 0,0 0 0,0 1 0,0-1 0,0 0 0,0 1 0,0-1 0,0 0 0,0 0 0,0 1 0,0-1 0,-1 2 0,1-2 0,-1 2 0,-1-1 0,2 1 0,-1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6:52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 24575,'-3'2'0,"1"1"0,0 0 0,1 0 0,-2-1 0,3 1 0,-3 0 0,3 0 0,-1-1 0,1 2 0,-2-1 0,2 1 0,0-1 0,0-1 0,2 0 0,-1-1 0,2-1 0,0 0 0,-1 0 0,1 0 0,0 0 0,-1 0 0,1 0 0,0 0 0,-1 0 0,1 0 0,0 0 0,-1 0 0,1 0 0,0 0 0,0 0 0,-1 0 0,1 0 0,0 0 0,-1 0 0,1 0 0,0 0 0,-1 0 0,0 0 0,-1 0 0</inkml:trace>
  <inkml:trace contextRef="#ctx0" brushRef="#br0" timeOffset="1010">64 26 24575,'0'6'0,"0"0"0,0 0 0,0-1 0,0 0 0,0 0 0,0 1 0,0 0 0,0 0 0,0 0 0,0 0 0,0-2 0,0 2 0,0-2 0,0 1 0,0 0 0,0-1 0,0 0 0,0-2 0,0 1 0,0 0 0,0-1 0,0 1 0,0 0 0,0 0 0,0-1 0,0 1 0,0 0 0,0-1 0,0 1 0,0 0 0,0-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6:45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66 24575,'0'-3'0,"0"-1"0,0 1 0,-1-2 0,2 0 0,-2 1 0,5-4 0,-2 3 0,4-4 0,-3 4 0,2-1 0,-3 3 0,1 2 0,0 0 0,-2-2 0,1 4 0,-2-3 0,0 5 0,0 0 0,0 0 0,0-1 0,0 1 0,0 0 0,0-1 0,0 1 0,0 0 0,0-1 0,0 1 0,0 0 0,0-1 0,0 1 0,0 0 0,0 0 0,0-1 0,0 1 0,0 0 0,0-1 0,0 1 0,0 0 0,0-1 0,0 1 0,0 0 0,0 0 0,0-1 0,0 2 0,0-1 0,0 2 0,0-3 0,0 1 0,0 0 0,0-1 0,0 1 0,0 0 0,0 0 0,0-1 0,0 1 0,0 0 0,0-1 0,0 1 0,0 0 0,0-1 0,0 1 0,0 0 0,0-1 0,0 1 0,0 0 0,0-2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6:39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50 24575,'0'-4'0,"0"1"0,2-1 0,-1-1 0,1 2 0,0 0 0,-1 1 0,0 1 0,0-1 0,-1 0 0,2 0 0,-2-1 0,0 1 0,0-1 0,0 0 0,0 1 0,0-1 0,-2 1 0,1 1 0,-2 1 0,0 0 0,1 0 0,-1 0 0,0 0 0,-1 2 0,1 1 0,-1 1 0,1 2 0,0-1 0,0 0 0,0 0 0,1-1 0,0 1 0,2-3 0,-2 1 0,2 0 0,0-1 0,0 1 0,0 0 0,0-1 0,0 1 0,0 0 0,0 0 0,0-1 0,0 1 0,2-2 0,-1 2 0,2-2 0,-2 2 0,2-2 0,-2 2 0,2-3 0,0 3 0,-1-3 0,0 2 0,0-1 0,0 0 0,0-1 0,1 0 0,0 0 0,-1 0 0,1 0 0,0 0 0,0 0 0,-1 0 0,1 0 0,0 0 0,1-2 0,-1 1 0,1-2 0,0-1 0,-1 1 0,1-1 0,-1 1 0,0 2 0,-2-2 0,0 2 0,-1-2 0,0 0 0,0 1 0,0-1 0,2 0 0,-2 0 0,1 1 0,-1-1 0,0 0 0,0 1 0,0-1 0,0 0 0,0 1 0,-1 0 0,1 0 0,-3 1 0,2 0 0,-2 1 0,0 0 0,1 0 0,-1 0 0,1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4:06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1 24575,'0'-4'0,"0"1"0,0-2 0,0 1 0,0 0 0,0-2 0,0 1 0,0 1 0,0 1 0,1 1 0,-1-1 0,1 0 0,0 1 0,0-1 0,0 0 0,-1 1 0,1 0 0,-1 0 0,2 0 0,-2-1 0,1 2 0,-1-1 0,1 0 0,-1 2 0,0 1 0,0 2 0,0 3 0,0-3 0,0 4 0,0-2 0,0 3 0,0-2 0,0 1 0,0 1 0,0 2 0,0 0 0,0 2 0,0-2 0,0 2 0,0-2 0,0 2 0,0-4 0,0 4 0,0-6 0,0 2 0,0-2 0,0 0 0,0-2 0,0 3 0,0-4 0,0 3 0,0-4 0,0 1 0,0 0 0,0 0 0,0-2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6:32.4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 24575,'-2'0'0,"-1"0"0,0 0 0,0 1 0,2 0 0,-1 2 0,1 0 0,0-1 0,1 1 0,0 0 0,0 0 0,0-1 0,0 1 0,0 0 0,0-1 0,0 1 0,0 0 0,1-1 0,0 1 0,1-1 0,-2 0 0,3-2 0,-3 3 0,2-3 0,-1 2 0,1-1 0,0 0 0,0-1 0,1 0 0,0 0 0,-1 0 0,1 0 0,0 0 0,-1 0 0,1 0 0,-1-1 0,0 0 0,-2-1 0,2 0 0,-1 1 0,-1-1 0,1 0 0,-1-1 0,0 1 0,0-1 0,0 0 0,0 1 0,0-1 0,0 0 0,0 1 0,0-1 0,-1 1 0,0 1 0,-2 1 0,1 0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5:37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 24575,'0'-6'0,"0"0"0,0 2 0,0-1 0,0 3 0,1-1 0,0 0 0,0 1 0,0-1 0,-1 0 0,1 1 0,-1-1 0,2 1 0,-2 0 0,1 0 0,-1 0 0,0 1 0,0 3 0,0 1 0,0 1 0,0-1 0,0-1 0,0 1 0,0 0 0,0-1 0,0 1 0,0 1 0,0 1 0,0 1 0,0 0 0,0 0 0,0 0 0,0 0 0,0 0 0,0-2 0,0 2 0,0-2 0,0 1 0,0 0 0,0 0 0,0-1 0,0 1 0,-1-1 0,0-1 0,0 1 0,1 0 0,0-1 0,0 1 0,0-1 0,0 0 0,0-1 0,0 1 0,0 0 0,0 0 0,0-1 0,0 1 0,0 0 0,0-1 0,0 1 0,0-2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5:32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 37 24575,'0'-5'0,"-1"2"0,1 0 0,-4 2 0,3-3 0,-4 2 0,3 0 0,-2 0 0,1 0 0,0 1 0,1-1 0,-1 1 0,0-1 0,1 0 0,-1 1 0,0 0 0,2 0 0,-2 1 0,2-2 0,-2 2 0,0 0 0,1 0 0,-1 0 0,0 0 0,1 0 0,-1 0 0,0 0 0,0 0 0,1 0 0,-1 0 0,0 0 0,1 0 0,-1 0 0,0 2 0,1-1 0,-1 2 0,-1 0 0,1-1 0,-2 3 0,3-2 0,-1 2 0,0-2 0,0 3 0,0-3 0,0 1 0,1 0 0,0-1 0,0 2 0,1-3 0,0 1 0,1 0 0,0-1 0,0 1 0,0 0 0,0-1 0,0 1 0,0 0 0,0 0 0,0-1 0,0 1 0,0 0 0,0-1 0,0 1 0,0 0 0,0-1 0,0 1 0,0 0 0,1 0 0,0-1 0,1 0 0,-1 0 0,1 0 0,0-1 0,0 0 0,1 1 0,-1-2 0,1 2 0,0-1 0,-1 0 0,1 0 0,0-1 0,-1 3 0,1-3 0,0 1 0,0 0 0,-1 0 0,2 1 0,-1-2 0,2 2 0,-3-2 0,1 0 0,0 0 0,-1 0 0,1 0 0,0 0 0,-1 0 0,1 0 0,0 0 0,0 0 0,-1 0 0,1 0 0,0 0 0,-1 0 0,1 0 0,-1-1 0,0 0 0,-2-1 0,3 2 0,-3-3 0,2 2 0,-1-2 0,1 0 0,-2 1 0,3-1 0,-2 0 0,1 1 0,-1-1 0,0 0 0,-1 0 0,2 1 0,-2-1 0,1 2 0,-1-2 0,1 2 0,-1-2 0,0 0 0,2 1 0,-2-1 0,1 0 0,-1 0 0,1 2 0,0-1 0,0 0 0,-1-1 0,0 1 0,0-1 0,0 0 0,0 1 0,0-1 0,0 0 0,0 0 0,0 1 0,0 0 0,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4:41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24575,'-3'0'0,"0"0"0,0 0 0,-1 0 0,1 1 0,-2 0 0,2 1 0,-2 0 0,3 0 0,-1 1 0,0 0 0,-1 0 0,1-1 0,-1 1 0,1 0 0,1-1 0,-1 1 0,0 0 0,2 0 0,-2-1 0,3 1 0,-2 0 0,1-1 0,0 1 0,1 0 0,0-1 0,1 1 0,1-1 0,1 0 0,-1-2 0,1 3 0,0-2 0,-1 1 0,1 0 0,0-2 0,-1 2 0,1-1 0,0-1 0,-1 1 0,1-1 0,0 2 0,1-2 0,-1 1 0,1-1 0,-1 0 0,1 0 0,-1 0 0,1 0 0,-1 0 0,1 0 0,-1 0 0,1 0 0,-1 0 0,0-3 0,1 1 0,-1-1 0,1 1 0,-1 0 0,0 0 0,0-1 0,-1 0 0,1 1 0,-2-1 0,2 0 0,-3 1 0,1-1 0,-1 0 0,0 0 0,0 1 0,-1 0 0,1 0 0,-3 2 0,2-2 0,-2 2 0,1 0 0,0 0 0,1 0 0</inkml:trace>
  <inkml:trace contextRef="#ctx0" brushRef="#br0" timeOffset="2076">249 20 24575,'-3'0'0,"1"-1"0,0 1 0,0-1 0,0 1 0,-1-2 0,0 2 0,1-1 0,-1 1 0,0 0 0,1 0 0,-1 0 0,0 0 0,1 0 0,-1 0 0,0 0 0,0 0 0,1 0 0,-1 0 0,2 1 0,-2-1 0,3 3 0,-1-2 0,1 2 0,0 0 0,0-1 0,0 1 0,0 0 0,0 0 0,0-1 0,0 1 0,0 0 0,0-1 0,0 1 0,1 0 0,0-2 0,1 2 0,0-2 0,0 1 0,0-1 0,0 0 0,0-1 0,0 2 0,-1-1 0,2-1 0,-2 1 0,2-1 0,0 0 0,-1 0 0,0 1 0,0 0 0,0 0 0,0-1 0,1 0 0,0 0 0,-1 0 0,1 0 0,0 0 0,0 0 0,-1-1 0,0-1 0,-1 0 0,-1-1 0,0 0 0,0 0 0,0 1 0,-1 0 0,-1 1 0,0 1 0,0 0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4:07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 24575,'-2'0'0,"-1"0"0,0 0 0,0 0 0,1 0 0,-1 0 0,0 0 0,1 0 0,-1 0 0,0 0 0,1 0 0,-1 0 0,0 0 0,0 0 0,1 0 0,-1 0 0,0 0 0,2 1 0,-2-1 0,3 3 0,-2-3 0,1 2 0,-1-1 0,2 1 0,-3-2 0,3 3 0,-2-3 0,1 2 0,0 0 0,1 0 0,-1 0 0,1 0 0,-2 0 0,2 1 0,0-1 0,0 1 0,0 0 0,0-1 0,0 1 0,0 0 0,0-1 0,0 1 0,0 0 0,0 0 0,0-1 0,0 1 0,0 0 0,0-1 0,0 1 0,0 0 0,0-1 0,2 0 0,-2 0 0,2-1 0,-1 1 0,1-2 0,-2 3 0,3-3 0,-2 2 0,2 0 0,-2 1 0,2-2 0,-2 0 0,1 1 0,0-2 0,0 1 0,-1 0 0,2 0 0,-2 0 0,2-1 0,-2 1 0,2-1 0,-2 1 0,2-1 0,0 0 0,-1 0 0,1 0 0,-1 2 0,0-2 0,-1 1 0,2-1 0,0 0 0,0 0 0,-1 0 0,1 0 0,0 0 0,-1 0 0,1 0 0,0 0 0,-1 0 0,1 0 0,0 0 0,-2-1 0,2 1 0,-3-3 0,2 3 0,-1-2 0,1 1 0,-2-1 0,3 0 0,-3 0 0,1-1 0,-1 0 0,1 1 0,0-1 0,0 0 0,-1 0 0,0 1 0,0-1 0,0 0 0,0 1 0,0-1 0,0 0 0,0 1 0,0-1 0,0 0 0,0 0 0,0 1 0,0-1 0,0 0 0,0 1 0,-1 0 0,-1 0 0,1 0 0,-2 1 0,3-2 0,-2 3 0,1-2 0,0 1 0,1 0 0</inkml:trace>
  <inkml:trace contextRef="#ctx0" brushRef="#br0" timeOffset="2212">224 3 24575,'-3'3'0,"2"-1"0,-1 1 0,2 0 0,-1 0 0,0-1 0,0 1 0,1 0 0,-1-1 0,1 1 0,-3 0 0,3-1 0,-1 1 0,1 0 0,-2-1 0,2 1 0,-1 0 0,1 0 0,0-1 0,0 1 0,0 0 0,0-1 0,0 1 0,0 0 0,0-1 0,0 1 0,1-1 0,1-1 0,-1 0 0,2-1 0,-2 2 0,2-1 0,-1-1 0,1 2 0,0 0 0,0-1 0,-1 1 0,1-1 0,0-1 0,-1 1 0,1-1 0,0 0 0,-1 0 0,1 0 0,0 0 0,-1 0 0,1 0 0,0 0 0,0 0 0,-1 0 0,1 0 0,0 0 0,-1 0 0,1 0 0,-1-1 0,-1 0 0,0-1 0,-1 0 0,1 0 0,-1 0 0,0-1 0,0 0 0,0 0 0,0 1 0,0-1 0,0 0 0,0 1 0,-1-1 0,0 1 0,-1 0 0,0 2 0,2-3 0,-3 2 0,2-2 0,-2 2 0,1-2 0,0 3 0,1-1 0,-1 0 0,0 0 0,1-1 0,-1 2 0,0-2 0,0 1 0,-1 1 0,0-1 0,1 1 0,-1 0 0,2-2 0,-1 2 0,2-1 0</inkml:trace>
  <inkml:trace contextRef="#ctx0" brushRef="#br0" timeOffset="9152">777 33 24575,'-1'-3'0,"-1"0"0,1 2 0,-1 1 0,0-3 0,-1 3 0,1-2 0,-1 1 0,0 0 0,1 1 0,-1 0 0,0 0 0,0 0 0,1 0 0,-1 0 0,0 0 0,1 0 0,-1 0 0,0 0 0,1 0 0,-1 0 0,0 0 0,0 0 0,1 1 0,0 1 0,0 0 0,2 1 0,-3 0 0,3 0 0,-1-1 0,1 1 0,0 0 0,0-1 0,0 1 0,0 0 0,0-1 0,0 1 0,0 0 0,0 0 0,1-2 0,-1 1 0,3-1 0,-2 1 0,2-2 0,-1 2 0,0-1 0,0-1 0,0 2 0,1-1 0,-1 1 0,1-2 0,0 2 0,-2-1 0,2-1 0,-2 1 0,1 1 0,0-2 0,-1 1 0,1 0 0,0 0 0,0 0 0,1 0 0,-1-1 0,1 1 0,0-1 0,-1 0 0,1 0 0,0 0 0,-1 0 0,1 0 0,0 0 0,0 0 0,-1 0 0,1 0 0,0 0 0,-1 0 0,1 0 0,0 0 0,-2-1 0,2 1 0,-3-2 0,1 0 0,-1-1 0,1 1 0,0-1 0,0 0 0,-1 1 0,0-1 0,0 1 0,0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3:59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 24575,'0'-5'0,"0"1"0,0 1 0,0-3 0,0 3 0,0-4 0,2 3 0,-2 0 0,2 2 0,-1-1 0,0 0 0,0 1 0,-1-1 0,1 3 0,-1 1 0,0 2 0,0 2 0,0-2 0,0 3 0,0-3 0,0 3 0,0-3 0,0 2 0,0-2 0,0 3 0,-1-1 0,1-1 0,-2 2 0,2-2 0,0 2 0,0-1 0,0 0 0,0 0 0,0 1 0,0-2 0,0 2 0,0-3 0,0 1 0,0-1 0,0 0 0,0-1 0,0 1 0,0 0 0,0-1 0,0 1 0,0 0 0,0-1 0,0 1 0,0 0 0,0 0 0,0-1 0,0 1 0,0 0 0,0-1 0,0 1 0,0 0 0,0-2 0,0 0 0</inkml:trace>
  <inkml:trace contextRef="#ctx0" brushRef="#br0" timeOffset="2693">161 45 24575,'0'-3'0,"0"-1"0,0-1 0,0 1 0,-1 1 0,0 0 0,-1 3 0,2-2 0,-3 1 0,2 0 0,-1 0 0,0 1 0,2-3 0,-3 3 0,2-1 0,-2 1 0,2-1 0,-2 0 0,2 0 0,-2 0 0,0 1 0,1-2 0,0 1 0,0 1 0,0-1 0,-1 1 0,1 0 0,-1 0 0,0 0 0,1 0 0,0 1 0,0 0 0,0 2 0,1 0 0,-2 0 0,3-1 0,-2 1 0,0 0 0,1-1 0,-2 1 0,3 0 0,-2-1 0,1 1 0,-1 0 0,2 0 0,-2-1 0,2 1 0,0 0 0,0-1 0,0 1 0,0 0 0,0-1 0,0 1 0,0 0 0,0-1 0,0 1 0,0 0 0,0 0 0,2-1 0,-1 0 0,2 0 0,-2 0 0,2-1 0,-2 2 0,2-3 0,-2 2 0,2-1 0,-3 1 0,2-1 0,0 1 0,-1 0 0,2-1 0,-3 1 0,3-2 0,-3 3 0,2-3 0,-1 2 0,1-1 0,-1 1 0,2-2 0,-1 3 0,0-3 0,0 3 0,0-3 0,1 2 0,0-1 0,-1 0 0,1-1 0,-1 1 0,0-1 0,-1 1 0,2-1 0,0 0 0,0 0 0,-1 0 0,1 0 0,0 0 0,-1 0 0,1 0 0,0 0 0,-1 0 0,1-1 0,0 1 0,-2-2 0,2 0 0,-2 1 0,1-2 0,0 2 0,-2-2 0,3 1 0,-3 0 0,2 1 0,0-2 0,-1 0 0,1 0 0,-2 1 0,0-1 0,0 0 0,0 1 0,0-1 0,0 0 0,0 1 0,0-1 0,0 0 0,0 0 0,0 1 0,0-1 0,0 0 0,0 1 0,-2 0 0,2 0 0,-2 1 0,1 0 0,0 1 0</inkml:trace>
  <inkml:trace contextRef="#ctx0" brushRef="#br0" timeOffset="4543">317 42 24575,'-4'0'0,"1"0"0,-2 1 0,1 0 0,2 2 0,-2 0 0,2 0 0,-2 0 0,2-1 0,0 1 0,0 1 0,1-1 0,-1 1 0,1-1 0,1 0 0,-1-1 0,1 1 0,0 0 0,0 0 0,0-1 0,0 1 0,0 0 0,0 1 0,0-1 0,0 0 0,0 0 0,0 0 0,0 0 0,0-1 0,1 1 0,0-2 0,1 2 0,0-3 0,0 1 0,0 1 0,1-2 0,0 1 0,-1-1 0,1 0 0,0 0 0,0 0 0,-1 0 0,1 0 0,0 0 0,-1 0 0,1 0 0,0 0 0,-1 0 0,1 0 0,0 0 0,0 0 0,-1 0 0,1 0 0,0 0 0,-1 0 0,1 0 0,0 0 0,-1 0 0,1 0 0,0 0 0,-1-1 0,1-1 0,-1 0 0,0-1 0,-2 0 0,2 1 0,-1-1 0,-1 0 0,1 0 0,-1 1 0,0-1 0,1 0 0,0 1 0,0-1 0,-1 0 0,0 1 0,0-1 0,0 0 0,0 0 0,0 1 0,-1 0 0,0 0 0,-1 2 0,1-2 0,-1 1 0,0 1 0,0-1 0,1 1 0,-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40:09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17 24575,'0'-3'0,"-2"0"0,1-1 0,-3 2 0,0 0 0,0 1 0,2 0 0,-1 0 0,0 1 0,0 0 0,-1 0 0,1 0 0,-1 0 0,0 0 0,1 0 0,-3 0 0,3 0 0,-1 0 0,0 0 0,1 0 0,-1 0 0,-1 0 0,2 0 0,-1 1 0,2 1 0,-1 1 0,-1-2 0,1 1 0,-2 0 0,1 1 0,1-1 0,-1 1 0,1 0 0,1 0 0,-1-1 0,-1 2 0,1 0 0,0 0 0,0-2 0,2 1 0,-1 0 0,0-1 0,2 1 0,-3 1 0,2-1 0,-1 1 0,0 1 0,1-2 0,0 1 0,0-2 0,0 3 0,-1-2 0,2 1 0,-2 0 0,2-1 0,0 3 0,0-2 0,-1 1 0,1 0 0,-1 0 0,1-1 0,0 2 0,0-2 0,0 1 0,0-1 0,0-1 0,0 1 0,0-1 0,0 1 0,0 0 0,0-1 0,0 1 0,0-1 0,0 2 0,0-1 0,0 1 0,0-2 0,1 1 0,1-1 0,-1 1 0,2-1 0,-2-1 0,2 3 0,0-2 0,0 1 0,-1-1 0,1-1 0,1 1 0,-1 0 0,3-2 0,-3 2 0,2-3 0,-2 2 0,3-1 0,-3 0 0,1-1 0,0 0 0,-1 0 0,3 0 0,-3 0 0,2 0 0,0 0 0,1 0 0,0 0 0,-2 0 0,2 0 0,-2 0 0,2 0 0,-1 0 0,0 0 0,0 0 0,0 0 0,0 0 0,-2 0 0,3-1 0,-3-1 0,1-1 0,-1 1 0,1-3 0,-1 2 0,1-2 0,0 1 0,-1-2 0,1 0 0,-2 1 0,1 0 0,-2 0 0,1-1 0,1 0 0,-3 0 0,3 1 0,-3-1 0,3 0 0,-3 1 0,1-1 0,1 3 0,-2-2 0,1 2 0,-1-3 0,0 3 0,0-1 0,1 1 0,0 1 0,0-2 0,-1 1 0,0-1 0,0 1 0,0 0 0,0 1 0,0-1 0,0 0 0,0 1 0,0-1 0,0 0 0,0 1 0,0-1 0,-1 1 0,0 0 0,-1 1 0,0-2 0,0 0 0,0 0 0,0 2 0,1-1 0,-1 0 0,1 1 0,-1-1 0,1 2 0</inkml:trace>
  <inkml:trace contextRef="#ctx0" brushRef="#br0" timeOffset="1099">319 143 24575,'5'8'0,"2"2"0,6 5 0,1 3 0,2-2 0,0 4 0,-4-6 0,3 3 0,-6-8 0,2 3 0,-2-5 0,-4-1 0,1-2 0,-3-1 0,0-2 0,-1 1 0,0-2 0,-1 0 0</inkml:trace>
  <inkml:trace contextRef="#ctx0" brushRef="#br0" timeOffset="2076">457 145 24575,'-2'3'0,"-3"0"0,2 3 0,-4 0 0,1 2 0,-1-1 0,-2 5 0,0-1 0,0-1 0,0 1 0,3-4 0,-3 3 0,2-2 0,1-1 0,2-2 0,1-3 0,0 4 0,1-4 0,0 0 0,2 1 0,-2-2 0,2 1 0,0-1 0</inkml:trace>
  <inkml:trace contextRef="#ctx0" brushRef="#br0" timeOffset="1.37945E6">735 7 24575,'-3'0'0,"1"0"0,-1 0 0,-1 0 0,1 0 0,-1 0 0,-1 0 0,1 0 0,-1 0 0,0 0 0,2 0 0,-2 0 0,3 0 0,-2 0 0,1 0 0,-2 0 0,1 2 0,1-1 0,-2 2 0,0 0 0,-1 0 0,0 0 0,-9 11 0,7-7 0,-6 8 0,8-10 0,3 0 0,-2 0 0,4-1 0,-2 2 0,3-3 0,-2 1 0,2-1 0,0 0 0,0-1 0,0 1 0,0 0 0,0-1 0,2 0 0,-1 0 0,2-1 0,-1 0 0,1 0 0,0-1 0,0 1 0,-1 1 0,1-2 0,0 1 0,1 0 0,-1 0 0,2 0 0,0-1 0,-1 1 0,2 0 0,-3 0 0,3-1 0,-3 0 0,2 0 0,-1 0 0,1 0 0,-2 0 0,1 0 0,-1 0 0,1 0 0,-1 0 0,1 0 0,-1 0 0,1 0 0,-1 0 0,3 0 0,-3 0 0,4-3 0,-2 1 0,0-2 0,0 1 0,-3 1 0,1 0 0,1 0 0,-1 0 0,1-1 0,-1 1 0,0-1 0,-2-1 0,2 1 0,-3-1 0,2 1 0,-1 0 0,1 1 0,-2-1 0,1 0 0,-1 0 0,0 1 0,0-1 0,0 0 0,0 1 0,0 1 0,0 3 0,0 3 0,0 1 0,0 0 0,0 1 0,0 1 0,0 6 0,0 1 0,0 3 0,0 0 0,0 2 0,0 0 0,0 2 0,2-3 0,-1-2 0,0-3 0,-1-2 0,0-2 0,0-3 0,0 0 0,0-4 0,2 1 0,-2-1 0,1 0 0,0-2 0,1 0 0,-1-1 0,0 0 0</inkml:trace>
  <inkml:trace contextRef="#ctx0" brushRef="#br0" timeOffset="1.3807E6">912 26 24575,'0'2'0,"0"0"0,0 9 0,0 0 0,0 5 0,0 1 0,0 5 0,0-2 0,0 2 0,0 2 0,0-3 0,0 21 0,0-24 0,0 11 0,0-24 0,0 0 0,0-1 0,0 0 0,0-2 0,0 1 0,0 0 0,0 0 0,0-1 0,0 1 0,0 0 0,0-1 0,0 1 0,0-2 0,0 1 0</inkml:trace>
  <inkml:trace contextRef="#ctx0" brushRef="#br0" timeOffset="1.38177E6">1043 38 24575,'0'9'0,"0"3"0,0 1 0,0 5 0,0-2 0,0 5 0,0-1 0,0 21 0,0-20 0,0 12 0,0-25 0,0-2 0,0 1 0,0-3 0,0-2 0,0 1 0,0 0 0,0 0 0,0-1 0,0 1 0,0 0 0,0-1 0,0 1 0,0 0 0,0-1 0,0 1 0,0-1 0,0-1 0</inkml:trace>
  <inkml:trace contextRef="#ctx0" brushRef="#br0" timeOffset="1.38387E6">1049 18 24575,'3'0'0,"1"0"0,-1 0 0,4 0 0,-3 0 0,5 0 0,-4 0 0,2 0 0,-1 0 0,7 0 0,-6 0 0,4 0 0,-6 0 0,-3 0 0,1 0 0,0 0 0,-1 0 0,1 0 0,0 1 0,-2 1 0,1 1 0,-1-1 0,-1 1 0,1 0 0,-1-1 0,0 1 0,0 0 0,0-1 0,0 1 0,0 0 0,0 0 0,0-1 0,0 1 0,0 0 0,0-1 0,0 1 0,0 0 0,0-1 0,0 1 0,-1 0 0,-2 0 0,0-1 0,-1 1 0,1-1 0,0 0 0,1 0 0,-2-1 0,1 0 0,-2 0 0,3 0 0,-2 0 0,0 0 0,0-1 0,2 2 0,-1-2 0,0 1 0,1-1 0,-1 1 0,1-2 0,2 1 0,2-1 0,1 1 0,-1 0 0,1 0 0,0 0 0,-1 0 0,1 0 0,0 0 0,-1 0 0,1 0 0,1 0 0,-1 0 0,3 1 0,-2 1 0,2 2 0,1 2 0,-3 1 0,2 0 0,-1 1 0,0 0 0,1 0 0,-2 2 0,0-4 0,-1 4 0,0-4 0,-1 2 0,-1-2 0,-1 0 0,0-2 0,0 2 0,0-3 0,0 1 0,0 0 0,0-1 0,0 1 0,0-1 0,0 0 0,0-1 0,0 1 0,-1-1 0,0 0 0,-2-2 0,-1 3 0,0-2 0,-1 2 0,0-1 0,2 0 0,-3 0 0,3-1 0,-3 2 0,2-3 0,-1 3 0,0-3 0,0 3 0,-1-3 0,0 1 0,2-1 0,-2 0 0,2 0 0,-2 0 0,0 0 0,1 0 0,-1 0 0,3 0 0,-1 0 0,2 0 0,-3 0 0,2 0 0,-1 0 0,1 0 0,1 0 0,-1 0 0,0 0 0,1 0 0,-1 0 0,1-1 0,0 1 0,2-3 0,-1 3 0,1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9:46.5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4 24575,'0'2'0,"0"1"0,0 0 0,2-2 0,-2 2 0,2-3 0,-1 2 0,1-1 0,-2 1 0,3-1 0,-3 2 0,2-1 0,-1 0 0,1-2 0,0 2 0,0-2 0,0 1 0,0-1 0,0 1 0,0-1 0,1 0 0,0 0 0,-1 0 0,1 0 0,0 0 0,0 0 0,-1 0 0,1 0 0,0 0 0,-1 0 0,1 0 0,0 0 0,-1 0 0,1 0 0,0 0 0,0 0 0,-1 0 0,1 0 0,0 0 0,-1 0 0,1 0 0,0-1 0,-1 1 0,1-1 0,0-1 0,0 2 0,-2-2 0,1 1 0,-1-1 0,1 2 0,-2-3 0,3 3 0,-2-2 0,2 1 0,-2-1 0,2 2 0,-2-2 0,2 1 0,0 1 0,-2-3 0,2 3 0,-2-1 0,2 0 0,0 0 0,-1 0 0,1 1 0,0 0 0,-1 0 0,1 0 0,0 0 0,-1 0 0,1 0 0,0 0 0,0 1 0,-1 1 0,0 1 0,0-2 0,-2 2 0,2-2 0,-2 2 0,0-1 0,0 1 0,0 0 0,0 0 0,0-1 0,0 1 0,0 0 0,0-1 0,0 1 0,0 0 0,0-1 0,0 0 0,0-1 0</inkml:trace>
  <inkml:trace contextRef="#ctx0" brushRef="#br0" timeOffset="2212">446 183 24575,'-2'-2'0,"0"1"0,0-1 0,-1 2 0,1 0 0,-1 0 0,0 0 0,1 0 0,-1 0 0,1 1 0,0 0 0,1 2 0,-2-2 0,0 1 0,0-2 0,1 0 0,-1 0 0,0 0 0,1 0 0,-1 0 0,0 0 0,1 0 0,-1 0 0,0 0 0,0 0 0,1 0 0,-1 0 0,0 0 0,1-2 0,-1 2 0,0-1 0,1 1 0,-1 0 0,0 0 0,1 0 0,-1 0 0,0 0 0,0 0 0,1 0 0,-1 0 0,0 0 0,1 0 0,-1 0 0,0 0 0,1 0 0,-1 0 0,0 0 0,0 0 0,1 0 0,-1 0 0,0 0 0,1 0 0,-1 0 0,0 0 0,1 0 0,-1 0 0,0 0 0,0 1 0,1-1 0,-1 2 0,0-1 0,1 0 0,-1 1 0,0-1 0,1 0 0,-1 0 0,0 1 0,0-2 0,2 3 0,-1-3 0,0 2 0,-1-1 0,1 1 0,0-1 0,0 1 0,2 0 0,-3-1 0,3 1 0,-3 0 0,2 0 0,-1 1 0,0-2 0,2 2 0,-1-2 0,1 2 0,-2-1 0,2 0 0,-2-1 0,1 2 0,0 0 0,1-2 0,0 1 0</inkml:trace>
  <inkml:trace contextRef="#ctx0" brushRef="#br0" timeOffset="172044">146 26 24575,'-3'-2'0,"3"0"0,-4 2 0,4-3 0,-3 3 0,2-1 0,-1 0 0,0 0 0,0 0 0,0 1 0,-1 0 0,0 0 0,1 0 0,0-1 0,0 1 0,0-2 0,-1 2 0,1 0 0,-1 0 0,0 0 0,1 0 0,-1 0 0,0 0 0,2 2 0,0-1 0,-1 1 0,2 0 0,-1 0 0,1 0 0,0 1 0,0 0 0,0-1 0,0 1 0,0 0 0,0-1 0,0 1 0,0 0 0,0 0 0,0-1 0,0 1 0,0 0 0,0-1 0,0 1 0,0 0 0,0-1 0,0 1 0,1-1 0,-1 0 0,3-1 0,-2 1 0,1 0 0,0-1 0,0 1 0,0-2 0,1 2 0,0-2 0,-1 0 0,1 0 0,0 0 0,0 0 0,-1 0 0,0 1 0,0-1 0,0 1 0,0-1 0,1-1 0,-1 0 0,-1-2 0,-1 0 0,0 0 0,0 1 0,0-1 0,0 0 0,0 1 0,0-1 0,0 0 0,0 1 0,0-1 0,-1 0 0,0 2 0,0 0 0</inkml:trace>
  <inkml:trace contextRef="#ctx0" brushRef="#br0" timeOffset="173983">272 44 24575,'0'-3'0,"0"-1"0,0 1 0,0-1 0,0 1 0,0 1 0,0-1 0,0 0 0,0 1 0,0-1 0,0 0 0,0 0 0,0 1 0,0-1 0,0 0 0,0 3 0,0 2 0,0 1 0,0 3 0,0-2 0,0 1 0,0 0 0,0 0 0,0 1 0,0 0 0,0-2 0,0 0 0,0-1 0,0 1 0,0-1 0,0 1 0,0-1 0,0 0 0,0-1 0,0 1 0,1 0 0,1 0 0,-1-1 0,0 1 0,-1 0 0,0-1 0,0 1 0,0 0 0,0-1 0,0 1 0,0-1 0,0-1 0</inkml:trace>
  <inkml:trace contextRef="#ctx0" brushRef="#br0" timeOffset="175842">362 31 24575,'0'-5'0,"0"1"0,0 2 0,2-1 0,-2 0 0,2 2 0,-1-2 0,0 2 0,0-1 0,-1 2 0,1 2 0,-1 0 0,0 1 0,0 0 0,0 0 0,0-1 0,0 2 0,0-1 0,0 3 0,0-3 0,0 3 0,0-3 0,0 1 0,0-1 0,0-1 0,0 1 0,0 0 0,0-1 0,0 1 0,0 0 0,0 0 0,0-1 0,0 1 0,0 0 0,0-1 0,0 1 0,0 0 0,0-1 0,0 1 0,0 0 0,0 0 0,0-1 0,0 1 0,0 0 0,0-1 0,0 1 0,0 0 0,0-1 0,0 1 0,0 0 0,0-1 0,0 1 0,0 0 0,0-2 0,0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0:23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9 24575,'-1'-3'0,"-2"2"0,2-2 0,-2 2 0,0 0 0,1 1 0,-1 0 0,0 0 0,1 0 0,-1 0 0,0 0 0,0 0 0,1 0 0,-1 0 0,0 0 0,1 0 0,-1 0 0,0 1 0,2 1 0,-2-1 0,3 2 0,-2-2 0,1 2 0,-1-1 0,0 1 0,1 0 0,-1 0 0,1-1 0,-1 1 0,2 0 0,-3-1 0,3 1 0,-3 0 0,3-1 0,-1 1 0,1 0 0,0 0 0,0-1 0,0 1 0,0 0 0,0-1 0,0 1 0,0 0 0,0-1 0,1 0 0,1 0 0,0-1 0,1 0 0,0-1 0,-1 0 0,1 0 0,0 0 0,0 0 0,-1 0 0,1 0 0,0 0 0,-1 0 0,1 0 0,0 0 0,-1 0 0,1 0 0,0 0 0,0 0 0,-1 0 0,1 0 0,0 0 0,-2-1 0,2-1 0,-3-1 0,1 1 0,0-1 0,0 0 0,0 1 0,-1-1 0,0 0 0,0 1 0,0-1 0,0 0 0,0 3 0,0 1 0,0 2 0,0 1 0,0-1 0,0 0 0,0-1 0,0 1 0,0 0 0,0-1 0,0 1 0,0 0 0,0 0 0,0-1 0,0 1 0,0 0 0,0-1 0,0 1 0,0 0 0,0-1 0,0 1 0,0 0 0,0 0 0,1-1 0,-1 1 0,1 0 0,-1-1 0,2 1 0,-2 0 0,1-1 0,-1 1 0,0 0 0,0 0 0,0-1 0,0 1 0,0 0 0,0-1 0,0 1 0,0 0 0,0-2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0:17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2 24575,'0'-3'0,"0"0"0,0 1 0,0-3 0,0 1 0,0-1 0,1 1 0,1 2 0,-1-3 0,2 2 0,-2-1 0,1 1 0,0 1 0,-2-1 0,2 0 0,-1 1 0,-1-1 0,1 0 0,-1 1 0,0 1 0,0 3 0,0 1 0,0 1 0,0-2 0,0 1 0,0 0 0,0-1 0,0 1 0,0 0 0,0 1 0,0 1 0,0 2 0,0 0 0,0 0 0,0 1 0,0-2 0,0 2 0,0-2 0,0 0 0,0 0 0,0-1 0,0 0 0,0-2 0,0 1 0,0-1 0,0 0 0,0 1 0,0-1 0,0 1 0,0-1 0,0 0 0,0-1 0,0 1 0,0 0 0,0-2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4:02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11 24575,'-3'0'0,"0"0"0,0-1 0,1 1 0,-2-1 0,1-1 0,-2 2 0,1-2 0,1 1 0,-1-1 0,1 1 0,-1 0 0,1 1 0,-1 0 0,1 0 0,1 0 0,-1 0 0,0 0 0,0 0 0,1 0 0,-1 0 0,0 0 0,1 0 0,-1 1 0,1 1 0,0 1 0,1-2 0,-1 1 0,0 0 0,1 1 0,-1-1 0,0 1 0,1 0 0,-1-1 0,1 1 0,0 0 0,0-2 0,1 2 0,-2-2 0,2 2 0,0 0 0,0-1 0,0 1 0,0 0 0,0-1 0,0 1 0,2 0 0,-1-2 0,2 2 0,-1-2 0,1 1 0,0 0 0,0-2 0,-2 3 0,1-3 0,0 1 0,1 1 0,-1-2 0,1 1 0,-1 0 0,0 0 0,-1 0 0,2-1 0,-1 1 0,0-1 0,0 1 0,0-1 0,1 0 0,0 0 0,-1 0 0,1 0 0,0 0 0,-1 0 0,1 0 0,0 0 0,-1 0 0,1 0 0,0 0 0,0 0 0,-1 0 0,1 0 0,0 0 0,-1 0 0,1-1 0,-1 0 0,0-1 0,-2 0 0,3 0 0,-3 0 0,1-1 0,0 0 0,0 1 0,0-1 0,-1 0 0,0 0 0,0 1 0,0-1 0,0 0 0,0 1 0,0-1 0,0 0 0,0 1 0,0-1 0,0 0 0,0 0 0,-1 2 0,-1 0 0,1 1 0,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00:12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7 1 24575,'-1'2'0,"-1"1"0,0 0 0,-1 0 0,0-2 0,2 1 0,-2-1 0,3 1 0,-2-2 0,0 2 0,-1-1 0,1-1 0,0 3 0,0-3 0,0 1 0,0-1 0,0 1 0,0 0 0,0 0 0,-1-1 0,1 0 0,-1 0 0,0 0 0,1 0 0,-1 0 0,0 0 0,1 0 0,-1 0 0,0 0 0,0 0 0,1 0 0,-1 0 0,0 0 0,1 0 0,-1 0 0,0 0 0,1 0 0,-1 0 0,0 0 0,0-1 0,1 0 0,-1 0 0,0 1 0,1-1 0,-1 1 0,0-2 0,1 2 0,-1-1 0,0 1 0,1-1 0,-1 1 0,0 0 0,2-2 0,-2 2 0,2-1 0,-2 1 0,0 0 0,1 0 0,-1 0 0,0 0 0,1 0 0,-1 0 0,0 0 0,0 0 0,1 0 0,-1 0 0,0 0 0,1 0 0,-1 0 0,1 1 0,0-1 0,2 3 0,-3-3 0,3 3 0,-2-3 0,1 2 0,-1-1 0,2 1 0,-3-2 0,2 3 0,-2-2 0,0 1 0,2 0 0,-2-2 0,3 3 0,-2-3 0,1 2 0,-1-1 0,2 1 0,-3-2 0,3 3 0,-2-3 0,1 3 0,-1-3 0,2 2 0,-3 0 0,3 0 0,-2 0 0,1 0 0,-1-1 0,2 1 0,-2-2 0,2 2 0</inkml:trace>
  <inkml:trace contextRef="#ctx0" brushRef="#br0" timeOffset="2492">1 13 24575,'3'0'0,"-1"0"0,1 0 0,0 0 0,-1 0 0,1 0 0,0 0 0,-1 0 0,0 1 0,0-1 0,0 3 0,1-3 0,-2 2 0,1-1 0,0 0 0,-1 0 0,2-1 0,-2 2 0,2-2 0,-1 1 0,0-1 0,-1 1 0,2-1 0,0 0 0,0 0 0,-1 0 0,1 0 0,0 0 0,-1 0 0,1 0 0,0 0 0,-1 0 0,1-1 0,0 0 0,0-1 0,-1 1 0,1 0 0,0 0 0,-1-1 0,1 2 0,0-2 0,-1 1 0,1 1 0,0-1 0,-1 1 0,0-1 0,0 0 0,0 0 0,1 0 0,-1 1 0,1-2 0,-2 1 0,2 1 0,-2-1 0,2 1 0,0 0 0,-1 0 0,1 0 0,0 0 0,0 0 0,-1 0 0,1 0 0,0 0 0,-2 1 0,2-1 0,-3 3 0,2-2 0,-1 2 0,1-1 0,-1 1 0,1 0 0,0 0 0,0 1 0,1-1 0,-2 1 0,2-1 0,-2 1 0,2-1 0,-1 1 0,0-1 0,0 1 0,-1-1 0,2 1 0,-3-1 0,1-1 0,0 1 0,0 0 0,0 0 0,-1-1 0,0 1 0,0 0 0,0-1 0,0 1 0,0-1 0,0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49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 24575,'0'-4'0,"0"1"0,2-4 0,-1 4 0,1-2 0,-1 2 0,-1 1 0,0-1 0,0 0 0,1 1 0,0-1 0,0 2 0,-1-2 0,1 0 0,-1 0 0,1 0 0,-1 2 0,0 3 0,0 3 0,0 0 0,0 1 0,0-3 0,0 3 0,0-2 0,0 2 0,0-1 0,0 0 0,0 1 0,0-1 0,0 2 0,0-2 0,0 1 0,0-3 0,0 3 0,0-2 0,0 0 0,0-1 0,0 0 0,0 0 0,0 0 0,0 0 0,0 0 0,0 0 0,0 0 0,0 0 0,0 0 0,0 0 0,0 0 0,0 0 0,0-2 0,0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53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5 24575,'0'-2'0,"0"-1"0,0 0 0,0 1 0,0-1 0,0 0 0,1 2 0,0-2 0,0 2 0,-1-2 0,1 2 0,-1-2 0,2 2 0,-2-2 0,1 1 0,-1-1 0,1 0 0,0 2 0,0-2 0,0 2 0,-1 0 0,0 3 0,0 1 0,0 1 0,0-1 0,0-1 0,0 1 0,0 0 0,0-1 0,0 1 0,0 0 0,0 1 0,0-1 0,0 2 0,0 0 0,0-1 0,0 2 0,0-3 0,0 1 0,0 0 0,0-1 0,0 2 0,0-3 0,0 1 0,0 0 0,0-1 0,0 1 0,0 0 0,0-1 0,0 1 0,0 0 0,0-1 0,0 1 0,0 0 0,0-1 0,0 1 0,0 0 0,0 0 0,0-1 0,0 1 0,0 0 0,0-1 0,0 1 0,0 0 0,0-2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30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2 24575,'0'-3'0,"0"-1"0,0 0 0,1 0 0,0 0 0,1 3 0,0-2 0,0-1 0,0 1 0,-1-1 0,1 1 0,-1 0 0,0 1 0,-1-1 0,0 0 0,0 0 0,0 3 0,0 2 0,0 1 0,0 1 0,0-2 0,0 1 0,0 0 0,0-1 0,0 1 0,0 1 0,0-1 0,0 2 0,0-1 0,0-1 0,0 1 0,0-1 0,0 0 0,0-1 0,0 1 0,0 0 0,0 0 0,0-1 0,0 1 0,0 0 0,0-1 0,0 1 0,0 0 0,0 0 0,0-1 0,0 1 0,0 0 0,0 0 0,0-1 0,0 1 0,0 0 0,0-1 0,0 1 0,0-1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40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0 24575,'-2'0'0,"-1"0"0,0 0 0,0 0 0,1 0 0,-1 0 0,0 0 0,0 0 0,2 1 0,-2 0 0,3 1 0,-2-1 0,1 1 0,-1-2 0,0 3 0,-1-1 0,2 0 0,-2 0 0,3 1 0,-2-3 0,1 2 0,0 0 0,1 1 0,0 0 0,0 0 0,0-1 0,0 1 0,0 0 0,0 0 0,0 0 0,0 0 0,0 0 0,0-1 0,0 1 0,0 0 0,1 0 0,1-1 0,1-1 0,-2 0 0,2-1 0,-2 2 0,2-2 0,0 0 0,0 0 0,-1 0 0,1 0 0,0 0 0,0 0 0,-1 0 0,1 0 0,0 0 0,0 0 0,-1 0 0,1 0 0,-1-2 0,0 2 0,-1-2 0,1 0 0,-2-1 0,3 1 0,-3 0 0,1 0 0,-1 0 0,0-1 0,0 0 0,0 0 0,0 0 0,0 0 0,0 0 0,0 1 0,0-1 0,-1 1 0,1 1 0,-1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43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8 24575,'-3'0'0,"1"0"0,-1 0 0,0 0 0,1 0 0,-1 0 0,0 0 0,0 0 0,1 0 0,-1 0 0,0 0 0,1 0 0,-1 0 0,0 0 0,0 2 0,2-1 0,-2 2 0,3 0 0,-1 0 0,1 0 0,-1-2 0,0 2 0,0-2 0,1 2 0,0 0 0,0 0 0,0-1 0,0 1 0,0 0 0,0 0 0,0 0 0,0 0 0,1-1 0,1 0 0,1-1 0,-1 0 0,1 0 0,0 0 0,0-1 0,-1 0 0,1 0 0,0 0 0,-1 0 0,1 0 0,0 0 0,0 0 0,-1 0 0,1 0 0,0 0 0,-1 0 0,1 0 0,0 0 0,0 0 0,-1 0 0,1 0 0,0 0 0,-1 0 0,1 0 0,0 0 0,0 0 0,-1 0 0,1 0 0,0-1 0,-2-1 0,0-1 0,-1 1 0,0-1 0,0 0 0,0 0 0,0 0 0,0 0 0,0 1 0,0-1 0,0 0 0,0 0 0,-1 2 0,0-1 0,-2 2 0,1 0 0,1 0 0</inkml:trace>
  <inkml:trace contextRef="#ctx0" brushRef="#br0" timeOffset="1715">227 1 24575,'-2'0'0,"-1"0"0,0 0 0,0 0 0,1 0 0,-1 1 0,0 0 0,1 1 0,-1 0 0,0-1 0,2 2 0,-2-3 0,3 3 0,-2-3 0,1 2 0,-1 0 0,2 1 0,-3 0 0,3-1 0,-3 0 0,3 0 0,-1 0 0,1 1 0,0 0 0,0-1 0,0 1 0,0 0 0,0 0 0,0 0 0,1-2 0,1 1 0,-1-1 0,2-1 0,-2 1 0,2-1 0,-1 2 0,1-2 0,0 1 0,0-1 0,-1 0 0,1 0 0,0 0 0,-1 0 0,1 0 0,0 0 0,0 0 0,-1 0 0,1 0 0,0 0 0,-1 0 0,1 0 0,0-1 0,0 1 0,-2-3 0,2 2 0,-2-2 0,1 0 0,0 1 0,-2 0 0,2 0 0,-1 1 0,-1-2 0,1 2 0,-1-2 0,0 0 0,0 0 0,0 0 0,0 1 0,0 0 0,0 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24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0 24575,'-3'0'0,"1"0"0,-1 0 0,0 0 0,1 0 0,-1 2 0,2-1 0,-2 2 0,2-2 0,-1 2 0,0-2 0,0 2 0,1 0 0,-2-1 0,3 1 0,-2 0 0,1-1 0,0 1 0,0 0 0,1-1 0,-2 1 0,2 0 0,-1 0 0,1-1 0,-1 1 0,1 0 0,0-1 0,0 1 0,0 0 0,0-1 0,1 0 0,0-1 0,2-1 0,0 0 0,0 0 0,-1 0 0,1 0 0,0 0 0,-1 0 0,1 0 0,0 0 0,-1 0 0,1 0 0,0 0 0,-1 0 0,1 0 0,0 0 0,0 0 0,-1 0 0,1 0 0,0 0 0,-1 0 0,1 0 0,0 0 0,-1 0 0,1-1 0,-1-1 0,-1 0 0,-1-1 0,1 0 0,-1 1 0,2-1 0,-2 0 0,0 1 0,0-1 0,0 0 0,0 0 0,0 1 0,0-1 0,0 0 0,-2 1 0,1-1 0,-2 1 0,0 0 0,1 2 0,0-1 0,1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11.8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2 24575,'0'-5'0,"-1"4"0,0-3 0,-1 3 0,0 0 0,0 1 0,-1 0 0,0 0 0,1 0 0,-1 0 0,0 0 0,0 0 0,1 0 0,-1 0 0,0 0 0,1 0 0,-1 0 0,0 0 0,1 0 0,0 1 0,1 1 0,0-1 0,0 2 0,-1-2 0,2 2 0,-3-1 0,3 0 0,-2-1 0,1 2 0,-1 0 0,2 0 0,-3-1 0,3 1 0,-1 0 0,-1-1 0,2 1 0,-1 0 0,0-2 0,0 2 0,0-2 0,1 2 0,-1-2 0,1 2 0,-1-2 0,-1 2 0,2 0 0,-2-1 0,1 1 0,0 0 0,1-1 0,0 1 0,0 0 0,0-1 0,0 1 0,0 0 0,1-2 0,1 2 0,1-3 0,-1 2 0,1-1 0,0 0 0,-1-1 0,1 0 0,0 1 0,-1-1 0,1 2 0,0-1 0,0-1 0,-1 1 0,1-1 0,0 0 0,-1 0 0,1 0 0,0 0 0,-1 0 0,0 2 0,0-2 0,0 1 0,1-1 0,-1 0 0,1 0 0,0 0 0,-1 0 0,1 0 0,0 0 0,-1 0 0,1 0 0,0 0 0,-2-1 0,2 1 0,-3-3 0,2 2 0,0-1 0,-1 0 0,2 1 0,-3-1 0,3 1 0,-3-2 0,2 1 0,-1 0 0,0 0 0,-1 0 0,0-1 0,0 0 0,0 1 0,0-1 0,0 0 0,0 1 0,0-1 0,0 0 0,-1 2 0,0-2 0,-1 3 0,2-2 0,-3 1 0,3 0 0,-1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7:07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5 24575,'1'-5'0,"1"1"0,-1 1 0,2 1 0,-2-1 0,1 0 0,0 1 0,-2-1 0,3 0 0,-2 1 0,1-1 0,0 0 0,-1 0 0,1 1 0,-2-1 0,3 0 0,-2 1 0,1-1 0,-1 0 0,-1 3 0,0 1 0,0 2 0,0 1 0,0-1 0,0 0 0,0-1 0,0 1 0,0 0 0,0 0 0,0-1 0,0 1 0,0 0 0,0-1 0,0 1 0,0 0 0,0-1 0,0 1 0,0 0 0,-1 0 0,0-1 0,0 1 0,1 0 0,0-1 0,0 1 0,0 0 0,0-1 0,0 1 0,0 0 0,0 0 0,0-1 0,0 1 0,0 0 0,0-1 0,0 1 0,0 0 0,0-1 0,0 1 0,0 0 0,0 0 0,0-1 0,0 1 0,0 0 0,0-1 0,0 1 0,0 0 0,0-1 0,0 1 0,0 0 0,0-1 0,0 1 0,0 0 0,0 0 0,0-1 0,0 1 0,0 0 0,0-1 0,0 1 0,0 0 0,0-1 0,0 1 0,0 0 0,0-2 0,0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5:03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69 24575,'-6'-4'0,"1"-1"0,1 4 0,1-1 0,0 2 0,-1 0 0,1 0 0,-1 0 0,1 0 0,0 0 0,1 0 0,-2 0 0,1 0 0,-2 0 0,3 0 0,-2 0 0,0 0 0,0 0 0,2 0 0,-1 0 0,0 0 0,-1 0 0,1 1 0,-1 0 0,1 3 0,0-1 0,-1 2 0,1-1 0,-2 1 0,2 1 0,1-2 0,-3 2 0,2-2 0,-1 2 0,1 0 0,0-1 0,0 0 0,2 0 0,-2-1 0,1 2 0,1-3 0,0 1 0,-1 0 0,2-1 0,-3 3 0,3-3 0,-1 3 0,-1-2 0,2 1 0,-1 0 0,1 0 0,0-1 0,0 2 0,0-2 0,0 2 0,0 0 0,0-1 0,0 1 0,0-2 0,0 2 0,0 0 0,0-1 0,0 0 0,1 0 0,0-1 0,2 2 0,0-3 0,0 1 0,-2-1 0,2-1 0,-2 1 0,2 0 0,0 0 0,-1-1 0,1 1 0,0 0 0,-1-1 0,1 1 0,0 0 0,0-1 0,-1 1 0,1 0 0,0-2 0,1 2 0,-1-2 0,3 2 0,-3-1 0,1 0 0,-2-1 0,3 1 0,-2-1 0,1 0 0,-2 0 0,1-1 0,0 2 0,2-2 0,-1 0 0,1 0 0,-2 0 0,-1 0 0,1 0 0,0 0 0,-1 0 0,1 0 0,0 0 0,0 0 0,-1 0 0,1 0 0,0 0 0,-1 0 0,1 0 0,0 0 0,-1 0 0,1 0 0,0 0 0,0-2 0,-1 1 0,1-2 0,0 2 0,-1-2 0,1 2 0,1-3 0,-1 2 0,1-2 0,-2 3 0,1-2 0,0 1 0,0-1 0,-1 0 0,1 0 0,0 1 0,0-2 0,-1 1 0,1-2 0,0 3 0,-1-1 0,0-1 0,0 1 0,0-1 0,1 1 0,-2 0 0,1 1 0,-1-1 0,1-1 0,-1-1 0,1 1 0,-2 0 0,2 1 0,-2 0 0,0 0 0,0-1 0,0 1 0,0-2 0,0 2 0,0-3 0,0 1 0,0 1 0,0-2 0,0 2 0,0-1 0,0 0 0,0 2 0,0-3 0,0 1 0,0 1 0,0-2 0,0 2 0,0-1 0,0 0 0,0 2 0,0-3 0,0 3 0,0-3 0,0 3 0,0-2 0,0 2 0,0-2 0,0 3 0,0-2 0,0 1 0,0-2 0,0 3 0,0-1 0,-2 0 0,2 1 0,-2-1 0,1 0 0,-1 0 0,1 1 0,-1-2 0,0 1 0,0-2 0,-1 3 0,2-1 0,-1 0 0,0 1 0,-1-1 0,2 0 0,-2 2 0,3-2 0,-2 3 0,0-2 0,0 1 0,0 0 0,1 1 0</inkml:trace>
  <inkml:trace contextRef="#ctx0" brushRef="#br0" timeOffset="1386">336 200 24575,'16'6'0,"-11"-2"0,16 3 0,-15-1 0,0-3 0,-1 1 0,0 1 0,-2-2 0,3 1 0,-4-1 0,2-2 0,-3 2 0,2-2 0,-1 2 0,1 0 0,0-2 0,0 2 0,-1-3 0,0 2 0,0-1 0,-2 1 0,3-2 0,-2 3 0,1-2 0,0 1 0,-2 0 0,3-2 0,-2 3 0,1-2 0,0 1 0,-1 0 0,1-2 0,-2 3 0,3-3 0,-3 2 0,2-1 0,-1 1 0,1-2 0,-2 3 0,2-3 0,-2 1 0</inkml:trace>
  <inkml:trace contextRef="#ctx0" brushRef="#br0" timeOffset="2316">466 224 24575,'-5'0'0,"1"0"0,-4 2 0,2-1 0,-4 4 0,4 0 0,-2 1 0,1 0 0,2-1 0,-9 7 0,8-6 0,-4 7 0,6-8 0,2-1 0,1-2 0,-2 1 0,2 0 0,-2 0 0,0-1 0,2 1 0,-1 0 0,1-1 0,-1 0 0,2 0 0,-3-1 0,3 1 0,-3-2 0,2 3 0,-1-3 0,1 1 0</inkml:trace>
  <inkml:trace contextRef="#ctx0" brushRef="#br0" timeOffset="4856">638 57 24575,'2'0'0,"1"0"0,1 0 0,-1 0 0,1 0 0,1 0 0,-2 0 0,2 0 0,-2 0 0,1 0 0,-1 0 0,0 0 0,-1 0 0,1 0 0,0 0 0,0 0 0,-2 1 0,1 1 0,0-1 0,1 2 0,-1-3 0,0 2 0,0-1 0,-1 1 0,0-1 0,-1 2 0,0 0 0,0 0 0,0-1 0,0 1 0,0 0 0,-1-1 0,-1 1 0,-1 0 0,1-1 0,-1 1 0,-1 0 0,1-1 0,-1 0 0,-1-2 0,2 3 0,-1-3 0,2 1 0,-1-1 0,3 0 0,2 0 0,3 0 0,2 0 0,1 0 0,0 2 0,2 0 0,-2 1 0,2 1 0,-2 0 0,0 1 0,1-2 0,-2 1 0,-1-1 0,0 2 0,-3-1 0,1-1 0,-1 1 0,-1-1 0,0 0 0,-1-1 0,-1 1 0,0 0 0,0-1 0,0 1 0,0 0 0,0 0 0,0 1 0,0-1 0,0 1 0,0-1 0,0-1 0,0 1 0,-2 1 0,0-1 0,-3 1 0,0-3 0,1 2 0,-4-3 0,3 3 0,-2-3 0,-1 3 0,0-3 0,-2 2 0,2-2 0,-2 0 0,2 1 0,-2 0 0,1 0 0,1-1 0,-2 0 0,4 0 0,-2 0 0,2 0 0,0 0 0,0 0 0,0 0 0,-1 0 0,2 0 0,0 0 0,2 0 0,0 0 0,1 0 0,0 0 0,1 0 0</inkml:trace>
  <inkml:trace contextRef="#ctx0" brushRef="#br0" timeOffset="5793">859 31 24575,'0'12'0,"0"-4"0,0 8 0,0-7 0,0 7 0,0-1 0,0-1 0,0 3 0,0-5 0,0 11 0,0-12 0,0 10 0,0-16 0,0 1 0,0-2 0,0-1 0,0 3 0,0-2 0,0 1 0,0-1 0,0-1 0,0 1 0,0-1 0,0 1 0,0-1 0,0-1 0,0 1 0,0 0 0,0 0 0,0-2 0,0 0 0</inkml:trace>
  <inkml:trace contextRef="#ctx0" brushRef="#br0" timeOffset="6691">859 0 24575,'15'0'0,"-8"0"0,12 0 0,-13 0 0,4 0 0,-4 0 0,2 0 0,-2 0 0,0 0 0,0 0 0,-2 0 0,0 0 0,-1 0 0,0 0 0,4 0 0,-3 0 0,4 0 0,-6 0 0,0 0 0,-1 0 0</inkml:trace>
  <inkml:trace contextRef="#ctx0" brushRef="#br0" timeOffset="7606">870 153 24575,'3'0'0,"0"0"0,1 0 0,0 0 0,1 0 0,-1 0 0,-1 0 0,-1 0 0,2 0 0,-1 0 0,2 0 0,-3 0 0,1 0 0,0 0 0,-1 0 0,1 0 0,0 0 0,0 0 0,-1 0 0,1 0 0,0 0 0,-2 0 0,0 0 0</inkml:trace>
  <inkml:trace contextRef="#ctx0" brushRef="#br0" timeOffset="13043">1203 26 24575,'-3'0'0,"-1"0"0,-1 0 0,-1 0 0,-1 0 0,0 0 0,-1 1 0,2 1 0,0 1 0,0 1 0,1-1 0,-1 2 0,1-1 0,-1-1 0,3 3 0,-3-3 0,3 1 0,-1 1 0,1-2 0,0 1 0,2-1 0,-2 1 0,2-1 0,-1 2 0,0 0 0,0 1 0,0-2 0,0 2 0,1-2 0,-1 1 0,1-1 0,0 0 0,0-1 0,1 2 0,-1-3 0,1 1 0,0 0 0,0 1 0,0-1 0,0 1 0,0-1 0,0-1 0,0 1 0,0 0 0,0-1 0,0 1 0,0 0 0,0 0 0,0-1 0,0 1 0,0 0 0,0-1 0,1 1 0,0 0 0,1-1 0,0 1 0,0-1 0,0 0 0,1 0 0,0 0 0,-1 0 0,1 0 0,0 0 0,1 0 0,-1 0 0,3 1 0,-3-2 0,2 1 0,-2 0 0,3 0 0,-3 1 0,3-2 0,-2 2 0,1-2 0,0 2 0,0 0 0,-1-1 0,2 0 0,-3-1 0,1 1 0,0-1 0,-1 1 0,2-2 0,-3 1 0,1-1 0,0 0 0,1 0 0,-1 0 0,0 0 0,0 0 0,0 0 0,0 0 0,1 0 0,-1 0 0,1 0 0,-1 0 0,-1 0 0,1 0 0,0 0 0,-1 0 0,1 0 0,0 0 0,-1 0 0,1 0 0,0 0 0,0 0 0,-2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3:57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0 24575,'-3'0'0,"1"0"0,-1 0 0,0 0 0,1 0 0,-1 0 0,0 0 0,0 0 0,1 0 0,-1 0 0,0 0 0,1 0 0,-1 0 0,0 0 0,1 0 0,-1 0 0,0 0 0,1 0 0,-1 0 0,0 0 0,0 0 0,1 0 0,-1 0 0,0 0 0,1 0 0,0 1 0,0 0 0,1 1 0,-1-2 0,2 3 0,-1-2 0,1 2 0,0 0 0,0-1 0,0 1 0,0 0 0,0-1 0,0 1 0,0 0 0,0-1 0,0 1 0,0 0 0,0 0 0,0-1 0,0 1 0,0 0 0,0-1 0,0 1 0,0 0 0,1-2 0,0 0 0,1 1 0,0-2 0,0 1 0,0 0 0,1 0 0,0 0 0,-1-1 0,1 1 0,0-1 0,0 2 0,-1-1 0,1-1 0,0 1 0,-1-1 0,1 0 0,0 1 0,-1 0 0,1 0 0,0-1 0,-1 1 0,1-1 0,0 2 0,0-2 0,-1 1 0,1-1 0,0 1 0,-1-1 0,3 2 0,-2-2 0,1 1 0,-2-1 0,1 0 0,1 0 0,-1 0 0,2 0 0,-3 0 0,1 0 0,0 0 0,-1 0 0,1 0 0,0 0 0,-1 0 0,1 0 0,0 0 0,-1 0 0,1 0 0,0 0 0,-2 0 0,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4:26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4'0'0,"-1"0"0,3-1 0,-3 0 0,1-3 0,0 4 0,1-3 0,-1 3 0,2-1 0,-3 0 0,1 0 0,-1 0 0,1 1 0,-1-2 0,1 2 0,-1 0 0,0 0 0,-1 0 0,1 0 0,0 0 0,-1 0 0,1 0 0,0 0 0,-1 0 0,0 2 0,-1-1 0,-1 2 0,0 0 0,0-1 0,0 1 0,0 0 0,0-1 0,0 1 0,0 0 0,-1-1 0,-1 0 0,0 0 0,-1-1 0,2 1 0,-2-2 0,2 3 0,0-3 0,2 1 0,1-1 0,1 0 0,0 0 0,-1 0 0,3 2 0,-2-1 0,1 2 0,0 0 0,-1-1 0,3 1 0,-3 0 0,1 0 0,-1 0 0,-1-1 0,1 1 0,0 1 0,-2-1 0,1 1 0,-2-1 0,0 0 0,0 1 0,0-1 0,0 1 0,0-1 0,0 1 0,0-1 0,0 1 0,0 0 0,-2 0 0,-1 0 0,0-1 0,-2-1 0,0 1 0,-1 0 0,2 0 0,-2 0 0,2 0 0,-1-1 0,0-1 0,0-1 0,-1 0 0,-3 1 0,3 0 0,-1 0 0,1-1 0,1 0 0,1 0 0,0 0 0,1 0 0,-1 0 0,1 0 0,-1 0 0,1 0 0,0 0 0,1 0 0,0 0 0,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4:19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9 9 24575,'0'3'0,"0"0"0,0-1 0,-2 0 0,2 0 0,-2-1 0,1 1 0,-1 0 0,2 0 0,-3 1 0,2 0 0,-2-2 0,2 2 0,-2-2 0,2 2 0,-2-1 0,0 1 0,1-1 0,0 0 0,0-2 0,0 3 0,-1-2 0,1 1 0,-1 0 0,0-2 0,1 3 0,-1-3 0,0 3 0,1-3 0,-1 1 0,0-1 0,1 0 0,-1 0 0,0 0 0,0 0 0,1 0 0,-1 0 0,0 0 0,1 0 0,-1 0 0,0 0 0,1 0 0,-1 0 0,0 0 0,0 0 0,1 0 0,-1 0 0,0 0 0,1 0 0,-1 0 0,0 0 0,1 0 0,-3 0 0,2 0 0,-1 0 0,1-1 0,1 1 0,-1-2 0,0 2 0,-1 0 0,1 0 0,-1 0 0,1 0 0,1 0 0,-1 0 0,0 0 0,1 0 0,-1 0 0,0 0 0,0 0 0,1 0 0,-1 2 0,0-1 0,1 1 0,0 0 0,0-1 0,1 2 0,-1 0 0,2 0 0,-3-1 0,2 1 0,-1 0 0,0-1 0,2 1 0,-3 0 0,3-1 0,-1 1 0,0-1 0,0 0 0,0-1 0,0 1 0,1 0 0,-2 0 0,2 1 0,-1-1 0,1 1 0,-1-2 0,1 1 0</inkml:trace>
  <inkml:trace contextRef="#ctx0" brushRef="#br0" timeOffset="2332">0 0 24575,'0'3'0,"0"0"0,0-1 0,0 1 0,0 0 0,0 0 0,0-1 0,0 1 0,0 0 0,2-1 0,-2 1 0,2 0 0,-1-1 0,1 1 0,-2 0 0,3 0 0,-3-1 0,2 0 0,0 0 0,-1 0 0,2 2 0,-2-3 0,2 3 0,-2-3 0,2 2 0,-2-1 0,1 0 0,0 0 0,0-1 0,-1 1 0,2-1 0,-3 1 0,2-2 0,-1 3 0,1-3 0,-2 3 0,3-3 0,-2 1 0,2-1 0,0 0 0,-1 0 0,1 0 0,0 0 0,-1 0 0,1 0 0,0 0 0,0 0 0,-1 0 0,1 0 0,0 0 0,-1 0 0,1 0 0,0 0 0,-1 0 0,1 0 0,0 0 0,0 0 0,-1-1 0,1 1 0,0-3 0,-1 2 0,1-1 0,0 0 0,-1 0 0,1 1 0,0-2 0,-1 3 0,1-2 0,0 1 0,-2-1 0,2 2 0,-2-3 0,2 3 0,-2-2 0,2 1 0,-2 0 0,2 1 0,0 0 0,-1 0 0,1 0 0,0 0 0,0 0 0,-1 0 0,1 0 0,0 0 0,-1 0 0,1 1 0,0 0 0,-1 1 0,1-2 0,-1 3 0,0-3 0,0 2 0,0-1 0,1 0 0,-2 0 0,2-1 0,-2 3 0,2-3 0,-1 2 0,0 0 0,-1 1 0,2-2 0,0 2 0,-2-2 0,2 1 0,-2 0 0,1-1 0,0 2 0,0 0 0,0 0 0,1-1 0,-1 1 0,0 0 0,-2-1 0,3 1 0,-3 0 0,2-1 0,-1 1 0,0 0 0,0-2 0,-1 2 0,1-2 0,-1 1 0,0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3:55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9 1 24575,'0'2'0,"0"1"0,0 0 0,0-1 0,0 1 0,0 0 0,0 0 0,0-1 0,0 1 0,0 0 0,0-1 0,-1 1 0,-1 0 0,1-1 0,-1 0 0,1 0 0,-1 0 0,0 0 0,1 1 0,-2-1 0,3 0 0,-2-2 0,1 3 0,-1-3 0,2 2 0,-3-1 0,2 0 0,-1 0 0,0-1 0,0 2 0,0-1 0,-1-1 0,0 3 0,1-3 0,-1 1 0,0-1 0,1 0 0,-1 1 0,0 0 0,0 0 0,1-1 0,-1 0 0,0 0 0,1 0 0,-1 0 0,0 0 0,1 0 0,-1 0 0,0 0 0,1 0 0,-1 0 0,0 0 0,0 0 0,1 0 0,-1 0 0,0 0 0,1 0 0,-1 0 0,0 0 0,1 0 0,-1 0 0,0 0 0,0 0 0,1 0 0,-1 0 0,0 0 0,1 0 0,-1 0 0,0 0 0,1 0 0,-1 0 0,0 0 0,0 0 0,1 0 0,-1 0 0,0 0 0,1 0 0,-1 0 0,0 0 0,1 0 0,-1 0 0,0 0 0,0 0 0,1 0 0,-1 0 0,0 0 0,1 0 0,-1 0 0,0 0 0,1 0 0,-1 1 0,1 0 0,0 2 0,0 0 0,1 0 0,-1-1 0,0 1 0,1 0 0,-2-1 0,3 1 0,-1 0 0,1-1 0,-1 0 0,0 0 0,0 0 0,1 1 0,-1-2 0,1 1 0,-2 0 0,2 1 0,0-1 0,0 1 0,0 0 0,0-1 0,0 1 0,0 0 0,0 0 0,0-1 0,0 0 0,0-1 0</inkml:trace>
  <inkml:trace contextRef="#ctx0" brushRef="#br0" timeOffset="2757">0 2 24575,'0'3'0,"0"0"0,0-1 0,0 1 0,0 0 0,0-1 0,0 1 0,0 0 0,0 0 0,0-1 0,0 1 0,0 0 0,0-1 0,0 1 0,0 0 0,0-1 0,0 1 0,0 0 0,0-1 0,0 1 0,0 0 0,0 0 0,0-1 0,1 0 0,0 0 0,1 0 0,-2 0 0,3 1 0,-2 0 0,2-1 0,0 0 0,-2 0 0,2-1 0,-3 1 0,2-2 0,0 3 0,1-3 0,-1 2 0,1-1 0,-2 1 0,2-2 0,-2 2 0,2-1 0,0-1 0,-1 3 0,1-3 0,0 1 0,0 0 0,-1 0 0,1 0 0,0-1 0,-1 0 0,1 0 0,0 0 0,-1 0 0,1 0 0,0 0 0,-1 0 0,1 0 0,0 0 0,0 0 0,-1 0 0,1 0 0,0 0 0,-1 0 0,1 0 0,0 0 0,-1 0 0,1 0 0,-1-1 0,0 0 0,0 0 0,0 1 0,1 0 0,0 0 0,-1 0 0,1 0 0,0 0 0,-1 0 0,1 0 0,0 0 0,0 0 0,-1 0 0,1 0 0,0 0 0,-2 1 0,2 1 0,-2 0 0,1 1 0,0 0 0,-2 1 0,3-1 0,-3 1 0,2 0 0,-1 1 0,1-1 0,-1 2 0,0-1 0,-1 1 0,1-2 0,-1 2 0,2-2 0,-1 2 0,-1 0 0,1-1 0,1 0 0,-2-2 0,1 3 0,-1-3 0,2 3 0,-2-3 0,1 1 0,-1-1 0,0-1 0,0 1 0,0 0 0,0-1 0,0 1 0,0 0 0,0-1 0,0 1 0,0-1 0,0-1 0</inkml:trace>
  <inkml:trace contextRef="#ctx0" brushRef="#br0" timeOffset="15901">150 287 24575,'0'4'0,"0"0"0,0 1 0,0 2 0,0-2 0,0 6 0,0-4 0,0 5 0,0-6 0,0 3 0,0-2 0,0 2 0,0-4 0,0 4 0,0-5 0,0 2 0,0-2 0,0-1 0,0 1 0,0-1 0,0-1 0,0 1 0,0 0 0,0 0 0,0-2 0,0 0 0</inkml:trace>
  <inkml:trace contextRef="#ctx0" brushRef="#br0" timeOffset="17199">150 262 24575,'6'0'0,"-1"0"0,-1 0 0,-1 0 0,1 0 0,0 0 0,2 0 0,0 0 0,-1 0 0,1 0 0,-3 0 0,1 0 0,-2 0 0,1 0 0,0 0 0,0 0 0,-1 0 0,1 0 0,0 0 0,-1 0 0,1 0 0,0 0 0,-2 0 0,0 0 0</inkml:trace>
  <inkml:trace contextRef="#ctx0" brushRef="#br0" timeOffset="18978">139 355 24575,'3'0'0,"0"0"0,0 0 0,-1 0 0,1 0 0,0 0 0,-1 0 0,1 0 0,0 0 0,-1 0 0,1 0 0,0 0 0,0 0 0,-1 0 0,1 0 0,0 0 0,-1 0 0,1 0 0,0 0 0,-1 0 0,1 0 0,0 0 0,-1 0 0,1 0 0,0 0 0,0 0 0,-1 0 0,0 0 0,-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4:05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0 24575,'-4'0'0,"0"0"0,1 0 0,0 2 0,1-1 0,-1 2 0,0 0 0,0-1 0,1 1 0,-1 0 0,0-1 0,1 1 0,-1 0 0,-2 3 0,2-2 0,-2 2 0,2-3 0,1-1 0,0 1 0,2 0 0,-3-1 0,3 1 0,-2-1 0,1 0 0,-1-1 0,2 2 0,-3 0 0,3 0 0,-3-1 0,3 1 0,-1 0 0,1-1 0,0 1 0,0 0 0,0-1 0,0 1 0,0 0 0,0 0 0,0-1 0,0 1 0,0 0 0,0-1 0,1 1 0,1-1 0,0 0 0,0-1 0,0 1 0,0 0 0,0 0 0,1 1 0,0-1 0,0 1 0,-1-2 0,1 2 0,0-2 0,-1 1 0,1-1 0,0 0 0,-1 0 0,1 0 0,0 0 0,-1-1 0,1 1 0,0-1 0,0 0 0,-1 2 0,1-2 0,0 1 0,-1-1 0,1 0 0,0 0 0,-1 0 0,1 0 0,0 0 0,0 0 0,-1 0 0,1 0 0,0 0 0,-1 0 0,1 0 0,0 0 0,-1 0 0,1 0 0,0 0 0,0 0 0,-1 0 0,1 0 0,0 0 0,-1 0 0,0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3:48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0'2'0,"0"1"0,0 0 0,0-1 0,0 1 0,0 0 0,0 0 0,0-1 0,0 1 0,0 0 0,0-1 0,0 1 0,0 0 0,0 1 0,1-1 0,-1 1 0,3-1 0,-3 0 0,2-1 0,-1 1 0,1-2 0,-2 2 0,3-2 0,-2 1 0,1 0 0,0-2 0,0 2 0,0-1 0,1-1 0,0 1 0,-1-1 0,1 0 0,0 0 0,-1 0 0,1 0 0,0 0 0,0 0 0,-1 0 0,1 0 0,0 0 0,-1 0 0,2 0 0,0 0 0,0 0 0,0 0 0,-1 0 0,1 0 0,0 0 0,-1 0 0,3 0 0,-3 0 0,1 0 0,0 0 0,-1 0 0,1-1 0,-1 1 0,1-3 0,-1 3 0,2-2 0,-3 1 0,1-1 0,0 2 0,-1-3 0,2 2 0,-1-2 0,1 1 0,-1 0 0,0 2 0,-1-3 0,1 3 0,-2-2 0,2 1 0,-2-1 0,2 2 0,0-3 0,-1 3 0,1-1 0,0 1 0,-1-1 0,1 0 0,0 0 0,0 0 0,-1 1 0,1-2 0,0 2 0,-1 0 0,1 0 0,0 0 0,-1 0 0,1 0 0,0 0 0,0 0 0,-1 0 0,1 0 0,0 0 0,-1 2 0,0-1 0,0 2 0,-1-1 0,1 1 0,-2 0 0,1 0 0,1-1 0,-2 1 0,2 1 0,-1-1 0,1 3 0,-1-3 0,1 2 0,-1 0 0,0-1 0,0 2 0,0-3 0,0 1 0,0-1 0,0 1 0,0-1 0,-1 1 0,0-1 0,0 0 0,1-1 0,-1 1 0,1 0 0,1 0 0,-2-1 0,1 1 0,0-2 0,0 2 0,1-3 0,0 1 0,-1-1 0,0 0 0</inkml:trace>
  <inkml:trace contextRef="#ctx0" brushRef="#br0" timeOffset="2045">498 0 24575,'0'3'0,"0"0"0,0 1 0,0 0 0,0 2 0,0-1 0,0-1 0,0 0 0,0-1 0,0 1 0,0-1 0,0 0 0,-3-1 0,2 1 0,-2-1 0,1 0 0,-1-2 0,1 3 0,-1-3 0,1 3 0,0-3 0,1 1 0,-2 0 0,0 1 0,1-1 0,-1 2 0,0-3 0,0 2 0,1-1 0,-1 0 0,0 0 0,1-1 0,-1 2 0,0-2 0,1 0 0,-1 0 0,0 0 0,0 0 0,1 0 0,-1 0 0,0 0 0,1 0 0,-1 0 0,0 0 0,1 0 0,-1 0 0,0 0 0,0 0 0,1-2 0,-1 2 0,0-2 0,1 1 0,-1 0 0,0 1 0,1-1 0,-1 1 0,0-2 0,0 2 0,1 0 0,-1 0 0,0 0 0,1 0 0,-1 0 0,0 0 0,1 0 0,-1 0 0,0 0 0,0 0 0,1 0 0,-1 0 0,0 0 0,1 0 0,-1 0 0,0 2 0,1-1 0,-1 1 0,0 0 0,1 0 0,0 0 0,-2 1 0,1 0 0,-1 0 0,0-1 0,1 1 0,2 0 0,-2-1 0,2 1 0,-1 0 0,0-2 0,1 2 0,-1-2 0,1 2 0,-1 0 0,1-1 0,0 1 0,0 0 0,0-1 0,1 1 0,0 0 0,0 0 0,0-1 0,0 1 0,0 0 0,0-1 0,0 1 0,0 0 0,0-1 0,0 1 0,0 0 0,0 0 0,0-1 0,0 0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3:35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8 24575,'0'-3'0,"0"-1"0,0 1 0,0-2 0,0 3 0,0-1 0,0-1 0,0 1 0,1-1 0,-1 1 0,3-1 0,-3 1 0,1-1 0,-1 1 0,2 1 0,-2-1 0,1 0 0,-1 1 0,0-1 0,0 0 0,0 1 0,1 0 0,0 2 0,0 2 0,-1 0 0,0 2 0,1 0 0,-1 1 0,1 0 0,-1-1 0,0 2 0,0-2 0,0 4 0,2-2 0,-2 2 0,1 0 0,-1 0 0,0 0 0,0 1 0,0-2 0,0 0 0,0 1 0,0-1 0,0-1 0,0-1 0,0-2 0,0 3 0,0-2 0,0 1 0,0-1 0,0-2 0,0 1 0,0 0 0,0 0 0,0-1 0,0 1 0,2-2 0,-2 1 0,1-2 0</inkml:trace>
  <inkml:trace contextRef="#ctx0" brushRef="#br0" timeOffset="1659">167 49 24575,'-4'0'0,"1"0"0,-1 0 0,1 1 0,0 0 0,1 0 0,-1 0 0,0-1 0,1 3 0,-1-2 0,0 1 0,2 0 0,-2 0 0,2-1 0,-2 2 0,2-2 0,-2 2 0,3-1 0,-2 1 0,1 0 0,-1 0 0,2-1 0,-3 2 0,3-1 0,-2 3 0,2-3 0,-1 3 0,1-3 0,-2 1 0,2-1 0,0-1 0,0 1 0,0 0 0,0-1 0,0 4 0,0-3 0,0 4 0,2-4 0,-1 1 0,2-1 0,-1 0 0,1-1 0,0 1 0,0 0 0,-1-2 0,1 0 0,0-1 0,-1 0 0,1 0 0,0 0 0,-1 0 0,1 0 0,0 0 0,0 0 0,-2-1 0,1 0 0,-1-2 0,1 0 0,-2 1 0,3-1 0,-2 0 0,1 1 0,0-1 0,-1 0 0,1 0 0,-1 1 0,1-2 0,0 1 0,-1-2 0,0 3 0,0-1 0,-1 0 0,1 1 0,-1-1 0,0-1 0,0 1 0,0-2 0,0 3 0,0-2 0,0 1 0,0-1 0,0 1 0,0 1 0,0-1 0,0 0 0,0 1 0,0 0 0,0 1 0</inkml:trace>
  <inkml:trace contextRef="#ctx0" brushRef="#br0" timeOffset="3094">294 49 24575,'-3'5'0,"3"-2"0,-4 2 0,3-2 0,0 3 0,-2-3 0,3 3 0,-3-3 0,3 3 0,0-3 0,0 2 0,0-2 0,0 2 0,0-3 0,0 1 0,0 0 0,0-1 0,0 1 0,0 0 0,0-1 0,0 1 0,1-1 0,0 0 0,1-1 0,-1 2 0,2 0 0,0-2 0,-1 2 0,1-3 0,0 1 0,0-1 0,-1 0 0,1 1 0,0 0 0,-1 0 0,1-1 0,0 0 0,-1 0 0,1 0 0,0 0 0,0 0 0,-1-1 0,1-1 0,-2 0 0,1-1 0,-2 0 0,0 0 0,0 1 0,0-2 0,0 1 0,0-3 0,0 3 0,0-1 0,0 0 0,0 1 0,0-2 0,0 3 0,0-1 0,0 0 0,0 1 0,0-1 0,-2 1 0,1 1 0,-2 1 0,1 0 0,-1 0 0,0 0 0,0 0 0,1 0 0,0 0 0,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2:17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7 24575,'0'-4'0,"0"-2"0,0 1 0,0-1 0,0 0 0,0 2 0,0-3 0,0 3 0,0-3 0,0 4 0,1-1 0,-1 1 0,3 1 0,-3 0 0,1 0 0,1-2 0,-1 1 0,2-1 0,-1 4 0,-1 0 0,-1 3 0,0 1 0,0 0 0,0 2 0,0 0 0,0 2 0,0-1 0,0 0 0,0 1 0,0 0 0,0 0 0,0 2 0,0-2 0,0 0 0,0 1 0,0-1 0,0 0 0,0 0 0,0-3 0,0 0 0,0-2 0,0 1 0,0-1 0,0 0 0,0 1 0,0-1 0,0 1 0,0-2 0,0 1 0,0 0 0,0-1 0,0 1 0,0 0 0,0 0 0,0-1 0,0 1 0,0 0 0,0-1 0,0 1 0,0-1 0,0-1 0</inkml:trace>
  <inkml:trace contextRef="#ctx0" brushRef="#br0" timeOffset="1843">97 108 24575,'0'-3'0,"0"0"0,0 1 0,0-3 0,0 1 0,0-1 0,0 1 0,2 0 0,-2 1 0,3-1 0,-3 0 0,2 1 0,-1-2 0,1 3 0,-2-1 0,3 0 0,-3 1 0,2 0 0,-1 0 0,0 0 0,0 1 0,-1-2 0,3 2 0,-3 1 0,1 0 0,-1 3 0,0-1 0,0 1 0,0 0 0,0-1 0,0 1 0,0 0 0,0 1 0,0 2 0,0 1 0,0 0 0,0-1 0,0 2 0,0-2 0,0 4 0,0-4 0,0 2 0,0-4 0,0 2 0,0-3 0,0 3 0,0-3 0,0 1 0,0-1 0,0-1 0,0 1 0,0 0 0,0-1 0,0 1 0,0 0 0,0-1 0,0 1 0,0 0 0,0-1 0,0 2 0,0-1 0,0 1 0,0-1 0,0 0 0,0-1 0,0 0 0,0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2:12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0 24575,'0'-4'0,"0"1"0,0-1 0,0-2 0,0 3 0,0-5 0,0 5 0,0-2 0,1 0 0,0-1 0,0 2 0,-1 0 0,1 1 0,-1 0 0,3 0 0,-3 1 0,1-1 0,-1 0 0,1 2 0,0-1 0,0 2 0,-1 2 0,0 1 0,0 3 0,0-2 0,0 2 0,0 2 0,0 0 0,0 4 0,0 0 0,0 3 0,0-3 0,0 2 0,0-4 0,0 0 0,0-2 0,0-2 0,0-2 0,0 0 0,0-1 0,0 0 0,0-1 0,0 1 0,0 0 0,0 0 0,0-2 0,0 0 0</inkml:trace>
  <inkml:trace contextRef="#ctx0" brushRef="#br0" timeOffset="1507">108 79 24575,'0'-4'0,"0"-1"0,0 1 0,0 0 0,0-2 0,3 2 0,-2-3 0,3 2 0,-3-1 0,2 2 0,0-1 0,-1 1 0,0 2 0,-2-2 0,3 4 0,-3-4 0,2 4 0,-1-6 0,1 6 0,-2-4 0,3 4 0,-3 0 0,1 1 0,-1 2 0,0 1 0,0 0 0,0 2 0,0 0 0,0 2 0,0 0 0,0 2 0,0 0 0,0 0 0,0 0 0,0-2 0,0 1 0,0-3 0,0 1 0,0-2 0,0 0 0,0-1 0,0 0 0,0-1 0,0 0 0,0 0 0,0-1 0,0 1 0,0 0 0,0-2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2:09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5 24575,'0'-7'0,"0"0"0,0 2 0,0 1 0,0 2 0,0-1 0,0 0 0,0-1 0,0 1 0,0-1 0,1 1 0,-1 0 0,2 1 0,-1-1 0,0 0 0,0 1 0,-1-1 0,3 0 0,-3 1 0,3-2 0,-3 1 0,2 0 0,-1 1 0,0 0 0,-1-1 0,0 1 0,0-1 0,1 1 0,-1 0 0,3 2 0,-3-3 0,1 4 0,-1 1 0,0 1 0,0 1 0,0-2 0,0 3 0,0 1 0,0 2 0,0 0 0,-1 1 0,0 0 0,0-1 0,1 1 0,0-1 0,0 0 0,0 2 0,0 0 0,0 0 0,0 2 0,0-2 0,0-2 0,0 0 0,0 0 0,0-3 0,0 2 0,0-4 0,0 0 0,0-1 0,0 0 0,0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1:52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 24575,'0'-4'0,"0"0"0,0-2 0,0 0 0,0 1 0,0 1 0,0 0 0,0 1 0,1-1 0,0 1 0,2 0 0,-2 0 0,2 1 0,-3-1 0,3 0 0,-3 1 0,2 0 0,-1-3 0,1 4 0,-2-3 0,1 2 0,-1-1 0,2 2 0,-2-1 0,1 0 0,-1-1 0,0 1 0,0-1 0,1 2 0,0 1 0,0 1 0,-1 2 0,0-1 0,0 1 0,0 0 0,0-1 0,0 1 0,0 0 0,0 0 0,0-1 0,0 2 0,0 1 0,0 1 0,0 0 0,0 0 0,0 0 0,0 2 0,0-2 0,0 2 0,0-2 0,0 0 0,0 0 0,0 0 0,0-2 0,0 2 0,0-3 0,0 2 0,0-2 0,0 2 0,0-1 0,0-1 0,0 1 0,0 0 0,0-1 0,0 3 0,0-3 0,0 1 0,0-1 0,0-1 0,0 3 0,0-2 0,0 1 0,0-2 0,0 1 0,0 0 0,0 0 0,0-1 0,0 2 0,0-1 0,0 2 0,0-3 0,0 1 0,0 0 0,0-1 0,0 1 0,0 0 0,0-1 0,0 1 0,0 0 0,0 0 0,1-2 0,-1 0 0,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3:45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4575,'0'3'0,"0"0"0,0-1 0,0 1 0,0 0 0,0-1 0,0 1 0,1 0 0,1-1 0,0 1 0,1 0 0,0-1 0,-2 1 0,2 0 0,-2-2 0,2 2 0,0-2 0,-1 1 0,0 0 0,0-2 0,0 3 0,0-3 0,1 3 0,0-3 0,-1 1 0,1-1 0,0 0 0,0 0 0,-1 0 0,1 0 0,0 0 0,-1 0 0,1 0 0,0 0 0,-1 0 0,1 0 0,0 0 0,0-1 0,-1 1 0,1-3 0,0 3 0,-1-3 0,1 2 0,0-1 0,-1 0 0,1 1 0,0-1 0,0 0 0,-1 0 0,1 1 0,0-2 0,-1 3 0,1-2 0,0 1 0,-2-1 0,2 2 0,-2-2 0,2 1 0,-1 1 0,1-1 0,0 1 0,0-1 0,-1 0 0,1 0 0,0 1 0,-1 0 0,1 0 0,0 0 0,-1 1 0,0 1 0,0 0 0,-1 1 0,1-1 0,-2 0 0,2-1 0,-1 2 0,-1 0 0,1 0 0,-1-1 0,0 1 0,0 0 0,1-2 0,0 2 0,0-2 0,-1 2 0,0-1 0,0 1 0,0 0 0,1-2 0,-1 1 0,2-2 0</inkml:trace>
  <inkml:trace contextRef="#ctx0" brushRef="#br0" timeOffset="1899">568 0 24575,'0'1'0,"0"0"0,0 3 0,-3 0 0,1-2 0,-2 1 0,3 0 0,-2 0 0,2 2 0,-2-3 0,-1 1 0,1 0 0,-1 0 0,1-1 0,0 0 0,1-1 0,-1 0 0,-1 0 0,1 0 0,-2-1 0,3 0 0,-1 1 0,0-1 0,1 1 0,-1-1 0,0 0 0,1 0 0,-1 0 0,0 2 0,0-2 0,1 1 0,-1-1 0,0 0 0,1 0 0,-1 0 0,0 0 0,1 0 0,-1 0 0,0 0 0,-1 0 0,1 0 0,-1 0 0,1 0 0,0 0 0,-1 0 0,1 0 0,-1 0 0,1 0 0,-1 0 0,0-1 0,-1 0 0,0 0 0,0 0 0,-1 0 0,-2-1 0,2 1 0,-2 0 0,2 1 0,-1 0 0,0 0 0,0 0 0,1 0 0,0 0 0,0 0 0,0 0 0,2 0 0,0 0 0,1 0 0,0 0 0,0 0 0,1 0 0,-1 0 0,0 0 0,1 0 0,0 1 0,0 1 0,0-1 0,1 1 0,-2-1 0,2 1 0,-2 0 0,2 0 0,-2 1 0,2 0 0,-1-1 0,0 1 0,2 0 0,-3-2 0,3 2 0,-3-2 0,2 2 0,-2 0 0,2-1 0,0 1 0,-1 0 0,2-1 0,-1 1 0,1 0 0,-1 0 0,0-1 0,-1 0 0,2 0 0,-2 0 0,1 0 0,1 1 0,-1-1 0,1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1:45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5 24575,'0'-3'0,"0"0"0,1 1 0,-1-1 0,3 0 0,-2 1 0,1-3 0,0 2 0,0-2 0,1 2 0,-2-1 0,2-1 0,-2 2 0,1-1 0,0 1 0,-1 1 0,1-1 0,-2 0 0,3 1 0,-3-1 0,2 0 0,-1 1 0,0-1 0,0-1 0,0 1 0,0-1 0,-1 1 0,1 0 0,-1 0 0,2 1 0,-2 3 0,0 0 0,0 4 0,0-2 0,0 3 0,0-3 0,0 1 0,0-1 0,0 1 0,0-1 0,0 1 0,0 0 0,0 1 0,0 1 0,0 0 0,0 0 0,0 0 0,0 0 0,0 1 0,0 0 0,0 0 0,0-1 0,0-1 0,0 1 0,0-2 0,0 1 0,0-1 0,0 0 0,0-1 0,0 3 0,0-3 0,0 1 0,0 0 0,0 0 0,0 2 0,0-2 0,0 1 0,0-3 0,0 1 0,0 0 0,0-1 0,0 1 0,0 0 0,0-1 0,0 1 0,0 0 0,0 0 0,0-1 0,0 1 0,0 0 0,0-1 0,1 1 0,-1 0 0,1-1 0,-1 0 0,0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31:10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2 24575,'0'-3'0,"0"-1"0,0 1 0,0-2 0,0 3 0,0-1 0,0-1 0,0 1 0,0-1 0,0 1 0,0 0 0,0 1 0,0-1 0,0 0 0,0 1 0,0-1 0,0 0 0,0-5 0,0 4 0,0-3 0,0 4 0,0 0 0,0 1 0,0-1 0,0 0 0,0 0 0,0 1 0,0-1 0,1 2 0,1-1 0,0 2 0,1 0 0,0 0 0,-1 0 0,1 0 0,0 0 0,-1 0 0,1 0 0,0 0 0,-1 0 0,1 0 0,0 0 0,0 0 0,-1 0 0,1 0 0,0 0 0,-2 2 0,2-1 0,-3 2 0,2-1 0,-1 1 0,0 0 0,-1 0 0,0-1 0,0 1 0,0 1 0,0-1 0,0 3 0,0-2 0,0 1 0,0 0 0,0 0 0,0 1 0,0-2 0,0 2 0,0-1 0,0 1 0,0 0 0,0 1 0,0 0 0,0 0 0,0 1 0,0-2 0,0 2 0,0-2 0,-2 0 0,2 0 0,-3 0 0,2 0 0,-1-1 0,0-1 0,0-2 0,-1 1 0,1 0 0,0-1 0,0 1 0,0 0 0,0 0 0,-1-1 0,0 0 0,2 0 0,-2-2 0,2 2 0,-2-2 0,2 1 0,-2-1 0,2 1 0,-2-1 0,2-1 0,-1 0 0,2-2 0,0 0 0,0 1 0,0-1 0,2 1 0,-1 1 0,2 1 0,-1 0 0,1 0 0,0 0 0,0 0 0,-1 0 0,1 0 0,0 0 0,-1 0 0,1 0 0,0 0 0,-1 0 0,1 0 0,0 0 0,0 0 0,-1 0 0,1 0 0,0 0 0,-1 0 0,1 0 0,0 0 0,-1 0 0,1 0 0,0 0 0,-1 0 0,1 0 0,0 0 0,0 0 0,-2 1 0,1 0 0,0 0 0,-1 0 0,2-1 0,-2 2 0,1-1 0,0-1 0,-1 2 0,0-1 0,-1 0 0</inkml:trace>
  <inkml:trace contextRef="#ctx0" brushRef="#br0" timeOffset="1643">167 61 24575,'0'2'0,"0"2"0,0 1 0,0 0 0,0-1 0,0-2 0,0 1 0,0 0 0,0-1 0,0 1 0,0 0 0,0 0 0,0-1 0,0 1 0,0 0 0,0-1 0,0 1 0,0-3 0,0-3 0,0 0 0,0-2 0,0 2 0,0 0 0,1 2 0,-1-2 0,3 3 0,-2-2 0,2 1 0,-2-1 0,2 2 0,-2-2 0,2 2 0,0 0 0,-1 0 0,1 0 0,0 0 0,-1 0 0,3 0 0,-2 0 0,1 0 0,0 0 0,-1 0 0,1 2 0,0-1 0,-1 2 0,1 0 0,-1 0 0,0 1 0,0 0 0,0 2 0,0 0 0,0-1 0,0 0 0,-2 0 0,1 1 0,-2 0 0,0 2 0,0-1 0,0 2 0,0-5 0,0 2 0,0-3 0,0 3 0,0-2 0,0 1 0,0-1 0,-2-2 0,1 3 0,-3-2 0,0 1 0,-1-1 0,2 0 0,-2-2 0,1 2 0,1-3 0,-2 1 0,0 1 0,-1-2 0,2 1 0,-2-1 0,3 0 0,-3 0 0,3 0 0,-1 0 0,0 0 0,1 0 0,-1 0 0,3-1 0,0 0 0,1-2 0,0 0 0,0 1 0,0 0 0,0 1 0</inkml:trace>
  <inkml:trace contextRef="#ctx0" brushRef="#br0" timeOffset="2685">158 16 24575,'3'0'0,"1"0"0,-1 0 0,3 0 0,-3 0 0,1 0 0,0 0 0,0 0 0,1 0 0,1 0 0,-3 0 0,1 0 0,-2 0 0,1 0 0,0 0 0,0 0 0,-1 0 0,1 0 0,0 0 0,-1 0 0,1 0 0,0 0 0,-1 0 0,1 0 0,0 0 0,0 0 0,-1 0 0,0 0 0,-1 0 0</inkml:trace>
  <inkml:trace contextRef="#ctx0" brushRef="#br0" timeOffset="4632">344 13 24575,'0'1'0,"0"-1"0,0 5 0,0-3 0,0 1 0,0 0 0,0-1 0,0 1 0,0 0 0,0 0 0,0-1 0,0 1 0,0 0 0,0-1 0,0 1 0,0 0 0,0-1 0,0 1 0,0 0 0,0 0 0,0-1 0,0 1 0,0 0 0,0-1 0,0 1 0,0 0 0,0-1 0,0 1 0,0 0 0,0-1 0,0 1 0,0 0 0,0 0 0,0-1 0,0 1 0,0-3 0,0-3 0,1 1 0,1-3 0,-1 4 0,2-2 0,-3 0 0,2 2 0,0 0 0,1-1 0,-1 2 0,1-1 0,0 1 0,-1 0 0,1 0 0,0 0 0,-1 0 0,1 0 0,0 0 0,1 0 0,-1 0 0,1 0 0,-1 0 0,1 0 0,-1 0 0,1 0 0,0 0 0,-1 1 0,2 1 0,-3 0 0,1 1 0,0 1 0,0-1 0,-1 1 0,1 0 0,-1-1 0,-1 2 0,-1-1 0,0-1 0,0 2 0,0 1 0,0-1 0,0 2 0,0-4 0,0 2 0,0-1 0,-3 0 0,2-1 0,-5 1 0,3-1 0,-3 1 0,3-1 0,-2-1 0,0 0 0,1-2 0,-2 2 0,2-2 0,-2 0 0,2 0 0,-1 0 0,3 0 0,-1 0 0,0 0 0,1 0 0,-1 0 0,0 0 0,0 0 0,1 0 0,-1 0 0,0 0 0,1 0 0,-1 0 0,1 0 0,1 0 0</inkml:trace>
  <inkml:trace contextRef="#ctx0" brushRef="#br0" timeOffset="5650">342 17 24575,'5'0'0,"-1"0"0,-1 0 0,-1 0 0,1 0 0,0 0 0,-1 0 0,3 0 0,-2 0 0,1 0 0,-1 0 0,-1 0 0,2 0 0,7 0 0,-5 0 0,5 0 0,-9 0 0,1 0 0,0 0 0,-1 0 0,1 0 0,-1 0 0,-1 0 0</inkml:trace>
  <inkml:trace contextRef="#ctx0" brushRef="#br0" timeOffset="7365">543 89 24575,'-3'1'0,"0"0"0,3 2 0,0 0 0,0-1 0,0 1 0,1-1 0,1-1 0,0-1 0,1 0 0,0 0 0,-1 0 0,1 0 0,-1-1 0,-1-1 0,-1-1 0,0 1 0,0-1 0,0 0 0,-1 2 0,-1 0 0,-1 1 0,1 0 0,-1 0 0,0 0 0,1 0 0,-1 0 0,1 1 0,1 0 0,2 1 0,1-1 0,1-1 0,-1 0 0,1 0 0,0 0 0,-1 0 0,0-1 0,-1 1 0,-1-2 0</inkml:trace>
  <inkml:trace contextRef="#ctx0" brushRef="#br0" timeOffset="9169">750 22 24575,'-2'2'0,"2"1"0,-2 0 0,0 0 0,-2 1 0,1-1 0,0 1 0,-1 0 0,2-1 0,-2 3 0,0-3 0,2 1 0,-2-1 0,2 0 0,1-1 0,-1 0 0,1 0 0,0 0 0,1 0 0,0 1 0,0 0 0,0 1 0,1-2 0,1 0 0,0-2 0,3 0 0,-1 0 0,2 0 0,0 0 0,-1 0 0,0 0 0,0 0 0,-1 0 0,0 0 0,1 0 0,-2 0 0,1 0 0,-2 0 0,1 0 0,0 0 0,0 0 0,-1 0 0,1 0 0,0 0 0,-1 0 0,1 0 0,0 0 0,-1 0 0,1 0 0,0 0 0,0 0 0,-1 0 0,1 0 0,0 0 0,-1 0 0,1 0 0,0 0 0,-2 0 0,0 0 0</inkml:trace>
  <inkml:trace contextRef="#ctx0" brushRef="#br0" timeOffset="10347">824 13 24575,'0'4'0,"0"1"0,0 1 0,0 0 0,0 0 0,0 1 0,0 14 0,0-8 0,0 6 0,0-10 0,0-4 0,0 1 0,0-1 0,0-2 0,0 3 0,0-3 0,0 1 0,0-1 0,0 0 0,0-1 0,0 1 0,0 0 0,0 0 0,0-1 0,0 1 0,0 0 0,0-1 0,0 1 0,0 0 0,0 3 0,0-2 0,0 2 0,0-3 0,0-2 0,0 0 0</inkml:trace>
  <inkml:trace contextRef="#ctx0" brushRef="#br0" timeOffset="11645">899 106 24575,'2'0'0,"2"0"0,-1 0 0,2 0 0,-1 0 0,0 0 0,1 0 0,-1 0 0,-1 0 0,-1 0 0,1 0 0,0 0 0,-1 0 0,0 0 0,-1 0 0</inkml:trace>
  <inkml:trace contextRef="#ctx0" brushRef="#br0" timeOffset="12671">901 142 24575,'3'0'0,"1"0"0,0 0 0,2 0 0,0 0 0,0 0 0,-1 0 0,-1 0 0,0 0 0,-1 0 0,1 0 0,-1 0 0,0 0 0,0 0 0,-2 0 0,0 0 0</inkml:trace>
  <inkml:trace contextRef="#ctx0" brushRef="#br0" timeOffset="14679">1044 103 24575,'0'-11'0,"0"-2"0,0 10 0,0-5 0,0 2 0,0 1 0,0-2 0,0 4 0,0-3 0,0 3 0,2-2 0,-2 2 0,1-3 0,0 3 0,0-1 0,0 1 0,0 0 0,-1 1 0,2-1 0,-2 0 0,0 1 0,0 1 0,0 3 0,0 1 0,0 1 0,0-2 0,0 3 0,0-1 0,0 1 0,0 0 0,0 0 0,0 1 0,0 1 0,0 0 0,0 2 0,0-2 0,0 2 0,0-3 0,0 2 0,0-2 0,0 2 0,0-2 0,0 2 0,0-2 0,0 0 0,0 0 0,0 0 0,0 0 0,0-2 0,0 2 0,0-3 0,0 2 0,0-1 0,0 1 0,0-2 0,0 5 0,0-4 0,0 4 0,0-4 0,0 0 0,0-2 0,0 1 0,0 0 0,0-1 0,1 1 0,-1 0 0,1 0 0,-1-1 0,0 1 0,0 0 0,2-1 0,-2 1 0,1 0 0,-1-1 0,0 1 0,0 0 0,1-2 0,0 2 0,0-2 0,-1 2 0,0-2 0,0 1 0</inkml:trace>
  <inkml:trace contextRef="#ctx0" brushRef="#br0" timeOffset="16755">1215 107 24575,'0'-3'0,"0"-1"0,0 1 0,0-3 0,0 2 0,0-1 0,0 1 0,0 1 0,0 1 0,0-1 0,-1 0 0,1 0 0,-1 1 0,0 0 0,-1 0 0,1 0 0,-2 1 0,2-2 0,-2 2 0,1-2 0,0 2 0,1 0 0,-2-1 0,0 2 0,0-1 0,1 1 0,-1 0 0,0 0 0,1 0 0,-1 0 0,0 0 0,1 1 0,-1 1 0,1 0 0,0 1 0,2 0 0,-3-1 0,3 1 0,-1 0 0,0-1 0,0 3 0,-1-2 0,2 2 0,-2 0 0,1-1 0,1 0 0,-1-1 0,1 0 0,0 0 0,0-1 0,0 1 0,0 0 0,-1-1 0,0 1 0,0 0 0,1-1 0,0 1 0,0 0 0,0 0 0,0-1 0,0 1 0,0 0 0,0-1 0,0 1 0,0 0 0,0-1 0,0 1 0,0 0 0,0 0 0,0-1 0,0 1 0,1 0 0,0-1 0,1 1 0,-2 0 0,3-2 0,-3 2 0,2-3 0,-1 2 0,1 0 0,-1-1 0,1 2 0,0-3 0,0 2 0,1-1 0,-1 0 0,1 0 0,0-1 0,-1 2 0,1-2 0,0 0 0,-1 0 0,1 0 0,0 0 0,0 0 0,-1 0 0,1 0 0,0 0 0,-1 0 0,1 0 0,0 0 0,-1-2 0,1 2 0,-1-2 0,0 1 0,-2-1 0,3 2 0,-3-3 0,1 2 0,0-1 0,0 0 0,0 0 0,0 0 0,-1-1 0,2 0 0,-2 1 0,0-1 0,0 0 0,0 1 0,0-1 0,0 0 0,0 0 0,0 1 0,0-1 0,0 0 0,0 1 0,0-1 0,0 0 0,0 1 0,0-1 0,0 1 0,0 1 0</inkml:trace>
  <inkml:trace contextRef="#ctx0" brushRef="#br0" timeOffset="18526">1270 82 24575,'0'-4'0,"0"0"0,0 1 0,0-1 0,0-1 0,2-1 0,2-2 0,-1 3 0,2-1 0,-2 4 0,-2 0 0,2 2 0,-3-3 0,2 3 0,0-1 0,1 1 0,-1 0 0,1 0 0,0 0 0,-1 0 0,1 0 0,0 0 0,-1 0 0,1 0 0,0 1 0,-2 0 0,2 2 0,-2 0 0,1 0 0,-1-1 0,0 1 0,-1 0 0,2 1 0,-2-1 0,0 2 0,0 0 0,0 1 0,0 0 0,0 0 0,0 0 0,0 0 0,0 0 0,0 0 0,0-2 0,0 2 0,-2-2 0,1 1 0,-1 1 0,0-3 0,0 2 0,-1-2 0,1 1 0,-1 1 0,-6 4 0,6-4 0,-6 3 0,8-6 0,-2-1 0,1 1 0,-1-1 0,0 1 0,0-1 0,1-1 0,-1 0 0,3 0 0,1 0 0,2 0 0,1 0 0,-1 0 0,0 0 0,1 0 0,-1 0 0,2 0 0,-2 0 0,2 0 0,-1 0 0,-1 0 0,1 0 0,0 0 0,-1 1 0,1 0 0,-1 0 0,0-1 0,-1 1 0,1-1 0,0 2 0,-2-1 0,2-1 0,-3 1 0,1-1 0</inkml:trace>
  <inkml:trace contextRef="#ctx0" brushRef="#br0" timeOffset="20420">1466 102 24575,'0'-12'0,"0"5"0,0-4 0,0 5 0,0 2 0,0-1 0,0 0 0,0 2 0,0-2 0,-1 1 0,0 1 0,0-1 0,0 1 0,-1 1 0,0-1 0,-1 0 0,0 2 0,1-1 0,-1 2 0,0 0 0,0 0 0,1 0 0,-1 0 0,0 0 0,1 2 0,0-1 0,0 2 0,0 0 0,0-1 0,-1 1 0,1 0 0,0-1 0,0 1 0,1 0 0,-1-1 0,0 1 0,1 1 0,-2-1 0,3 3 0,-1-3 0,-1 3 0,2-2 0,-1 1 0,-1 0 0,2-2 0,-1 3 0,1-1 0,0 0 0,0 1 0,0 0 0,0 0 0,0 3 0,0-2 0,0 2 0,0-5 0,0 2 0,0-3 0,0 1 0,0 0 0,0-1 0,0 2 0,1-3 0,1 2 0,0 0 0,1 0 0,0 0 0,0-1 0,-1 1 0,1-1 0,1 1 0,-1-1 0,1-1 0,-1 0 0,-1-2 0,1 0 0,0 0 0,-1 0 0,1 0 0,0 0 0,0 0 0,-1 0 0,1 0 0,0 0 0,-1 0 0,1 0 0,0 0 0,-1 0 0,1-2 0,-1 1 0,0-1 0,0-2 0,0 3 0,1-4 0,0 1 0,0 1 0,0-2 0,-2 0 0,2-1 0,-1 0 0,-1 0 0,2 0 0,-3 0 0,3 0 0,-3 0 0,2-1 0,-2 0 0,1 0 0,-1 1 0,1 0 0,-1 0 0,0 1 0,0-1 0,0 3 0,0-2 0,0 2 0,0-1 0,0 1 0,0 0 0,0 0 0,0 1 0,0-1 0,-1 2 0,0-1 0,-2 2 0,0 0 0,1 0 0,0 0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4:35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9 781 24575,'0'-3'0,"0"-1"0,0-1 0,0 1 0,0-2 0,0 1 0,0 0 0,0 0 0,2 1 0,-2 1 0,2-1 0,-1 1 0,1-1 0,-1 1 0,0 0 0,0 1 0,-1-1 0,1 3 0,-1 1 0,0 2 0,0 1 0,0 0 0,0 1 0,0 1 0,0 1 0,0 0 0,0 2 0,0-1 0,0 4 0,0 3 0,0 0 0,0 3 0,0-1 0,0 3 0,0 1 0,0-1 0,0 2 0,0-5 0,0 0 0,0-3 0,0-2 0,0 0 0,0-4 0,0 0 0,0-4 0,0 1 0,0-3 0,0 1 0,0 0 0,0-1 0,0 0 0,0-1 0</inkml:trace>
  <inkml:trace contextRef="#ctx0" brushRef="#br0" timeOffset="1859">1118 814 24575,'0'-6'0,"0"2"0,0-3 0,0 3 0,0-2 0,0 0 0,2 0 0,-1-2 0,1 3 0,1-2 0,-2 2 0,2-1 0,0 0 0,0 2 0,0-2 0,-1 3 0,-1-1 0,-1 1 0,1 0 0,0 1 0,0-1 0,-1 0 0,0 3 0,0 3 0,0 2 0,0 4 0,0-1 0,0 2 0,0 1 0,0 2 0,-2 1 0,2 0 0,-2 1 0,2-1 0,-1 0 0,0 3 0,-2-3 0,3 1 0,-2-1 0,1-4 0,0 2 0,0-2 0,-1-2 0,2-2 0,-1 0 0,1-2 0,0 2 0,0 0 0,0-1 0,0 0 0,0-2 0,0 3 0,0-3 0,0 3 0,0-3 0,0 1 0,0-1 0,0-1 0,0 1 0,0 0 0,0-1 0,0 1 0,0 0 0,0-2 0,0 0 0</inkml:trace>
  <inkml:trace contextRef="#ctx0" brushRef="#br0" timeOffset="3742">1275 846 24575,'0'-4'0,"0"0"0,0-1 0,0-1 0,0-2 0,0-2 0,0 2 0,1-3 0,1 4 0,0-5 0,1 4 0,-2 2 0,1-3 0,-1 4 0,1-3 0,-2 2 0,2 1 0,-1 0 0,0 2 0,-1-1 0,1 1 0,-1 0 0,2 1 0,-2-1 0,0 3 0,0 1 0,0 2 0,0 1 0,0-1 0,0-1 0,0 2 0,0 1 0,0 3 0,0 2 0,0 2 0,0 2 0,0 1 0,0 1 0,0-1 0,0 1 0,0 1 0,0-4 0,0 5 0,0-7 0,0 5 0,0-6 0,0 4 0,0-4 0,0 2 0,0-4 0,0 0 0,0 0 0,0-2 0,0 0 0,0 0 0,1 0 0,-1-2 0,2 2 0,-2-3 0,0 1 0,0-1 0,0 1 0,0-1 0,0-1 0,0 1 0,0 0 0,0-1 0,0 1 0,0 0 0,0-1 0,0 1 0,0 0 0,1-2 0,-1 2 0,1-2 0,0 1 0,0-1 0,0-1 0</inkml:trace>
  <inkml:trace contextRef="#ctx0" brushRef="#br0" timeOffset="5337">1412 873 24575,'0'-3'0,"0"-3"0,0 3 0,0-4 0,0 0 0,0 2 0,0-2 0,0 1 0,0-2 0,0 1 0,0 0 0,1 2 0,-1-1 0,2 0 0,-1 0 0,1 0 0,-1 0 0,2 0 0,-1 2 0,-1-2 0,0 2 0,1-1 0,-2 0 0,1 2 0,-1-2 0,1 4 0,0-2 0,0 2 0,-1 1 0,0 1 0,0 2 0,0 1 0,0-1 0,0-1 0,0 1 0,0 0 0,0 1 0,0 1 0,0 2 0,0 3 0,0 3 0,0 3 0,0-1 0,0 4 0,0-2 0,0 2 0,0 3 0,0-2 0,1-1 0,0 0 0,2-2 0,-3 0 0,2-2 0,0-4 0,-2-1 0,1-2 0,-1 0 0,0-2 0,0-1 0,0-1 0,0-2 0,0 1 0,0 0 0,0 0 0,0-1 0,2 0 0,-2-1 0,1-1 0</inkml:trace>
  <inkml:trace contextRef="#ctx0" brushRef="#br0" timeOffset="-18350">458 11 24575,'0'20'0,"0"-9"0,0 29 0,0-20 0,0 13 0,0-15 0,0 3 0,0-1 0,0 0 0,0-1 0,0 0 0,0-4 0,0-1 0,0-2 0,0-2 0,0 0 0,0-2 0,0 1 0,0-4 0,0 4 0,0-4 0,0 5 0,0-5 0,0 2 0,0-4 0,0 1 0,0-1 0,0 0 0,0-2 0,0 0 0</inkml:trace>
  <inkml:trace contextRef="#ctx0" brushRef="#br0" timeOffset="-17099">462 0 24575,'10'0'0,"-3"0"0,6 0 0,-3 0 0,5 0 0,1 0 0,-1 0 0,4 0 0,-4 0 0,1 0 0,-2 0 0,-1 0 0,0 0 0,-2 0 0,1 0 0,-4 0 0,-1 0 0,-2 0 0,-1 0 0,-1 0 0,-1 0 0,1 0 0,0 0 0,-2 0 0,1 0 0</inkml:trace>
  <inkml:trace contextRef="#ctx0" brushRef="#br0" timeOffset="-16170">470 188 24575,'4'0'0,"0"0"0,4 0 0,-2 0 0,2 0 0,-2 0 0,11 0 0,-8 0 0,6 0 0,-9 0 0,-3 0 0,1 0 0,-1 0 0,-1 0 0,1 0 0,0 0 0,-1 0 0,0 0 0,-1 0 0</inkml:trace>
  <inkml:trace contextRef="#ctx0" brushRef="#br0" timeOffset="-15240">720 248 24575,'9'0'0,"-1"0"0,1 0 0,0 0 0,2 0 0,-2 0 0,2 0 0,-3 0 0,1 0 0,-2 0 0,1 0 0,0 0 0,-1 0 0,7 0 0,-10 0 0,7 0 0,-8 0 0,-1 0 0,1 0 0,0 0 0,-1 0 0,0 0 0,-1 0 0</inkml:trace>
  <inkml:trace contextRef="#ctx0" brushRef="#br0" timeOffset="-14255">708 310 24575,'4'0'0,"2"0"0,2 0 0,19 0 0,-13 0 0,15 0 0,-19 0 0,2 0 0,-4 0 0,2 0 0,-4 0 0,0 0 0,0 0 0,-3 0 0,1 0 0,-1 0 0,0 0 0,-1 0 0,0 0 0,-1 0 0</inkml:trace>
  <inkml:trace contextRef="#ctx0" brushRef="#br0" timeOffset="-12435">1029 156 24575,'0'-4'0,"0"1"0,0-3 0,0 2 0,0-2 0,0 0 0,0-2 0,0 2 0,0-4 0,0 4 0,0-2 0,0 2 0,0 0 0,0 2 0,0-2 0,0 3 0,0-1 0,0 0 0,0 1 0,0-2 0,0 1 0,0 5 0,0 0 0,0 6 0,0 2 0,0 0 0,0 3 0,0 3 0,0 2 0,0 2 0,0 3 0,0-2 0,0 4 0,0-2 0,0 3 0,0-2 0,0-1 0,0-7 0,0 1 0,0-6 0,0 0 0,0-2 0,0-2 0,0-2 0,0 0 0,0-1 0,0 0 0,0 0 0,0-1 0,0 1 0,1-2 0,0 2 0,0-2 0,0 1 0,-1 0 0,2 0 0,-2 0 0,1 0 0,0-1 0,1-1 0,-1 0 0</inkml:trace>
  <inkml:trace contextRef="#ctx0" brushRef="#br0" timeOffset="-10086">1258 33 24575,'0'19'0,"0"-2"0,-1-7 0,-1-1 0,-1 3 0,-1-1 0,0-1 0,2-1 0,-3-1 0,4 2 0,-3 0 0,1 0 0,0 0 0,1 1 0,-1-2 0,1 2 0,1-3 0,-1 2 0,0-2 0,1 2 0,-2-4 0,3 2 0,0 0 0,0-2 0,0 2 0,0-4 0,0 2 0,0-3 0,0 3 0,0-3 0,0 1 0,0-2 0,0 1 0,0 1 0,0-1 0,0 2 0,0-3 0,0 1 0,0 0 0,0-1 0,2 1 0,-1 0 0,2-1 0,-1 0 0,0 0 0,0 0 0,0-1 0,1 2 0,-1-2 0,1 1 0,0 0 0,-1-2 0,1 3 0,0-3 0,-1 1 0,1-1 0,0 1 0,-1 0 0,1 0 0,0-1 0,0 0 0,-1 0 0,1 0 0,-2 1 0,2-1 0,-2 2 0,2-2 0,0 0 0,-1 0 0,1 0 0,0 0 0,0 0 0,-1 0 0,1 0 0,0 0 0,-1 0 0,1 0 0,0 0 0,-1-2 0,1 1 0,0-2 0,0 1 0,-1-1 0,1 0 0,0 0 0,-1 1 0,1-1 0,0 0 0,-1 1 0,1-2 0,-1 0 0,-1-1 0,0 3 0,0-3 0,0 3 0,-1-2 0,0 1 0,0 0 0,0 1 0,0-1 0,0 0 0,0 0 0,0 1 0,0-1 0,0 0 0,0 1 0,0-1 0,0 0 0,0 1 0,0-1 0,0 0 0,0 1 0,0-1 0,0 0 0,-1 0 0,-1 1 0,1-1 0,-2 0 0,2 2 0,-2-2 0,0 2 0,1-2 0,-1 1 0,0-1 0,1 0 0,-1 0 0,0 1 0,0 0 0,1 0 0,-1 0 0,0 1 0,1-2 0,-1 3 0,0-1 0,1 0 0,-1 0 0,0 0 0,0 0 0,1 1 0,-1-1 0,0 1 0,1 0 0,-1 0 0,0 0 0,1 0 0,-1 0 0,0 0 0,0 0 0,1 0 0,-1 0 0,0 0 0,1 0 0,-1 0 0,0 0 0,1 0 0,-1 0 0,0 0 0,0 0 0,1 1 0,0-1 0,1 1 0</inkml:trace>
  <inkml:trace contextRef="#ctx0" brushRef="#br0" timeOffset="-6532">1 781 24575,'0'-3'0,"0"-1"0,0-1 0,0-3 0,0 2 0,0-3 0,0-1 0,0-1 0,0 1 0,0-1 0,0 4 0,0-5 0,0 6 0,0 0 0,0 2 0,0 1 0,0 3 0,0 3 0,0 0 0,0 6 0,0-5 0,0 6 0,0 0 0,0 2 0,0 3 0,0 1 0,0 1 0,0 5 0,0-2 0,0 2 0,0-3 0,0 0 0,0-2 0,0 0 0,0-3 0,0-2 0,0 0 0,0-2 0,0-2 0,0 0 0,0-2 0,0-2 0,0 2 0,0-2 0,0 1 0,0-2 0,0 0 0,0 0 0,0 0 0,0-1 0,0 1 0,0 0 0,0-1 0,1 1 0,-1 0 0,1-1 0,1 0 0,-2-1 0,1-1 0</inkml:trace>
  <inkml:trace contextRef="#ctx0" brushRef="#br0" timeOffset="-4817">157 845 24575,'0'-4'0,"0"-2"0,0 3 0,0-4 0,0 2 0,0-3 0,0 0 0,0 4 0,0-5 0,0 4 0,0-5 0,0 2 0,1 0 0,1 0 0,1 1 0,-1 0 0,-1 1 0,-1 0 0,0 3 0,0-1 0,0 0 0,2 1 0,-2-1 0,1 1 0,-1 0 0,0 3 0,0 3 0,0 2 0,0 0 0,1 1 0,1 0 0,0 1 0,-1 0 0,-1 3 0,0-1 0,0 7 0,0-3 0,0 11 0,0-8 0,0 10 0,0-8 0,0 6 0,0-4 0,0 0 0,0-4 0,0-4 0,0-2 0,0-2 0,0-3 0,0-1 0,0-1 0,0-1 0,0 1 0,0-2 0,0 1 0</inkml:trace>
  <inkml:trace contextRef="#ctx0" brushRef="#br0" timeOffset="-3382">356 839 24575,'0'-7'0,"0"0"0,0-1 0,0 0 0,0-2 0,0 0 0,0 2 0,0-1 0,0 0 0,0 0 0,0-1 0,0 0 0,0 2 0,0 0 0,2 0 0,-2 3 0,2-2 0,-2 4 0,1-3 0,-1 3 0,2-1 0,-1 3 0,-1-2 0,1 2 0,-1 1 0,0 1 0,0 4 0,0 1 0,0 2 0,0 0 0,0 3 0,0 2 0,0 1 0,0 8 0,0-1 0,0 2 0,0-2 0,0-2 0,0 1 0,0 5 0,0-8 0,0 4 0,0-6 0,0 0 0,0-3 0,0-3 0,0 1 0,0-3 0,0 0 0,0-4 0,0 1 0,0-1 0,0 0 0,0 1 0,0-1 0,0 1 0,0-2 0,0 1 0,0 0 0,0-1 0,0 0 0,0-1 0</inkml:trace>
  <inkml:trace contextRef="#ctx0" brushRef="#br0" timeOffset="-1715">517 866 24575,'0'-4'0,"0"-1"0,0-3 0,0 2 0,0-5 0,0 4 0,0-5 0,0 4 0,0 0 0,0-11 0,0 11 0,0-11 0,0 14 0,2-4 0,-1 3 0,1-2 0,1 2 0,-3-2 0,3 3 0,-3-2 0,3 2 0,-3 1 0,1-2 0,-1 3 0,1-1 0,0 1 0,0 1 0,-1 1 0,0 3 0,0 2 0,0 21 0,0-13 0,0 16 0,0-15 0,0-1 0,0 2 0,0-2 0,0 2 0,0-1 0,0 0 0,0-2 0,0 2 0,0-2 0,0 3 0,0-4 0,0 2 0,0-2 0,0-1 0,0 0 0,0-2 0,0-1 0,0 0 0,0-1 0,0 0 0,0-2 0,0 1 0,0-1 0,0 0 0,0 1 0,0-1 0,0 1 0,0 0 0,0-1 0,0 2 0,0-3 0,0 2 0,0 0 0,0 0 0,0 0 0,0-1 0,0 0 0,0 0 0,0 0 0,0 0 0,0-1 0,0 1 0,0 0 0,0-1 0,0 1 0,0 0 0,0-1 0,0 1 0,0 0 0,0 0 0,0-2 0,0 0 0</inkml:trace>
  <inkml:trace contextRef="#ctx0" brushRef="#br0" timeOffset="63871">15 345 24575,'0'4'0,"0"4"0,0 3 0,0 5 0,0 1 0,0 0 0,0 15 0,0-12 0,0 10 0,0-16 0,0-2 0,0 0 0,0-3 0,0 0 0,0-3 0,0 0 0,0-1 0,0 0 0,0 0 0,0-1 0,0 1 0,0-3 0,0 1 0,0 0 0,0-1 0,0 1 0,0 0 0,0-2 0,0 0 0</inkml:trace>
  <inkml:trace contextRef="#ctx0" brushRef="#br0" timeOffset="65121">15 341 24575,'3'0'0,"1"0"0,0 0 0,1 0 0,0 0 0,2 0 0,-1 0 0,3 0 0,-2 0 0,2 0 0,-2 0 0,0 0 0,-1 0 0,0 0 0,0 0 0,0 0 0,-1 0 0,0 0 0,0 0 0,1 0 0,-2 0 0,2 0 0,-3 0 0,1 1 0,0-1 0,-1 2 0,2-2 0,-3 0 0,1 0 0,-2 1 0,1-1 0,-2 1 0</inkml:trace>
  <inkml:trace contextRef="#ctx0" brushRef="#br0" timeOffset="66235">11 521 24575,'20'0'0,"-10"0"0,12 0 0,-14 0 0,-3 0 0,0 0 0,-2 0 0,1 0 0,-1 0 0,0 0 0,0 0 0,-2 0 0,0 0 0</inkml:trace>
  <inkml:trace contextRef="#ctx0" brushRef="#br0" timeOffset="68299">1141 430 24575,'0'5'0,"0"1"0,0 2 0,0 2 0,0 0 0,0-1 0,0 1 0,0-2 0,0 0 0,0-2 0,0-1 0,0-1 0,0-2 0,0 1 0,0 0 0,0 0 0,0-1 0,0 1 0,0 0 0,0-1 0,0 1 0,0 0 0,0-1 0,0 1 0,0 0 0,0 0 0,0-1 0,0 1 0,0 0 0,0-1 0,0 1 0,0 0 0,0-1 0,0 1 0,0 0 0,0 0 0,0-1 0,0 1 0,0 0 0,0-1 0,0 1 0,0 0 0,0-1 0,0 1 0,0 0 0,0-1 0,0 1 0,0 0 0,0 0 0,0-1 0,0 1 0,0 0 0,0-1 0,0 1 0,0 0 0,0-1 0,0 1 0,0 0 0,0 0 0,0-1 0,0 1 0,0 0 0,0-1 0,0 0 0,0-1 0</inkml:trace>
  <inkml:trace contextRef="#ctx0" brushRef="#br0" timeOffset="69582">1131 423 24575,'21'0'0,"-1"0"0,-12 0 0,2 0 0,-1 0 0,1 0 0,2 0 0,-2 0 0,2 0 0,-5 0 0,2 0 0,-4 0 0,1 0 0,0 0 0,-3 0 0,1 0 0,-1 0 0,-1 0 0,1 0 0,-1 1 0,0 0 0,-1 0 0,1-1 0,-1 0 0</inkml:trace>
  <inkml:trace contextRef="#ctx0" brushRef="#br0" timeOffset="70728">1155 554 24575,'4'0'0,"1"0"0,-1 0 0,0 0 0,1 0 0,-2 0 0,2 0 0,0 0 0,-1 0 0,2 0 0,-3 0 0,3 0 0,-2 0 0,1 0 0,0 0 0,-2 0 0,3 0 0,-3 0 0,1 0 0,0 0 0,-1 0 0,1 0 0,-1 0 0,0 0 0,0 0 0,-1 0 0,1 0 0,0 0 0,-2 0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3:44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35 24575,'-1'-3'0,"-1"-1"0,0 4 0,-1-4 0,0 3 0,0-1 0,-1 0 0,-1 2 0,1-2 0,-2 1 0,2 0 0,-2 0 0,0 0 0,0 0 0,1 1 0,0 0 0,2 0 0,-3 0 0,3 0 0,-1 0 0,1 0 0,-1 0 0,1 0 0,-1 0 0,0 0 0,1 0 0,-2 1 0,1 1 0,1 1 0,-1 0 0,0-1 0,-1 1 0,1 2 0,-2-2 0,3 1 0,-1 0 0,-1 0 0,1 1 0,-1 0 0,-3 2 0,4-1 0,-4 2 0,4-4 0,0 2 0,0-2 0,1 2 0,-2-1 0,4 0 0,-2-1 0,2 1 0,-1 0 0,1-1 0,0 2 0,0-2 0,0 2 0,1 2 0,0-2 0,0 2 0,0 0 0,0-2 0,0 2 0,0 0 0,0-2 0,0 6 0,0-3 0,0 2 0,0-4 0,0-1 0,1 0 0,1 0 0,1 0 0,0-1 0,0 0 0,-1-2 0,1 2 0,0-3 0,0 1 0,-1 0 0,1-1 0,0 1 0,-1 0 0,1-2 0,1 2 0,1-2 0,1 2 0,0 0 0,0-1 0,2 1 0,-1-2 0,2 1 0,-3-1 0,0-1 0,0 0 0,0 0 0,-2 0 0,2 0 0,-3 0 0,1 0 0,0 0 0,-1 0 0,1 0 0,-1 0 0,0 0 0,-1 0 0,1 0 0,1-1 0,-1-1 0,1 0 0,-1-1 0,1 0 0,-1 1 0,1-1 0,-1 0 0,-1 0 0,1 1 0,-2-1 0,2 0 0,-2 1 0,1-1 0,0-1 0,0 1 0,1-3 0,0 3 0,-1-1 0,1 0 0,-1 1 0,0-3 0,0 3 0,0-3 0,0 3 0,-2-2 0,3 2 0,-3-3 0,2 0 0,-1 0 0,1-1 0,-1 1 0,0 0 0,-1 0 0,0 0 0,1 0 0,0-2 0,0 3 0,-1-2 0,0 3 0,0-1 0,0 1 0,0 1 0,0 0 0,0 1 0,0-1 0,0 0 0,0 1 0,0-1 0,0 0 0,0 1 0,0-1 0,0 0 0,0 0 0,0 1 0,-1-1 0,-1 0 0,1 1 0,-2-1 0,2 2 0,-1-2 0,0 2 0,0-1 0,1 0 0,-2 1 0,3-1 0,-2 2 0,2-1 0,-2 1 0</inkml:trace>
  <inkml:trace contextRef="#ctx0" brushRef="#br0" timeOffset="858">345 196 24575,'1'7'0,"2"0"0,3 4 0,2-2 0,-2 1 0,2 0 0,-4-2 0,3 2 0,-2-2 0,-1-1 0,-2-3 0,1 0 0,-2-2 0,2 2 0,-2-3 0,1 2 0,-2-1 0,1 0 0,-1 0 0,3-1 0,-3 0 0,1-1 0</inkml:trace>
  <inkml:trace contextRef="#ctx0" brushRef="#br0" timeOffset="1804">419 243 24575,'-2'1'0,"-2"2"0,0 2 0,-1 1 0,0 0 0,-1 1 0,-2 2 0,2-2 0,-1 0 0,2-2 0,-1 0 0,2-1 0,0-1 0,1-1 0,0 1 0,0 0 0,1-1 0,-1 1 0,2 0 0,-2-2 0,3 2 0,-3-2 0,2 2 0,-2 0 0,2-2 0,0 0 0</inkml:trace>
  <inkml:trace contextRef="#ctx0" brushRef="#br0" timeOffset="2822">614 0 24575,'0'17'0,"0"3"0,0 26 0,0-18 0,0 18 0,0-27 0,0 1 0,0-5 0,0 1 0,0-6 0,0 4 0,0-5 0,0 2 0,0-6 0,0 2 0,0-4 0,0 1 0,0 1 0,0-2 0,0 1 0,0-2 0,0 1 0,0 0 0,0 0 0,0-1 0,0 0 0,0-1 0</inkml:trace>
  <inkml:trace contextRef="#ctx0" brushRef="#br0" timeOffset="3761">621 1 24575,'18'0'0,"-9"0"0,12 0 0,-9 0 0,0 0 0,1 0 0,-2 0 0,-1 0 0,-2 0 0,2 0 0,-4 0 0,2 0 0,-4 0 0,7 0 0,-7 0 0,6 0 0,-8 0 0,0 0 0,-1 0 0</inkml:trace>
  <inkml:trace contextRef="#ctx0" brushRef="#br0" timeOffset="4835">617 179 24575,'17'0'0,"-2"0"0,-10 0 0,1 0 0,-2 0 0,2 0 0,-2 0 0,1 0 0,-1 0 0,-1 0 0,-1 0 0,1 0 0,0 0 0,0 0 0,-2 0 0,0 0 0</inkml:trace>
  <inkml:trace contextRef="#ctx0" brushRef="#br0" timeOffset="5966">882 14 24575,'0'8'0,"0"1"0,0 8 0,0 45 0,0-29 0,0 35 0,0-47 0,0-2 0,0-5 0,0-4 0,0 2 0,0-7 0,0 2 0,0-4 0,0 1 0,0-1 0,0 0 0,0-2 0,0 0 0</inkml:trace>
  <inkml:trace contextRef="#ctx0" brushRef="#br0" timeOffset="7867">884 4 24575,'4'0'0,"1"0"0,2 0 0,2 0 0,0 0 0,3 0 0,-1 0 0,2 0 0,0 0 0,-1 0 0,2 0 0,-4 0 0,2 0 0,-2 0 0,-1 0 0,0 0 0,-3 0 0,-1 0 0,-2 0 0,2 0 0,-3 0 0,1 0 0,0 0 0,-1 0 0,0 0 0,-1 0 0</inkml:trace>
  <inkml:trace contextRef="#ctx0" brushRef="#br0" timeOffset="8997">889 213 24575,'5'0'0,"4"0"0,-2 0 0,3 0 0,-4 0 0,-3 0 0,1 0 0,0 0 0,1 0 0,-1 0 0,0 0 0,-1 0 0,0 0 0,-1 0 0,0 0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3:27.6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 24575,'2'0'0,"2"0"0,-1 0 0,3 0 0,-3 0 0,3 0 0,-3 0 0,2 0 0,-2 0 0,2 0 0,-3 0 0,1 0 0,0 0 0,-1 0 0,1 0 0,0 0 0,0 0 0,-1 0 0,1 0 0,-3 0 0,-1 0 0,-2 0 0,-1 0 0,1 0 0,0 0 0,1 0 0,-1 0 0,0 0 0,1 0 0,-1 0 0,-1 0 0,1 1 0,-1-1 0,-1 2 0,2-2 0,-2 0 0,2 1 0,-1-1 0,1 1 0,0-1 0,0 0 0,1 0 0,-1 0 0,0 0 0,3 0 0,2 0 0,1 0 0,0 0 0,0 0 0,0 0 0,0 0 0,-1 0 0,1 0 0,0 0 0,-1 0 0,1 0 0,0 0 0,-1 0 0,1 0 0,1 0 0,-1 0 0,1 0 0,-1 0 0,0 0 0,0 0 0,-1 0 0,0 0 0,-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3:25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0'0,"0"0"0,-2 0 0,3 0 0,-2 0 0,1 0 0,-1 0 0,0 0 0,-1 0 0,2 0 0,-3 0 0,1 0 0,0 0 0,-1 0 0,1 0 0,0 0 0,-1 0 0,1 0 0,0 0 0,-1 0 0,1 0 0,-3 0 0,-1 0 0,-2 0 0,-1 0 0,1 0 0,1 0 0,-1 0 0,0 0 0,1 0 0,-1 0 0,0 0 0,1 0 0,-1 0 0,0 2 0,0-2 0,1 2 0,-1-1 0,0 0 0,2 0 0,-2-1 0,2 1 0,-2-1 0,1 0 0,-1 0 0,0 0 0,0 0 0,3 0 0,2 0 0,1 0 0,1 0 0,-2 0 0,1 0 0,-2 0 0,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3:04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237 24575,'0'1'0,"1"0"0,4 3 0,-1-1 0,0 5 0,0-5 0,1 5 0,1-2 0,-1 2 0,3 1 0,-4 0 0,5 0 0,-4-1 0,2 0 0,-1 0 0,-3-3 0,2 2 0,-2-2 0,0 1 0,0-2 0,-1 0 0,1-1 0,0 0 0,0-1 0,-2 1 0,1-1 0,-1 0 0,1-1 0,0 2 0,0 0 0,1 0 0,-2-1 0,2 0 0,-3-1 0,1-1 0</inkml:trace>
  <inkml:trace contextRef="#ctx0" brushRef="#br0" timeOffset="913">192 193 24575,'-7'4'0,"0"3"0,-3 1 0,3 2 0,-3 1 0,-2 4 0,4-6 0,-20 26 0,17-19 0,-13 13 0,15-17 0,1-3 0,1 1 0,0-2 0,1 0 0,1-2 0,-1 0 0,2 0 0,-1-2 0,3 0 0,-1-1 0,1 0 0,0 0 0,2-1 0,-1 0 0,1-1 0</inkml:trace>
  <inkml:trace contextRef="#ctx0" brushRef="#br0" timeOffset="2412">300 193 24575,'0'-10'0,"0"-3"0,0 6 0,3-5 0,-2 4 0,5-2 0,-6 1 0,5-1 0,-4 2 0,3-2 0,-3 2 0,2 0 0,-1 0 0,1 2 0,-1 0 0,0 0 0,-1 2 0,0-2 0,0 2 0,-1-1 0,3 0 0,-3 2 0,2-3 0,-1 3 0,-1-1 0,2 1 0,-2 0 0,0 1 0,0-1 0,1 1 0,0 1 0,1 2 0,-1 1 0,-1 1 0,0-1 0,0 4 0,0-1 0,0 3 0,0 1 0,0 0 0,0 5 0,0 48 0,0-33 0,0 41 0,0-50 0,0 2 0,0-3 0,0-2 0,-2-3 0,2 0 0,-1-5 0,1 2 0,-2-4 0,2 0 0,-1-1 0,1-1 0,0 0 0,0-1 0,0 0 0,0-2 0,0 1 0,0 0 0,0-1 0,0 1 0,0 0 0,0 0 0,0-1 0,0 1 0,0-2 0,0 1 0</inkml:trace>
  <inkml:trace contextRef="#ctx0" brushRef="#br0" timeOffset="4826">600 93 24575,'-4'-2'0,"-1"2"0,1-1 0,-1 1 0,1-3 0,0 2 0,-1-1 0,0 2 0,2 0 0,-3 0 0,1 0 0,0 0 0,0 0 0,-1 0 0,2 0 0,-2 0 0,0 0 0,1 0 0,0 0 0,2 0 0,-3 1 0,3 1 0,-3 1 0,3-1 0,-1 1 0,0 1 0,1 1 0,-1-1 0,-1 2 0,2-2 0,-1 2 0,1 0 0,0 0 0,0 0 0,0 2 0,0-2 0,0 2 0,0-2 0,0 0 0,1 2 0,-1-2 0,2 2 0,-1-2 0,-1 0 0,3 4 0,-1-3 0,1 4 0,0-5 0,0-2 0,0 2 0,0-2 0,0 2 0,0-1 0,0 0 0,0-2 0,0 3 0,0-3 0,0 3 0,1-2 0,1 2 0,0-2 0,0 0 0,0-1 0,0 0 0,1-1 0,-1 1 0,0 0 0,0-1 0,0 1 0,0 0 0,1 0 0,0-1 0,1 1 0,-1 0 0,3 0 0,-3-1 0,2 1 0,-2 0 0,3 0 0,-2 0 0,1 0 0,1 0 0,-3-2 0,1 2 0,-2-3 0,1 1 0,0 1 0,0-2 0,-1 1 0,1-1 0,1 0 0,-1 0 0,1 0 0,-2 0 0,1 0 0,0 0 0,0 0 0,-1 0 0,1 0 0,0 0 0,-1 0 0,1 0 0,0 0 0,-1 0 0,1 0 0,0 0 0,0 0 0,-1 0 0,1 0 0,0 0 0,-1-1 0,1-1 0,0 0 0,0-3 0,0 1 0,1 0 0,-1 0 0,0 0 0,0 1 0,1-2 0,0 1 0,0 1 0,-1-1 0,-1 1 0,1-1 0,0 1 0,0-1 0,-1 1 0,0-1 0,0 1 0,-2-1 0,3 1 0,-3 0 0,3 1 0,-3-1 0,1 0 0,0 1 0,0-1 0,0 0 0,-1 0 0,0 1 0,0-1 0,0 0 0,0 1 0,0-1 0,0 0 0,0 1 0,0-1 0,0 0 0,0 0 0,0 1 0,0-2 0,0 1 0,0-2 0,0 3 0,0-2 0,0 0 0,0 0 0,0 2 0,0-1 0,-1 1 0,0 0 0,0 1 0,0-2 0,1 0 0,-3 0 0,3 1 0,-1-1 0,-1 0 0,2 1 0,-2-1 0,1 0 0,-1 1 0,2-1 0,-1 0 0,-1 0 0,2 1 0,-2-1 0,1 0 0,0 1 0,0-1 0,1 0 0,-3 1 0,3-1 0,-2 1 0,1 0 0,-1 0 0,2 0 0,-3 0 0,3 0 0,-2 0 0,1 0 0,-1-1 0,2 0 0,-2 1 0,2 0 0,0 1 0</inkml:trace>
  <inkml:trace contextRef="#ctx0" brushRef="#br0" timeOffset="7679">874 40 24575,'-2'0'0,"-4"0"0,2 0 0,-5 0 0,3 1 0,-2 2 0,-2 1 0,2 2 0,-2-1 0,2 0 0,-1 1 0,2-1 0,-2 0 0,2 0 0,-2-1 0,3 2 0,-2-3 0,2 3 0,1-3 0,0 3 0,2-3 0,-1 1 0,1-1 0,1 1 0,0-1 0,2 1 0,-1-1 0,1-1 0,0 1 0,0 0 0,0-1 0,0 1 0,0 0 0,0-1 0,0 1 0,0 0 0,0 0 0,0-1 0,1 0 0,0 0 0,2-2 0,0 3 0,-1-3 0,1 3 0,0-3 0,-1 2 0,3-1 0,-2 1 0,2-2 0,-2 1 0,3 1 0,-3-2 0,3 3 0,-2-3 0,1 1 0,0 1 0,0-2 0,1 1 0,0-1 0,1 2 0,0-2 0,2 2 0,-2-2 0,2 1 0,-1 0 0,0 0 0,2 0 0,-4 0 0,3 0 0,-2 1 0,2-2 0,-2 3 0,0-2 0,-1 1 0,0 1 0,0-2 0,0 2 0,0 0 0,0 0 0,-1 0 0,0 0 0,-2 0 0,2 0 0,-3-2 0,1 1 0,0 0 0,-1-1 0,0 2 0,-1-2 0,0 2 0,0 0 0,0-1 0,-1 1 0,0 0 0,0 0 0,0-1 0,0 1 0,0 0 0,0-1 0,0 1 0,-1 0 0,-1-2 0,-1 2 0,-1-2 0,1 2 0,-2 0 0,0 0 0,-1 0 0,0 0 0,0 0 0,0 0 0,-2 0 0,2 0 0,-3-1 0,0 0 0,0 0 0,-1 0 0,2 1 0,-2-3 0,2 3 0,0-3 0,0 2 0,0-2 0,1 0 0,-2 0 0,3 0 0,0 0 0,1 0 0,-1 0 0,1 0 0,-1 0 0,3 0 0,-2 0 0,2 0 0,-3 0 0,3-1 0,-1 0 0,1-1 0,0 0 0,1 0 0,-1 0 0,2 0 0,-2 0 0,2 0 0,-1-1 0,1 0 0,1 1 0,0-1 0,0 0 0,0 0 0,0 1 0,0-1 0,0 0 0,0 1 0,0-1 0,0 0 0,1 1 0,1-3 0,1 2 0,1-1 0,0 0 0,1 1 0,0-2 0,0 1 0,1 1 0,0-3 0,0 3 0,0-3 0,0 3 0,2-3 0,-2 3 0,2-3 0,-2 2 0,0-1 0,1 1 0,0-1 0,0 1 0,-2-1 0,1 1 0,-2-1 0,2 1 0,-1 0 0,0 0 0,-2 1 0,3-3 0,-3 3 0,1-1 0,-1 0 0,0-1 0,0 1 0,0-2 0,0 3 0,-1-3 0,1 3 0,0-1 0,-1 0 0,-1 1 0,0-1 0,-1 1 0,1 0 0,-1 1 0,0-1 0,0 0 0,0 1 0,0-1 0,0 0 0,0 1 0,0-1 0,0 0 0,0 0 0,-1 2 0,0-1 0,-2 0 0,0 1 0,2-2 0,-2 3 0,2-2 0,-2 1 0,1-1 0,-1 2 0,-1-2 0,1 1 0,-2 1 0,3-1 0,-1 1 0,0 0 0,1 0 0,-1 0 0,0 0 0,1 0 0,-1 0 0,0 0 0,1 0 0,-1 0 0,0 0 0,0 0 0,2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3:01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6 24575,'-3'0'0,"1"-3"0,0 3 0,-1-3 0,-1 3 0,-1 0 0,-1 0 0,3 0 0,-2 0 0,2 0 0,-3 0 0,2 0 0,-2 0 0,1 0 0,-1 0 0,2 0 0,-1 0 0,0 0 0,2 0 0,-3 0 0,3 0 0,-1 0 0,0 0 0,1 1 0,-1 1 0,-1 1 0,2-1 0,-2 1 0,2 0 0,-3 1 0,2 1 0,-2 1 0,-1 2 0,1-2 0,0 2 0,0-1 0,0 0 0,1 0 0,-1-1 0,3 0 0,-4 2 0,3-2 0,-1 1 0,2-1 0,1 0 0,0 0 0,0 0 0,0 0 0,0-2 0,2 2 0,-2-1 0,1 1 0,1-1 0,-2 1 0,2 0 0,0 0 0,0 5 0,0-4 0,0 3 0,0-4 0,0 0 0,0 0 0,0 0 0,0 0 0,0 0 0,0-1 0,0 0 0,0-2 0,0 3 0,0-3 0,0 3 0,0-3 0,0 2 0,2-2 0,-2 3 0,2-3 0,0 3 0,1-3 0,0 2 0,-1-2 0,1 1 0,0-1 0,-1 0 0,1 1 0,0-1 0,0 1 0,0-1 0,-1 0 0,1-1 0,1 1 0,-1 0 0,1 0 0,-1-1 0,1 0 0,-1 0 0,1-1 0,1 1 0,-2-2 0,2 3 0,-2-3 0,1 2 0,1-1 0,-1-1 0,1 2 0,0-2 0,-2 0 0,3 0 0,-3 0 0,1 0 0,1 0 0,0 0 0,1 0 0,0 0 0,-3 0 0,1 0 0,0 0 0,-1 0 0,1 0 0,-1 0 0,0 0 0,-1 0 0,1 0 0,0 0 0,-1 0 0,1 0 0,1 0 0,-1-1 0,3-1 0,-3-1 0,1 1 0,0-1 0,-1 0 0,1 0 0,-1 1 0,-1-1 0,1 0 0,0 0 0,-1 1 0,3-2 0,-2 1 0,1-2 0,-1 3 0,-1-1 0,1 0 0,0 1 0,-1-1 0,0 0 0,0 1 0,-2-1 0,3 0 0,-1-1 0,-1 1 0,2-1 0,-2 1 0,2-1 0,-2 1 0,2-1 0,-3 1 0,3 0 0,-3 1 0,2-1 0,-1 0 0,0 0 0,0-1 0,0 1 0,0-1 0,-1 0 0,1 1 0,-1-3 0,2 3 0,-2-2 0,0 2 0,1-2 0,-1 3 0,1-2 0,-1 0 0,0 0 0,0 2 0,0-4 0,1 3 0,0-2 0,0 2 0,-1 0 0,0-1 0,0 1 0,0-1 0,0 1 0,0 0 0,0 1 0,0-1 0,0 0 0,0 1 0,0-1 0,0 0 0,0 1 0,0-1 0,0 0 0,0 0 0,0 1 0,0-1 0,0 0 0,0 1 0,0-1 0,0 0 0,0 1 0,-1 0 0,0 0 0,0 0 0,0-1 0,1 1 0,-3-1 0,3 0 0,-2 1 0,1-1 0,-1 1 0,2 0 0,-3 1 0,3-2 0,-2 1 0,1 0 0,-1 0 0,2 0 0,-3 0 0,3 0 0,-3 0 0,2 0 0,-1-1 0,0 0 0,1 1 0,-2-1 0,1 0 0,0 2 0,2-2 0,-3 3 0,3-2 0,-2 0 0,0-1 0,-1 1 0,1-1 0,-1 0 0,0 1 0,2-1 0,-2 1 0,2 0 0,-2 0 0,0 1 0,1-1 0,-1 0 0,0-1 0,1 2 0,-1 0 0,2 1 0,-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2:57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3 24575,'3'0'0,"1"0"0,0 0 0,2 0 0,0 0 0,0 0 0,-1 0 0,-1 0 0,-1 0 0,1 0 0,-1 0 0,1 0 0,-1 0 0,-1 0 0,1 0 0,0 0 0,-1 0 0,1 0 0,0 0 0,0 0 0,-1 0 0,1 0 0,0 0 0,-1 0 0,1 0 0,0 0 0,-1 0 0,1 0 0,0 0 0,0 0 0,-1 0 0,1 0 0,0 0 0,-2-1 0,2 1 0,-2-1 0,2 1 0,-3 0 0,-1 0 0,-2 0 0,-1 0 0,1 0 0,0 0 0,1 0 0,-1 0 0,-1 0 0,1 0 0,-3 0 0,2 0 0,-1 0 0,-1 0 0,3 0 0,-2 0 0,0 0 0,-1 0 0,2 0 0,-2 0 0,2 0 0,-1 0 0,-1 1 0,3-1 0,-1 2 0,2-2 0,-3 0 0,2 0 0,-1 1 0,1-1 0,-1 1 0,1-1 0,-1 0 0,1 0 0,1 0 0,-1 0 0,0 0 0,1 0 0,1 0 0,3 0 0,1 0 0,1 0 0,-2 0 0,3 0 0,-1 0 0,1 0 0,2 0 0,-2 0 0,3 0 0,-2 0 0,-1 0 0,1 0 0,0 0 0,-1 0 0,1 0 0,-2 0 0,1 0 0,0 0 0,-2 2 0,1-2 0,-1 1 0,1-1 0,-1 0 0,2 0 0,-3 0 0,1 0 0,0 1 0,-1 0 0,1 0 0,0-1 0,-1 1 0,1-1 0,0 2 0,-2-1 0,2-1 0,-2 1 0,2-1 0,-2 0 0,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12:17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3 24575,'0'-4'0,"0"1"0,-1 2 0,1-1 0,-1 2 0,0-1 0,-1 1 0,-1 0 0,1-1 0,-1 1 0,0-1 0,0 1 0,-1 0 0,0 0 0,0 0 0,0 0 0,0 0 0,0 0 0,0 0 0,0 0 0,0 0 0,1 0 0,-1 0 0,1 0 0,-1 1 0,1 0 0,-1 2 0,2-1 0,-2 2 0,2-1 0,-2 1 0,2-1 0,-2 2 0,1 0 0,0 2 0,-1 0 0,1 1 0,0-1 0,2 2 0,-1 0 0,0-1 0,1 1 0,0-2 0,0 3 0,1-3 0,-1 1 0,1-2 0,0 2 0,0-1 0,0 2 0,0 0 0,0 2 0,1-1 0,2 5 0,1-5 0,1 3 0,0-4 0,-1-1 0,2 2 0,-1-3 0,0 2 0,0-3 0,0 2 0,0-4 0,1 2 0,-2-3 0,1 0 0,0-1 0,0 0 0,0 0 0,0 0 0,-1 0 0,3-1 0,-2-1 0,2 0 0,-1 0 0,1 0 0,1 0 0,-1 0 0,1 0 0,-1 0 0,-1 0 0,1 0 0,-2 0 0,2-2 0,-3 0 0,1-2 0,-1 1 0,0-1 0,0 0 0,0 0 0,0-1 0,-1 0 0,-1-1 0,0 2 0,0-3 0,0 2 0,0-2 0,1 1 0,-1-1 0,-1-1 0,1 1 0,-2-1 0,1 0 0,-1-3 0,1 2 0,-1-3 0,1 5 0,-1-1 0,0 0 0,0 2 0,0-2 0,0 3 0,0-1 0,0 0 0,0 2 0,0-2 0,0 2 0,0 0 0,-1 0 0,-1-2 0,-1 2 0,0-1 0,0 1 0,2 2 0,-2-2 0,0 1 0,0-1 0,1 1 0,-2 0 0,1-1 0,-1 0 0,0 0 0,0 0 0,0 1 0,0-1 0,-1 1 0,2 0 0,0-1 0,0 2 0,-2-1 0,1 1 0,0 0 0,0 1 0,2 0 0,-1-1 0,1 2 0,0-1 0,1 0 0,0 1 0,-1-1 0,0 1 0,-1 0 0,1 0 0,0-1 0,0 1 0,1-1 0,-1 1 0,0 0 0,0 0 0,1 0 0,0 0 0</inkml:trace>
  <inkml:trace contextRef="#ctx0" brushRef="#br0" timeOffset="1400">372 123 24575,'7'8'0,"1"0"0,2 0 0,1 2 0,1 0 0,-4-3 0,3 2 0,-3-2 0,2 0 0,-2-1 0,-2-1 0,0-1 0,-3-2 0,2 2 0,-3-2 0,1 1 0,0-1 0,-2 0 0,2 0 0,-2 0 0,0 0 0,1 0 0,0 0 0,0-1 0,0 0 0,-1 1 0,0-2 0,-1 1 0</inkml:trace>
  <inkml:trace contextRef="#ctx0" brushRef="#br0" timeOffset="2290">508 169 24575,'-20'10'0,"4"1"0,8-6 0,-1 5 0,2-6 0,-3 7 0,4-7 0,-4 7 0,5-6 0,-4 3 0,5-2 0,-2-1 0,2 0 0,1-2 0,0 0 0,2-1 0,-1 1 0,0-1 0,1 0 0,-1 0 0,2 0 0,-2-1 0,2 1 0,-1 0 0,0 0 0,0 0 0,-1-1 0,2 0 0,-2-1 0,2 1 0,-1-1 0</inkml:trace>
  <inkml:trace contextRef="#ctx0" brushRef="#br0" timeOffset="3235">668 39 24575,'0'7'0,"0"0"0,0 3 0,0-1 0,-9 31 0,6-20 0,-10 26 0,11-33 0,-5 3 0,4-5 0,0 1 0,-1 1 0,2-5 0,-1 0 0,2-2 0,-2 0 0,2-2 0,-1 1 0,2-3 0,0 0 0,0 0 0,0 0 0,0 0 0,0-1 0,0 0 0</inkml:trace>
  <inkml:trace contextRef="#ctx0" brushRef="#br0" timeOffset="4310">676 63 24575,'6'11'0,"-1"1"0,5 1 0,-3-3 0,5 8 0,-4-7 0,0 2 0,-1-3 0,0 0 0,-2 0 0,4 0 0,-4-1 0,0-1 0,-2-2 0,-1-1 0,0-1 0,0-1 0,0 1 0,0-2 0,0 1 0,0 0 0,0 0 0,0 0 0,0 0 0,0 1 0,-1-2 0,1 1 0,0-1 0,-1 0 0,0 0 0,0-1 0,-1 0 0,1 0 0,0 1 0,-1-1 0,1 0 0</inkml:trace>
  <inkml:trace contextRef="#ctx0" brushRef="#br0" timeOffset="5238">644 197 24575,'5'0'0,"0"0"0,2 0 0,-1 0 0,2 0 0,-1 0 0,1 0 0,-1 0 0,2 0 0,-3 0 0,0 0 0,0 0 0,-2 0 0,0 0 0,-1 0 0,-1 0 0,0 0 0,-1 0 0,1 0 0,0 0 0,-1 0 0,0 0 0</inkml:trace>
  <inkml:trace contextRef="#ctx0" brushRef="#br0" timeOffset="6200">894 37 24575,'0'4'0,"0"33"0,0-19 0,0 27 0,0-30 0,0 4 0,0-5 0,0 2 0,0-2 0,0-4 0,0 0 0,0-2 0,0-3 0,0 1 0,0 2 0,0-4 0,0 2 0,0-5 0,0 0 0</inkml:trace>
  <inkml:trace contextRef="#ctx0" brushRef="#br0" timeOffset="8749">899 28 24575,'13'0'0,"-5"0"0,8 0 0,-10 0 0,2 0 0,-4 0 0,3 0 0,-3 0 0,0 0 0,1 0 0,-2 0 0,2 0 0,-2 0 0,0 0 0,1 0 0,0 0 0,-1 0 0,0 0 0,0 0 0,1 0 0,-2 0 0,2 0 0,-2 1 0,1-1 0,-1 2 0,0-1 0,-1 1 0,1-1 0,0 0 0,0 0 0,-1 1 0,0 0 0,0 0 0,-1 0 0,1-1 0,0 1 0,-1 0 0,1 0 0,-1 0 0,1 0 0,-1-1 0,0 1 0,0 0 0,0 0 0,0 0 0,0 0 0,0-1 0,0 2 0,0-1 0,0 1 0,0 0 0,0-1 0,0 1 0,-1-1 0,1-1 0,-2 1 0,0 0 0,-2 1 0,2-1 0,-1 1 0,0 0 0,-1-1 0,0 2 0,-1-2 0,1 2 0,-1-1 0,1 1 0,-2 0 0,0 0 0,1-2 0,-1 2 0,2-2 0,0 1 0,0-1 0,0 0 0,0 0 0,-1 1 0,1-1 0,-1 0 0,2 0 0,0-2 0,0 1 0,1-1 0,-1 0 0,1 0 0,-1 0 0,1 0 0,0 0 0,0 0 0,1 0 0,-1 0 0,0 0 0,0 0 0,2 0 0,2 0 0,0 0 0,1 0 0,-1 0 0,0 0 0,1 0 0,1 0 0,0 0 0,3 0 0,-2 0 0,2 0 0,0 0 0,-1 0 0,1 0 0,-1 0 0,1 0 0,-1 0 0,0 0 0,-2 0 0,0 1 0,0-1 0,-2 2 0,2-1 0,-2 0 0,1 1 0,0-1 0,-1 0 0,1 1 0,-2 0 0,1 0 0,1 0 0,-1 0 0,1 1 0,-1-1 0,1 0 0,-1 1 0,1 0 0,0 1 0,-1 0 0,0-1 0,0 0 0,0-1 0,-1 1 0,0-1 0,0 0 0,-1 0 0,1 0 0,-1 1 0,0-1 0,0 1 0,0 0 0,0-1 0,0 0 0,0 1 0,0 0 0,-2 2 0,0-2 0,-2 1 0,1-1 0,-1-1 0,1 1 0,-1-1 0,-1 1 0,0 0 0,-1 0 0,1-1 0,-2 0 0,0 0 0,1 1 0,0-1 0,0 1 0,0-1 0,0 1 0,-1 0 0,2-1 0,-2-1 0,3 1 0,-3-2 0,1 1 0,0-1 0,2 0 0,0 0 0,1 0 0,0 0 0,0 0 0,1 0 0,1 0 0,-1 0 0,0 0 0,0 0 0,1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3:34.3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15 24575,'-5'0'0,"1"0"0,-1 0 0,0 1 0,2 1 0,-1 0 0,1 1 0,-1 0 0,1 0 0,-2 0 0,3-1 0,-1 1 0,0 0 0,1-1 0,-1 1 0,0 0 0,2-1 0,-2 3 0,2-2 0,-1 1 0,1 0 0,0-1 0,0 3 0,0-3 0,1 2 0,0-2 0,0 2 0,0-3 0,0 1 0,0 0 0,0-1 0,0 1 0,0 0 0,0-1 0,0 1 0,1 0 0,1-2 0,1 2 0,-1-2 0,1 1 0,0-1 0,-1 0 0,1-1 0,0 2 0,-1-2 0,1 0 0,0 0 0,0 0 0,-1 0 0,1 0 0,0 0 0,1 0 0,-1 0 0,3 0 0,-3 0 0,2 0 0,-2 0 0,3 0 0,-2 0 0,1 0 0,1 0 0,-2 0 0,1 0 0,0 0 0,-2 0 0,1 0 0,-1-2 0,1 1 0,-1-2 0,0 1 0,-1-1 0,-2 0 0,2 0 0,-2 1 0,1-1 0,-1 0 0,1 1 0,-1-1 0,0 0 0,0 1 0,0-1 0,0 0 0,0 0 0,0 1 0,0-1 0,0-1 0,0 1 0,0-1 0,0 1 0,0-1 0,0 1 0,0-1 0,0 1 0,0 0 0,0 1 0,-1 0 0,0 1 0,-1 0 0,0 0 0,0 0 0,-1 1 0,1 0 0,0 0 0,1 0 0</inkml:trace>
  <inkml:trace contextRef="#ctx0" brushRef="#br0" timeOffset="2476">229 39 24575,'0'-4'0,"0"1"0,0-1 0,0 1 0,0 1 0,0-1 0,0 0 0,0 1 0,0-1 0,0 0 0,0 1 0,0-1 0,0 0 0,0 3 0,0 1 0,0 2 0,0 1 0,0 0 0,0-1 0,0 3 0,0-1 0,0 1 0,0 0 0,0 0 0,0-1 0,0 1 0,0 0 0,0-1 0,0 1 0,0-2 0,0 1 0,0 0 0,0-2 0,0 3 0,0-3 0,0 1 0,0-1 0,0 0 0,0 1 0,0-1 0,2 1 0,-2-1 0,1-1 0,-1 1 0,0 0 0,0-1 0,0 1 0,0 0 0,0-1 0,0 1 0,0-1 0,0-1 0</inkml:trace>
  <inkml:trace contextRef="#ctx0" brushRef="#br0" timeOffset="4608">366 77 24575,'0'-4'0,"0"1"0,0-1 0,0 1 0,0 0 0,0 1 0,0-1 0,0 0 0,0 0 0,0 1 0,0-1 0,1 2 0,-1-2 0,1 2 0,-1-2 0,2 1 0,-2 0 0,1 1 0,0-1 0,0 0 0,0 0 0,-1-1 0,1 2 0,-1-1 0,2 0 0,-1-1 0,-1 1 0,2 0 0,-1 0 0,1 1 0,-2 1 0,2 2 0,-2 1 0,0-1 0,0 1 0,0 0 0,0 1 0,0-1 0,0 3 0,0-2 0,0 1 0,0 0 0,0 1 0,0 1 0,0 1 0,0-2 0,0 1 0,0 0 0,0 0 0,0-1 0,0 0 0,0 0 0,0 0 0,0 0 0,0 0 0,0-1 0,0 0 0,0-2 0,0 2 0,0-3 0,0 1 0,0 1 0,0-1 0,0 1 0,0-1 0,0 0 0,0 1 0,0-1 0,0 0 0,0 0 0,0 0 0,0 0 0,0-1 0,0 0 0,0-1 0</inkml:trace>
  <inkml:trace contextRef="#ctx0" brushRef="#br0" timeOffset="6653">557 37 24575,'-4'0'0,"1"0"0,-1 0 0,1 0 0,1 0 0,-1 0 0,0 0 0,0 1 0,1 1 0,-1 0 0,0 0 0,1 0 0,-1 0 0,0 1 0,1-2 0,0 1 0,0 0 0,0 1 0,-1 1 0,1-1 0,-1 0 0,0 0 0,2 0 0,0 0 0,-1-1 0,2 1 0,-2 0 0,1-1 0,0 1 0,1 0 0,0-1 0,0 1 0,0 0 0,0 0 0,0-1 0,0 1 0,0 0 0,0-1 0,0 1 0,0 0 0,0-1 0,0 1 0,0 0 0,1 0 0,0-1 0,1 0 0,0 0 0,0-2 0,0 3 0,0-3 0,0 1 0,0 1 0,1-2 0,0 2 0,0-1 0,-1 0 0,1 0 0,0-1 0,-1 1 0,1-1 0,0 0 0,-1 0 0,1 0 0,0 0 0,0 0 0,-1 0 0,1 0 0,0 0 0,-1 0 0,1 0 0,0 0 0,-1 0 0,1 0 0,0 0 0,0 0 0,-1-1 0,0 0 0,0-2 0,-2 0 0,3 1 0,-3-1 0,1 0 0,-1 1 0,2-1 0,-2 0 0,1 0 0,-1 1 0,0-1 0,0 0 0,0 1 0,0-1 0,0-1 0,0 1 0,0-1 0,0 1 0,0 0 0,0 0 0,0 1 0,0-1 0,0 0 0,0 1 0,0-1 0,0 0 0,0 1 0,-1 0 0,1 1 0,-2 1 0</inkml:trace>
  <inkml:trace contextRef="#ctx0" brushRef="#br0" timeOffset="8224">719 57 24575,'-2'0'0,"-1"0"0,-1 0 0,-1 1 0,1 1 0,-1 2 0,1-1 0,1 3 0,-1-3 0,1 3 0,0-3 0,1 1 0,0-1 0,2-1 0,-3 2 0,3 0 0,-1 0 0,1-2 0,0 1 0,0 0 0,0-1 0,0 1 0,0 1 0,0-1 0,0 2 0,0-3 0,0 1 0,0 0 0,0-1 0,1 0 0,0-1 0,2-1 0,0 1 0,-1 0 0,1 0 0,0-1 0,-1 0 0,1 0 0,0 0 0,0 0 0,-1 0 0,1 0 0,0 0 0,-1 0 0,1 0 0,0 0 0,-1 0 0,1 0 0,5 0 0,-4 0 0,4 0 0,-6 0 0,1 0 0,0 0 0,-1 0 0,1-1 0,1-2 0,-1 0 0,1-1 0,-3 0 0,2 1 0,-3-1 0,1 1 0,0 0 0,0 0 0,0 1 0,-1-1 0,0 0 0,0 1 0,0-1 0,0 0 0,0 1 0,0-1 0,0 0 0,0 1 0,0-1 0,0 0 0,0 0 0,-1 2 0,0-1 0,-1 1 0,1 0 0,-2 1 0,0-1 0,0 1 0,1-2 0,-1 2 0,0 0 0,1-1 0,-1 1 0,0-1 0,1 1 0,0 0 0,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8:07.9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9 24575,'2'-1'0,"-1"-3"0,2 3 0,-1-3 0,0 3 0,0-2 0,-1 0 0,2 0 0,-3 0 0,3 1 0,-2-1 0,2 0 0,0 0 0,0 1 0,-2-1 0,2 0 0,-2 0 0,2 0 0,0-1 0,0 1 0,0-1 0,-1 1 0,1 0 0,0-1 0,0 1 0,0-2 0,0 2 0,-1 1 0,1-1 0,-1 0 0,0 0 0,0-1 0,1 1 0,0-1 0,-1 1 0,1 0 0,0 0 0,0 0 0,0 1 0,-1-1 0,1 0 0,0 0 0,0 0 0,0 1 0,0-3 0,4-1 0,-3 0 0,4-2 0,-3 2 0,1 0 0,1-2 0,-1 1 0,-1-1 0,1 2 0,-3-2 0,3 2 0,-2-1 0,0 1 0,1 2 0,-2-2 0,3 1 0,-3-1 0,2 1 0,-1 0 0,0-1 0,1 3 0,-1-3 0,2 3 0,-3-2 0,3 0 0,-3 1 0,2-1 0,-1 2 0,0 0 0,-1 0 0,0-1 0,1 0 0,-1 0 0,2 1 0,-3-1 0,1 1 0,0-2 0,2 3 0,-2-1 0,1 0 0,0-2 0,1 2 0,0-3 0,1 3 0,-2-3 0,3 3 0,1-5 0,-1 3 0,1-1 0,-2 0 0,-2 3 0,4-3 0,-1 1 0,-1 0 0,0 1 0,-1-1 0,1 2 0,0-1 0,-1 1 0,1-2 0,-2 2 0,1-1 0,1 0 0,-3 2 0,3 0 0,-2-1 0,1 2 0,-1-2 0,1 1 0,-2 0 0,1 2 0,0-3 0,0 3 0,1-3 0,-1 2 0,1 0 0,-2 0 0,3 1 0,-3-2 0,3 1 0,-3 1 0,3-3 0,-3 3 0,3-3 0,-3 2 0,3-1 0,-3 1 0,3-1 0,-1 1 0,-1 0 0,2-1 0,-3 2 0,3-3 0,-1 3 0,0-3 0,0 3 0,0-2 0,0 0 0,1 0 0,1 0 0,0 0 0,2-1 0,-3 1 0,2-1 0,-1 1 0,0 1 0,0-2 0,-1 1 0,2 0 0,-2 0 0,2 1 0,-1-1 0,-1 0 0,0 0 0,0-1 0,0 2 0,2-2 0,-1 1 0,1-1 0,-2 1 0,0 0 0,3 0 0,-2 0 0,2-1 0,-3 1 0,2-1 0,-1 3 0,1-3 0,-1 3 0,0-3 0,3 3 0,-4-3 0,4 3 0,-3-3 0,3 2 0,-2-1 0,2 1 0,0 0 0,0-1 0,1 2 0,-1-2 0,0 1 0,0 0 0,3 0 0,-2 1 0,2 0 0,-5 0 0,2 0 0,-2 0 0,1 0 0,0 0 0,0 0 0,1 0 0,-2 0 0,2 0 0,-3 0 0,2 0 0,-2 0 0,3 0 0,-4 0 0,4 0 0,-3 0 0,1 0 0,-2 0 0,2 0 0,-2 1 0,4 0 0,0 1 0,0-1 0,1 2 0,-2-3 0,0 3 0,-2-1 0,3 1 0,-4-1 0,4 1 0,-3-1 0,2 1 0,-2 0 0,1 0 0,-2 0 0,2 1 0,-1-1 0,1 0 0,0 0 0,-2 0 0,4 1 0,-4-1 0,4 0 0,-3 0 0,3 1 0,-4-1 0,4 0 0,-3 0 0,0 0 0,0 1 0,-1-1 0,0 0 0,0 0 0,0 0 0,-1 0 0,1 0 0,-3 0 0,3 0 0,-2 0 0,1 0 0,-1-2 0,-1 2 0,0-3 0,0 3 0,0-2 0,1 1 0,-1 0 0,1 0 0,-1-1 0,0 2 0,1 0 0,1 0 0,-1 1 0,0-1 0,-1 0 0,1 0 0,1-1 0,0 1 0,1 0 0,-3 2 0,3-2 0,-3 3 0,3-2 0,-3 0 0,2 0 0,-1 0 0,-1 0 0,2 0 0,-2-1 0,-1 2 0,3 0 0,-2 0 0,1 1 0,-1-1 0,0-3 0,0 1 0,-1 0 0,1 0 0,0-1 0,0 1 0,0 0 0,-2 0 0,2 1 0,-3-1 0,3 2 0,-2-1 0,1-1 0,1 3 0,-2-1 0,2-1 0,0 2 0,0-1 0,0 1 0,1 2 0,0 1 0,1 2 0,0-2 0,0-1 0,0 0 0,-2-2 0,2 2 0,-2 0 0,2-1 0,-2 1 0,2-2 0,-2-1 0,0 1 0,0-2 0,0 2 0,0 1 0,0-1 0,0-2 0,0 2 0,0-1 0,0 1 0,0 0 0,2 3 0,-3-2 0,2 2 0,-3-3 0,2-1 0,-1 1 0,1-2 0,-2 1 0,1 1 0,1-1 0,-3-1 0,3 2 0,-2-3 0,1 1 0,-1-1 0,1 2 0,-2-2 0,1 1 0,0-1 0,0 0 0,0-1 0,-1 1 0,0 0 0,1 0 0,0 0 0,0-1 0,-1 1 0,0-1 0,0-1 0</inkml:trace>
  <inkml:trace contextRef="#ctx0" brushRef="#br0" timeOffset="874">1737 578 24575,'-3'0'0,"-1"0"0,1 0 0,-5-2 0,4-1 0,-3 1 0,2-3 0,1 3 0,-1-3 0,1 2 0,-2-1 0,2 1 0,-2-2 0,3 1 0,-2 0 0,1 0 0,1 1 0,-2 0 0,2-1 0,-1 1 0,1-2 0,-2 2 0,3 1 0,-1 0 0,0 0 0,0 0 0,0-1 0,1 0 0,-1 1 0,0 0 0,0 0 0,1 0 0,-1-1 0,0 1 0,1-1 0,-1 0 0,1 0 0,-1 0 0,1 1 0,0 0 0,0 0 0,0 0 0,0-1 0,0 0 0,0 1 0,1-1 0,1 1 0,0 1 0</inkml:trace>
  <inkml:trace contextRef="#ctx0" brushRef="#br0" timeOffset="2357">1735 578 24575,'0'-4'0,"0"1"0,0-3 0,0 1 0,0-1 0,0 0 0,0 0 0,0-1 0,0 1 0,0 0 0,0 0 0,0-2 0,0 1 0,0-1 0,0 2 0,-1 0 0,1 0 0,-2 1 0,2-1 0,0 3 0,-1-1 0,1 1 0,-2 0 0,2-1 0,-1 1 0,1-1 0,-1 1 0,1 0 0,-2-1 0,2 1 0,-2-3 0,1 3 0,1-2 0,-1 2 0,-1-1 0,2 1 0,-1-1 0,1 1 0,-2 0 0,2 0 0,-2-4 0,1 3 0,0-4 0,1 5 0,0 0 0,0 0 0,0 1 0,0-1 0,-1 0 0,0 0 0,0 1 0,1-1 0,0-2 0,0 2 0,0-1 0,-1 1 0,1 0 0,-2 1 0,2-1 0,0 0 0,0 0 0,0 0 0,0 2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7:19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79 969 24575,'0'-11'0,"0"1"0,0-7 0,0 2 0,0 0 0,0 0 0,0 3 0,0-3 0,0 5 0,0-2 0,0 3 0,0-1 0,0 4 0,0-2 0,0 2 0,-1 1 0,1-1 0,-2 3 0,2-3 0,0 2 0,-1-1 0,1-1 0,-1 3 0,-1-3 0,2 3 0,-3-3 0,2 2 0,-3-3 0,1-1 0,1 2 0,0-2 0,0 2 0,-3-2 0,3 1 0,-4-4 0,4 4 0,-2-1 0,1 1 0,0 1 0,-1 0 0,1 0 0,0 0 0,0-1 0,-1 1 0,-1 0 0,0 0 0,-1 0 0,3 0 0,-3-2 0,1 1 0,0-3 0,-1 4 0,1-4 0,-2 2 0,-3-7 0,1 3 0,-1-1 0,-1 3 0,2 1 0,-2-2 0,1 1 0,-1 0 0,0 3 0,0-4 0,1 4 0,0-2 0,-1 2 0,1 1 0,0-1 0,0 0 0,0 2 0,1-1 0,0 2 0,2-1 0,-3 1 0,2 0 0,-2-1 0,1 2 0,0-1 0,0 0 0,-1 0 0,0-1 0,0 0 0,-2 1 0,1-1 0,-3 2 0,1-3 0,-7 0 0,2-2 0,-2 2 0,-2-2 0,8 3 0,-13-4 0,10 0 0,-6 2 0,1-5 0,6 6 0,-4-4 0,-2 0 0,7 3 0,-12-5 0,1 0 0,6 3 0,-9-4 0,13 7 0,-1-2 0,-3 2 0,5-1 0,-2 1 0,2-1 0,0 1 0,0-1 0,3 1 0,-2 1 0,3-2 0,-1 3 0,1-1 0,1 1 0,0 1 0,0-1 0,0 2 0,-2-2 0,1 1 0,-1 1 0,2-1 0,-1 1 0,1 0 0,-5-1 0,6 1 0,-5 1 0,5-2 0,-1 2 0,0 0 0,2-1 0,-2 2 0,1-1 0,-1 1 0,2-2 0,-2 2 0,4-1 0,-2 1 0,1 0 0,1-2 0,2 2 0,-2-2 0,1 2 0,-1 0 0,0 0 0,0 0 0,-3 0 0,2 0 0,-4 0 0,4 0 0,0 0 0,-1 0 0,1 0 0,-1 0 0,2 0 0,0 0 0,-1 0 0,1 0 0,0 0 0,0 0 0,0 0 0,0 0 0,-1 0 0,3 0 0,-2 0 0,1 0 0,-1 0 0,0 0 0,-3 0 0,4 0 0,-4 0 0,4 0 0,-1 0 0,-2 0 0,2 0 0,-2 0 0,1 0 0,1 0 0,-2 0 0,2 0 0,-2 0 0,2 0 0,-2 0 0,1-1 0,-1 1 0,0-3 0,0 3 0,-1-3 0,-5 2 0,3-2 0,-7 1 0,4 0 0,-1-1 0,0 2 0,0-2 0,-7 1 0,7 0 0,-12-2 0,6 1 0,-1 1 0,-5 0 0,6 0 0,-5 1 0,-9-1 0,12 2 0,-9 0 0,12 0 0,0 0 0,-3 0 0,3 0 0,3 0 0,-1 0 0,4 0 0,1 0 0,-1 0 0,3 0 0,-10 0 0,9 0 0,-9 0 0,8 2 0,-1-2 0,-1 4 0,0-4 0,0 2 0,-2-2 0,2 1 0,-4 0 0,3 0 0,-3 1 0,1 0 0,1 1 0,-3 0 0,5-1 0,-2 2 0,0 0 0,3 0 0,-2-1 0,3 1 0,1-1 0,-1 1 0,1-1 0,1 1 0,-7 1 0,4-1 0,-5 1 0,4-1 0,2 1 0,-1-1 0,3 1 0,-1 0 0,2-1 0,0 1 0,1-2 0,3 0 0,0 0 0,3 0 0,-3 0 0,3-2 0,-2 1 0,3-1 0,-1-1 0,0 3 0,-4-1 0,2 0 0,-4 2 0,1-1 0,-1 0 0,-1 0 0,2 1 0,-2-1 0,2 0 0,-1 1 0,1-1 0,2 0 0,2-1 0,-2 0 0,3 0 0,-2 0 0,3 0 0,-1 0 0,0 0 0,0 0 0,-1 1 0,1-2 0,-2 2 0,1 0 0,1-1 0,-3 0 0,1 0 0,1 1 0,-2 0 0,1 0 0,-1 0 0,0 0 0,0 0 0,0 0 0,-1 0 0,3 0 0,-2 1 0,3-2 0,-3 1 0,3 0 0,-3-1 0,3 0 0,-1 0 0,-1 1 0,1-2 0,-1 2 0,-3-1 0,3 1 0,-3 0 0,0 0 0,0 1 0,-2-1 0,-3 2 0,2-2 0,-2 2 0,5-2 0,1 1 0,3-2 0,1 1 0,2 0 0,-1 0 0,1-2 0,0 1 0,-2-2 0,-2 1 0,2 1 0,-3 1 0,3-1 0,-1 1 0,1 0 0,0 0 0,-1 0 0,1 0 0,-1 0 0,1-2 0,-1 2 0,0-3 0,0 3 0,1-3 0,1 1 0,-1 1 0,0-2 0,0 1 0,0-1 0,1 1 0,-1 0 0,0 1 0,0-2 0,0 3 0,-1-1 0,1 0 0,-1 0 0,-1 1 0,2-2 0,-1 2 0,0 0 0,0 0 0,0 0 0,0 0 0,1 0 0,-3 0 0,3 0 0,-3 1 0,1-1 0,-1 3 0,0-2 0,0 1 0,1-1 0,-1 1 0,2-1 0,-1 2 0,0-3 0,1 1 0,1-1 0,-3 0 0,3 2 0,-2-2 0,1 1 0,1-1 0,-3 1 0,3-1 0,-1 1 0,1-1 0,1-1 0,-1 0 0,0 0 0,-1 1 0,1-1 0,-3 2 0,3-2 0,-3 1 0,2 2 0,-1-2 0,1 3 0,-2-3 0,3 3 0,-3-2 0,3 0 0,-3 0 0,0 3 0,1-1 0,-2 0 0,2 0 0,0-1 0,-1 1 0,3 0 0,-3 0 0,3-1 0,-3 1 0,3-3 0,-2 3 0,2-3 0,-1 3 0,1-3 0,-2 1 0,3 1 0,-3-2 0,2 3 0,-2-3 0,3 1 0,-1-1 0,0 0 0,0 0 0,-1 1 0,0-1 0,-1 2 0,1-1 0,-1 0 0,2-1 0,-3 1 0,3 0 0,-3 0 0,2 0 0,-1 0 0,-1 1 0,1-1 0,1 0 0,-2-1 0,3 2 0,-2-2 0,1 1 0,1-1 0,-2 0 0,4 0 0,-2 0 0,1-1 0,-1 1 0,-1 0 0,1 0 0,0 0 0,0-2 0,0 2 0,1-2 0,-1 2 0,0 0 0,0-1 0,0 1 0,1 0 0,-1 0 0,0 0 0,-1 1 0,0 1 0,-1-1 0,1 2 0,-2-1 0,3 1 0,-3 0 0,3 1 0,-3-1 0,1 3 0,-1-2 0,1 1 0,1-1 0,1-3 0,0 2 0,0-3 0,0 2 0,1-3 0,0 1 0,0 1 0,-1 0 0,2 0 0,-2-1 0,2 0 0,-1-1 0,-1 3 0,3-2 0,-3 1 0,3-1 0,-2 0 0,1-1 0,-1 1 0,0 0 0,-1 3 0,2-3 0,-2 3 0,3-2 0,-3-1 0,2 1 0,-1-1 0,0 1 0,1 0 0,-1 0 0,1-1 0,-1-1 0,2 1 0,-3 0 0,3 0 0,-1 0 0,-1-2 0,2 2 0,-2-2 0,1 1 0,0-1 0</inkml:trace>
  <inkml:trace contextRef="#ctx0" brushRef="#br0" timeOffset="873">31 963 24575,'0'-14'0,"0"2"0,0-2 0,0 3 0,0-5 0,0 2 0,0-1 0,0 3 0,0 3 0,-1 0 0,0 2 0,0-1 0,-1 2 0,2 0 0,-3 0 0,3-1 0,-3 1 0,3 0 0,-3 0 0,3 0 0,-3-2 0,2 1 0,-1-1 0,1 2 0,0 0 0,0 1 0,0 1 0,0 1 0,0 0 0,0 1 0,0-1 0,0 1 0,1 1 0,-2 1 0</inkml:trace>
  <inkml:trace contextRef="#ctx0" brushRef="#br0" timeOffset="2397">17 949 24575,'2'-2'0,"0"-2"0,4 2 0,-2-4 0,3 1 0,-3-1 0,6-3 0,-3 2 0,2-3 0,1 1 0,-1 0 0,0-1 0,0 2 0,-1-1 0,1-1 0,-1 3 0,3-4 0,-4 4 0,1-1 0,0 2 0,-1-1 0,0 2 0,0 0 0,-1 0 0,0-1 0,0 1 0,-1-1 0,1 2 0,-1-1 0,1 1 0,-2 0 0,2 1 0,-2-1 0,0 0 0,2 0 0,-3-1 0,3 2 0,-3 0 0,-1 1 0,1 0 0,0-1 0,-1 0 0,0 2 0,-2-2 0,3 3 0,-3-2 0,3 0 0,-2-1 0,2 2 0,-1-2 0,-1 3 0,-1-1 0</inkml:trace>
  <inkml:trace contextRef="#ctx0" brushRef="#br0" timeOffset="31517">1850 956 24575,'0'-3'0,"0"-1"0,0-1 0,0-1 0,0-2 0,0 0 0,3-5 0,2-4 0,3 1 0,0-4 0,-1 1 0,1 5 0,2-13 0,-4 14 0,4-11 0,-2 10 0,0-3 0,2 2 0,-2-3 0,0 5 0,0 0 0,-3 3 0,1 4 0,-3-2 0,3 3 0,-2-1 0,0 1 0,-1 1 0,2-2 0,-2 3 0,1-3 0,-1 3 0,1-3 0,0 3 0,1-3 0,0 1 0,0-1 0,1 0 0,-2 0 0,3 0 0,0-2 0,-2 3 0,1-2 0,-2 4 0,-1-2 0,2 3 0,-1-1 0,-1-2 0,2 2 0,-1-3 0,-1 3 0,3-3 0,-3 3 0,3-1 0,-1-1 0,-1 2 0,1-1 0,-1-1 0,-1 2 0,3-3 0,-1 3 0,1-3 0,0 2 0,0-3 0,5-2 0,-2 2 0,2-2 0,-1 2 0,-4 1 0,2-1 0,-2 2 0,1 0 0,-1 1 0,0 0 0,0-1 0,0 2 0,1-2 0,-1 1 0,0 0 0,-1 0 0,0 1 0,0 0 0,0 1 0,1 0 0,-2 0 0,2-1 0,-2 1 0,1 0 0,-1 2 0,-1-3 0,3 3 0,-3-1 0,1-1 0,1 2 0,-2-3 0,1 3 0,-1-1 0,1 1 0,-1 0 0,2-1 0,-1 0 0,-1 0 0,3 1 0,-3 0 0,3 0 0,-3 0 0,3-1 0,-3 0 0,4 0 0,-2 1 0,1 0 0,0 0 0,-3-1 0,3 1 0,-1-2 0,1 1 0,0 1 0,0-2 0,0 2 0,0 0 0,1-1 0,-1 0 0,-2 0 0,2 1 0,-1 0 0,1 0 0,0 0 0,0 0 0,-1 0 0,1 0 0,-1 0 0,3-1 0,-3 0 0,2 0 0,-2 1 0,3 0 0,-1 0 0,0 0 0,0 0 0,-1 0 0,0-2 0,0 2 0,2-1 0,-1 1 0,1 0 0,-2 0 0,0 0 0,0 0 0,2 0 0,-1 0 0,1 0 0,-2 0 0,0 0 0,2 0 0,-1 0 0,1 0 0,-2 0 0,0 0 0,0 0 0,3-2 0,-2 2 0,2-1 0,-3 1 0,0 0 0,0 0 0,1 0 0,-1 0 0,0 0 0,0 0 0,0 0 0,1 0 0,-3 0 0,2 0 0,-1 0 0,1 0 0,0 0 0,-1 0 0,0 0 0,0 0 0,1 0 0,1 0 0,-3 0 0,2 0 0,-1 0 0,-1 0 0,3 0 0,-3 0 0,1 0 0,0 0 0,-2 0 0,1 0 0,-1 0 0,0 0 0,1 1 0,-1-1 0,1 2 0,1-2 0,-2 1 0,1-1 0,1 1 0,-2-1 0,3 0 0,-3 2 0,2-2 0,-1 1 0,1 1 0,0-2 0,1 1 0,0-1 0,2 2 0,-2-1 0,2 1 0,-4-1 0,2 1 0,-1-2 0,1 3 0,0-3 0,-1 1 0,1 1 0,-2-2 0,3 3 0,-1-3 0,0 2 0,0-1 0,0-1 0,1 3 0,-1-3 0,0 3 0,0-3 0,2 3 0,-1-2 0,3 2 0,-1-3 0,0 3 0,-1-3 0,-2 3 0,1-2 0,-1 1 0,0 1 0,0-1 0,0-1 0,-1 2 0,1-1 0,-1-1 0,1 2 0,0-1 0,-1 1 0,0-2 0,-1 2 0,1-2 0,-2 1 0,2 1 0,-1-2 0,-1 1 0,3 1 0,-3-3 0,2 3 0,-1-2 0,-1 2 0,1-1 0,1 0 0,-2 0 0,3 1 0,-3 0 0,3 0 0,-3 0 0,2 0 0,-1 0 0,1 0 0,0 0 0,1 0 0,0 0 0,1 1 0,1 1 0,-2 2 0,4-1 0,-2 1 0,3 0 0,-1 1 0,-1-1 0,3 5 0,-4-7 0,2 4 0,-3-5 0,-3 0 0,1-1 0,-3 0 0,1-1 0,0 1 0,0 0 0,0 0 0,-1 0 0,1-1 0,0 1 0,0 0 0,-1 0 0,1 1 0,0-1 0,0 3 0,0-3 0,0 1 0,0-1 0,1 3 0,-1-3 0,1 3 0,-1-3 0,0-1 0,0 3 0,0-2 0,0 3 0,-1-3 0,2 3 0,-2-3 0,1 3 0,0-3 0,0 1 0,0-1 0,0 0 0,0-1 0,-1 1 0,1 0 0,0 0 0,-2 0 0,2-1 0,-3 1 0,1 0 0,1 0 0,-2-1 0,3 0 0,-3 0 0,1 0 0,0 1 0,0 0 0,1-1 0,0 1 0,-1 0 0,2 0 0,-3 0 0,2-1 0,-1 3 0,1-1 0,0 2 0,0 1 0,1-1 0,-2 0 0,3 2 0,-3 0 0,2 3 0,-1-3 0,1 2 0,1-2 0,-1 2 0,-1 0 0,1-1 0,-1 1 0,1-4 0,-1 2 0,0 0 0,0-1 0,0 1 0,-1-4 0,1 2 0,-2-1 0,3-1 0,-3 2 0,1-3 0,-1 2 0,2-1 0,-2-1 0,1 1 0,-1-1 0,2 0 0,-2 0 0,1 0 0,-1-1 0,0 1 0,1 0 0,0 0 0,0 0 0,-1-1 0,0 1 0,0 0 0,0 0 0,1 0 0,0-1 0,0 1 0,-1 0 0,0 0 0,0-1 0,0 1 0,1 0 0,-1 0 0,2 0 0,-2-1 0,0 1 0,0 0 0,0-1 0,0-1 0</inkml:trace>
  <inkml:trace contextRef="#ctx0" brushRef="#br0" timeOffset="32370">3648 988 24575,'-3'0'0,"0"-1"0,0-1 0,-1-1 0,-1-1 0,2 0 0,-3-1 0,3 1 0,-3-1 0,1 1 0,-1-2 0,3 2 0,-3-1 0,3-1 0,-2 3 0,2-3 0,0 3 0,1-1 0,-1-1 0,0 3 0,0-3 0,0 4 0,0-3 0,0 3 0,0-2 0,1 0 0,0 0 0,0 0 0,0-1 0,-1 1 0,0-1 0,2-1 0,-2 2 0,0-3 0,0 2 0,-2-1 0,2-1 0,0 2 0,0-3 0,0 3 0,2-2 0,-2 3 0,2-2 0,-1 3 0,1-1 0,0 1 0,0 0 0,0 0 0,1 1 0,0 0 0</inkml:trace>
  <inkml:trace contextRef="#ctx0" brushRef="#br0" timeOffset="33986">3662 979 24575,'0'-3'0,"0"0"0,0 0 0,0-1 0,0-1 0,0 1 0,0-1 0,0 1 0,0-1 0,0-1 0,0 0 0,2-2 0,-2 0 0,3-1 0,-1 0 0,0 0 0,1-1 0,-3 2 0,3-2 0,-3 3 0,3-1 0,-2 0 0,0 2 0,-1-2 0,1 2 0,0-1 0,0 1 0,-1 2 0,2-2 0,-2 3 0,1-2 0,1 3 0,-2-1 0,1 0 0,0 0 0,0 0 0,0 1 0,-1 0 0,0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6:48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0'3'0,"0"1"0,0-1 0,0 2 0,0-1 0,0-1 0,0 1 0,0-1 0,0 0 0,0 0 0,0-1 0,0 1 0,0 0 0,0 0 0,0 0 0,0-1 0,0 1 0,0 0 0,0 0 0,0 0 0,0-1 0,0 1 0,0 0 0,0 0 0,0-1 0,0 1 0,0 0 0,0 0 0,0 0 0,0-1 0,0 1 0,0 0 0,0 0 0,0 0 0,0-3 0,0-2 0,0-1 0,0-1 0,0 1 0,0 1 0,0-1 0,0-1 0,0 0 0,0 0 0,0 1 0,0 1 0,0-3 0,0 2 0,1-1 0,-1 1 0,3 0 0,-3-1 0,2 1 0,0-2 0,-1 3 0,2-3 0,-1 2 0,1-1 0,-1 1 0,0 0 0,0 1 0,0 0 0,1-1 0,0 2 0,-1-2 0,1 0 0,0 1 0,0 0 0,-1 0 0,1 1 0,0-1 0,0 0 0,0 1 0,-1-2 0,1 3 0,0-3 0,0 3 0,0-2 0,-1 1 0,1 0 0,-1 1 0,-1 0 0</inkml:trace>
  <inkml:trace contextRef="#ctx0" brushRef="#br0" timeOffset="1895">176 6 24575,'-6'0'0,"0"0"0,2 0 0,1 1 0,-1 0 0,2 2 0,0-1 0,0 0 0,-1 0 0,1 1 0,0-1 0,0 0 0,0 0 0,-1 0 0,2 1 0,-2 0 0,2-1 0,-1 1 0,0 0 0,1 0 0,0-1 0,1 1 0,0 0 0,0 0 0,0 0 0,0-1 0,0 1 0,0 0 0,0 0 0,0 1 0,1-1 0,1 2 0,1-1 0,0-1 0,-1 1 0,1-1 0,0 0 0,6 4 0,-4-5 0,4 3 0,-6-5 0,0 0 0,-1 0 0,1 0 0,0 0 0,0 0 0,1 0 0,-1 0 0,1 0 0,-1 0 0,1 0 0,-1 0 0,1-1 0,-2-1 0,0 0 0,0-1 0,0 0 0,-1 0 0,0-1 0,-1 1 0,2-2 0,-1 3 0,-1-1 0,2 0 0,-2 0 0,0 0 0,0 1 0,0-1 0,0 0 0,0 0 0,0 1 0,0 1 0,0 3 0,0 1 0,0 1 0,0-1 0,0-1 0,1 0 0,-1 0 0,3-1 0,-2 1 0,2-1 0,0 1 0,0-2 0,-1 2 0,1-1 0,0-1 0,0 1 0,0-1 0,-1 0 0,1 0 0,0 0 0,0 0 0,-1 0 0,1 0 0,0 2 0,0-2 0,0 1 0,-1-1 0,1 0 0,0 0 0,0 0 0,0 0 0,-1 0 0,1 0 0,0 0 0,0 0 0,-2 0 0,1 0 0</inkml:trace>
  <inkml:trace contextRef="#ctx0" brushRef="#br0" timeOffset="2942">326 28 24575,'2'0'0,"3"0"0,1 0 0,1 0 0,-1 0 0,0 2 0,-1-1 0,-1 2 0,1-1 0,-1 1 0,1-2 0,-2 2 0,1-1 0,-2 0 0,0 0 0,0 1 0,0-2 0,0 2 0,1-3 0,0 3 0,-1-2 0,1 1 0,-1 0 0,0-2 0,0 3 0,1-3 0,-2 3 0,2-3 0,-3 3 0,2-3 0,0 2 0,1 0 0,-2-1 0,0 1 0</inkml:trace>
  <inkml:trace contextRef="#ctx0" brushRef="#br0" timeOffset="4008">429 25 24575,'-2'0'0,"-3"0"0,1 0 0,0 2 0,-1-1 0,1 2 0,-2 0 0,2 0 0,-2 0 0,1 0 0,-1 0 0,0 1 0,1-1 0,-1 0 0,3-1 0,-4 3 0,4-2 0,-3 1 0,3-1 0,0 0 0,1-1 0,-1 0 0,1-1 0,1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6:32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54 24575,'3'0'0,"0"0"0,0 0 0,0 1 0,-1 1 0,1-1 0,0 3 0,0-2 0,0 2 0,0-1 0,1 0 0,-1 0 0,1 0 0,-1 0 0,0-1 0,0 1 0,0 0 0,-1 0 0,1 0 0,0-2 0,-2 2 0,2-3 0,-3 2 0,3-1 0,-2 0 0,1 0 0,0 0 0,-1 1 0,1-2 0,-2 2 0,2-2 0</inkml:trace>
  <inkml:trace contextRef="#ctx0" brushRef="#br0" timeOffset="1195">92 24 24575,'-5'3'0,"2"0"0,-3 3 0,3-1 0,-1 1 0,-1-3 0,3 3 0,-3-3 0,3 3 0,-2-3 0,2 2 0,0-2 0,-1 1 0,2-1 0,-1 1 0,0-1 0,1 0 0,-2 0 0,2 0 0,1 0 0,-3-1 0,2 1 0,-1 0 0,0 0 0,1-1 0,-1 1 0,0 0 0,1 0 0,-2 0 0,2-1 0,-2 1 0,1 0 0,0-1 0,2 0 0,-2 0 0,1-1 0,1 2 0,-1-2 0,-1 1 0,2 0 0,-1 0 0,0-1 0,0 2 0,0-3 0,1 1 0</inkml:trace>
  <inkml:trace contextRef="#ctx0" brushRef="#br0" timeOffset="2073">221 57 24575,'0'5'0,"0"5"0,0-1 0,0 4 0,0 21 0,0-18 0,0 14 0,0-20 0,0-3 0,0 1 0,0-4 0,0 2 0,0-1 0,0 0 0,0-1 0,0-1 0,0 1 0,0-1 0,0 1 0,0-1 0,0 0 0,0 0 0,0 0 0,0-1 0,0 1 0,0 0 0,0 0 0,0-2 0,0 0 0</inkml:trace>
  <inkml:trace contextRef="#ctx0" brushRef="#br0" timeOffset="4177">221 53 24575,'1'-3'0,"1"2"0,0-1 0,1 0 0,0 1 0,2-3 0,-2 4 0,3-3 0,-3 1 0,3-1 0,-2 0 0,1 0 0,1 2 0,-3-2 0,3 1 0,-3 0 0,1 0 0,-1-1 0,0 3 0,-1-1 0,1 1 0,0 0 0,0 0 0,0 0 0,4 0 0,-3 0 0,5 0 0,-5 0 0,1 0 0,-2 0 0,1 0 0,-1 0 0,0 0 0,-1 1 0,0 1 0,-1 0 0,-1 1 0,0 0 0,0 0 0,0 0 0,0-1 0,0 1 0,0 0 0,0 0 0,0 0 0,0-1 0,-1 3 0,-1-2 0,-1 1 0,0 0 0,0 0 0,1 0 0,-3-1 0,2 0 0,-1 0 0,1-1 0,0 1 0,0 0 0,1 0 0,-3 0 0,2-1 0,-1 0 0,1 1 0,0-3 0,0 2 0,1-1 0,-1 1 0,0-2 0,0 2 0,1-2 0,-1 0 0,0 0 0,0 0 0,0 1 0,1-1 0,-1 2 0,0-2 0,0 0 0,0 0 0,1 0 0,-1 0 0,0 0 0,0 0 0,0 0 0,1 0 0,-1 0 0,0 0 0,0-2 0,2 1 0,0-2 0,1 0 0,0 0 0,0 2 0,0 0 0</inkml:trace>
  <inkml:trace contextRef="#ctx0" brushRef="#br0" timeOffset="5066">471 0 24575,'6'0'0,"-1"0"0,12 0 0,-9 0 0,8 0 0,-12 0 0,-1 0 0,0 0 0,-2 0 0,1 0 0</inkml:trace>
  <inkml:trace contextRef="#ctx0" brushRef="#br0" timeOffset="6095">471 62 24575,'16'0'0,"-8"0"0,8 0 0,-11 0 0,-1 0 0,-1 0 0,-1 0 0,1 0 0,0 0 0,0 0 0,2 0 0,-1 0 0,1 0 0,-2 0 0,-1 0 0,1 0 0,-1 2 0,-1-2 0,-1 1 0</inkml:trace>
  <inkml:trace contextRef="#ctx0" brushRef="#br0" timeOffset="8165">722 131 24575,'2'-3'0,"2"0"0,2-1 0,0-1 0,0-1 0,1-2 0,1 2 0,-1-3 0,3 5 0,-5-4 0,5 4 0,-5 0 0,3-1 0,-2 2 0,0 0 0,-1 0 0,1 1 0,-3 0 0,3-1 0,-3 1 0,1-1 0,-1 3 0,1-2 0,-1 1 0,0-1 0,-1 2 0,0-2 0,-1 1 0,2 1 0,-3-3 0,1 3 0,-1-1 0</inkml:trace>
  <inkml:trace contextRef="#ctx0" brushRef="#br0" timeOffset="9512">796 8 24575,'-5'0'0,"-1"0"0,3 0 0,-3 0 0,3 0 0,-1 0 0,1 0 0,0 0 0,2 1 0,-1 0 0,2 2 0,0 0 0,0 0 0,2-2 0,-1 1 0,2-2 0,0 0 0,-1 0 0,1 0 0,0 0 0,-1-2 0,-1 1 0,-1-2 0,0 0 0,-1 2 0,-1-1 0,-1 2 0,0 0 0,1 0 0,-1 0 0,1 2 0,1-1 0,1 2 0,1-1 0,1-1 0,1-1 0,-1 0 0,0 0 0,-1 0 0</inkml:trace>
  <inkml:trace contextRef="#ctx0" brushRef="#br0" timeOffset="11219">817 109 24575,'0'3'0,"0"0"0,0 1 0,0-1 0,0 2 0,0-1 0,0-1 0,0 2 0,0-3 0,1 0 0,0-1 0,2-1 0,4 0 0,-5-1 0,3-1 0,-5 0 0,-1 0 0,-1 1 0,0 1 0,-1 0 0,0 0 0,0 0 0,0 0 0,1 0 0,-1 0 0,1 1 0,1 1 0,1 0 0,0 1 0,0 0 0,0 0 0,0-1 0,1 0 0,1-1 0,1-1 0,-1 0 0,1 0 0,0 0 0,0 0 0,0 0 0,-1 0 0,1 0 0,0 0 0,0 0 0,-2-1 0,1-1 0,-2 0 0,-2 0 0,1 1 0,-2 1 0,0 0 0,0 0 0,1 0 0,0 1 0,1 1 0,1 0 0,0 1 0,0 0 0,0-1 0,0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6:21.5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4 0 24575,'0'6'0,"0"-1"0,0 5 0,0-1 0,0 5 0,0-3 0,0 8 0,0-6 0,0 7 0,0-7 0,0 4 0,0-7 0,0 3 0,0-5 0,0 0 0,0-2 0,0 0 0,0-1 0,0-1 0,0 1 0,0 3 0,0-3 0,0 3 0,0-5 0,0 0 0,0-2 0,0 0 0</inkml:trace>
  <inkml:trace contextRef="#ctx0" brushRef="#br0" timeOffset="913">29 169 24575,'6'0'0,"2"0"0,33 0 0,-20 0 0,24 0 0,-30 0 0,-2 0 0,1 0 0,-3 0 0,2 0 0,-4 0 0,0 0 0,-3 0 0,-1 0 0,-1 0 0,-1 0 0,0 0 0,0 0 0,-1 0 0,1 0 0,0 0 0,-1 0 0,-1 0 0</inkml:trace>
  <inkml:trace contextRef="#ctx0" brushRef="#br0" timeOffset="1940">0 82 24575,'6'0'0,"-1"0"0,5 3 0,-3-1 0,1 4 0,0-1 0,-2 3 0,4-1 0,-3 3 0,3-4 0,-4 1 0,2 0 0,-2-2 0,1 3 0,1-3 0,-2 3 0,1-3 0,1 5 0,-2-5 0,2 2 0,-2-1 0,1-1 0,3 2 0,-4-1 0,2-1 0,13 11 0,-11-8 0,10 7 0,-13-10 0,-1-1 0,-2 0 0,1-1 0,-2 0 0,-1 0 0,1-2 0,0 2 0,0-3 0,-2 1 0,0-1 0</inkml:trace>
  <inkml:trace contextRef="#ctx0" brushRef="#br0" timeOffset="3174">246 74 24575,'-5'2'0,"-1"1"0,3 1 0,-3 4 0,1-1 0,-2 5 0,-8 7 0,3-2 0,-2 1 0,4-6 0,4-5 0,-1 1 0,3-1 0,-1-3 0,0 1 0,1-1 0,-1 0 0,3-1 0,-1 0 0,0-1 0,0 1 0,-5 6 0,6-4 0,-6 3 0,8-6 0,-3 0 0,2 1 0,-1-1 0,0 1 0,1 0 0,-1 0 0,2 0 0,-3-1 0,3 1 0,-3 0 0,3 0 0,-1 0 0,1-2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6:15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4 24575,'0'3'0,"0"1"0,0-1 0,0 5 0,0-4 0,0 3 0,0-2 0,0 3 0,0-2 0,0 2 0,0 0 0,0-1 0,0 1 0,0-2 0,0 0 0,0-1 0,0 1 0,0-3 0,0 1 0,0-1 0,0 0 0,0 0 0,0-1 0,0 1 0,0 0 0,0 0 0,0 0 0,0-1 0,0 1 0,0 0 0,0 0 0,0-1 0,0 1 0,0 0 0,0-3 0,0-1 0,0-2 0,0-1 0,0 1 0,0 0 0,0 0 0,0 1 0,0-1 0,0 0 0,0 0 0,0 0 0,0 1 0,0-1 0,0-1 0,0 0 0,0 0 0,0 1 0,0-1 0,0-1 0,0 1 0,0-2 0,0 1 0,1 0 0,-1 0 0,3 1 0,-3-1 0,2 2 0,-1-2 0,1 1 0,-1 1 0,1-2 0,-1 1 0,1 0 0,0-2 0,1 1 0,0 1 0,-1 0 0,1 0 0,0 0 0,-1 0 0,0 1 0,0-2 0,1 3 0,-1-1 0,1 0 0,0 0 0,0 0 0,0-1 0,-1 1 0,1-1 0,1 0 0,0 1 0,0-1 0,-2 1 0,1 0 0,0 0 0,0 2 0,-2-2 0,2 3 0,-2-1 0,2-1 0,0 2 0,0-1 0,-1 1 0,1 0 0,0 0 0,-1 1 0,-1-1 0,-1 2 0</inkml:trace>
  <inkml:trace contextRef="#ctx0" brushRef="#br0" timeOffset="1652">225 26 24575,'-4'0'0,"-1"0"0,-1 0 0,0 0 0,1 0 0,-2 0 0,3 0 0,-4 1 0,4 0 0,-2 3 0,-1-2 0,1 4 0,0-3 0,-2 3 0,1-1 0,0 2 0,0-4 0,3 2 0,-2-2 0,2 1 0,1-1 0,1 0 0,2-1 0,-2 1 0,2 0 0,0 0 0,0 0 0,0-1 0,0 1 0,0 0 0,0 0 0,0-1 0,0 1 0,0 0 0,0 0 0,0 0 0,2-1 0,-1 1 0,2 0 0,0 0 0,-1 0 0,0-1 0,1 1 0,-2 0 0,2 0 0,0 0 0,-1-2 0,1 2 0,0-3 0,1 2 0,-1 0 0,1-1 0,-1 2 0,0-3 0,0 1 0,-1 1 0,1-2 0,0 1 0,0-1 0,-1 0 0,1 0 0,0 1 0,0 0 0,0 0 0,-1-1 0,1 0 0,0 0 0,0 0 0,0 0 0,-1 0 0,1 0 0,0 0 0,0 0 0,0 0 0,-1 0 0,1 0 0,0 0 0,0 0 0,-1 0 0,1 0 0,0 0 0,0 0 0,0 0 0,-1 0 0,1 0 0,0 0 0,-1 0 0,-1 0 0</inkml:trace>
  <inkml:trace contextRef="#ctx0" brushRef="#br0" timeOffset="2927">319 46 24575,'3'3'0,"1"-1"0,-2 2 0,1 0 0,1 0 0,-2 2 0,4-2 0,-4 0 0,1 1 0,1-3 0,-2 4 0,2-4 0,-1 2 0,-1-2 0,0 1 0,0-1 0,0 1 0,1 0 0,0 0 0,0 0 0,0-1 0,-1 1 0,1 0 0,0 0 0,0-2 0,-2 2 0,2-3 0,-2 2 0,2-1 0,-1 1 0,0-1 0,0 1 0,0-2 0,0 3 0,-1-3 0,-1 1 0</inkml:trace>
  <inkml:trace contextRef="#ctx0" brushRef="#br0" timeOffset="4137">408 68 24575,'-3'1'0,"0"0"0,-1 2 0,2 2 0,-7 2 0,6-2 0,-7 2 0,8-4 0,-2 0 0,1 0 0,0-1 0,-1 1 0,1 0 0,0 0 0,0 0 0,1-1 0,-1 0 0,0 1 0,1-2 0,0 1 0,0 0 0,0 0 0,-1 0 0,0 0 0,1 0 0,0 0 0,0 1 0,0 0 0,-1-2 0,1 2 0,0-3 0,2 2 0,-3-1 0,3 1 0,-2-1 0,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5:31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1 24575,'0'6'0,"0"2"0,0 2 0,0 3 0,0 2 0,0 0 0,0-1 0,0 3 0,0-1 0,0 6 0,0-6 0,0 3 0,0 12 0,0-17 0,0 14 0,0-25 0,0 3 0,0-3 0,0 0 0,0 0 0,0-1 0,0 1 0,0 0 0,0 0 0,0 0 0,0-1 0,0 1 0,0 0 0,0 0 0,0-2 0,0 1 0</inkml:trace>
  <inkml:trace contextRef="#ctx0" brushRef="#br0" timeOffset="858">0 203 24575,'6'0'0,"1"0"0,5 0 0,1 0 0,4 0 0,1 0 0,4 0 0,-3 0 0,2 0 0,0 0 0,-1-2 0,27 0 0,-27 0 0,21 0 0,-32-1 0,1 3 0,-2-3 0,-3 3 0,1 0 0,-3 0 0,1 0 0,-1 0 0,0 0 0,-2-3 0,1 2 0,-2-2 0</inkml:trace>
  <inkml:trace contextRef="#ctx0" brushRef="#br0" timeOffset="4027">77 67 24575,'9'5'0,"0"1"0,-4-1 0,0 1 0,2-1 0,-1 2 0,2 1 0,1-1 0,-4 2 0,5-3 0,-5 2 0,3-2 0,-2 0 0,0 1 0,0-1 0,-1-2 0,1 2 0,-1-2 0,-1 1 0,2-1 0,-2 2 0,0-3 0,0 1 0,0-1 0,0 0 0,-1 0 0,0 0 0,2 2 0,-2-2 0,2 3 0,-3-4 0,0 0 0,0 0 0,1 0 0,0 0 0,-2 0 0,2-2 0,-3 3 0,2-3 0,-1 3 0,1-3 0,0 2 0,1 0 0,-1 1 0,1 0 0,0-1 0,0 1 0,0 0 0,-1-2 0,0 2 0,0-2 0,0 1 0,-1 1 0,1-3 0,-2 1 0</inkml:trace>
  <inkml:trace contextRef="#ctx0" brushRef="#br0" timeOffset="5651">280 73 24575,'-5'18'0,"1"-3"0,-3-6 0,3-1 0,-5 2 0,4-1 0,0 1 0,-1-4 0,3 1 0,-3 1 0,2-2 0,-1 2 0,1-2 0,0 2 0,0-1 0,1 1 0,-1-2 0,1 0 0,0 0 0,0-1 0,0 1 0,0-1 0,0 0 0,0 0 0,1-1 0,-1-1 0,1 0 0,1-1 0,0 1 0,1 0 0,-2 0 0,1-2 0,1 2 0,-1-2 0,-1 1 0,2 0 0,-1 0 0,1 1 0,-2-2 0,2 2 0,-1-2 0,0 2 0,0 0 0,0 0 0,0-2 0,1 2 0,-2-2 0,1 2 0,1 0 0,-1 0 0,-1-1 0,2 1 0,-2 0 0,1 0 0,-1-2 0,1 2 0,0-3 0,1 1 0</inkml:trace>
  <inkml:trace contextRef="#ctx0" brushRef="#br0" timeOffset="23994">421 116 24575,'5'0'0,"2"0"0,0 0 0,3 0 0,1 0 0,1 0 0,0 0 0,3 0 0,-2 0 0,-1 0 0,-2 0 0,1-2 0,-1 2 0,-2-2 0,2 2 0,-4-1 0,1 1 0,-1-2 0,-3 2 0,1 0 0,-1 0 0,0 0 0,0 0 0,-7 2 0,1-1 0,-6 2 0,5 0 0,-2 2 0,1-1 0,-1 2 0,-2 3 0,1-2 0,-4 5 0,4-4 0,-4 6 0,4-5 0,-4 5 0,2-4 0,-1 1 0,0 0 0,3-1 0,-2-1 0,3-1 0,1 0 0,-1-2 0,2 2 0,0-3 0,1 1 0,0-1 0,0-1 0,1 1 0,0-3 0,0 1 0,0 0 0,0 0 0,0-2 0,0 2 0,2-3 0,1-1 0,2 0 0,1-3 0,-1 4 0,0-2 0,0 1 0,0-1 0,-1 2 0,1-2 0,1 1 0,1 1 0,3-2 0,-1 1 0,2-1 0,2 0 0,-1-1 0,3 3 0,-3-3 0,0 2 0,-2-1 0,2 1 0,-3 0 0,-1 1 0,0 0 0,-3 0 0,1 0 0,-1 0 0,0 0 0,-1-1 0,-1 0 0,-1 0 0</inkml:trace>
  <inkml:trace contextRef="#ctx0" brushRef="#br0" timeOffset="24963">675 114 24575,'0'4'0,"0"7"0,0-2 0,0 13 0,0-6 0,0 9 0,0-9 0,0 8 0,0-5 0,0 4 0,0 0 0,0 10 0,0-14 0,0 7 0,0-13 0,0-6 0,0 4 0,0-6 0,0-1 0,0-1 0,0-1 0,0 1 0,0 0 0,0 2 0,0-1 0,0 0 0,0-3 0</inkml:trace>
  <inkml:trace contextRef="#ctx0" brushRef="#br0" timeOffset="26571">675 102 24575,'4'0'0,"1"0"0,1 0 0,-2 0 0,2 0 0,-1 0 0,1 0 0,-1 0 0,0 0 0,1 0 0,-1 0 0,0 0 0,-2 0 0,0 0 0,0 0 0,-1 0 0,1 1 0,-1 1 0,0 0 0,-1 1 0,0 0 0,-1 0 0,0 0 0,1-2 0,-1 2 0,2-2 0,-2 2 0,0 0 0,0 0 0,0 1 0,0-1 0,0 1 0,0-1 0,0-1 0,0 1 0,0 0 0,0 1 0,0-1 0,0 2 0,0-1 0,0-1 0,0 3 0,0-3 0,0 3 0,0-1 0,0 1 0,0 0 0,0 2 0,-2-2 0,1 2 0,-3-1 0,1-1 0,0-2 0,0 2 0,1-3 0,-3 2 0,2-2 0,-3 0 0,3 0 0,-3 0 0,3-2 0,-3 2 0,3-3 0,-3 3 0,3-3 0,-1 2 0,-1-2 0,2 1 0,-1-1 0,1 2 0,0-2 0,1 0 0,-1 0 0,0 0 0,0 0 0,0 0 0,1 0 0,0-2 0,1 1 0,1-1 0,0 1 0</inkml:trace>
  <inkml:trace contextRef="#ctx0" brushRef="#br0" timeOffset="27424">869 190 24575,'4'0'0,"1"0"0,1 0 0,2 0 0,-2 0 0,6 0 0,9 0 0,-6 0 0,6 0 0,-12 0 0,-2 0 0,0 0 0,-3 0 0,-1 0 0,-1 0 0,1 0 0,0 0 0,0 0 0,-2 0 0,1 0 0</inkml:trace>
  <inkml:trace contextRef="#ctx0" brushRef="#br0" timeOffset="28251">895 257 24575,'15'0'0,"-1"0"0,-4 0 0,0 0 0,0 0 0,-1 0 0,-1 0 0,0 0 0,-3 0 0,2 0 0,-3 0 0,0 0 0,0 0 0,-2 0 0,0 0 0</inkml:trace>
  <inkml:trace contextRef="#ctx0" brushRef="#br0" timeOffset="30899">1186 272 24575,'0'-5'0,"1"1"0,5-7 0,-2 5 0,9-11 0,-10 13 0,10-11 0,-9 6 0,5 0 0,-2-3 0,-1 5 0,1-3 0,-1 5 0,-1-2 0,-1 3 0,-1-2 0,0 5 0,0-3 0,0 2 0,0 0 0,-2 0 0,2 2 0,-2-2 0,1 1 0,0 1 0,0-1 0,-1-1 0,2 2 0,-2-1 0,2 0 0,-1 0 0,-1 0 0</inkml:trace>
  <inkml:trace contextRef="#ctx0" brushRef="#br0" timeOffset="32535">1236 100 24575,'-3'0'0,"0"0"0,0 0 0,1 0 0,-1 1 0,1 0 0,1 2 0,1 0 0,0 0 0,0 0 0,1-2 0,1 0 0,1-1 0,-1 0 0,1 0 0,-1-1 0,-2 1 0,-2-1 0,-1 1 0,1 0 0,-1 0 0,0 0 0,0 0 0,0 0 0,2 1 0,0 0 0,1 2 0,0 0 0,0 0 0,0 0 0,0-1 0,0 1 0,1-1 0,0-1 0,1 0 0,0 0 0,0 0 0,1-1 0,0 0 0,-2-1 0,0-1 0,-1 0 0,0 1 0</inkml:trace>
  <inkml:trace contextRef="#ctx0" brushRef="#br0" timeOffset="34660">1281 259 24575,'2'0'0,"1"0"0,0 0 0,0 0 0,-2-1 0,1 0 0,-4-1 0,2 0 0,-2 1 0,0 0 0,-1 1 0,0 0 0,1 0 0,0 1 0,1 1 0,1 1 0,1-2 0,1 2 0,0-2 0,1 1 0,-1 0 0,0-2 0,0 2 0,1-2 0,-1 0 0,1 0 0,0 0 0,0 0 0,-2-2 0,0 1 0,-2-1 0,0 1 0,-2 1 0,0 0 0,0 0 0,1 0 0,-1 0 0,0 0 0,0 0 0,0 1 0,2 1 0,0 1 0,1-1 0,0 1 0,0 0 0,0 0 0,0 0 0,0-1 0,1 0 0,0 0 0,2-1 0,0 0 0,0-1 0,0 0 0,-1 0 0,1 0 0,0 0 0,0 0 0,-1 0 0,0-1 0,-1-1 0,-1-1 0,0 1 0,0-1 0,0 0 0,-1 2 0,-1-1 0,0 2 0,-1 0 0,1 0 0,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5:22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3 24575,'3'0'0,"0"0"0,0 0 0,-1 0 0,0-1 0,-2 1 0,-2-2 0,0 2 0,-1 0 0,0 0 0,0 0 0,0 0 0,1 0 0,-1 0 0,0 0 0,0 2 0,2-1 0,0 2 0,2-2 0,0 1 0,2-2 0,0 0 0,0 0 0,-2-2 0,0 1 0,-1-2 0,-1 2 0,0-1 0,-2 2 0,0 0 0,0 0 0,1 0 0,0 2 0,1-1 0,1 2 0,0 0 0,0 0 0,0-1 0,1 0 0,1-1 0,0-1 0,1 0 0,0 0 0,0 0 0,-1 0 0,1 0 0,0 0 0,0 0 0,0 0 0,-2-1 0,0-1 0,-1 0 0,0-1 0,0 0 0,-1 1 0,0 1 0,-2 1 0,0 0 0,0 0 0,0 0 0,1 0 0,-1 0 0,0 0 0,0 0 0,2 1 0,0 1 0,1 1 0,0 0 0,0-1 0,0 1 0,0 0 0,0 0 0,1-2 0,0 0 0,2 1 0,0-2 0,0 1 0,-1-1 0,1 0 0,0 0 0,0 0 0,0 0 0,-1 0 0,1 0 0,-1-1 0,-1-1 0,-1 0 0,0-1 0,0 0 0,0 0 0,0 2 0,0 0 0</inkml:trace>
  <inkml:trace contextRef="#ctx0" brushRef="#br0" timeOffset="2131">142 144 24575,'-4'1'0,"2"1"0,-1 1 0,2-1 0,-2 1 0,3 0 0,2-1 0,-1-1 0,2-1 0,0 0 0,0 0 0,-1 0 0,1 0 0,0 0 0,0 0 0,-2-1 0,1-1 0,-2-1 0,0 1 0,-2-1 0,1 1 0,-2 1 0,0 1 0,0 0 0,1 0 0,-1 0 0,0 0 0,0 0 0,0 0 0,1 1 0,0 1 0,1 1 0,1-1 0,0 1 0,0 0 0,0 0 0,0-1 0,0 1 0,0 0 0,1 0 0,1-2 0,0 1 0,1-2 0,0 0 0,0 0 0,0 0 0,-1 0 0,1 0 0,0 0 0,-1-2 0,-1 1 0,-1-2 0,-1 2 0,-1-1 0,-1 2 0,0 0 0,1 0 0,0 2 0,1-1 0,2 2 0,1-2 0,0 1 0,1-2 0,-1 1 0,0-1 0,0 1 0,-1-1 0,1 0 0</inkml:trace>
  <inkml:trace contextRef="#ctx0" brushRef="#br0" timeOffset="4392">296 15 24575,'0'4'0,"0"-1"0,0 12 0,0-10 0,0 11 0,0-11 0,0 3 0,0-2 0,0 0 0,0 1 0,0-3 0,0 2 0,0-3 0,0 2 0,0-3 0,0 1 0,0 0 0,0 0 0,0 0 0,0-1 0,0 1 0,0 0 0,0 0 0,0-1 0,0 1 0,0 0 0,0 0 0,0 0 0,0-1 0,0 1 0,0 0 0,0 0 0,0 0 0,0-1 0,0 1 0,0 0 0,0 0 0,0-3 0,0-1 0,0-3 0,0 0 0,0 2 0,0-1 0,0 0 0,0 0 0,0 0 0,0 1 0,0-1 0,0-1 0,0 0 0,0 0 0,0 1 0,0 1 0,0-1 0,0-2 0,0 2 0,0-3 0,0 3 0,0-2 0,0 1 0,0-1 0,0 1 0,0 0 0,0 0 0,0 1 0,1-2 0,0 3 0,2 0 0,0-1 0,0 2 0,-2-2 0,2 2 0,-2-2 0,2 3 0,-1-3 0,0 2 0,0-1 0,-1 0 0,2 1 0,-2-1 0,1 0 0,0 1 0,1-2 0,0 2 0,1-2 0,-1 0 0,0 2 0,0-2 0,-1 3 0,1-3 0,0 3 0,0-1 0,0 0 0,-1 0 0,1-1 0,0 2 0,0-3 0,-1 3 0,1-3 0,0 3 0,0-1 0,0-1 0,-1 2 0,1-1 0,-1 1 0,-1 0 0</inkml:trace>
  <inkml:trace contextRef="#ctx0" brushRef="#br0" timeOffset="7102">564 12 24575,'-3'0'0,"-1"0"0,1 0 0,-3 0 0,3 0 0,-2 0 0,1 0 0,1 0 0,-1 0 0,1 0 0,0 0 0,0 0 0,0 0 0,1 0 0,-1 1 0,0 1 0,0 1 0,2-1 0,-2 0 0,3 2 0,-3-3 0,3 3 0,-1-1 0,1 0 0,0 0 0,0 0 0,2-1 0,0 1 0,2-1 0,-1-1 0,0 0 0,0 1 0,-1-1 0,1 2 0,0-3 0,0 1 0,0 1 0,-1-2 0,1 1 0,0 0 0,0 0 0,-1 0 0,1-1 0,2 1 0,-2 0 0,3 0 0,-2 0 0,1 0 0,1 0 0,-2 0 0,3 0 0,-3 1 0,2-1 0,-1 1 0,-1-1 0,1 1 0,-1 0 0,-1 0 0,1 0 0,-1-1 0,0 1 0,0 0 0,0 0 0,-2 1 0,2 0 0,-3 0 0,1-1 0,-1 1 0,0 0 0,0 0 0,0 0 0,0-1 0,0 1 0,0 0 0,0 0 0,0 0 0,0-1 0,0 1 0,0 0 0,-1-1 0,-1 0 0,0-2 0,-3 2 0,2-2 0,-1 1 0,0-1 0,0 1 0,-1 1 0,0-2 0,-1 1 0,0-1 0,-1 0 0,1 0 0,0 0 0,0 0 0,0 0 0,1 0 0,-1 0 0,3 0 0,-3 0 0,3 0 0,-1 0 0,1 0 0,0 0 0,0 0 0,2-1 0,0 0 0,1-2 0,0 0 0,0 0 0,0 0 0,0 1 0,0-1 0,1 0 0,-1 0 0,3 2 0,-2-2 0,1 2 0,0-1 0,0 0 0,-1 0 0,2-1 0,-2 2 0,1-2 0,0 2 0,0-1 0,1 0 0,-2 0 0,2 1 0,-2-2 0,2 2 0,0-1 0,0 0 0,-1 0 0,1 1 0,0-2 0,0 1 0,0 0 0,-1 0 0,0 0 0,-1 0 0,0 1 0,0-2 0,0 2 0,0-1 0,-1 0 0,2 0 0,-2-1 0,0 0 0,0 1 0,0-1 0,0 0 0,0 0 0,0 0 0,0 1 0,0-1 0,-2 0 0,1 2 0,-2-1 0,0 2 0,1 0 0,-1 0 0,0 0 0,1 0 0,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5:07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 1 24575,'0'2'0,"0"1"0,0 1 0,0 0 0,0 3 0,0-2 0,0 3 0,0-2 0,0 4 0,0-2 0,0 5 0,0-5 0,0 3 0,0-2 0,0 1 0,0-2 0,0 0 0,0-2 0,0 1 0,0-1 0,0 0 0,0 0 0,0-1 0,0-1 0,0 0 0,0 1 0,0-1 0,0 0 0,0-1 0,0 0 0,0 0 0,0 0 0,0-1 0,0 0 0,0-1 0</inkml:trace>
  <inkml:trace contextRef="#ctx0" brushRef="#br0" timeOffset="892">0 92 24575,'3'0'0,"1"0"0,3 0 0,-1 0 0,4 0 0,-2 0 0,3 0 0,19 0 0,-13 0 0,12 0 0,-17 0 0,-7 0 0,4 0 0,-5 0 0,2 0 0,-3 0 0,0 0 0,-1 0 0,1 0 0,0 0 0,0 0 0,0 0 0,-1 0 0,1 0 0,0 0 0,0 0 0,-2 0 0,1 0 0</inkml:trace>
  <inkml:trace contextRef="#ctx0" brushRef="#br0" timeOffset="1683">12 16 24575,'9'5'0,"2"2"0,0 4 0,29 28 0,-22-21 0,22 21 0,-29-30 0,0 1 0,-3-4 0,1 2 0,-4-5 0,1 3 0,-2-2 0,-2 0 0,2-2 0,-2 0 0,1 0 0,2 3 0,-3-3 0,2 2 0</inkml:trace>
  <inkml:trace contextRef="#ctx0" brushRef="#br0" timeOffset="2685">217 14 24575,'0'3'0,"-3"3"0,1 1 0,-5 3 0,2 0 0,-4 3 0,1 0 0,-1 2 0,-3 3 0,6-6 0,-7 3 0,6-2 0,-3-1 0,3 2 0,-1-3 0,3-4 0,0 0 0,1-2 0,1 0 0,0-1 0,0-1 0,0 0 0,2 0 0,-2-2 0,2 0 0,-1 1 0,0-2 0,1 2 0,-1 0 0,0 1 0,1-1 0,-2 1 0,2 0 0,-2-1 0,1 0 0,1-2 0,1 2 0</inkml:trace>
  <inkml:trace contextRef="#ctx0" brushRef="#br0" timeOffset="3615">295 65 24575,'0'3'0,"-1"1"0,1-1 0,-1 3 0,4-1 0,-1 0 0,-1 0 0,3-1 0,-3 2 0,9 5 0,-8-5 0,7 5 0,-9-8 0,3-1 0,-2 1 0,1-1 0,-1-1 0</inkml:trace>
  <inkml:trace contextRef="#ctx0" brushRef="#br0" timeOffset="4361">469 16 24575,'0'8'0,"0"1"0,0 1 0,-1 2 0,-3-1 0,0 3 0,-4-1 0,1 4 0,-1-1 0,1 4 0,-16 24 0,8-14 0,-9 15 0,15-27 0,4-4 0,-1-1 0,1-1 0,1 3 0,1-7 0,0 2 0,0-1 0,1-2 0,1 0 0,1-3 0,0-2 0,0-1 0</inkml:trace>
  <inkml:trace contextRef="#ctx0" brushRef="#br0" timeOffset="5363">531 103 24575,'0'20'0,"0"-2"0,0-4 0,0-3 0,0 3 0,0-3 0,0 3 0,0-1 0,0-1 0,0 2 0,0-5 0,0 1 0,0-2 0,0-1 0,0-1 0,0 0 0,0-3 0,0 2 0,0-3 0,0 1 0,0 0 0,0 0 0,0-2 0,0 1 0</inkml:trace>
  <inkml:trace contextRef="#ctx0" brushRef="#br0" timeOffset="6790">531 49 24575,'5'0'0,"-1"0"0,1 0 0,3 0 0,-5 0 0,7 0 0,-5 0 0,1 0 0,0 0 0,-1 0 0,1-1 0,0 1 0,-1-2 0,-1 2 0,-1 0 0,0 0 0,-1 0 0,1 0 0,0 0 0,5 0 0,-4 2 0,2-1 0,-5 2 0,-1 0 0,0-1 0,0 1 0,0 0 0,0 0 0,0 0 0,0-1 0,0 1 0,0 1 0,0 0 0,0 0 0,0 0 0,0-1 0,0 2 0,0-1 0,0-1 0,-1 1 0,0-1 0,-2 0 0,0 0 0,0 0 0,0-1 0,-2 3 0,1-2 0,-1 1 0,2-3 0,0 2 0,-1-1 0,1-1 0,-1 2 0,1-2 0,0 1 0,-1-1 0,1 0 0,-2 0 0,2 1 0,1-2 0,-1 2 0,0-2 0,0 0 0,1 0 0,-1 0 0,0 0 0,1-2 0,1 1 0,1-2 0,0 2 0,0-1 0</inkml:trace>
  <inkml:trace contextRef="#ctx0" brushRef="#br0" timeOffset="7688">804 93 24575,'18'0'0,"-3"0"0,-4 0 0,1 0 0,-1 0 0,-1 0 0,0 0 0,-5 0 0,2 0 0,-3 0 0,0 0 0,-1 0 0,-2 0 0,0 0 0</inkml:trace>
  <inkml:trace contextRef="#ctx0" brushRef="#br0" timeOffset="8505">793 178 24575,'6'0'0,"1"0"0,5 0 0,-1 0 0,3 0 0,-3 0 0,19 0 0,-18 0 0,14 0 0,-21 0 0,-1 0 0,1 0 0,-3 0 0,0 0 0,-1 0 0</inkml:trace>
  <inkml:trace contextRef="#ctx0" brushRef="#br0" timeOffset="11203">1106 246 24575,'3'-3'0,"0"-2"0,6-2 0,0-3 0,0 1 0,1-2 0,-3 3 0,4-5 0,-2 4 0,3-5 0,-1 3 0,0 0 0,-2 2 0,1 1 0,-3 0 0,1 2 0,-2-1 0,0 2 0,-1 0 0,-1 1 0,1 1 0,-2 0 0,1 0 0,-1 0 0,1 2 0,-1-2 0,1 2 0,-1-2 0,0 1 0,-2 0 0,2 2 0,-3-3 0,2 3 0,0-3 0,1 3 0,-2-1 0,1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4:57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2 24575,'10'0'0,"8"0"0,23 0 0,13 0 0,8 0 0,6 0 0,-10 0 0,3 0-1426,30 0 1,4 0 1425,-13 0 0,0 0 0,7 0 0,1 0 0,6 0 0,1 0 0,-4 0 0,1 0 0,2 0 0,0 0 336,-7 0 1,8 0-337,-13 0 0,11 0 0,0 0 0,-12 0 0,4 0 0,0 0-502,-3-1 1,13 0 0,-4 0-1,-23 0 502,0 0 0,-3-4 0,0-1-75,-2 5 75,27-8 0,-18 5 0,-4-2 1929,-3 3-1929,-15-4 0,-10 6 0,10-4 2235,-24 5-2235,12 0 95,-19 0-95,-4 0 0,-5 0 0,1 0 0,-5 0 0,0 0 0,-2 0 0,0 0 0,-1 0 0,1 0 0,-3 0 0,12 0 0,-10 0 0,8 0 0,-10 0 0,1 0 0,-1 0 0,1 0 0,-1 0 0,0 0 0,0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3:26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0 24575,'-3'0'0,"2"1"0,-1 1 0,1 0 0,0 1 0,-1 0 0,0 0 0,0 1 0,-1-1 0,0 2 0,2-2 0,-2 3 0,2-3 0,-2 3 0,0-2 0,0 1 0,0 0 0,2 0 0,-2-1 0,3 2 0,-1-3 0,1 1 0,0 0 0,0-1 0,0 2 0,0-3 0,0 1 0,0 0 0,0-1 0,0 1 0,0 0 0,0 0 0,0-1 0,0 1 0,0 0 0,1-2 0,-1 2 0,2-3 0,0 1 0,1 0 0,-1 0 0,1 0 0,-2 0 0,2-1 0,-2 1 0,2-1 0,0 0 0,-1 0 0,1 2 0,0-2 0,0 1 0,-1-1 0,1 1 0,0 0 0,-1 0 0,1-1 0,0 0 0,-1 1 0,1-1 0,0 2 0,0-2 0,-1 0 0,1 0 0,0 0 0,-1 0 0,1 0 0,0 0 0,-1 0 0,1 0 0,0 0 0,0 0 0,-1 0 0,1 0 0,0 0 0,-1 0 0,1 0 0,0 0 0,-2-2 0,0 1 0,1-1 0,-2 0 0,1 0 0,-1 0 0,1-1 0,0 0 0,0 1 0,-1-1 0,0 0 0,0 1 0,0-1 0,0 0 0,0 0 0,0 1 0,0-1 0,0 0 0,0 1 0,0-1 0,0 0 0,0 1 0,0-1 0,0 0 0,0 0 0,0 1 0,0-1 0,0 0 0,0 1 0,0-1 0,0 0 0,0 1 0,-1-1 0,0 0 0,0 0 0,0 2 0,1-1 0,-2 0 0,1-1 0,1 1 0,-2 0 0,1 0 0,-1 1 0,2-1 0,-3 2 0,3-3 0,-3 2 0,2-2 0,-2 1 0,1 0 0,0 0 0,0 1 0,0-1 0,-1 2 0,2-3 0,-1 3 0,0-1 0,1 1 0,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4:52.2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2'0'0,"14"0"0,12 0 0,18 0 0,-7 0 0,16 0 0,-3 0 0,17 0-249,-24 0 1,0 0 248,18 0 0,-20 0 0,0 0 0,14 0 0,-13 0 0,1 0 0,16 0 0,-16 0 0,-1 0 0,11 0-86,18 0 86,0 0 0,-13 0 0,2 0 0,-16 0 0,-11 0 0,7 0 0,-24 0 494,14 0-494,-19 2 89,9 0-89,-12 1 0,6-2 0,-17-1 0,2 0 0,-6 0 0,2 0 0,-5 0 0,1 0 0,0 0 0,0 0 0,-2 0 0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4:36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-1"0"0,1 0 0,-1 0 0,1 0 0,0 0 0,0 0 0,-1 0 0,1 0 0,-1 0 0,1 0 0,-1 0 0,0 0 0,0 0 0,0 0 0,-1 0 0,1 0 0,0 0 0,0 0 0,0 0 0,-1 0 0,1 0 0,0 0 0,-1 0 0,-1 0 0</inkml:trace>
  <inkml:trace contextRef="#ctx0" brushRef="#br0" timeOffset="978">2 38 24575,'4'0'0,"-1"0"0,2 0 0,-1 0 0,-1 0 0,2 0 0,-3 0 0,1 0 0,0 0 0,0 0 0,-1 0 0,1 0 0,0 0 0,0 0 0,0 0 0,-1 0 0,1 0 0,0 0 0,-1 0 0,-1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4:34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2"0"0,-3 0 0,3 0 0,1 0 0,-1 0 0,0 0 0,-3 0 0,0 0 0,0 0 0,0 0 0,-1 0 0,1 0 0,0 0 0,0 0 0,0 0 0,-1 0 0,1 0 0,0 0 0,0 0 0,-1 0 0,1 0 0,-1 0 0,-1 0 0</inkml:trace>
  <inkml:trace contextRef="#ctx0" brushRef="#br0" timeOffset="919">15 40 24575,'9'0'0,"-1"0"0,-3 0 0,1 0 0,-2 0 0,2 0 0,1 0 0,-3 0 0,2 0 0,-3 0 0,3 0 0,-3 0 0,1 0 0,-1 0 0,0 0 0,0 0 0,0 0 0,-1 0 0,1 0 0,0 0 0,0 0 0,-2 0 0,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2:27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 1029 24575,'2'0'0,"1"0"0,0 0 0,0 0 0,1 0 0,-1 0 0,1 0 0,1 0 0,-2 0 0,1 0 0,-1 0 0,0 0 0,0 0 0,-1 0 0,1 0 0,0 0 0,0 0 0,0 0 0,-1 0 0,1 0 0,0 0 0,0 0 0,1 0 0,-1 0 0,1 0 0,-1 0 0,-1 0 0,1 0 0,0 0 0,0 0 0,0 0 0,-1 0 0,1 0 0,0 0 0,-1 0 0,-1 0 0</inkml:trace>
  <inkml:trace contextRef="#ctx0" brushRef="#br0" timeOffset="1819">321 985 24575,'0'3'0,"0"3"0,0-3 0,0 5 0,0-5 0,0 3 0,0-3 0,0 3 0,0-1 0,0 1 0,0 0 0,0-1 0,0-1 0,0-1 0,0 1 0,0-1 0,0 1 0,0-1 0,0 0 0,0 0 0,0 0 0,0-1 0,0 1 0,0 0 0,0 0 0,0 0 0,0-1 0,0 1 0,0 0 0,0 0 0,0-1 0,0 1 0,0 0 0,0 0 0,0-2 0,0 1 0</inkml:trace>
  <inkml:trace contextRef="#ctx0" brushRef="#br0" timeOffset="3664">270 971 24575,'0'3'0,"2"-2"0,-2 2 0,2 0 0,0 0 0,2 1 0,0 1 0,0-2 0,-1 1 0,0-1 0,0 0 0,0 1 0,-1-1 0,1 1 0,0-1 0,0 0 0,0 0 0,-1 0 0,1-1 0,0 1 0,0 0 0,0 1 0,0-1 0,-1 2 0,1-2 0,-1-1 0,0 1 0,0 0 0,-1 0 0,2-2 0,-3 2 0,3-3 0,-3 3 0,2-3 0,-1 2 0,1 0 0,0 1 0,-1-1 0,2 0 0,-3 0 0,3-1 0,-3 1 0,2-1 0,-1 1 0,0-2 0,-1 2 0</inkml:trace>
  <inkml:trace contextRef="#ctx0" brushRef="#br0" timeOffset="5444">372 976 24575,'0'2'0,"0"1"0,0 0 0,0 0 0,-1 0 0,0-1 0,-3 1 0,1 0 0,-1 0 0,0 0 0,4 0 0,-4 0 0,3 0 0,-1 0 0,0-2 0,1 2 0,-1-2 0,0 1 0,2 0 0,-3 0 0,2 1 0,-2-1 0,0 1 0,1 0 0,0-2 0,2 2 0,-3-3 0,3 3 0,-3-3 0,3 2 0,-2 0 0,0 1 0,-1 0 0,0-2 0,2 2 0,-2-3 0,3 2 0,-2 0 0,0 0 0,1 0 0,-2 0 0,3 0 0,-3 1 0,3 0 0,-3-2 0,3 2 0,-2-1 0,0 0 0,1 0 0,-1-1 0</inkml:trace>
  <inkml:trace contextRef="#ctx0" brushRef="#br0" timeOffset="-41827">482 610 24575,'3'0'0,"-2"2"0,2-2 0,-2 2 0,2 0 0,0 1 0,-1-1 0,0 1 0,0 0 0,0 0 0,1 0 0,0-1 0,0 1 0,0 0 0,-1 0 0,1 0 0,0-2 0,-2 2 0,2-3 0,-3 2 0,3-1 0,-3 1 0,3-1 0,-3 1 0,2-2 0,-1 3 0,1-3 0,0 3 0,0-2 0,0 2 0,0-2 0,-1 1 0,0-2 0</inkml:trace>
  <inkml:trace contextRef="#ctx0" brushRef="#br0" timeOffset="-40620">606 618 24575,'-3'2'0,"1"1"0,0 1 0,-3 4 0,1-1 0,-3 3 0,2-4 0,0 3 0,-1-4 0,2 3 0,0 0 0,-1-3 0,2 3 0,-2-3 0,4 1 0,-2-1 0,1 1 0,-1-2 0,2 2 0,-2 1 0,1-3 0,1 2 0,-2-1 0,1-1 0,1 1 0,-2-3 0,2 1 0,-1 0 0,0 0 0,1 0 0,-1-1 0,0 1 0,1 0 0,-2-1 0,3 0 0,-2-2 0,1 3 0,0-2 0,0 2 0,0 0 0,0 0 0,0-2 0,1 2 0,-2-2 0,1 1 0,1 0 0,-1-1 0,1 0 0</inkml:trace>
  <inkml:trace contextRef="#ctx0" brushRef="#br0" timeOffset="-39321">670 630 24575,'0'6'0,"0"0"0,0 0 0,0 2 0,0 1 0,0-1 0,0 2 0,0-2 0,0 2 0,0-1 0,0-1 0,0-1 0,0-1 0,0 1 0,0-4 0,0 2 0,0-3 0,0 1 0,0 0 0,0 0 0,0 0 0,0-1 0,0 1 0,0 0 0,0 0 0,0-3 0,0 1 0,0-2 0</inkml:trace>
  <inkml:trace contextRef="#ctx0" brushRef="#br0" timeOffset="-37389">670 630 24575,'2'-3'0,"1"3"0,-1-4 0,0 4 0,0-3 0,1 1 0,0 1 0,-1-2 0,1 3 0,0-1 0,0 1 0,0 0 0,-1-1 0,1 0 0,0 0 0,0 1 0,-1 0 0,1 0 0,0 0 0,0 0 0,0 0 0,-1 0 0,1 0 0,0 0 0,0 1 0,-2 1 0,2-1 0,-3 2 0,1-2 0,1 1 0,-2 1 0,1-2 0,-1 2 0,1-2 0,0 2 0,0-2 0,-1 2 0,0 0 0,0 0 0,0 0 0,0-1 0,0 1 0,0 0 0,0 0 0,0 0 0,0-1 0,0 1 0,0 0 0,0 0 0,0-1 0,0 1 0,0 0 0,0 0 0,-1-2 0,-1 2 0,-1-3 0,1 1 0,-1-1 0,0 2 0,0-2 0,0 1 0,1-1 0,-1 1 0,0 0 0,0 0 0,0-1 0,1 1 0,-1 0 0,0 0 0,0-1 0,1 0 0,-1 0 0,0 0 0,0 0 0,0 0 0,2 0 0,0 0 0</inkml:trace>
  <inkml:trace contextRef="#ctx0" brushRef="#br0" timeOffset="-54010">310 557 24575,'0'2'0,"0"1"0,0 0 0,0 1 0,0-1 0,0 3 0,0-3 0,0 3 0,0-3 0,0 2 0,0-1 0,0 1 0,0-1 0,0 2 0,0-3 0,0 2 0,0-1 0,0-1 0,0 1 0,0-1 0,0 0 0,0 0 0,0 1 0,0-1 0,1 1 0,-1-1 0,2 0 0,-2 0 0,0 0 0,0-1 0,0 1 0,1 0 0,-1 0 0,1 0 0,-1-1 0,0 1 0,2 0 0,-2 0 0,1 0 0,-1-1 0,0 1 0,2 0 0,-2 0 0,1-1 0,0 0 0,0 0 0,0 0 0,-1 1 0,0 0 0,1-1 0,-1 1 0,2 0 0,-2 0 0,0-2 0,0 1 0</inkml:trace>
  <inkml:trace contextRef="#ctx0" brushRef="#br0" timeOffset="-52608">261 668 24575,'4'0'0,"1"0"0,-3 0 0,3 0 0,-2 0 0,3 0 0,-2 0 0,1 0 0,-1 0 0,-1 0 0,0 0 0,1 0 0,-1 0 0,2 0 0,-3 0 0,1 0 0,0 0 0,0 0 0,0 0 0,-1 0 0,1 0 0,0 0 0,0 0 0,0 0 0,-1 0 0,1 0 0,0 0 0,0 0 0,0 0 0,-1 0 0,1 0 0,0 0 0,0 0 0,-1 0 0,1 0 0,0 0 0,0 0 0,0 0 0,-1 0 0,1 0 0,-1 0 0,-1 0 0</inkml:trace>
  <inkml:trace contextRef="#ctx0" brushRef="#br0" timeOffset="-51517">252 594 24575,'1'0'0,"0"0"0,5 5 0,-3-2 0,5 5 0,-3-4 0,2 4 0,1-3 0,-5 0 0,5 1 0,-3-2 0,-1 0 0,2 1 0,-3-3 0,2 2 0,-3-1 0,1 0 0,0 0 0,0 0 0,-1-1 0,1 1 0,0 0 0,-1 0 0,0-2 0,-2 2 0,3-3 0,-3 3 0,3-3 0,-3 2 0,2-1 0,-1 1 0,1-2 0,0 3 0,-1-2 0,2 1 0,-2 1 0,2-2 0,0 2 0,0-2 0,-2 2 0,2-3 0,-3 3 0,3-3 0,-3 1 0,1-1 0</inkml:trace>
  <inkml:trace contextRef="#ctx0" brushRef="#br0" timeOffset="-49914">383 572 24575,'0'3'0,"0"0"0,0 1 0,0-1 0,0 2 0,0-1 0,-1-1 0,-1 1 0,-1 1 0,2-2 0,-3 3 0,3-2 0,-3 1 0,2 1 0,0-3 0,-1 1 0,1 1 0,-2-2 0,3 1 0,-1-1 0,0 0 0,2 0 0,-1 0 0,0-1 0,0 1 0,0 0 0,0 0 0,1-1 0,-2 1 0,1 0 0,1 0 0,-3-2 0,3 2 0,-3-3 0,3 3 0,-2-3 0,1 2 0,-1-1 0,2 1 0,-3 0 0,3 1 0,-3-2 0,3 2 0,-1-2 0,-1 1 0,2 0 0,-2 0 0,1 1 0,-1-2 0,2 2 0,-3-2 0,3 2 0,-3 0 0,2-1 0,-1 1 0,1 0 0,0 0 0,-1 0 0,1-1 0,-2 0 0,3 0 0,-3-1 0,2 1 0,-1 0 0,0 1 0,1-1 0,0 1 0,0-1 0,1 0 0,-2 0 0,1-1 0,1 2 0,-1-2 0,1 1 0,0-1 0</inkml:trace>
  <inkml:trace contextRef="#ctx0" brushRef="#br0" timeOffset="124379">171 1016 24575,'3'0'0,"-1"0"0,3 0 0,-2 0 0,5 0 0,-4 0 0,2 0 0,-3 0 0,0 0 0,0 0 0,-1 0 0,1 0 0,0 0 0,-2 1 0,1 0 0,-2 0 0</inkml:trace>
  <inkml:trace contextRef="#ctx0" brushRef="#br0" timeOffset="125386">196 1064 24575,'6'0'0,"-1"0"0,-2 0 0,0 0 0,-1 0 0,1 0 0,0 0 0,0 0 0,-1 0 0,1 0 0,0 0 0,0 0 0,0 0 0,-1 0 0,-2 0 0,-2 0 0</inkml:trace>
  <inkml:trace contextRef="#ctx0" brushRef="#br0" timeOffset="126387">49 682 24575,'4'0'0,"2"0"0,-3 0 0,3 0 0,1 0 0,-1 0 0,0 0 0,-3 0 0,0 0 0,0 0 0,0 0 0,-1 0 0,1 0 0,0 0 0,0 0 0,0 0 0,-1 0 0,1 0 0,0 0 0,0 0 0,-1 0 0,1 0 0,-1 0 0,-1 0 0</inkml:trace>
  <inkml:trace contextRef="#ctx0" brushRef="#br0" timeOffset="127306">63 721 24575,'9'0'0,"-1"0"0,-3 0 0,1 0 0,-2 0 0,2 0 0,1 0 0,-3 0 0,2 0 0,-3 0 0,3 0 0,-3 0 0,1 0 0,-1 0 0,0 0 0,0 0 0,0 0 0,-1 0 0,1 0 0,0 0 0,0 0 0,-2 0 0,1 0 0</inkml:trace>
  <inkml:trace contextRef="#ctx0" brushRef="#br0" timeOffset="128548">1 213 24575,'4'0'0,"-1"0"0,1 0 0,-1 0 0,1 0 0,0 0 0,0 0 0,-1 0 0,1 0 0,-1 0 0,1 0 0,-1 0 0,0 0 0,0 0 0,0 0 0,-1 0 0,1 0 0,0 0 0,0 0 0,0 0 0,-1 0 0,1 0 0,0 0 0,-1 0 0,-1 0 0</inkml:trace>
  <inkml:trace contextRef="#ctx0" brushRef="#br0" timeOffset="129526">2 250 24575,'4'0'0,"-1"0"0,2 0 0,-1 0 0,-1 0 0,2 0 0,-3 0 0,1 0 0,0 0 0,0 0 0,-1 0 0,1 0 0,0 0 0,0 0 0,0 0 0,-1 0 0,1 0 0,0 0 0,-1 0 0,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4:19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8 24575,'0'-2'0,"0"-1"0,1 0 0,0-1 0,1 2 0,0-4 0,2 4 0,0-4 0,0 3 0,-1-1 0,0 1 0,-1 0 0,1-1 0,0 1 0,6-8 0,-4 7 0,4-5 0,-7 6 0,0 0 0,1 2 0,-3-2 0,2 2 0,0-1 0,-1 0 0,2 0 0,-2-1 0,2 1 0,0-1 0,0 0 0,-2 2 0,1-1 0</inkml:trace>
  <inkml:trace contextRef="#ctx0" brushRef="#br0" timeOffset="1303">24 0 24575,'-4'0'0,"-2"0"0,3 0 0,0 1 0,0 1 0,2 1 0,-1 0 0,1-1 0,1 1 0,0 0 0,0 0 0,0 0 0,0-1 0,1 0 0,1-1 0,0-1 0,1 0 0,0 0 0,0 0 0,0 0 0,-1 0 0,0-1 0,-1-1 0,-1 0 0,0-1 0,-1 1 0,-1 1 0,0 1 0,-1 0 0,0 0 0,0 0 0,0 0 0,1 0 0,-1 0 0,3 0 0,1 0 0,2 0 0,1 0 0,-1 0 0,-1 0 0,-1 0 0</inkml:trace>
  <inkml:trace contextRef="#ctx0" brushRef="#br0" timeOffset="2742">109 147 24575,'-7'0'0,"2"1"0,4 1 0,1 0 0,0 1 0,0 0 0,0 0 0,0 0 0,1-1 0,0 1 0,2-1 0,0-1 0,0-1 0,-1 0 0,1 0 0,0 0 0,-1-1 0,-1-1 0,-1-1 0,0 1 0,0-3 0,0 2 0,0-1 0,-1 2 0,-1 1 0,-1 1 0,0 0 0,1 0 0,-1 0 0,0 0 0,0 0 0,2 1 0,0 1 0,1 1 0,0-1 0,0 1 0,1-1 0,0-1 0,2-1 0,0 0 0,0 0 0,-2 0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2:52.4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5 24575,'3'0'0,"1"0"0,1 0 0,-2-1 0,3-1 0,-4-2 0,2 1 0,-1 0 0,-1 0 0,0 2 0,0-4 0,0 2 0,1-1 0,0 1 0,0 0 0,0 2 0,0-2 0,-2 2 0,2-2 0,-2 0 0,2 2 0,-2-2 0,2 3 0,-1-1 0,-1-1 0,2 2 0,-2-2 0,2 1 0,-2-1 0,2 2 0,-2-3 0,2 3 0,0-3 0,0 3 0,0-2 0,-1 1 0,1-1 0,0 0 0,0 1 0,-2-2 0,2 3 0,-2-3 0,2 3 0,-1-2 0,0 1 0,0-1 0,1 1 0,-2-1 0,2 2 0,-3-3 0,2 3 0,0-1 0,-1-1 0,2 2 0,-2-1 0,1 0 0,1 0 0,-3-1 0,2 2 0,-1-3 0,1 3 0,-2-3 0,2 2 0,-1-1 0,0 0 0,2 1 0,-1-1 0,0 2 0,0-3 0,-1 3 0,1-1 0</inkml:trace>
  <inkml:trace contextRef="#ctx0" brushRef="#br0" timeOffset="1619">88 1 24575,'-5'0'0,"1"0"0,-1 0 0,2 0 0,-1 0 0,1 0 0,0 0 0,1 0 0,-1 0 0,1 1 0,1 0 0,1 2 0,1-1 0,1-1 0,1-1 0,-3 0 0,-2 0 0,-1 0 0,2 0 0,0-1 0,2 0 0,-1 0 0</inkml:trace>
  <inkml:trace contextRef="#ctx0" brushRef="#br0" timeOffset="3736">121 117 24575,'-4'1'0,"0"0"0,4 2 0,-1 0 0,1 0 0,0-1 0,0 1 0,0 0 0,0 0 0,0 0 0,1-2 0,-1 2 0,1-2 0,1 1 0,-1-1 0,2-1 0,0 0 0,0 0 0,-1 0 0,1 0 0,0 0 0,0 0 0,-1 0 0,1 0 0,-1-1 0,-1-1 0,-1-1 0,0 1 0,0-1 0,-1 1 0,-1 1 0,-1 1 0,1 0 0,-1 0 0,0 0 0,0 0 0,1 0 0,0 1 0,1 1 0,1 1 0,0-1 0,0 1 0,1-1 0,-1-1 0,2-1 0</inkml:trace>
  <inkml:trace contextRef="#ctx0" brushRef="#br0" timeOffset="5443">253 37 24575,'0'3'0,"0"-1"0,0 3 0,0 9 0,0-6 0,0 8 0,0-11 0,0 0 0,0 0 0,0 1 0,0 0 0,0-1 0,0-1 0,0 1 0,0-2 0,0 1 0,0-1 0,0 0 0,0 0 0,0-1 0,0 1 0,0 0 0,0 0 0,-1-2 0,0-1 0,0-1 0,1-2 0,0 0 0,0 0 0,0 1 0,0-1 0,0 0 0,0 0 0,0 0 0,0-1 0,0-1 0,0 1 0,0-1 0,0 3 0,0-3 0,0 2 0,1-3 0,0 2 0,2-2 0,-3 1 0,3-1 0,-2 3 0,1-3 0,0 3 0,-1-1 0,1 1 0,-2-1 0,3 2 0,-3-2 0,3 2 0,-3-1 0,1 1 0,1 0 0,-1-1 0,1 2 0,0-1 0,-2 0 0,3 2 0,-2-2 0,2 1 0,0 1 0,0-3 0,0 3 0,-1-1 0,1 0 0,0 0 0,0 0 0,0 1 0,-1-1 0,1 0 0,0 0 0,0 1 0,0 0 0,-1 0 0,1 0 0,0 0 0,-2 0 0,1 0 0</inkml:trace>
  <inkml:trace contextRef="#ctx0" brushRef="#br0" timeOffset="7327">449 16 24575,'-5'0'0,"1"0"0,0 0 0,1 0 0,-3 0 0,3 0 0,-3 2 0,3 1 0,-3 3 0,1-1 0,-2 3 0,3-3 0,-1 1 0,1 0 0,0-1 0,0 1 0,1-3 0,1 1 0,0-1 0,2 0 0,-2 0 0,2-1 0,0 1 0,0 0 0,0 0 0,0 0 0,0-1 0,0 1 0,0 0 0,0 0 0,0-1 0,0 1 0,0 0 0,0 0 0,0 0 0,2-2 0,-1 2 0,2-2 0,0 1 0,6 1 0,-5-1 0,6 1 0,-8-2 0,3-1 0,-2 0 0,1 0 0,-1 0 0,0 0 0,0 0 0,-1 0 0,1 0 0,0 0 0,0 0 0,-1 0 0,1 0 0,0 0 0,-1-1 0,-1 0 0,0-2 0,-1 0 0,2 0 0,-1 0 0,-1 1 0,1-1 0,-1 0 0,0-1 0,0 1 0,0-2 0,0 1 0,0 1 0,2-3 0,-2 1 0,2 1 0,-2-1 0,0 3 0,0-3 0,0 2 0,0-1 0,0 1 0,0 0 0,0 0 0,0 1 0,0 1 0,1 3 0,0 1 0,2 1 0,0-1 0,0 0 0,-1-1 0,1 1 0,0 0 0,0 0 0,0 0 0,-1-1 0,1 1 0,2 0 0,-1 0 0,1 0 0,1 0 0,-3 0 0,3-1 0,-3 0 0,1-2 0,-1 2 0,1-1 0,-1-1 0,1 1 0,-1-1 0,-2 0 0,1 0 0</inkml:trace>
  <inkml:trace contextRef="#ctx0" brushRef="#br0" timeOffset="8393">554 30 24575,'3'0'0,"3"3"0,-1-2 0,3 5 0,0-3 0,-1 4 0,1-2 0,0-1 0,-2 1 0,1-3 0,-1 2 0,-4-2 0,3-1 0,-4 2 0,3-3 0,-3 1 0,2 1 0,0-2 0,0 1 0,-2 0 0,2 1 0,-2-1 0,1 2 0,0-3 0,0 3 0,1-3 0,-2 2 0,2-1 0,-2 0 0,1 0 0,0 0 0,0 1 0,1-2 0,-2 3 0,0-3 0,-1 1 0</inkml:trace>
  <inkml:trace contextRef="#ctx0" brushRef="#br0" timeOffset="9412">679 35 24575,'-2'1'0,"-1"1"0,-6 9 0,4-7 0,-4 7 0,8-8 0,-3-1 0,2 1 0,-3 0 0,3 0 0,-1 0 0,0 0 0,0-1 0,0 1 0,1 0 0,-1 0 0,1 0 0,0-1 0,0 1 0,-1 0 0,1-2 0,0 2 0,0-3 0,1 3 0,-1-3 0,2 1 0,-2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2:1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24575,'0'5'0,"0"1"0,0-3 0,0 1 0,0 0 0,0 1 0,0 0 0,0 2 0,0-2 0,0 3 0,0-2 0,0-1 0,0 1 0,0-1 0,0-1 0,0 2 0,0-1 0,0-1 0,0 1 0,0-2 0,0-1 0,0 1 0,0 0 0,0 0 0,0-1 0,0-1 0,0-3 0,0-1 0,0-1 0,-1 1 0,1 1 0,-1-1 0,1 0 0,0 0 0,0 0 0,0 1 0,0-1 0,0 0 0,0 0 0,0 0 0,0 1 0,0-1 0,0 0 0,0 0 0,0 0 0,0 1 0,0-1 0,0 0 0,0 0 0,0 1 0,0-1 0,0 0 0,0 0 0,0 0 0,0 1 0,1-1 0,-1 0 0,3 1 0,-3 0 0,2 2 0,-1-3 0,1 3 0,-1-3 0,1 3 0,-2-2 0,3 1 0,-2-1 0,2 1 0,-1-1 0,0 2 0,0-3 0,1 3 0,-1-3 0,1 3 0,0-1 0,0 0 0,0 0 0,-1 0 0,1 1 0,0 0 0,0 0 0,-2 0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2:19.9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0 24575,'-3'0'0,"1"0"0,-1 0 0,0 1 0,1 1 0,0-1 0,0 2 0,0-2 0,-1 2 0,0 0 0,0-1 0,0 0 0,1 0 0,-1 0 0,0 1 0,0 0 0,0 0 0,1 0 0,-1-1 0,0 1 0,0 0 0,2 0 0,-2 0 0,2-1 0,-2 1 0,1 0 0,0 0 0,2-1 0,-2 1 0,2 0 0,0 0 0,0 0 0,0-1 0,0 1 0,0 0 0,0 0 0,2-2 0,-1 2 0,2-2 0,0 1 0,0 0 0,-1 0 0,1-1 0,0 2 0,0-1 0,-1-1 0,0 2 0,1-3 0,-2 1 0,2 0 0,0 0 0,-1 1 0,1-2 0,-1 3 0,0-3 0,0 1 0,-1 1 0,2-2 0,-2 1 0,2 0 0,0 0 0,0 0 0,0-1 0,-1 0 0,1 0 0,0 0 0,0 0 0,-2 0 0,0 0 0</inkml:trace>
  <inkml:trace contextRef="#ctx0" brushRef="#br0" timeOffset="1299">131 40 24575,'5'0'0,"-1"1"0,2 0 0,0 2 0,0 2 0,0-2 0,1 2 0,1 0 0,-2-2 0,2 3 0,0-2 0,-1 2 0,1-2 0,-2 1 0,0 0 0,0-1 0,0 0 0,1 0 0,-3-1 0,1 0 0,-1 0 0,-1 0 0,1 0 0,0-1 0,-1 0 0,0-1 0,-2-1 0</inkml:trace>
  <inkml:trace contextRef="#ctx0" brushRef="#br0" timeOffset="2918">242 42 24575,'-6'0'0,"3"3"0,-3-1 0,4 1 0,-1 0 0,1-2 0,0 2 0,-2 0 0,1 0 0,-2 0 0,3 0 0,-1-1 0,0 1 0,-1 0 0,1 0 0,-2 0 0,2 0 0,-1 1 0,1-1 0,-1 1 0,3-1 0,-2-1 0,2 1 0,-2 0 0,1 0 0,0-2 0,2 2 0,-3-3 0,3 3 0,-3-3 0,3 2 0,-2-1 0,1 1 0,-1 0 0,1 1 0,-1-2 0,0 0 0,1 1 0,0-1 0,1 1 0,0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1:22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24575,'0'3'0,"0"1"0,0 1 0,0-1 0,0 2 0,0-3 0,0 3 0,0-1 0,0 1 0,0-2 0,0 1 0,0-2 0,0-1 0,0 3 0,0-2 0,0 1 0,0-1 0,0 0 0,0 7 0,0-5 0,0 5 0,0-7 0,0-1 0,0 1 0,0-3 0,0-1 0,0-2 0,0-1 0,0 1 0,0-1 0,0 1 0,0-3 0,0 1 0,0-1 0,0-2 0,0 1 0,1-2 0,0 0 0,2-1 0,-2 0 0,1 1 0,1 2 0,-1 0 0,0 1 0,0 2 0,0-1 0,-1 2 0,2 2 0,-3-2 0,3 3 0,-2-1 0,2 1 0,0 0 0,0 0 0,0 0 0,-1 0 0,1 0 0,0 0 0,0 0 0,0 0 0,-1 0 0,1 0 0,0 0 0,0 0 0,0 0 0,0 0 0,-1 0 0,1 0 0,-1 1 0,0-1 0,-1 2 0,0-2 0</inkml:trace>
  <inkml:trace contextRef="#ctx0" brushRef="#br0" timeOffset="2900">222 1 24575,'-4'0'0,"0"0"0,0 0 0,1 0 0,0 1 0,1-1 0,-1 3 0,0-2 0,0 2 0,0-2 0,2 2 0,-2-3 0,3 3 0,-1-2 0,-1 1 0,2 0 0,-1 0 0,1 1 0,0-1 0,0 1 0,0 0 0,0 0 0,0 0 0,1-2 0,-1 2 0,3-3 0,-3 2 0,3-1 0,-2 1 0,2 0 0,0-1 0,-1 2 0,0-3 0,0 3 0,0-3 0,1 1 0,0 0 0,0 0 0,0 1 0,-1-2 0,1 2 0,0-2 0,0 1 0,0-1 0,0 1 0,-1 1 0,1-2 0,0 2 0,0-1 0,0 0 0,-1 0 0,1 0 0,0 1 0,0-2 0,-2 3 0,2-3 0,-2 3 0,1-2 0,1 1 0,-3 0 0,2-1 0,-1 1 0,0 0 0,0-1 0,-1 2 0,3-2 0,-3 2 0,2 0 0,-2 0 0,0-1 0,0 1 0,0 0 0,0 0 0,-2-2 0,1 0 0,-2-1 0,0 0 0,0 2 0,0-2 0,1 1 0,-3 1 0,2-2 0,-1 1 0,1 1 0,0-2 0,0 1 0,1-1 0,-1 0 0,1 1 0,0 0 0,0 0 0,-1-1 0,0 0 0,1 0 0,-1 0 0,0 0 0,0 0 0,2-1 0,-1-1 0,2-1 0,0 1 0,0-1 0,0 0 0,0 0 0,2 2 0,-2-2 0,2 3 0,-1-3 0,1 2 0,0-2 0,1 0 0,-1 0 0,1 1 0,0-1 0,-1 0 0,0 0 0,0 0 0,1 1 0,-1-1 0,1 0 0,0 0 0,0 1 0,0-1 0,-1 0 0,3 0 0,-2 0 0,1 0 0,-1 1 0,0-1 0,0 1 0,-2 0 0,2 0 0,-2-1 0,1 1 0,-1-1 0,-1 0 0,1 1 0,0 0 0,0 0 0,-1 0 0,0-1 0,0 0 0,0 0 0,0 0 0,-1 2 0,-1 0 0,-1 1 0,0 0 0,1 0 0,-1 0 0,-1 0 0,0 0 0,0 0 0,1 0 0,0 0 0,1 0 0,-1 0 0,0 0 0,0 0 0,0 0 0,1 0 0,-1 0 0,0 0 0,0 0 0,0 0 0,0 0 0,1 0 0,0 0 0,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1:14.4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4 24575,'0'-5'0,"1"2"0,3-1 0,-2-1 0,2 3 0,-1-3 0,0 3 0,2-3 0,-2 3 0,0-3 0,0 2 0,0-1 0,0 2 0,0 0 0,0 0 0,-1 1 0,1-2 0,0 2 0,-1-2 0,1 1 0,-3 0 0,2 1 0,-1-1 0,1 2 0,-1-3 0,1 3 0,-1-3 0,1 3 0,-1-2 0,1 1 0,0-1 0,1 0 0,0-1 0,0 1 0,-1 0 0,0-1 0,1 2 0,-2-1 0,1 0 0,1 2 0,-2-3 0,2 1 0,0 1 0,-1-2 0,0 2 0,0-1 0,1 0 0,-2 0 0,2 1 0,-1-2 0,1 2 0,-2-2 0,2 1 0,-3 0 0,1 1 0,-1 0 0</inkml:trace>
  <inkml:trace contextRef="#ctx0" brushRef="#br0" timeOffset="1571">60 3 24575,'-5'0'0,"0"0"0,-1 0 0,1 0 0,-1 0 0,4 1 0,-1 1 0,3 1 0,0-1 0,1 0 0,1-1 0,1-1 0,0 0 0,0 0 0,0 0 0,0 0 0,0 0 0,-1 0 0,0-1 0,-1-1 0,-1 0 0,0-1 0,0 0 0,-1 1 0,-1 1 0,0 1 0,-1 0 0,0 0 0,1 1 0,1 1 0,1 0 0,0-1 0</inkml:trace>
  <inkml:trace contextRef="#ctx0" brushRef="#br0" timeOffset="3599">116 175 24575,'3'0'0,"-3"0"0,0 1 0,-2 1 0,1 1 0,1 0 0,0-1 0,0 1 0,0 0 0,0 0 0,1-2 0,1 1 0,1-2 0,0 0 0,0 0 0,0 0 0,0 0 0,-1 0 0,1 0 0,-1-2 0,-1 1 0,-1-2 0,0 0 0,0 0 0,0 1 0,0-1 0,0 0 0,-1 0 0,-1 2 0,-1-1 0,1 1 0,-1 1 0,0-1 0,0 1 0,0 0 0,0 0 0,0 0 0,0 0 0,0 1 0,0 0 0,2 2 0,-1 0 0,2 0 0,0 0 0,0-1 0,0 1 0,0 0 0,0 0 0,2-2 0,-1 1 0,1-1 0,0-1 0,0 2 0,0-2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3:20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1 24575,'-3'0'0,"0"0"0,1 0 0,-1 0 0,0 0 0,1 0 0,-1 0 0,0 0 0,0 0 0,1 0 0,-2 0 0,1 0 0,-2 0 0,3 0 0,-1 0 0,0 0 0,0 3 0,1-2 0,0 5 0,0-3 0,0 1 0,-1 0 0,2 0 0,-2 0 0,3 1 0,-1 0 0,0 1 0,0-2 0,0 0 0,1-1 0,0 1 0,0 0 0,0-1 0,0 1 0,0-1 0,0 0 0,0 1 0,0-1 0,0 1 0,0-1 0,0 1 0,0-1 0,0 1 0,0-1 0,0 1 0,0-1 0,0 1 0,0-1 0,0 0 0,0-1 0,1 1 0,0 0 0,1-2 0,0 2 0,0-2 0,1 1 0,-2 0 0,2-2 0,-2 2 0,2-1 0,0-1 0,-1 1 0,1 1 0,0-2 0,0 1 0,-1-1 0,1 0 0,0 0 0,-1 0 0,1 0 0,0 0 0,-1 0 0,3 0 0,-1 0 0,1 0 0,-1 0 0,0 0 0,-1 0 0,1-1 0,-1-1 0,0 0 0,-2-1 0,0 0 0,0 1 0,0-1 0,0-1 0,-1 1 0,0-2 0,0 0 0,0 2 0,0-3 0,0 4 0,0-1 0,0 0 0,0 1 0,0-3 0,0 2 0,0-1 0,0 2 0,0-1 0,0-1 0,0 1 0,0-3 0,0 3 0,0-1 0,0 1 0,0 0 0,-1 2 0,0-1 0,-1 1 0,2-1 0,-3 2 0,3-2 0,-1 2 0</inkml:trace>
  <inkml:trace contextRef="#ctx0" brushRef="#br0" timeOffset="1963">242 18 24575,'-5'0'0,"1"0"0,-1 2 0,0-1 0,0 3 0,1 0 0,0 0 0,-1 2 0,1-1 0,-3 2 0,3-1 0,-2 2 0,2-2 0,0 4 0,2-4 0,-1 2 0,3-2 0,-1 0 0,1 0 0,0 0 0,0-2 0,0 3 0,0-2 0,0 1 0,0-2 0,0-1 0,1 1 0,1-1 0,0 1 0,1-1 0,-1-1 0,0 1 0,-1-2 0,2 1 0,0-2 0,0 0 0,-1 0 0,1 0 0,0 0 0,-1 0 0,1 0 0,0 0 0,-1 0 0,1-2 0,0 2 0,1-2 0,0 1 0,1 0 0,1 1 0,-2-1 0,2 0 0,-1-1 0,0 0 0,-2-1 0,1 1 0,-1-1 0,0 0 0,0 1 0,-1-3 0,0 2 0,-1-2 0,0 2 0,0-3 0,0 2 0,-1-1 0,0-1 0,0 3 0,0-1 0,0 0 0,0 1 0,0-1 0,0 1 0,0-1 0,0 1 0,0-1 0,0 1 0,0 0 0,0 1 0,0-1 0,0 0 0,0 1 0,0-1 0,0 0 0,0 0 0,-1 2 0,-1-1 0,0 1 0,-1-1 0,0 2 0,0-3 0,1 3 0,0-1 0,1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2:39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 24575,'2'0'0,"1"0"0,2 0 0,-2 0 0,1 0 0,-1 0 0,0 0 0,-1 0 0,1 0 0,0 0 0,0 0 0,0 0 0,-1 0 0,1 0 0,0 0 0,0 0 0,-1 0 0,1 0 0,0 1 0,0-1 0,0 3 0,-1-3 0,1 1 0,0-1 0,0 0 0,0 2 0,-1-2 0,1 1 0,0-1 0,-1 1 0,-1 1 0,-1 1 0,0 0 0,0-1 0,0 1 0,0 0 0,0 0 0,-1-1 0,0 3 0,-1-2 0,-1 1 0,-1 1 0,0-2 0,1 1 0,-1 0 0,1 0 0,-3 1 0,3-1 0,-3 0 0,3-1 0,-3 1 0,3-1 0,-3 2 0,3-2 0,-3 0 0,3-1 0,-1 1 0,1 0 0,0 0 0,1 0 0,0-2 0,-1 3 0,0-2 0,-1 2 0,1-3 0,2 2 0,-2-3 0,4 1 0,1-1 0,0-1 0,1 1 0,-1-1 0,1 1 0,-1 0 0,1 0 0,0 0 0,0 0 0,0 0 0,-1 0 0,3 0 0,-2 0 0,1 0 0,0 0 0,0 0 0,1 0 0,-2 0 0,2 0 0,-1 0 0,-1 0 0,2 0 0,-3 0 0,1 0 0,0 0 0,0 0 0,-1 0 0,0 0 0,-1 0 0</inkml:trace>
  <inkml:trace contextRef="#ctx0" brushRef="#br0" timeOffset="1274">169 26 24575,'0'19'0,"0"-10"0,0 12 0,0-12 0,0 1 0,0-2 0,0 0 0,0 0 0,0-3 0,0 3 0,0-4 0,0 3 0,0-3 0,0 2 0,0-3 0,0 1 0,0-1 0,0 0 0,0 0 0,0 0 0,0-1 0,0 1 0,0 0 0,0 0 0,0 1 0,0-2 0,0 0 0</inkml:trace>
  <inkml:trace contextRef="#ctx0" brushRef="#br0" timeOffset="3255">168 15 24575,'3'0'0,"-1"0"0,1 0 0,0 0 0,0 0 0,0 0 0,-1 0 0,1-3 0,0 2 0,0-1 0,0 2 0,0 0 0,-1 0 0,1-2 0,0 2 0,0-1 0,0 0 0,-1 0 0,1 0 0,0 1 0,0 0 0,0 0 0,-1 0 0,1 0 0,0 0 0,0 0 0,0 0 0,-1 0 0,1 0 0,0 0 0,0 0 0,-1 1 0,0 1 0,-1 1 0,1-1 0,-2 1 0,1 0 0,-1 0 0,0-1 0,0 1 0,0 0 0,0 0 0,0 0 0,0-1 0,0 1 0,0 0 0,0 0 0,0-1 0,0 1 0,0 0 0,-1 0 0,-1-2 0,-1 2 0,2-2 0,-2 2 0,2-1 0,-2 0 0,0 0 0,-1 1 0,1-1 0,-1 0 0,1 1 0,-2-2 0,2 1 0,-1 0 0,1-1 0,-1 1 0,1-1 0,-2 1 0,3-1 0,-1 0 0,0-1 0,0 1 0,1-1 0,-1 3 0,0-3 0,0 1 0,0-1 0,1 0 0,-1 0 0,0 0 0,0 0 0,0 0 0,1 0 0,-1 0 0,0 0 0,0 0 0,0 0 0,3 0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1:00.1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3'0,"1"-1"0,0 1 0,0 0 0,0 0 0,0 0 0,1-1 0,-2 1 0,2 0 0,-2 0 0,1 0 0,0-1 0,0 1 0,1 0 0,-2 0 0,4 2 0,-4-2 0,4 1 0,-5-1 0,2-2 0,-1 1 0,-1 0 0,3 0 0,-3 1 0,2-2 0,-1 2 0,1-2 0,0 2 0,-1-1 0,1-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0:26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1 24575,'0'25'0,"0"-16"0,0 17 0,0-21 0,0 1 0,0-1 0,0 1 0,0-2 0,0 3 0,0-3 0,0 1 0,0-3 0,0 1 0,0 0 0,0 0 0,0 0 0,0-1 0,0 1 0,0 0 0,0-2 0,0 1 0</inkml:trace>
  <inkml:trace contextRef="#ctx0" brushRef="#br0" timeOffset="1235">2 68 24575,'3'0'0,"-2"0"0,7 0 0,-4 0 0,4 0 0,-5 0 0,3 0 0,-3 0 0,1 0 0,-1 0 0,1 0 0,-1 0 0,2 0 0,-1 0 0,-1 0 0,1 0 0,-1 0 0,1 0 0,0 0 0,1 0 0,0 0 0,0 0 0,0 0 0,-1 0 0,0 0 0,-1 0 0,0 0 0,1 0 0,-1 0 0,1 0 0,-2 0 0,0 0 0,-1 0 0</inkml:trace>
  <inkml:trace contextRef="#ctx0" brushRef="#br0" timeOffset="4946">0 24 24575,'3'3'0,"0"0"0,-2-1 0,2 1 0,-2 0 0,2-2 0,0 2 0,0-2 0,-1 2 0,1 0 0,0 0 0,0 0 0,0-1 0,1 2 0,-1 0 0,1 0 0,-1-3 0,-1 2 0,1-2 0,-1 2 0,0-2 0,0 2 0,0-1 0,1-1 0,0 2 0,0-3 0,0 2 0,-1 0 0,1-1 0,-1 2 0,0-3 0,-1 3 0,1-3 0,-2 2 0,3-1 0,-3 1 0,3-1 0,-2 0 0,1 0 0,0-1 0,-1 3 0,1-3 0,-2 3 0,3-3 0,-2 2 0,2 0 0,-1 1 0,0-2 0,0 1 0,-1-1 0,2-1 0,-3 3 0,3-3 0,-2 2 0,1-1 0,-1 0 0</inkml:trace>
  <inkml:trace contextRef="#ctx0" brushRef="#br0" timeOffset="6533">123 12 24575,'0'3'0,"-1"-2"0,0 2 0,-1 0 0,0 0 0,-1 0 0,0 1 0,0-2 0,2 2 0,-3-1 0,3 0 0,-3 0 0,3 0 0,-2 1 0,0-1 0,1 1 0,0-1 0,0 0 0,-1 0 0,2 0 0,-2-1 0,2 3 0,-2-2 0,0 1 0,0-1 0,2 0 0,-2 0 0,1-1 0,1 1 0,-2 0 0,2 1 0,-2-1 0,0 1 0,1-1 0,0 0 0,-1-1 0,3 1 0,-2-1 0,1 0 0,-1 0 0,0 1 0,1-1 0,-2 1 0,3 0 0,-2-1 0,1 0 0,-1-2 0,1 3 0,0-3 0,1 1 0</inkml:trace>
  <inkml:trace contextRef="#ctx0" brushRef="#br0" timeOffset="7982">244 20 24575,'1'6'0,"1"-3"0,8 16 0,-4-12 0,5 11 0,-6-10 0,0-2 0,0 1 0,-2-1 0,1-2 0,-1 3 0,0-3 0,0 1 0,0-1 0,0-1 0,0 1 0,0-2 0,-2 0 0,1-1 0,-2 0 0</inkml:trace>
  <inkml:trace contextRef="#ctx0" brushRef="#br0" timeOffset="9162">344 32 24575,'-3'3'0,"1"1"0,-4 1 0,3 3 0,-3-1 0,2 2 0,-4 0 0,4 0 0,-3 3 0,1-5 0,1 7 0,-2-6 0,1 3 0,1-2 0,-1-2 0,3 0 0,-2-2 0,4 0 0,-1-1 0,-1-1 0,3 0 0,-3 0 0,3-2 0,0 1 0</inkml:trace>
  <inkml:trace contextRef="#ctx0" brushRef="#br0" timeOffset="10213">445 45 24575,'0'4'0,"0"6"0,0-1 0,0 6 0,0 2 0,0-2 0,0 3 0,0-4 0,0-1 0,0-1 0,0 0 0,0-3 0,0 1 0,0-2 0,0 8 0,0-7 0,0 4 0,0-10 0,0 0 0,0 0 0,0-2 0,0 1 0</inkml:trace>
  <inkml:trace contextRef="#ctx0" brushRef="#br0" timeOffset="12024">439 33 24575,'3'-1'0,"0"1"0,0-4 0,0 3 0,-1-2 0,1 2 0,0 1 0,0-1 0,0-1 0,-1 2 0,1-1 0,0 1 0,1 0 0,-1 0 0,1 0 0,-1 0 0,0 0 0,0 0 0,-1 0 0,1 0 0,0 0 0,0 0 0,-1 0 0,1 0 0,0 0 0,0 0 0,0 0 0,-2 1 0,2-1 0,-3 3 0,1-2 0,-1 2 0,1-1 0,0 0 0,0 0 0,-1 1 0,0-1 0,0 1 0,0 0 0,0 0 0,0 0 0,0-1 0,0 1 0,0 0 0,0 0 0,0-1 0,0 1 0,0 0 0,-1-1 0,-1 0 0,-1-2 0,1 2 0,-1-2 0,0 1 0,0-1 0,0 3 0,-1-3 0,1 2 0,-1-1 0,-1 1 0,2-1 0,-3 1 0,3-1 0,-1 0 0,1 0 0,-1 0 0,1 0 0,-2-1 0,3 0 0,-1 0 0,0 0 0,0 0 0,0 0 0,1 0 0,-1 0 0,0 0 0,0 0 0,1 0 0,-1 0 0,0 0 0,1 0 0,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8:32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6 24575,'0'4'0,"0"-1"0,0 1 0,0-1 0,0 1 0,0 1 0,0-1 0,0 3 0,0-1 0,0 0 0,0 1 0,0-1 0,0 1 0,0 1 0,0 0 0,0-2 0,0 1 0,0-1 0,0 1 0,0 1 0,0 0 0,0-2 0,0 1 0,0-1 0,0 1 0,0-1 0,2 1 0,-2-3 0,2 2 0,-2-3 0,0 2 0,0-1 0,0 2 0,0-3 0,0 1 0,0-1 0,0 1 0,2-1 0,-2 0 0,1 1 0,-1-2 0,0-1 0</inkml:trace>
  <inkml:trace contextRef="#ctx0" brushRef="#br0" timeOffset="2211">1 15 24575,'3'0'0,"1"0"0,-1 0 0,2 0 0,-1 0 0,3 0 0,-2-4 0,2 4 0,-3-4 0,1 3 0,1 0 0,-2 0 0,1 1 0,-2 0 0,1-2 0,-1 2 0,1-2 0,-1 2 0,3 0 0,-1 0 0,3 0 0,-3 0 0,0 0 0,1 0 0,-2 0 0,1 0 0,-1 0 0,1 0 0,-1 0 0,1 0 0,-1 0 0,-1 0 0,1 0 0,-1 0 0,-1 2 0,1-2 0,-3 3 0,4-1 0,-4 2 0,1-1 0,-1 1 0,0-1 0,0 1 0,0-1 0,0 0 0,0 1 0,0-1 0,0 1 0,0-1 0,0 1 0,-1-1 0,-1-1 0,0 1 0,-1-2 0,1 0 0,0 1 0,-1-2 0,1 2 0,-1-1 0,-1 0 0,1 0 0,-1-1 0,1 0 0,-1 0 0,1 0 0,-1 0 0,2 2 0,-1-2 0,1 2 0,-1-2 0,0 0 0,-1 0 0,1 0 0,-1 1 0,1 0 0,-1 0 0,-1-1 0,1 2 0,-1-2 0,1 2 0,1-2 0,-1 1 0,1-1 0,-3 2 0,2-2 0,-1 0 0,2 2 0,-1-2 0,1 1 0,-1-1 0,1 0 0,-1 0 0,1 0 0,-1 2 0,1-2 0,-1 2 0,2-2 0,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7:53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2 39 24575,'0'4'0,"0"3"0,0-1 0,0 4 0,0 3 0,0-4 0,0 5 0,0-3 0,0-1 0,0 0 0,0 0 0,0-2 0,0 2 0,0-4 0,0-1 0,0-1 0,0-1 0,0 1 0,0-1 0,0 1 0,0-1 0,0 0 0,0 1 0,0-1 0,0 1 0,0-1 0,0 1 0,0-1 0,0 1 0,0-1 0,0 1 0,0-1 0,0 1 0,0-1 0,0 1 0,0-2 0,0-1 0</inkml:trace>
  <inkml:trace contextRef="#ctx0" brushRef="#br0" timeOffset="1731">202 25 24575,'8'0'0,"-3"0"0,1 0 0,-3 0 0,1 0 0,1 0 0,1 0 0,0 0 0,-1 0 0,-1 0 0,-1 0 0,0 0 0,1 0 0,-1 0 0,1 0 0,-1 0 0,1 0 0,-1 0 0,-1 2 0,1-2 0,-2 3 0,2-2 0,-3 2 0,3-3 0,-2 3 0,2-1 0,-3 2 0,3-3 0,-2 3 0,2-3 0,-3 3 0,2-1 0,-2 1 0,0-1 0,0 1 0,0-1 0,0 1 0,0-1 0,0 1 0,0-1 0,0 1 0,-2-2 0,0 1 0,-1-3 0,-1 3 0,1-3 0,-1 2 0,1-2 0,-1 0 0,1 2 0,-1-2 0,1 1 0,-1-1 0,1 0 0,-1 0 0,1 0 0,0 0 0,-1 0 0,1 0 0,-1 0 0,1 0 0,-1 0 0,1 0 0,-1 0 0,1 0 0,-1 0 0,2-1 0,-1 1 0,3-4 0,-2 4 0,2-1 0</inkml:trace>
  <inkml:trace contextRef="#ctx0" brushRef="#br0" timeOffset="2685">409 53 24575,'4'0'0,"1"0"0,-1 0 0,3 0 0,-1 0 0,0 0 0,-1 0 0,-1 0 0,-1 0 0,1 0 0,-1 0 0,0 0 0,1 0 0,-1 0 0,1 0 0,-1 0 0,1 0 0,-1 0 0,1 0 0,-2 0 0,-1 0 0</inkml:trace>
  <inkml:trace contextRef="#ctx0" brushRef="#br0" timeOffset="4055">448 1 24575,'0'5'0,"0"-1"0,0 1 0,0-1 0,0-1 0,0 1 0,0-1 0,0 1 0,0-1 0,0 1 0,0-1 0,0 1 0,0-1 0,0 1 0,0-1 0,0 0 0,0 1 0,0-1 0,0 1 0,0-1 0,0 1 0,0-1 0,0 1 0,0-1 0,0 1 0,0-1 0,0 1 0,0-1 0,0 1 0,0-1 0,0 1 0,0-1 0,0 0 0,0 1 0,0-1 0,0 1 0,0-1 0,0 1 0,0-1 0,0 1 0,0-1 0,0 1 0,0-1 0,0 1 0,0-1 0,0-1 0,0 0 0</inkml:trace>
  <inkml:trace contextRef="#ctx0" brushRef="#br0" timeOffset="20562">3 417 24575,'0'-5'0,"0"-1"0,0 3 0,0-1 0,0 1 0,0-1 0,0 1 0,0-1 0,0 1 0,0 0 0,0-1 0,1 1 0,0-1 0,2 1 0,-3-1 0,3 1 0,-2-1 0,2 1 0,-1-1 0,1 1 0,1 1 0,-2-1 0,1 2 0,-3-2 0,3 3 0,-1-2 0,2 2 0,-1 0 0,0 0 0,1 0 0,-1 0 0,-1 2 0,1 0 0,-1 1 0,0 1 0,0-1 0,-1-1 0,0 1 0,0-1 0,-1 2 0,2-1 0,-2 1 0,2-1 0,-2 1 0,0-1 0,0 1 0,0-1 0,0 0 0,0 1 0,0-1 0,0 1 0,0-1 0,0 1 0,0-1 0,0 1 0,0-1 0,0 1 0,0-1 0,0 1 0,0 1 0,0-2 0,0 2 0,0-1 0,0-1 0,0 1 0,-2-1 0,2 1 0,-3-1 0,1 1 0,0-1 0,-1-1 0,2 1 0,-2-2 0,1 2 0,0-1 0,-1 0 0,3 1 0,-3-3 0,1 3 0,0-1 0,-1 0 0,1 1 0,-1-3 0,1 4 0,-1-4 0,2 3 0,-2-3 0,3 3 0,-3-2 0,1 0 0,-2-1 0,1 0 0,-1 0 0,1 0 0,1-1 0,2 0 0,2 0 0,1 1 0,-1-2 0,1 2 0,-1-2 0,2 2 0,-1 0 0,1 0 0,-1 0 0,1 0 0,-2-1 0,1 1 0,-1-2 0,1 2 0,0 0 0,1 0 0,-1 0 0,1 0 0,-1 0 0,1 0 0,-1 0 0,1 0 0,-1 0 0,1 0 0,-1 0 0,1 0 0,-1 0 0,1 0 0,-1 0 0,0 0 0,1 0 0,-1 0 0,1 0 0,-1 0 0,1 0 0,-1 0 0,1 0 0,-2 0 0,-1 0 0</inkml:trace>
  <inkml:trace contextRef="#ctx0" brushRef="#br0" timeOffset="22013">216 448 24575,'3'0'0,"3"0"0,-2 0 0,3 0 0,-1 0 0,1 0 0,1 0 0,-2 0 0,-1 0 0,0 0 0,-1 0 0,2 0 0,-3 0 0,1 0 0,-1 0 0,1 0 0,-1 0 0,-1 0 0,-1 0 0</inkml:trace>
  <inkml:trace contextRef="#ctx0" brushRef="#br0" timeOffset="23367">261 408 24575,'0'3'0,"0"1"0,0-1 0,0 1 0,0-1 0,0 0 0,0 1 0,0-1 0,0 1 0,0-1 0,0 1 0,0-1 0,0 1 0,0-1 0,0 1 0,0-1 0,0 1 0,0-1 0,0 1 0,0-1 0,0 0 0,0 1 0,0-1 0,0 1 0,0-1 0,0 1 0,0-1 0,0 1 0,0-1 0,0 1 0,0-1 0,0 1 0,0-1 0,0 1 0,0-1 0,0 1 0,0-4 0,0 1 0,0-2 0</inkml:trace>
  <inkml:trace contextRef="#ctx0" brushRef="#br0" timeOffset="26757">399 366 24575,'6'0'0,"-1"0"0,1 0 0,1 0 0,1 0 0,1 0 0,3 0 0,-4 0 0,4 0 0,-4 0 0,2 0 0,-2 0 0,0 0 0,-3 0 0,3 0 0,-5 0 0,3 0 0,-3 0 0,1 0 0,-1 0 0,1 0 0,-1 0 0,1 0 0,-1 0 0,-1 1 0,0 1 0,-2 2 0,-2-1 0,0 1 0,0-1 0,-1 0 0,1 1 0,-1-1 0,-1 1 0,1-1 0,-3 3 0,2 0 0,-3 1 0,3 1 0,-2 0 0,1-1 0,0 3 0,-2-2 0,3 2 0,-4 0 0,2-2 0,0 2 0,0-2 0,2 0 0,-2 2 0,2-2 0,-2 0 0,2-1 0,1-1 0,-1 0 0,2-1 0,-1-2 0,1 1 0,0-1 0,-1 1 0,3-1 0,-3 1 0,1-2 0,0 1 0,0-3 0,2 2 0</inkml:trace>
  <inkml:trace contextRef="#ctx0" brushRef="#br0" timeOffset="27711">410 527 24575,'5'0'0,"1"0"0,4 0 0,-2 0 0,4 0 0,-1 0 0,2 0 0,-1 0 0,1 0 0,-3 0 0,0 0 0,-2 0 0,-2 0 0,-1 0 0,-2 0 0,1 0 0,-1 0 0,1 0 0,-2 0 0,-1 0 0</inkml:trace>
  <inkml:trace contextRef="#ctx0" brushRef="#br0" timeOffset="28680">601 490 24575,'0'8'0,"0"-2"0,0 6 0,0 1 0,0 3 0,0 0 0,0 1 0,0-1 0,0 3 0,0-1 0,0-2 0,0-1 0,0 0 0,0 8 0,0-9 0,0 3 0,0-13 0,0-1 0,0 1 0,0-2 0,0-1 0</inkml:trace>
  <inkml:trace contextRef="#ctx0" brushRef="#br0" timeOffset="30475">600 453 24575,'5'0'0,"-2"-2"0,3 2 0,-3-2 0,4-1 0,-3 2 0,3-3 0,-3 4 0,1 0 0,-2 0 0,1 0 0,-1 0 0,1 0 0,-1 0 0,0 0 0,1 0 0,-1 0 0,1 0 0,-1 0 0,-1 2 0,1-2 0,-2 3 0,0-1 0,1 2 0,-2-1 0,2 1 0,-2-1 0,0 1 0,0-1 0,0 1 0,0-1 0,0 1 0,0-1 0,0 0 0,0 1 0,0-1 0,0 1 0,0-1 0,0 1 0,0-1 0,0 1 0,0-1 0,-2 1 0,2-1 0,-3 1 0,1-1 0,-2 1 0,1-1 0,1 1 0,-1-1 0,1-1 0,-2 1 0,1-3 0,0 3 0,-1-2 0,1 0 0,-1-1 0,1 0 0,-1 0 0,1 0 0,-1 0 0,1 0 0,-1 0 0,1 0 0,-1 0 0,1 0 0,-1 0 0,1 0 0,0 0 0,-1 0 0,2 0 0,1 0 0</inkml:trace>
  <inkml:trace contextRef="#ctx0" brushRef="#br0" timeOffset="32535">777 456 24575,'5'0'0,"0"0"0,-1 0 0,-1 0 0,1 0 0,-1 0 0,0 0 0,1 0 0,-1 0 0,1 0 0,-1 0 0,1 0 0,-1 0 0,1 0 0,-1 0 0,1 0 0,-1 0 0,1 0 0,-1 0 0,1 0 0,-1 0 0,0 0 0,-1 0 0,0 0 0</inkml:trace>
  <inkml:trace contextRef="#ctx0" brushRef="#br0" timeOffset="34129">823 400 24575,'0'4'0,"0"-1"0,0 1 0,0 1 0,0-1 0,0 3 0,0-3 0,0 3 0,0-1 0,0 2 0,0-2 0,0 1 0,0-1 0,0 1 0,0-1 0,0 1 0,0-3 0,0 4 0,0-5 0,0 3 0,0-3 0,0 1 0,0-1 0,0 1 0,0-1 0,0 1 0,0-1 0,0 1 0,0-1 0,0 0 0,0 1 0,0-1 0,0 1 0,0-1 0,0 1 0,0-2 0,0-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8:03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1 24575,'-8'0'0,"1"0"0,1 0 0,-1 0 0,3 0 0,-2 0 0,1 0 0,1 1 0,-1 1 0,1 2 0,1-1 0,-1 0 0,1 1 0,-1-1 0,3 1 0,-3-1 0,4 1 0,-3-1 0,3 1 0,-2-1 0,1 1 0,0-1 0,0 1 0,1-1 0,0 1 0,0-1 0,0 1 0,0-1 0,0 0 0,0 1 0,0-1 0,0 1 0,0-1 0,1-1 0,0 1 0,2-2 0,-3 2 0,3-3 0,-1 2 0,1-2 0,1 0 0,-1 0 0,1 0 0,-1 0 0,1 0 0,-1 0 0,1 0 0,-1 0 0,1 0 0,-1 0 0,1 0 0,-1 0 0,1 0 0,-1 0 0,1 0 0,-1-2 0,0 0 0,1 0 0,-2-1 0,1 3 0,-3-3 0,3 2 0,-2-2 0,0 1 0,1 0 0,-2-1 0,2 1 0,-2-1 0,0 0 0,0-1 0,0 4 0,0 2 0,0 3 0,0 1 0,0 1 0,0-3 0,0 3 0,0-1 0,0 0 0,0 1 0,0-3 0,0 3 0,0-3 0,0 3 0,0-3 0,0 3 0,0-3 0,0 4 0,0-4 0,0 3 0,0-3 0,0 1 0,0 0 0,0-1 0,0 2 0,0-3 0,0 1 0,0-1 0,0 1 0,0 1 0,0-2 0,0 2 0,0-1 0,0-1 0,0 1 0,0-1 0,0 1 0,0-1 0,0 1 0,0-2 0,0-1 0</inkml:trace>
  <inkml:trace contextRef="#ctx0" brushRef="#br0" timeOffset="2332">64 204 24575,'6'0'0,"1"0"0,-3 0 0,1 0 0,-1 0 0,1 0 0,-1 0 0,1 0 0,-1 0 0,-1 0 0,1 0 0,-1 0 0,1 0 0,-1 0 0,1 0 0,-1 1 0,1 0 0,-1 0 0,1-1 0,-1 0 0,-1 0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7:49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'0'0,"-1"0"0,1 0 0,-1 0 0,1 0 0,-1 0 0,1 0 0,-1 0 0,0 0 0,1 0 0,-1 0 0,1 0 0,-1 0 0,1 0 0,-1 0 0,1 0 0,-1 0 0,1 0 0,-1 0 0,-1 2 0,1-2 0,-1 3 0,2-2 0,-3 2 0,3-3 0,-4 3 0,1-1 0,-1 2 0,0-1 0,0 0 0,-1 1 0,-1-2 0,-1-1 0,-1 1 0,1-2 0,-1 2 0,1-2 0,2 0 0,3 0 0,2 0 0,1 0 0,-1 0 0,-1 0 0,0 0 0,-1 1 0,2 0 0,-4 2 0,3-3 0,-3 3 0,3-1 0,-1 2 0,0-1 0,0 1 0,-1-2 0,0 1 0,0-1 0,1 0 0,-2 1 0,2-1 0,-2 1 0,0 1 0,0-1 0,0 0 0,0 1 0,0-1 0,0 1 0,0-1 0,-2-1 0,2 1 0,-3-2 0,1 2 0,-2-3 0,1 2 0,1-1 0,-3 0 0,3 0 0,-4-1 0,3 0 0,-1 0 0,1 0 0,-1 0 0,1 0 0,-1 0 0,1 0 0,0 0 0,-1 0 0,1 0 0,-1 0 0,1 0 0,-1 0 0,1 0 0,-1 0 0,1 0 0,-1 0 0,1 0 0,-1 0 0,1 0 0,-1 0 0,3 0 0,-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7:34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0"5"0,0-2 0,0 6 0,0 1 0,0 1 0,0 1 0,0-2 0,0-1 0,0-1 0,0-1 0,0-1 0,0-2 0,0 2 0,0-3 0,0 0 0,0-1 0,0-1 0,0-1 0,0 1 0,0-1 0,0 0 0,0 1 0,0-1 0,0 1 0,0-1 0,0 1 0,0-1 0,0-1 0,0 0 0</inkml:trace>
  <inkml:trace contextRef="#ctx0" brushRef="#br0" timeOffset="2782">5 32 24575,'1'-2'0,"1"1"0,0-1 0,1 2 0,-1-2 0,0 1 0,1 0 0,-1-2 0,1 1 0,1 0 0,-1 1 0,1-1 0,-1 2 0,1-2 0,-1 2 0,1 0 0,-1 0 0,1 0 0,-1 0 0,0 0 0,1 0 0,-1 0 0,1 0 0,-1 0 0,1 0 0,-1 0 0,1 0 0,-1 0 0,1 0 0,-1 0 0,1 0 0,-1 0 0,-1 2 0,1-2 0,-2 3 0,0-1 0,1 0 0,-2 1 0,2-1 0,-2 2 0,1-1 0,-1 1 0,2-1 0,-2 1 0,0-1 0,0 1 0,0-1 0,0 1 0,-2-1 0,2 0 0,-3-1 0,1 1 0,-1-2 0,-1 2 0,2-1 0,-1 0 0,1 1 0,-1-3 0,1 3 0,-1-1 0,1 0 0,-2 1 0,1-2 0,-1 2 0,1-3 0,-1 2 0,1-2 0,-1 0 0,1 0 0,0 0 0,-1 0 0,1 0 0,-1 0 0,1 0 0,-1 0 0,1 0 0,-1 0 0,1 0 0,-1 0 0,1 0 0,1-2 0,0 2 0,2-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7:27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0 24575,'-4'0'0,"1"0"0,-1 0 0,1 0 0,-1 0 0,1 0 0,-1 0 0,1 0 0,-1 2 0,1-2 0,-1 2 0,2-1 0,-1 1 0,1 2 0,-1-1 0,0 0 0,-1 1 0,1-1 0,1 1 0,-1-1 0,1 1 0,0-1 0,0 1 0,1-1 0,0 1 0,0-1 0,1 1 0,0-1 0,0 1 0,0-1 0,0 0 0,0 1 0,0-1 0,0 1 0,0-1 0,0 1 0,0-1 0,0 1 0,0-1 0,0 1 0,0-1 0,0 1 0,1-2 0,1-1 0,2 1 0,-1-2 0,1 2 0,-1-2 0,1 0 0,-1 0 0,0 0 0,1 0 0,-1 0 0,1 0 0,-1 0 0,1 0 0,-1 0 0,1 0 0,-1 0 0,1 0 0,-1 0 0,1 0 0,-1 0 0,-1-2 0,0 0 0,-2-1 0,0-1 0,0 1 0,0-1 0,0 1 0,0-1 0,0 1 0,0-1 0,0 1 0,0-1 0,0 1 0,0-1 0,0 1 0,0 0 0,0 2 0,0 5 0,0 0 0,0 3 0,0-2 0,0-1 0,0 2 0,0-1 0,0 1 0,0 0 0,0 1 0,0-3 0,0 3 0,0-3 0,0 3 0,0-3 0,0 2 0,0-3 0,0 0 0,0 3 0,0-2 0,0 1 0,0-1 0,0-1 0,0 0 0,0 1 0,0-1 0,0 1 0,0-1 0,0 1 0,0-1 0,0 1 0,0-1 0,0 1 0,0-1 0,0 1 0,0-1 0,0 1 0,0-1 0,0 1 0,0-1 0,0 0 0,0 1 0,0-1 0,0 1 0,0-4 0,0-2 0,0-2 0,0 1 0,0 1 0</inkml:trace>
  <inkml:trace contextRef="#ctx0" brushRef="#br0" timeOffset="1257">45 194 24575,'3'0'0,"1"0"0,-1 0 0,1 0 0,-1 0 0,1 0 0,-1 0 0,1 0 0,-1 0 0,0 0 0,1 0 0,-1 0 0,1 0 0,-1 0 0,1 0 0,-1 0 0,1 0 0,-1 0 0,1 0 0,-1 0 0,1 0 0,-1 0 0,1 0 0,-2 0 0,-1 0 0</inkml:trace>
  <inkml:trace contextRef="#ctx0" brushRef="#br0" timeOffset="2411">172 63 24575,'5'0'0,"3"0"0,9 0 0,-6 0 0,6 0 0,-11 0 0,-3 0 0,1 0 0,-1 0 0,1 0 0,-1 0 0,1 0 0,-1 0 0,-1 0 0,0 0 0</inkml:trace>
  <inkml:trace contextRef="#ctx0" brushRef="#br0" timeOffset="3958">208 10 24575,'0'3'0,"0"4"0,0-1 0,0 2 0,0-3 0,0 0 0,0-1 0,0 2 0,0-3 0,0 1 0,0-1 0,0 1 0,0-1 0,0 1 0,0-1 0,0 1 0,0-1 0,0 0 0,0 1 0,0-1 0,0 1 0,0-1 0,0 1 0,0-1 0,0 1 0,0-1 0,0 1 0,0-2 0,0-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6:55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23 24575,'-4'0'0,"-1"0"0,1 0 0,-1 0 0,-1 2 0,2 0 0,-1 2 0,0-1 0,1 1 0,-3 0 0,3-1 0,-2 1 0,3-1 0,-1 1 0,2-1 0,-1 1 0,3-1 0,-3-1 0,3 1 0,-2-1 0,0 5 0,2-3 0,-1 2 0,1-2 0,0-1 0,0 1 0,1-2 0,1-1 0,1-1 0,1 2 0,-1-2 0,1 2 0,-1-2 0,1 0 0,-1 0 0,1 0 0,-1 0 0,1 0 0,-1 0 0,1 0 0,-1 0 0,1 0 0,-1 0 0,0 0 0,1 0 0,-1 0 0,-1-2 0,1 0 0,-2-1 0,0-1 0,1 2 0,-2-1 0,2 1 0,-2-1 0,0 0 0,0-1 0,0 1 0,0-1 0,0 1 0,0-1 0,0 1 0,0 2 0,0 3 0,-2 2 0,2 1 0,-2-1 0,2-1 0,0 2 0,-1-1 0,0 4 0,0-5 0,1 5 0,0-4 0,0 3 0,0-3 0,0 1 0,0 0 0,0-1 0,0 2 0,0-3 0,0 1 0,0 1 0,0-1 0,0 1 0,0-1 0,0-1 0,0 1 0,0-1 0,0 1 0,0-1 0,0 1 0,0-1 0,0 1 0,0-1 0,0 0 0,0 1 0,0-1 0,0 1 0,0-1 0,0 1 0,0-1 0,0 1 0,0-1 0,0-1 0,0 0 0</inkml:trace>
  <inkml:trace contextRef="#ctx0" brushRef="#br0" timeOffset="1201">56 186 24575,'3'0'0,"0"0"0,1 0 0,-1 0 0,1 0 0,-1 0 0,1 0 0,-1 0 0,1 0 0,-1 0 0,1 0 0,-1 1 0,1 0 0,-1 0 0,-1-1 0,0 0 0</inkml:trace>
  <inkml:trace contextRef="#ctx0" brushRef="#br0" timeOffset="2516">179 83 24575,'8'0'0,"4"0"0,-3 0 0,3 0 0,1 0 0,-3 0 0,0 0 0,0 0 0,-2 0 0,0 0 0,0 0 0,-4 0 0,1 0 0,-2 0 0,1 0 0,-1 0 0,1 0 0,-1 0 0,-1 0 0,0 0 0</inkml:trace>
  <inkml:trace contextRef="#ctx0" brushRef="#br0" timeOffset="3934">235 30 24575,'0'9'0,"0"-5"0,0 4 0,0-4 0,0-1 0,0 1 0,0-1 0,0 1 0,0-1 0,0 1 0,0-1 0,0 1 0,0-1 0,0 0 0,0 1 0,0-1 0,0 1 0,0-1 0,0 1 0,0-1 0,0 1 0,0-1 0,0 1 0,0-1 0,0 1 0,0-1 0,0-1 0,0 0 0</inkml:trace>
  <inkml:trace contextRef="#ctx0" brushRef="#br0" timeOffset="6387">539 1 24575,'-6'0'0,"2"0"0,-1 0 0,1 0 0,1 0 0,0 0 0,-1 0 0,1 0 0,-1 0 0,1 0 0,-1 0 0,1 0 0,-1 1 0,1 0 0,1 2 0,-1-1 0,1 1 0,0 1 0,-1-3 0,2 3 0,-2-3 0,3 3 0,-3-1 0,3 1 0,-2-1 0,2 1 0,0-1 0,0 1 0,0-1 0,2 1 0,-1-2 0,3-1 0,-1 1 0,1-2 0,-1 2 0,1-2 0,-1 0 0,1 0 0,-1 0 0,1 0 0,-1 0 0,1 0 0,-1 0 0,1 0 0,-1 0 0,0 0 0,-1-2 0,1 2 0,-2-3 0,2 1 0,-3-2 0,2 1 0,-2-1 0,0 1 0,0-1 0,0 1 0,0 2 0,0 4 0,0 1 0,0 1 0,0 0 0,0-1 0,-2 2 0,2-3 0,-2 1 0,2-1 0,0 2 0,0-1 0,0 2 0,0-3 0,0 1 0,0-1 0,0 2 0,0-1 0,0 2 0,0-3 0,0 1 0,0-1 0,0 1 0,0-1 0,0 0 0,0 1 0,0-1 0,0 1 0,0-1 0,0 1 0,0-1 0,0 1 0,0-2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13:10.2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 24575,'0'-2'0,"1"0"0,0 0 0,1 0 0,0-1 0,0 1 0,-1-1 0,2 0 0,-2 1 0,2-1 0,-1 0 0,0 1 0,0-1 0,0-1 0,1 1 0,-2-1 0,2 1 0,-2 0 0,2 0 0,-2 1 0,2-1 0,-3 0 0,3 1 0,-3-1 0,2 1 0,-1 0 0,0 1 0,0-1 0,-1 0 0,1 3 0,-1 2 0,0 0 0,0 4 0,0-3 0,0 2 0,0 0 0,0 0 0,0 2 0,0 0 0,0 0 0,0 1 0,0 0 0,0 0 0,0 1 0,0 0 0,0 0 0,0 0 0,0-2 0,0 1 0,0-2 0,0 0 0,0-1 0,0 0 0,0 0 0,0-1 0,0-1 0,0 0 0,0-1 0,0 3 0,0-3 0,0 2 0,0-1 0,0 1 0,0 0 0,0-1 0,0 2 0,0-3 0,0 1 0,0-1 0,0-1 0,0 1 0,0-1 0,0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0:10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45 24575,'0'7'0,"0"3"0,0-2 0,0 5 0,0-3 0,0 5 0,0-2 0,0 3 0,0-1 0,0-2 0,0 5 0,0 0 0,0-1 0,0 4 0,0-6 0,0 1 0,0-1 0,0-2 0,0-3 0,0 3 0,0-5 0,0 4 0,0-4 0,0 2 0,0-2 0,0-3 0,0 4 0,0-4 0,0 1 0,0-2 0,0-1 0,0 1 0,0-1 0,0 1 0,0-2 0,0-1 0</inkml:trace>
  <inkml:trace contextRef="#ctx0" brushRef="#br0" timeOffset="1972">0 12 24575,'3'0'0,"1"0"0,-1 0 0,1 0 0,-1 0 0,1 0 0,-1 0 0,1 0 0,-1 0 0,1 0 0,-1 0 0,1 0 0,-1 0 0,1 0 0,-1 0 0,1 0 0,-1 0 0,0 0 0,1 0 0,-1 0 0,1 0 0,-1 0 0,1 0 0,-1 0 0,1 0 0,-1 0 0,1 0 0,-1 2 0,1-2 0,-1 3 0,1-2 0,-3 2 0,3-3 0,-3 3 0,1-1 0,1 0 0,-2 1 0,2-1 0,-3 2 0,3-2 0,-2 1 0,0-1 0,-1 1 0,0 1 0,0-1 0,0 1 0,0-1 0,0 0 0,0 1 0,0-1 0,0 1 0,0-1 0,0 1 0,0-1 0,0 1 0,0-1 0,0 1 0,0-1 0,-1-1 0,0 1 0,-2-2 0,1 0 0,0 1 0,-1-2 0,1 2 0,-1-2 0,0 0 0,-3 0 0,2 1 0,-1-1 0,1 2 0,1-2 0,1 2 0,-1-2 0,1 1 0,-1 1 0,-1-2 0,1 2 0,1-1 0,-1 0 0,1 0 0,-2-1 0,1 0 0,-1 0 0,1 0 0,-1 0 0,1 0 0,-1 0 0,3-1 0,-1-1 0,2-2 0,0 3 0,0-1 0</inkml:trace>
  <inkml:trace contextRef="#ctx0" brushRef="#br0" timeOffset="2829">239 62 24575,'14'0'0,"-3"0"0,-1 0 0,-2 0 0,2 0 0,-4 0 0,6 0 0,-8 0 0,6 0 0,-4 0 0,-1 0 0,1 0 0,-4 0 0,-1 0 0</inkml:trace>
  <inkml:trace contextRef="#ctx0" brushRef="#br0" timeOffset="4143">283 0 24575,'0'5'0,"0"-1"0,0 4 0,0-2 0,0-1 0,0-1 0,0 1 0,0-1 0,0-1 0,0 1 0,0-1 0,0 1 0,0-1 0,0 1 0,0-1 0,0 1 0,0-1 0,0 1 0,0-1 0,0 1 0,0-1 0,0 0 0,0 1 0,0-1 0,0 1 0,0-1 0,0 1 0,0-1 0,0 1 0,0-1 0,0 1 0,0-1 0,0 1 0,0-2 0,0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0:16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0 24575,'0'6'0,"0"-1"0,0 5 0,0-1 0,-2 25 0,2-18 0,-2 17 0,0-23 0,2 0 0,-4-4 0,4 6 0,-2-8 0,2 6 0,0-6 0,0 5 0,0-3 0,0 4 0,0-2 0,0-2 0,0 1 0,0-3 0,0 3 0,0-3 0,0 1 0,0-1 0,0-1 0,0 1 0,0-1 0,0 1 0,0-1 0,0 1 0,0-1 0,2 1 0,0-1 0,1-1 0,1 1 0,-2-1 0,1 0 0,-1 1 0,1-1 0,7 5 0,-5-5 0,5 3 0,-7-5 0,0 0 0,-1 1 0,1 0 0,-1 0 0,2-1 0,-1 0 0,1 0 0,-1 0 0,1 0 0,-1 0 0,1 0 0,-1-1 0,-1-1 0,1-2 0,-2 1 0,0-1 0,1 1 0,-2 0 0,2-1 0,-2 1 0,0-1 0,0 1 0,0-1 0,0 1 0,0-1 0,0 1 0,0-1 0,0 1 0,0-1 0,0 1 0,0-1 0,0 1 0,0 0 0,0-1 0,0 1 0,0-1 0,0 1 0,0-1 0,0 1 0,0-1 0,-2 2 0,0-1 0,-1 3 0,1-3 0,-1 2 0,1 0 0,0-1 0,-1 2 0,1-3 0,-2 1 0,1 0 0,-1 0 0,1 2 0,-1-1 0,1 0 0,-1 0 0,1 1 0,0 0 0,-1 0 0,1 0 0,-1 0 0,1 0 0,-1 0 0,1 0 0,-1 0 0,1 0 0,-1 0 0,1 0 0,-1 0 0,2 0 0,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9:56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69 24575,'-6'0'0,"2"0"0,-1 0 0,2 0 0,-1 0 0,1 0 0,-1 0 0,1 0 0,-1 0 0,1 0 0,-1 0 0,1 2 0,-1 0 0,1 0 0,-1 1 0,2-1 0,-1 1 0,1 1 0,-1-1 0,1 1 0,-1-1 0,1 1 0,-1-1 0,-1 0 0,2 1 0,-1-1 0,3 1 0,-3-1 0,2 1 0,0-1 0,-1 1 0,2-1 0,-2 1 0,2-1 0,0 1 0,0 1 0,0-1 0,0 1 0,-1-1 0,0-1 0,0 1 0,1-1 0,0 1 0,0-1 0,0 1 0,0-1 0,1-1 0,1-1 0,2-1 0,-1 0 0,1 0 0,-1 0 0,1 0 0,-1 0 0,1 0 0,-1 0 0,0 0 0,1 0 0,-1 0 0,1 0 0,-1 0 0,1 0 0,-1 0 0,1 0 0,-1 0 0,1 0 0,-2-1 0,1-1 0,-3-1 0,2-1 0,-1 1 0,0-1 0,0 1 0,-1-1 0,0 1 0,0-1 0,0 1 0,0-1 0,0 1 0,0-1 0,0 1 0,0-1 0,0 1 0,0 0 0,0-1 0,0 1 0,0 2 0,0 3 0,0 2 0,0 4 0,0-3 0,0 3 0,0 0 0,0-1 0,0 1 0,0 0 0,0 2 0,0-2 0,0 4 0,0-2 0,0 3 0,-2 0 0,2-3 0,-2 2 0,0-1 0,2 1 0,-2 1 0,2 0 0,0-3 0,0 2 0,0-4 0,0 2 0,0-2 0,0-2 0,0 1 0,0-3 0,0 3 0,0-3 0,0 1 0,0-2 0,0 1 0,0-1 0,0 1 0,0-1 0,0 1 0,0-1 0,0-1 0,0-1 0</inkml:trace>
  <inkml:trace contextRef="#ctx0" brushRef="#br0" timeOffset="881">32 379 24575,'5'0'0,"-1"0"0,4 0 0,-3 0 0,5 0 0,-1 0 0,3 0 0,-2 0 0,0 0 0,3 0 0,-5 0 0,4 0 0,-4 0 0,0 0 0,-1 0 0,-3 0 0,2 0 0,-3 0 0,-1 0 0,0 0 0</inkml:trace>
  <inkml:trace contextRef="#ctx0" brushRef="#br0" timeOffset="2688">296 48 24575,'5'0'0,"1"0"0,4 0 0,-2 0 0,0 0 0,1 0 0,-4 0 0,2 0 0,-3 0 0,-1 0 0,1 0 0,-1 0 0,1 0 0,-1 0 0,1 0 0,-3 0 0,1 0 0</inkml:trace>
  <inkml:trace contextRef="#ctx0" brushRef="#br0" timeOffset="3794">335 1 24575,'0'5'0,"0"-3"0,0 9 0,0-6 0,0 3 0,0 20 0,0-13 0,0 14 0,0-19 0,0-2 0,0-1 0,0 1 0,0-2 0,0 1 0,0-3 0,0 1 0,0-1 0,0-1 0,0 1 0,0-1 0,0-1 0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9:47.8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0'0'0,"0"0"0,5 0 0,1 0 0,2 0 0,1 0 0,-3 0 0,1 0 0,-3 0 0,1 0 0,-5 0 0,2 0 0,-3 0 0,-1 0 0,-3 0 0,-2 0 0,1 0 0,-2 1 0,-1 1 0,-1 2 0,0-1 0,0 1 0,0-1 0,0 1 0,0-1 0,0 2 0,0-1 0,-1 4 0,-1-3 0,-1 3 0,0-2 0,1 1 0,0 1 0,-1 0 0,0 4 0,-3-1 0,2 4 0,-3-2 0,3 5 0,-2-5 0,1 3 0,-1-4 0,2 1 0,-1-1 0,1-1 0,2-1 0,-1-3 0,1 1 0,-1 0 0,2-2 0,-1-1 0,2-2 0,-2 1 0,2-1 0,-1 1 0,0-1 0,0 1 0,1-1 0,0 1 0,0-2 0,0-1 0</inkml:trace>
  <inkml:trace contextRef="#ctx0" brushRef="#br0" timeOffset="1395">79 184 24575,'5'0'0,"1"0"0,0 0 0,-1 0 0,3 0 0,-4 0 0,6 0 0,-6 0 0,1 0 0,0 0 0,-1 0 0,1 0 0,-1 0 0,-1 0 0,1 0 0,-1 0 0,1 0 0,-1 0 0,1 0 0,-1 0 0,1 0 0,-1 0 0,1 0 0,-1 0 0,1 0 0,-1 0 0,1 0 0,-1 0 0,0 0 0,1 0 0,-1 0 0,1 0 0,-1 0 0,-1 0 0,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9:34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 19 24575,'-6'0'0,"2"0"0,-1 0 0,2 0 0,-1 0 0,1 0 0,-1 0 0,1 0 0,-1 0 0,1 0 0,-1 0 0,1 0 0,-1 0 0,1 1 0,-1 1 0,1 2 0,-1-1 0,3 1 0,-3-1 0,3-1 0,-3 1 0,1-1 0,-1 1 0,1 1 0,-1-1 0,1 1 0,-1-1 0,1 1 0,1-1 0,-1 1 0,2-1 0,-2 1 0,3-1 0,-2 2 0,1-1 0,0 2 0,0-1 0,1-1 0,0 1 0,0-1 0,0 1 0,0-1 0,0 1 0,0-1 0,0-1 0,0 1 0,0 1 0,0-1 0,0 1 0,0-1 0,0-1 0,0 1 0,1-1 0,1 2 0,2-1 0,-1 1 0,1 1 0,-1-3 0,1 5 0,0-3 0,0 3 0,0 2 0,1-2 0,0 4 0,2-3 0,-2 3 0,2-4 0,-2 2 0,2-4 0,-3 1 0,3-3 0,-3 2 0,4-2 0,-4-1 0,1 1 0,0-1 0,-1 1 0,5-2 0,-5-1 0,3-1 0,-1 0 0,-3 0 0,3 0 0,-1 0 0,-1 0 0,1 0 0,1 0 0,-2 0 0,1 0 0,-1 0 0,-1 0 0,0 0 0,1-1 0,-1-1 0,-1-2 0,1 1 0,-2 0 0,2-1 0,-3 1 0,3-2 0,-2 1 0,2-1 0,-3 1 0,2 1 0,-2-1 0,1 1 0,0-1 0,0 1 0,1-1 0,-2 1 0,3 0 0,-2-3 0,2 2 0,-3-1 0,2 0 0,-2 1 0,1-2 0,0 3 0,0-1 0,-1 1 0,0-1 0,0 1 0,0-1 0,0 1 0,0 0 0,0-1 0,0 1 0,0-1 0,0 1 0,0-1 0,0 1 0,0-1 0,0 1 0,0-1 0,0 1 0,0-1 0,0 1 0,0-1 0,0 1 0,0 0 0,-1-1 0,-1 1 0,0-1 0,-1 1 0,2-1 0,-2 2 0,3-1 0,-3 1 0,2-1 0,-2-1 0,3 1 0,-3 1 0,2-1 0,-2 1 0,1-2 0,0 1 0,-1 1 0,3-1 0,-3 1 0,1-1 0,-2 1 0,1-1 0,0 1 0,1-2 0,-1 1 0,0-3 0,0 2 0,-1-1 0,1 2 0,-1-1 0,1 1 0,-1 1 0,1-1 0,-1 1 0,1-2 0,0 2 0,1 1 0,0 1 0</inkml:trace>
  <inkml:trace contextRef="#ctx0" brushRef="#br0" timeOffset="890">336 146 24575,'8'8'0,"-4"0"0,6 0 0,-4-1 0,2 3 0,-2-3 0,1 2 0,-3-3 0,2 1 0,0-2 0,-4 2 0,3-3 0,-3 2 0,2-3 0,-1 2 0,1-2 0,0 2 0,-2-1 0,1-1 0,-1 1 0,1-1 0,0-1 0,-1 1 0,1-3 0,-2 4 0,2-4 0,-3 3 0,3-3 0,-2 2 0,0-2 0</inkml:trace>
  <inkml:trace contextRef="#ctx0" brushRef="#br0" timeOffset="1725">454 169 24575,'-21'10'0,"3"1"0,8-2 0,1 1 0,-3 1 0,1-5 0,0 7 0,1-8 0,2 4 0,0-5 0,1 4 0,1-2 0,-2-2 0,-3 9 0,5-10 0,-3 9 0,9-10 0,0-1 0</inkml:trace>
  <inkml:trace contextRef="#ctx0" brushRef="#br0" timeOffset="3165">580 1 24575,'0'10'0,"0"2"0,0-1 0,0 1 0,0 1 0,0-3 0,0 2 0,0-3 0,0 5 0,0-5 0,0 18 0,0-18 0,0 11 0,0-15 0,0 1 0,0 0 0,0-1 0,0 1 0,0-3 0,0 5 0,0-4 0,0 1 0,0-2 0,0 3 0,0-2 0,0 1 0,0-1 0,0-1 0,0 0 0,0 1 0,0-1 0,0 1 0,0 1 0,0-1 0,0 1 0,0-2 0,0 1 0,0-1 0,0 1 0,0-1 0,0 1 0,0 1 0,0-3 0,0 1 0</inkml:trace>
  <inkml:trace contextRef="#ctx0" brushRef="#br0" timeOffset="3710">580 301 24575,'6'0'0,"-3"0"0,3 0 0,-3 0 0,3 0 0,-1 0 0,1 0 0,0 0 0,-3 0 0,1 0 0,-1 0 0,0 0 0,1 0 0,-1 0 0,4 0 0,-3 0 0,3 0 0,-4 0 0,-1 0 0,0 0 0</inkml:trace>
  <inkml:trace contextRef="#ctx0" brushRef="#br0" timeOffset="4672">590 148 24575,'3'0'0,"1"0"0,-1 0 0,1 0 0,-1 0 0,1 0 0,-1 0 0,1 0 0,-2 0 0,-1 0 0</inkml:trace>
  <inkml:trace contextRef="#ctx0" brushRef="#br0" timeOffset="5673">589 5 24575,'6'0'0,"2"0"0,2 0 0,1 0 0,1 0 0,1 0 0,-2 0 0,3 0 0,-5 0 0,3 0 0,-6 0 0,3 0 0,-5 0 0,2 0 0,-3 0 0,1 0 0,-1 0 0,-1 0 0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9:27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 24575,'-3'0'0,"-2"0"0,-1 0 0,0 0 0,-1 0 0,1 0 0,-2 0 0,1 0 0,-1 2 0,2 0 0,-1 1 0,3 1 0,-1-1 0,1 1 0,1-1 0,-1 1 0,2-1 0,1 1 0,-1-1 0,2 3 0,-3-2 0,2 1 0,0 0 0,-1-1 0,2 2 0,-2-3 0,2 0 0,0 3 0,0-2 0,0 1 0,0-1 0,0-1 0,0 1 0,0-1 0,0 0 0,0 1 0,0-1 0,0 1 0,0-1 0,0 1 0,2-2 0,-2 1 0,3-1 0,-2 1 0,2 1 0,-3-1 0,3 1 0,-2-1 0,2-1 0,-3 1 0,3-1 0,-1 1 0,0 1 0,1-1 0,-1 1 0,2-2 0,-1 1 0,1-1 0,-3 1 0,3-1 0,-3 1 0,3-2 0,-1 2 0,1-3 0,-1 3 0,1-2 0,-1 0 0,1-1 0,-1 0 0,1 0 0,-1 0 0,1 0 0,-1 0 0,1-1 0,-1-1 0,-1-2 0,1 1 0,-3-3 0,2 2 0,0-1 0,-2 0 0,1 1 0,-1-3 0,0 3 0,0-2 0,0 1 0,0 1 0,0-3 0,0 3 0,0-1 0,0 1 0,0 1 0,0-1 0,0 1 0,0-1 0,0 1 0,0-1 0,0 1 0,0 2 0,0 5 0,0 2 0,0 2 0,0 1 0,0-2 0,0 2 0,0-1 0,0 2 0,0 0 0,0 1 0,0 1 0,0-4 0,0 2 0,0-2 0,0-1 0,0 1 0,0 0 0,0-2 0,0 1 0,0-1 0,0 0 0,0 1 0,0-1 0,0-1 0,0 3 0,0-5 0,0 3 0,0-1 0,0 1 0,0 0 0,0 1 0,0-1 0,0 4 0,0-2 0,0 2 0,0-2 0,0-1 0,0 1 0,0 1 0,0-3 0,0 1 0,0-3 0,0-1 0,0 1 0,0-2 0,0-1 0</inkml:trace>
  <inkml:trace contextRef="#ctx0" brushRef="#br0" timeOffset="938">72 318 24575,'5'0'0,"3"0"0,-2 0 0,4 0 0,-2 0 0,-2 0 0,4 0 0,-2 0 0,0 0 0,0 0 0,-3 0 0,-1 0 0,-1 0 0,1 0 0,-1 0 0,1 0 0,-1 0 0,1 0 0,-1 0 0,0 0 0,1 0 0,-2 0 0,-1 0 0</inkml:trace>
  <inkml:trace contextRef="#ctx0" brushRef="#br0" timeOffset="2173">315 77 24575,'26'0'0,"-3"0"0,-12 0 0,-1 0 0,0 0 0,0 0 0,-1 0 0,-2 0 0,-3 0 0,-1 0 0,1 0 0,-1 0 0,0 0 0,-1 0 0,0 0 0</inkml:trace>
  <inkml:trace contextRef="#ctx0" brushRef="#br0" timeOffset="3309">366 26 24575,'0'3'0,"0"3"0,0 6 0,0-3 0,0 5 0,0-4 0,0-2 0,0 2 0,0 0 0,0-3 0,0 4 0,0-6 0,0 4 0,0-5 0,0 1 0,0 5 0,0-5 0,0 5 0,0-7 0,0 1 0,0-1 0,0 1 0,0-1 0,0 1 0,0-1 0,0 0 0,0 1 0,0-1 0,0-1 0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49:22.3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0'0,"2"0"0,0 0 0,3 0 0,0 0 0,-3 0 0,2 0 0,-3 0 0,0 0 0,-1 0 0,-2 0 0,-1 0 0,-1 0 0,-1 0 0,1 0 0,-1 0 0,-1 2 0,0 0 0,-4 0 0,0 1 0,-1-3 0,-1 2 0,1-1 0,-3 0 0,2 2 0,-1-3 0,2 3 0,-1-2 0,1 0 0,1 1 0,-1-2 0,4 2 0,-1-2 0,4 0 0,-1 0 0,1 0 0,-1 0 0,1 1 0,-1 0 0,1 0 0,-1 1 0,0 0 0,1 0 0,-1 1 0,1-1 0,-1 0 0,-1 1 0,0-1 0,-2 1 0,1 0 0,0 1 0,0-1 0,-1 1 0,0-1 0,0 1 0,0-1 0,0 1 0,0-1 0,0 1 0,0-1 0,-1-1 0,-1 1 0,-2-1 0,1 2 0,-2-1 0,1 1 0,-2-1 0,1 1 0,1-1 0,-3 0 0,3 0 0,-3-3 0,3 2 0,-4-1 0,3 0 0,-3 2 0,2-2 0,-1 0 0,1 1 0,-2-2 0,3 4 0,-3-4 0,4 3 0,-1-3 0,2 2 0,-1 0 0,1-2 0,1 2 0,0-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5:56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7 24575,'0'-3'0,"0"-1"0,0 1 0,0-1 0,0 1 0,0-1 0,0 1 0,0-1 0,0 1 0,0-1 0,0 1 0,0-1 0,0 1 0,0-1 0,0 1 0,0-1 0,0 1 0,0 0 0,0-1 0,1 2 0,0-1 0,0 1 0,-1-1 0,0 2 0,0 3 0,0 2 0,0 3 0,0-3 0,0 3 0,0-3 0,0 3 0,0-1 0,0 2 0,0-2 0,0 1 0,0-1 0,0 1 0,0 1 0,2 0 0,-2-1 0,2 1 0,-2 0 0,0-1 0,0 1 0,0-2 0,2 1 0,-2-3 0,2 3 0,-2-3 0,0 1 0,0-1 0,0-1 0,2 1 0,-2-1 0,1 1 0,-1-2 0,0-1 0</inkml:trace>
  <inkml:trace contextRef="#ctx0" brushRef="#br0" timeOffset="2461">111 78 24575,'0'-3'0,"0"0"0,0-1 0,0 1 0,0-1 0,0 1 0,0-1 0,0 1 0,-2 1 0,2-1 0,-3 1 0,2-2 0,-2 2 0,3-1 0,-3 1 0,1 0 0,0-1 0,-1 3 0,1-2 0,-2 2 0,1 0 0,0 0 0,-1 0 0,1 0 0,1 2 0,0 0 0,2 1 0,0 1 0,0-1 0,0 1 0,0-1 0,0 1 0,0-1 0,0 1 0,0-1 0,0 1 0,0-1 0,0 1 0,0-1 0,0 0 0,0 1 0,0-1 0,0 1 0,0-1 0,0 1 0,2-2 0,-2 1 0,3-3 0,-1 3 0,2-2 0,-1 0 0,0-1 0,-1 2 0,2-2 0,-3 2 0,3-2 0,-1 1 0,1 0 0,-1 0 0,1-1 0,-1 0 0,1 0 0,-1 0 0,-1-1 0,0-1 0,-2-2 0,0 1 0,0-1 0,0 1 0,0-1 0,0 2 0,0 1 0</inkml:trace>
  <inkml:trace contextRef="#ctx0" brushRef="#br0" timeOffset="4151">187 72 24575,'3'16'0,"-1"-11"0,8 17 0,-7-19 0,5 5 0,-8-4 0,3-4 0,-2 3 0,3 1 0,-3-1 0,4 1 0,-5-3 0,2-1 0</inkml:trace>
  <inkml:trace contextRef="#ctx0" brushRef="#br0" timeOffset="5522">254 87 24575,'0'1'0,"0"0"0,0 23 0,-1-16 0,0 15 0,0-20 0,1 1 0,0-1 0,-2 0 0,2 1 0,-2-1 0,2 1 0,-1-1 0,-4 18 0,2-13 0,-3 12 0,6-17 0,-2 1 0,2-1 0,0 1 0,0-1 0,0 1 0,-1-2 0,0 1 0,0 9 0,1-5 0,0 7 0,0-11 0,0 1 0,0-1 0,0 1 0,0-1 0,0 1 0,0-2 0,0-1 0</inkml:trace>
  <inkml:trace contextRef="#ctx0" brushRef="#br0" timeOffset="6780">333 107 24575,'13'0'0,"-2"0"0,-8 0 0,1 0 0,-1 0 0,1 0 0,4 0 0,-4 0 0,3 0 0,-5 0 0</inkml:trace>
  <inkml:trace contextRef="#ctx0" brushRef="#br0" timeOffset="8446">371 78 24575,'0'19'0,"0"-2"0,0-13 0,0 1 0,0-1 0,0-1 0,0 1 0,0-1 0,0 1 0,0-1 0,0 1 0,0 4 0,0-4 0,0 5 0,0-6 0,0-1 0,0-1 0</inkml:trace>
  <inkml:trace contextRef="#ctx0" brushRef="#br0" timeOffset="10387">476 80 24575,'28'0'0,"-5"0"0,-19 0 0,-1 0 0,0 0 0,1 0 0,-1 0 0,-10 9 0,5-5 0,-8 7 0,7-8 0,1 1 0,-1-1 0,-1 1 0,2-1 0,-1 1 0,3-1 0,-3 1 0,2-1 0,-2 1 0,1-1 0,-10 14 0,6-11 0,-5 11 0,15-18 0,-1 2 0,5-3 0,-4 1 0,-1 0 0,1 0 0,-1 1 0,1 0 0,-1 0 0,1 0 0,-1 0 0,7 0 0,-5 0 0,4 0 0,-7 0 0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5:44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'6'0,"1"-2"0,0 3 0,2-3 0,-3 4 0,2-4 0,-1 3 0,1-3 0,0 1 0,-1 1 0,-1-2 0,-1 1 0,1-1 0,-1-1 0,1 1 0,-1-1 0,1 1 0,-1-1 0,-1 0 0,1 1 0,-1-1 0,2 1 0,-1-1 0,1-1 0,-1 1 0,0-1 0,1 2 0,-1-2 0,-1 1 0,1-3 0,-2 3 0,0-2 0,-1 0 0</inkml:trace>
  <inkml:trace contextRef="#ctx0" brushRef="#br0" timeOffset="1387">119 5 24575,'-7'11'0,"3"-1"0,-3-6 0,5 1 0,-4-1 0,3 0 0,-1-1 0,2-1 0,-1 1 0,1-1 0,-1 1 0,-1-1 0,1 3 0,-1-1 0,1 0 0,1-1 0,-1-1 0,1 1 0,-1 1 0,-1-1 0,1 0 0,-2 2 0,1-1 0,0 1 0,1-3 0,3 1 0,-3-1 0,1 2 0,0-1 0,-1 1 0,1-1 0,0 1 0,-1-2 0,2 1 0,0-3 0,1 2 0</inkml:trace>
  <inkml:trace contextRef="#ctx0" brushRef="#br0" timeOffset="2517">190 17 24575,'2'13'0,"1"-2"0,-1-4 0,1-3 0,1 3 0,0-3 0,-1 1 0,1-1 0,-1 1 0,1-1 0,0 1 0,-1-1 0,0-1 0,1 2 0,-1-1 0,-1 1 0,1-3 0,-2 1 0,0-2 0,-1 0 0</inkml:trace>
  <inkml:trace contextRef="#ctx0" brushRef="#br0" timeOffset="3593">291 37 24575,'0'10'0,"0"-2"0,-2 5 0,-1-3 0,-3 3 0,-1 2 0,1-2 0,-3 2 0,1 10 0,1-12 0,-1 8 0,6-13 0,-1 0 0,2-3 0,-4 1 0,4-3 0,-2 1 0,3 0 0,0-1 0,0 1 0,0-1 0,0 0 0,0-2 0,0 0 0,0-3 0</inkml:trace>
  <inkml:trace contextRef="#ctx0" brushRef="#br0" timeOffset="4705">401 73 24575,'22'0'0,"-2"0"0,-13 0 0,3 0 0,-1 0 0,0 0 0,-1 0 0,0 0 0,-1 0 0,1 0 0,0 0 0,-2 0 0,-1 0 0,0 0 0,-1 0 0,-1 0 0,-1 0 0</inkml:trace>
  <inkml:trace contextRef="#ctx0" brushRef="#br0" timeOffset="5964">486 37 24575,'0'4'0,"0"-1"0,0 1 0,0-1 0,0 1 0,0-1 0,0 1 0,0 7 0,0-5 0,0 5 0,0-7 0,0-1 0,0 1 0,0-1 0,0 1 0,0-1 0,0 0 0,0 1 0,0-1 0,0 1 0,0-1 0,0 1 0,1-2 0,0-1 0,0-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54:08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12 24575,'0'3'0,"0"1"0,0-1 0,2-1 0,0 0 0,0-4 0,-2 2 0,-2-2 0,-2 2 0,4 0 0,2 0 0,0-3 0,1 1 0,-3-4 0,0 3 0,0-1 0,-1 2 0,-1 1 0,0 2 0,0 1 0,4 0 0,0 0 0,1-2 0,1 0 0,-2-2 0,-1 0 0,-2 0 0,-1 1 0,-2 1 0,1 0 0,-1 0 0,1 0 0,-3 0 0,2 0 0,-1 0 0,2 0 0,-1 0 0,2 1 0,1 1 0,1 2 0,0-1 0,0 1 0,1-2 0,1-1 0,2-1 0,-1 0 0,1 0 0,-1 0 0,1 0 0,-3-1 0,1-1 0,-4 0 0,1 0 0,-3 2 0,1 0 0,1 2 0,0 0 0,2 1 0,2-1 0,0 0 0,1-2 0,1 0 0,-1 0 0,0 0 0,1 0 0,-2-2 0,-1 0 0,-1-1 0,0-1 0,0 1 0,0 1 0,0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34043-6FDA-064A-8289-7D9E4AD0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8</cp:revision>
  <dcterms:created xsi:type="dcterms:W3CDTF">2023-03-03T11:11:00Z</dcterms:created>
  <dcterms:modified xsi:type="dcterms:W3CDTF">2023-03-03T13:09:00Z</dcterms:modified>
</cp:coreProperties>
</file>